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6A092" w14:textId="581C6D9C" w:rsidR="002A6516" w:rsidRPr="001F0011" w:rsidRDefault="00B4533C" w:rsidP="00C57DCB">
      <w:pPr>
        <w:pStyle w:val="PETLearningTarget"/>
      </w:pPr>
      <w:bookmarkStart w:id="0" w:name="_GoBack"/>
      <w:bookmarkEnd w:id="0"/>
      <w:r>
        <w:rPr>
          <w:noProof/>
        </w:rPr>
        <w:drawing>
          <wp:anchor distT="0" distB="0" distL="114300" distR="114300" simplePos="0" relativeHeight="251826688" behindDoc="0" locked="0" layoutInCell="1" allowOverlap="1" wp14:anchorId="75671EAE" wp14:editId="45DA9056">
            <wp:simplePos x="0" y="0"/>
            <wp:positionH relativeFrom="column">
              <wp:posOffset>4382135</wp:posOffset>
            </wp:positionH>
            <wp:positionV relativeFrom="paragraph">
              <wp:posOffset>358775</wp:posOffset>
            </wp:positionV>
            <wp:extent cx="2453640" cy="2283460"/>
            <wp:effectExtent l="0" t="0" r="3810" b="2540"/>
            <wp:wrapSquare wrapText="bothSides"/>
            <wp:docPr id="3" name="Picture 3" descr="Macintosh HD:Users:Belleau:Box Documents:01_PET-hs Revision:06_Graphics:Graphics:1.5 Tramp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lleau:Box Documents:01_PET-hs Revision:06_Graphics:Graphics:1.5 Trampol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640" cy="228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516">
        <w:rPr>
          <w:b/>
          <w:smallCaps/>
          <w:sz w:val="32"/>
          <w:szCs w:val="32"/>
        </w:rPr>
        <w:t xml:space="preserve">Learning Target: </w:t>
      </w:r>
      <w:r w:rsidR="00513922">
        <w:t xml:space="preserve">You will analyze energy </w:t>
      </w:r>
      <w:r w:rsidR="008E7821">
        <w:t>conversions</w:t>
      </w:r>
      <w:r w:rsidR="00513922">
        <w:t xml:space="preserve"> </w:t>
      </w:r>
      <w:r w:rsidR="00C926DA">
        <w:t>using</w:t>
      </w:r>
      <w:r w:rsidR="00513922">
        <w:t xml:space="preserve"> elastic objects </w:t>
      </w:r>
      <w:r w:rsidR="00E15143">
        <w:t>in order to</w:t>
      </w:r>
      <w:r w:rsidR="00513922">
        <w:t xml:space="preserve"> make </w:t>
      </w:r>
      <w:r w:rsidR="003872D1">
        <w:t xml:space="preserve">and support </w:t>
      </w:r>
      <w:r w:rsidR="00C926DA">
        <w:t>a</w:t>
      </w:r>
      <w:r w:rsidR="00513922">
        <w:t xml:space="preserve"> claim </w:t>
      </w:r>
      <w:r w:rsidR="00A33B06">
        <w:t xml:space="preserve">about </w:t>
      </w:r>
      <w:r w:rsidR="00CE2CE9">
        <w:t>energy in systems</w:t>
      </w:r>
      <w:r w:rsidR="00460967">
        <w:t xml:space="preserve">. </w:t>
      </w:r>
      <w:r w:rsidR="00513922">
        <w:t xml:space="preserve"> </w:t>
      </w:r>
    </w:p>
    <w:p w14:paraId="36A74969" w14:textId="362D2319" w:rsidR="00885C9F" w:rsidRPr="00670351" w:rsidRDefault="00885C9F" w:rsidP="00523329">
      <w:pPr>
        <w:pStyle w:val="PETSectionTitle"/>
      </w:pPr>
      <w:r w:rsidRPr="00670351">
        <w:t>Purpose:</w:t>
      </w:r>
    </w:p>
    <w:p w14:paraId="3CE8853E" w14:textId="56961E7C" w:rsidR="00D969CB" w:rsidRDefault="00317880" w:rsidP="00C57DCB">
      <w:pPr>
        <w:pStyle w:val="PETPurpose"/>
        <w:rPr>
          <w:i/>
        </w:rPr>
      </w:pPr>
      <w:r>
        <w:t xml:space="preserve">In </w:t>
      </w:r>
      <w:r w:rsidR="00D969CB">
        <w:t>prev</w:t>
      </w:r>
      <w:r w:rsidR="00A33B06">
        <w:t xml:space="preserve">ious activities, </w:t>
      </w:r>
      <w:r w:rsidR="005021B4">
        <w:t>you</w:t>
      </w:r>
      <w:r w:rsidR="00A33B06">
        <w:t xml:space="preserve"> made inferences about</w:t>
      </w:r>
      <w:r w:rsidR="007D7BE1" w:rsidRPr="007D7BE1">
        <w:t xml:space="preserve"> </w:t>
      </w:r>
      <w:r w:rsidR="00D969CB">
        <w:t>energy transfers</w:t>
      </w:r>
      <w:r w:rsidR="007D7BE1" w:rsidRPr="007D7BE1">
        <w:t xml:space="preserve"> between </w:t>
      </w:r>
      <w:r w:rsidR="00B90C36">
        <w:t>rigid objects (</w:t>
      </w:r>
      <w:r w:rsidR="007D7BE1" w:rsidRPr="007D7BE1">
        <w:t>objects</w:t>
      </w:r>
      <w:r w:rsidR="003B649D">
        <w:t xml:space="preserve"> like carts</w:t>
      </w:r>
      <w:r w:rsidR="007D7BE1" w:rsidRPr="007D7BE1">
        <w:t xml:space="preserve"> that</w:t>
      </w:r>
      <w:r w:rsidR="007D7BE1">
        <w:t xml:space="preserve"> </w:t>
      </w:r>
      <w:r w:rsidR="006A6DCB">
        <w:t>don’t bend or stretch</w:t>
      </w:r>
      <w:r w:rsidR="00B90C36">
        <w:t>)</w:t>
      </w:r>
      <w:r w:rsidR="00C72BF4">
        <w:t>.</w:t>
      </w:r>
      <w:r w:rsidR="007D7BE1" w:rsidRPr="007D7BE1">
        <w:t xml:space="preserve"> </w:t>
      </w:r>
      <w:r w:rsidR="00842D89">
        <w:t>You</w:t>
      </w:r>
      <w:r w:rsidR="00A33B06">
        <w:t xml:space="preserve"> observed </w:t>
      </w:r>
      <w:r w:rsidR="00842D89">
        <w:t>velocity increases</w:t>
      </w:r>
      <w:r w:rsidR="00A33B06">
        <w:t xml:space="preserve"> and inferred that kinetic energy also increased. Unlike the carts</w:t>
      </w:r>
      <w:r w:rsidR="005021B4">
        <w:t>,</w:t>
      </w:r>
      <w:r w:rsidR="00513922">
        <w:t xml:space="preserve"> </w:t>
      </w:r>
      <w:r w:rsidR="005021B4">
        <w:t>elastic</w:t>
      </w:r>
      <w:r w:rsidR="00671F9C">
        <w:t xml:space="preserve"> objects</w:t>
      </w:r>
      <w:r w:rsidR="0049435C">
        <w:t xml:space="preserve"> </w:t>
      </w:r>
      <w:r w:rsidR="005021B4">
        <w:t>(</w:t>
      </w:r>
      <w:r w:rsidR="0049435C">
        <w:t>such as</w:t>
      </w:r>
      <w:r w:rsidR="005021B4">
        <w:t xml:space="preserve"> a rubber band or a trampoline)</w:t>
      </w:r>
      <w:r w:rsidR="00671F9C">
        <w:t xml:space="preserve"> </w:t>
      </w:r>
      <w:r w:rsidR="005021B4">
        <w:t>can</w:t>
      </w:r>
      <w:r w:rsidR="006A6DCB">
        <w:t xml:space="preserve"> </w:t>
      </w:r>
      <w:r w:rsidR="00477BFB">
        <w:t xml:space="preserve">be </w:t>
      </w:r>
      <w:r w:rsidR="006A6DCB">
        <w:t xml:space="preserve">stretched </w:t>
      </w:r>
      <w:r w:rsidR="00671F9C">
        <w:t>or deformed in some way</w:t>
      </w:r>
      <w:r w:rsidR="005021B4">
        <w:t>.</w:t>
      </w:r>
      <w:r w:rsidR="00513922">
        <w:t xml:space="preserve">  </w:t>
      </w:r>
      <w:r w:rsidR="00513922">
        <w:rPr>
          <w:i/>
        </w:rPr>
        <w:t xml:space="preserve">How do these </w:t>
      </w:r>
      <w:r w:rsidR="00000705">
        <w:rPr>
          <w:i/>
        </w:rPr>
        <w:t>stretchy</w:t>
      </w:r>
      <w:r w:rsidR="00513922">
        <w:rPr>
          <w:i/>
        </w:rPr>
        <w:t xml:space="preserve"> objects change in energy when they are i</w:t>
      </w:r>
      <w:r w:rsidR="00EE0BBA">
        <w:rPr>
          <w:i/>
        </w:rPr>
        <w:t>n contact with other objects?  How a</w:t>
      </w:r>
      <w:r w:rsidR="00513922">
        <w:rPr>
          <w:i/>
        </w:rPr>
        <w:t xml:space="preserve">re energy transfers </w:t>
      </w:r>
      <w:r w:rsidR="00EE0BBA">
        <w:rPr>
          <w:i/>
        </w:rPr>
        <w:t>for</w:t>
      </w:r>
      <w:r w:rsidR="005021B4">
        <w:rPr>
          <w:i/>
        </w:rPr>
        <w:t xml:space="preserve"> elastic objects</w:t>
      </w:r>
      <w:r w:rsidR="00513922">
        <w:rPr>
          <w:i/>
        </w:rPr>
        <w:t xml:space="preserve"> different than </w:t>
      </w:r>
      <w:r w:rsidR="003B649D">
        <w:rPr>
          <w:i/>
        </w:rPr>
        <w:t xml:space="preserve">for </w:t>
      </w:r>
      <w:r w:rsidR="00513922">
        <w:rPr>
          <w:i/>
        </w:rPr>
        <w:t xml:space="preserve">rigid objects? </w:t>
      </w:r>
      <w:r w:rsidR="00671F9C">
        <w:t xml:space="preserve"> </w:t>
      </w:r>
    </w:p>
    <w:tbl>
      <w:tblPr>
        <w:tblStyle w:val="TableGrid1"/>
        <w:tblpPr w:leftFromText="180" w:rightFromText="180" w:vertAnchor="text" w:horzAnchor="margin" w:tblpY="112"/>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188"/>
        <w:gridCol w:w="8388"/>
      </w:tblGrid>
      <w:tr w:rsidR="00B4533C" w:rsidRPr="00D969CB" w14:paraId="74F1E416" w14:textId="77777777" w:rsidTr="00B4533C">
        <w:tc>
          <w:tcPr>
            <w:tcW w:w="1188" w:type="dxa"/>
            <w:vAlign w:val="center"/>
          </w:tcPr>
          <w:p w14:paraId="75BEAA5B" w14:textId="77777777" w:rsidR="00B4533C" w:rsidRPr="00D969CB" w:rsidRDefault="00B4533C" w:rsidP="00B4533C">
            <w:pPr>
              <w:spacing w:before="40" w:after="40"/>
              <w:ind w:left="0"/>
              <w:jc w:val="center"/>
              <w:rPr>
                <w:rFonts w:asciiTheme="minorHAnsi" w:hAnsiTheme="minorHAnsi"/>
              </w:rPr>
            </w:pPr>
            <w:r w:rsidRPr="00D969CB">
              <w:rPr>
                <w:rFonts w:asciiTheme="minorHAnsi" w:hAnsiTheme="minorHAnsi"/>
                <w:noProof/>
              </w:rPr>
              <w:drawing>
                <wp:inline distT="0" distB="0" distL="0" distR="0" wp14:anchorId="7EC80FEE" wp14:editId="5C182BE6">
                  <wp:extent cx="509905" cy="429895"/>
                  <wp:effectExtent l="0" t="0" r="0" b="1905"/>
                  <wp:docPr id="20"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388" w:type="dxa"/>
            <w:vAlign w:val="center"/>
          </w:tcPr>
          <w:p w14:paraId="2E9A6A6F" w14:textId="77777777" w:rsidR="00B4533C" w:rsidRPr="00D969CB" w:rsidRDefault="00B4533C" w:rsidP="00B4533C">
            <w:pPr>
              <w:spacing w:before="120" w:after="120"/>
              <w:ind w:left="0"/>
              <w:jc w:val="left"/>
              <w:rPr>
                <w:rFonts w:asciiTheme="minorHAnsi" w:hAnsiTheme="minorHAnsi"/>
                <w:sz w:val="32"/>
                <w:szCs w:val="32"/>
              </w:rPr>
            </w:pPr>
            <w:r w:rsidRPr="00D969CB">
              <w:rPr>
                <w:rFonts w:asciiTheme="minorHAnsi" w:hAnsiTheme="minorHAnsi"/>
                <w:sz w:val="32"/>
                <w:szCs w:val="32"/>
              </w:rPr>
              <w:t xml:space="preserve">What energy </w:t>
            </w:r>
            <w:r>
              <w:rPr>
                <w:rFonts w:asciiTheme="minorHAnsi" w:hAnsiTheme="minorHAnsi"/>
                <w:sz w:val="32"/>
                <w:szCs w:val="32"/>
              </w:rPr>
              <w:t>conversions</w:t>
            </w:r>
            <w:r w:rsidRPr="00D969CB">
              <w:rPr>
                <w:rFonts w:asciiTheme="minorHAnsi" w:hAnsiTheme="minorHAnsi"/>
                <w:sz w:val="32"/>
                <w:szCs w:val="32"/>
              </w:rPr>
              <w:t xml:space="preserve"> take place when stretchy objects are involved?</w:t>
            </w:r>
            <w:r>
              <w:rPr>
                <w:rFonts w:asciiTheme="minorHAnsi" w:hAnsiTheme="minorHAnsi"/>
                <w:sz w:val="32"/>
                <w:szCs w:val="32"/>
              </w:rPr>
              <w:t xml:space="preserve">  </w:t>
            </w:r>
          </w:p>
        </w:tc>
      </w:tr>
    </w:tbl>
    <w:p w14:paraId="31E93259" w14:textId="77777777" w:rsidR="00CC65FB" w:rsidRDefault="00CC65FB" w:rsidP="00095C76">
      <w:pPr>
        <w:spacing w:before="120" w:after="120"/>
        <w:ind w:left="0"/>
        <w:rPr>
          <w:rFonts w:asciiTheme="minorHAnsi" w:hAnsiTheme="minorHAnsi"/>
          <w:i/>
        </w:rPr>
      </w:pPr>
    </w:p>
    <w:p w14:paraId="59802F38" w14:textId="62C27944" w:rsidR="00885C9F" w:rsidRPr="00670351" w:rsidRDefault="009C09A9" w:rsidP="00523329">
      <w:pPr>
        <w:pStyle w:val="PETSectionTitle"/>
      </w:pPr>
      <w:r w:rsidRPr="00CE5767">
        <w:rPr>
          <w:rFonts w:cs="Arial"/>
          <w:i/>
          <w:noProof/>
          <w:color w:val="000000"/>
        </w:rPr>
        <w:drawing>
          <wp:anchor distT="0" distB="0" distL="114300" distR="114300" simplePos="0" relativeHeight="251645440" behindDoc="0" locked="0" layoutInCell="1" allowOverlap="1" wp14:anchorId="51097B39" wp14:editId="7FB1B0D6">
            <wp:simplePos x="0" y="0"/>
            <wp:positionH relativeFrom="column">
              <wp:posOffset>4508500</wp:posOffset>
            </wp:positionH>
            <wp:positionV relativeFrom="paragraph">
              <wp:posOffset>116840</wp:posOffset>
            </wp:positionV>
            <wp:extent cx="1631950" cy="914400"/>
            <wp:effectExtent l="0" t="0" r="0" b="0"/>
            <wp:wrapThrough wrapText="bothSides">
              <wp:wrapPolygon edited="0">
                <wp:start x="0" y="0"/>
                <wp:lineTo x="0" y="21000"/>
                <wp:lineTo x="21180" y="21000"/>
                <wp:lineTo x="2118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22050" t="37801" r="28876" b="18240"/>
                    <a:stretch>
                      <a:fillRect/>
                    </a:stretch>
                  </pic:blipFill>
                  <pic:spPr bwMode="auto">
                    <a:xfrm>
                      <a:off x="0" y="0"/>
                      <a:ext cx="16319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C9F" w:rsidRPr="00670351">
        <w:t>Initial Ideas:</w:t>
      </w:r>
    </w:p>
    <w:p w14:paraId="7432BAE3" w14:textId="243E2F5D" w:rsidR="00FF0283" w:rsidRPr="00C54B7F" w:rsidRDefault="00FF0283" w:rsidP="00C57DCB">
      <w:pPr>
        <w:pStyle w:val="PETInitialIdeasText"/>
      </w:pPr>
      <w:r>
        <w:t xml:space="preserve">Think about a child that is playing with a small toy slingshot.  The child is launching little </w:t>
      </w:r>
      <w:r w:rsidR="00D42F35">
        <w:t>marshmallows</w:t>
      </w:r>
      <w:r>
        <w:t xml:space="preserve"> across a field by </w:t>
      </w:r>
      <w:r w:rsidRPr="00BB398F">
        <w:rPr>
          <w:i/>
        </w:rPr>
        <w:t>pulling</w:t>
      </w:r>
      <w:r w:rsidR="00BB398F" w:rsidRPr="00BB398F">
        <w:rPr>
          <w:i/>
        </w:rPr>
        <w:t xml:space="preserve"> back</w:t>
      </w:r>
      <w:r>
        <w:t xml:space="preserve"> the slingshot and then </w:t>
      </w:r>
      <w:r w:rsidR="00BB398F" w:rsidRPr="00BB398F">
        <w:rPr>
          <w:i/>
        </w:rPr>
        <w:t>releasing</w:t>
      </w:r>
      <w:r w:rsidR="00BB398F">
        <w:t xml:space="preserve"> the marshmallow</w:t>
      </w:r>
      <w:r>
        <w:t>.</w:t>
      </w:r>
    </w:p>
    <w:p w14:paraId="45B2B767" w14:textId="77777777" w:rsidR="00FF0283" w:rsidRDefault="00FF0283" w:rsidP="00104744">
      <w:pPr>
        <w:pStyle w:val="NormalWeb"/>
        <w:spacing w:before="60" w:beforeAutospacing="0" w:after="60" w:afterAutospacing="0"/>
        <w:textAlignment w:val="baseline"/>
        <w:rPr>
          <w:rFonts w:asciiTheme="minorHAnsi" w:hAnsiTheme="minorHAnsi" w:cs="Arial"/>
          <w:i/>
          <w:color w:val="000000"/>
          <w:sz w:val="24"/>
        </w:rPr>
      </w:pPr>
    </w:p>
    <w:p w14:paraId="25A05B26" w14:textId="141D286D" w:rsidR="00885C9F" w:rsidRPr="00670351" w:rsidRDefault="00885C9F" w:rsidP="00104744">
      <w:pPr>
        <w:pStyle w:val="NormalWeb"/>
        <w:spacing w:before="60" w:beforeAutospacing="0" w:after="60" w:afterAutospacing="0"/>
        <w:textAlignment w:val="baseline"/>
        <w:rPr>
          <w:rFonts w:asciiTheme="minorHAnsi" w:hAnsiTheme="minorHAnsi" w:cs="Arial"/>
          <w:i/>
          <w:color w:val="000000"/>
          <w:sz w:val="24"/>
        </w:rPr>
      </w:pPr>
      <w:r w:rsidRPr="00670351">
        <w:rPr>
          <w:rFonts w:asciiTheme="minorHAnsi" w:hAnsiTheme="minorHAnsi" w:cs="Arial"/>
          <w:i/>
          <w:color w:val="000000"/>
          <w:sz w:val="24"/>
        </w:rPr>
        <w:t xml:space="preserve">Complete the following questions </w:t>
      </w:r>
      <w:r w:rsidRPr="00670351">
        <w:rPr>
          <w:rFonts w:asciiTheme="minorHAnsi" w:hAnsiTheme="minorHAnsi" w:cs="Arial"/>
          <w:b/>
          <w:i/>
          <w:color w:val="000000"/>
          <w:sz w:val="24"/>
          <w:u w:val="single"/>
        </w:rPr>
        <w:t>individually</w:t>
      </w:r>
      <w:r w:rsidRPr="00670351">
        <w:rPr>
          <w:rFonts w:asciiTheme="minorHAnsi" w:hAnsiTheme="minorHAnsi" w:cs="Arial"/>
          <w:i/>
          <w:color w:val="000000"/>
          <w:sz w:val="24"/>
        </w:rPr>
        <w:t xml:space="preserve"> in your lab notebook:</w:t>
      </w:r>
    </w:p>
    <w:p w14:paraId="76AB7430" w14:textId="4FD0D6FA" w:rsidR="009C09A9" w:rsidRDefault="00EB663A" w:rsidP="00C57DCB">
      <w:pPr>
        <w:pStyle w:val="PETInitialIdeas"/>
        <w:rPr>
          <w:rFonts w:cs="Arial"/>
          <w:color w:val="000000"/>
        </w:rPr>
      </w:pPr>
      <w:r>
        <w:rPr>
          <w:rFonts w:cs="Arial"/>
          <w:color w:val="000000"/>
        </w:rPr>
        <w:t>When the</w:t>
      </w:r>
      <w:r w:rsidR="009C09A9">
        <w:rPr>
          <w:rFonts w:cs="Arial"/>
          <w:color w:val="000000"/>
        </w:rPr>
        <w:t xml:space="preserve"> </w:t>
      </w:r>
      <w:r w:rsidR="009C09A9" w:rsidRPr="00575C9A">
        <w:rPr>
          <w:rFonts w:cs="Arial"/>
          <w:color w:val="000000"/>
        </w:rPr>
        <w:t>sli</w:t>
      </w:r>
      <w:r w:rsidRPr="00575C9A">
        <w:rPr>
          <w:rFonts w:cs="Arial"/>
          <w:color w:val="000000"/>
        </w:rPr>
        <w:t>ngshot is</w:t>
      </w:r>
      <w:r w:rsidRPr="00717F92">
        <w:rPr>
          <w:rFonts w:cs="Arial"/>
          <w:i/>
          <w:color w:val="000000"/>
        </w:rPr>
        <w:t xml:space="preserve"> pulled back</w:t>
      </w:r>
      <w:r>
        <w:rPr>
          <w:rFonts w:cs="Arial"/>
          <w:color w:val="000000"/>
        </w:rPr>
        <w:t xml:space="preserve">, what energy transfers are </w:t>
      </w:r>
      <w:r w:rsidR="00175806">
        <w:rPr>
          <w:rFonts w:cs="Arial"/>
          <w:color w:val="000000"/>
        </w:rPr>
        <w:t>taking place</w:t>
      </w:r>
      <w:r>
        <w:rPr>
          <w:rFonts w:cs="Arial"/>
          <w:color w:val="000000"/>
        </w:rPr>
        <w:t>?  Explain your thinking.</w:t>
      </w:r>
    </w:p>
    <w:p w14:paraId="7BDD2138" w14:textId="15F88640" w:rsidR="00EB663A" w:rsidRDefault="00EB663A" w:rsidP="00EB663A">
      <w:pPr>
        <w:pStyle w:val="PETInitialIdeas"/>
        <w:rPr>
          <w:rFonts w:cs="Arial"/>
          <w:color w:val="000000"/>
        </w:rPr>
      </w:pPr>
      <w:r>
        <w:rPr>
          <w:rFonts w:cs="Arial"/>
          <w:color w:val="000000"/>
        </w:rPr>
        <w:t xml:space="preserve">When </w:t>
      </w:r>
      <w:r w:rsidR="00175806">
        <w:rPr>
          <w:rFonts w:cs="Arial"/>
          <w:color w:val="000000"/>
        </w:rPr>
        <w:t xml:space="preserve">the </w:t>
      </w:r>
      <w:r w:rsidR="00175806" w:rsidRPr="00575C9A">
        <w:rPr>
          <w:rFonts w:cs="Arial"/>
          <w:color w:val="000000"/>
        </w:rPr>
        <w:t>marshmallow</w:t>
      </w:r>
      <w:r w:rsidR="00717F92" w:rsidRPr="00575C9A">
        <w:rPr>
          <w:rFonts w:cs="Arial"/>
          <w:color w:val="000000"/>
        </w:rPr>
        <w:t xml:space="preserve"> is</w:t>
      </w:r>
      <w:r w:rsidR="00717F92">
        <w:rPr>
          <w:rFonts w:cs="Arial"/>
          <w:i/>
          <w:color w:val="000000"/>
        </w:rPr>
        <w:t xml:space="preserve"> released</w:t>
      </w:r>
      <w:r>
        <w:rPr>
          <w:rFonts w:cs="Arial"/>
          <w:color w:val="000000"/>
        </w:rPr>
        <w:t xml:space="preserve">, what energy transfers are </w:t>
      </w:r>
      <w:r w:rsidR="00175806">
        <w:rPr>
          <w:rFonts w:cs="Arial"/>
          <w:color w:val="000000"/>
        </w:rPr>
        <w:t>taking place</w:t>
      </w:r>
      <w:r>
        <w:rPr>
          <w:rFonts w:cs="Arial"/>
          <w:color w:val="000000"/>
        </w:rPr>
        <w:t>?  Explain your thinking.</w:t>
      </w:r>
    </w:p>
    <w:p w14:paraId="1F34814A" w14:textId="7C931A6D" w:rsidR="00136EB7" w:rsidRPr="00781648" w:rsidRDefault="00A43D00" w:rsidP="00C57DCB">
      <w:pPr>
        <w:pStyle w:val="PETInitialIdeas"/>
        <w:rPr>
          <w:rFonts w:cs="Arial"/>
          <w:color w:val="000000"/>
        </w:rPr>
      </w:pPr>
      <w:r>
        <w:rPr>
          <w:rFonts w:cs="Arial"/>
          <w:color w:val="000000"/>
        </w:rPr>
        <w:t xml:space="preserve">During both the </w:t>
      </w:r>
      <w:r w:rsidRPr="00717F92">
        <w:rPr>
          <w:rFonts w:cs="Arial"/>
          <w:i/>
          <w:color w:val="000000"/>
        </w:rPr>
        <w:t>pulling back</w:t>
      </w:r>
      <w:r>
        <w:rPr>
          <w:rFonts w:cs="Arial"/>
          <w:color w:val="000000"/>
        </w:rPr>
        <w:t xml:space="preserve"> of the slingshot and the </w:t>
      </w:r>
      <w:r w:rsidRPr="00717F92">
        <w:rPr>
          <w:rFonts w:cs="Arial"/>
          <w:i/>
          <w:color w:val="000000"/>
        </w:rPr>
        <w:t>releasing</w:t>
      </w:r>
      <w:r>
        <w:rPr>
          <w:rFonts w:cs="Arial"/>
          <w:color w:val="000000"/>
        </w:rPr>
        <w:t xml:space="preserve"> of the marshmallow, </w:t>
      </w:r>
      <w:r w:rsidR="00BB398F">
        <w:rPr>
          <w:rFonts w:cs="Arial"/>
          <w:color w:val="000000"/>
        </w:rPr>
        <w:t>how</w:t>
      </w:r>
      <w:r>
        <w:rPr>
          <w:rFonts w:cs="Arial"/>
          <w:color w:val="000000"/>
        </w:rPr>
        <w:t xml:space="preserve"> </w:t>
      </w:r>
      <w:r w:rsidR="00BB398F">
        <w:rPr>
          <w:rFonts w:cs="Arial"/>
          <w:color w:val="000000"/>
        </w:rPr>
        <w:t xml:space="preserve">is </w:t>
      </w:r>
      <w:r>
        <w:rPr>
          <w:rFonts w:cs="Arial"/>
          <w:color w:val="000000"/>
        </w:rPr>
        <w:t>energy changing forms?</w:t>
      </w:r>
    </w:p>
    <w:p w14:paraId="6FD06325" w14:textId="6D65328A" w:rsidR="007C5CCF" w:rsidRDefault="007C5CCF">
      <w:pPr>
        <w:rPr>
          <w:rFonts w:asciiTheme="minorHAnsi" w:hAnsiTheme="minorHAnsi"/>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CC65FB" w:rsidRPr="00CC65FB" w14:paraId="03604052" w14:textId="77777777" w:rsidTr="008D2DAE">
        <w:trPr>
          <w:jc w:val="center"/>
        </w:trPr>
        <w:tc>
          <w:tcPr>
            <w:tcW w:w="1188" w:type="dxa"/>
            <w:vAlign w:val="center"/>
          </w:tcPr>
          <w:p w14:paraId="12DF523B" w14:textId="77777777" w:rsidR="00CC65FB" w:rsidRPr="00CC65FB" w:rsidRDefault="00CC65FB" w:rsidP="00CC65FB">
            <w:pPr>
              <w:spacing w:before="40" w:after="40"/>
              <w:ind w:left="0"/>
              <w:jc w:val="center"/>
              <w:rPr>
                <w:rFonts w:asciiTheme="minorHAnsi" w:hAnsiTheme="minorHAnsi"/>
              </w:rPr>
            </w:pPr>
            <w:r w:rsidRPr="00CC65FB">
              <w:rPr>
                <w:rFonts w:asciiTheme="minorHAnsi" w:hAnsiTheme="minorHAnsi"/>
                <w:noProof/>
              </w:rPr>
              <w:drawing>
                <wp:inline distT="0" distB="0" distL="0" distR="0" wp14:anchorId="3A1DACB6" wp14:editId="1F77A300">
                  <wp:extent cx="511175" cy="429895"/>
                  <wp:effectExtent l="0" t="0" r="0" b="1905"/>
                  <wp:docPr id="21" name="Picture 24" descr="Tal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lk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175" cy="429895"/>
                          </a:xfrm>
                          <a:prstGeom prst="rect">
                            <a:avLst/>
                          </a:prstGeom>
                          <a:noFill/>
                          <a:ln>
                            <a:noFill/>
                          </a:ln>
                        </pic:spPr>
                      </pic:pic>
                    </a:graphicData>
                  </a:graphic>
                </wp:inline>
              </w:drawing>
            </w:r>
          </w:p>
        </w:tc>
        <w:tc>
          <w:tcPr>
            <w:tcW w:w="8388" w:type="dxa"/>
            <w:vAlign w:val="center"/>
          </w:tcPr>
          <w:p w14:paraId="1C6254E9" w14:textId="77777777" w:rsidR="00CC65FB" w:rsidRPr="00CC65FB" w:rsidRDefault="00CC65FB" w:rsidP="00CC65FB">
            <w:pPr>
              <w:spacing w:before="120" w:after="120" w:line="240" w:lineRule="exact"/>
              <w:ind w:left="0"/>
              <w:jc w:val="left"/>
              <w:rPr>
                <w:rFonts w:asciiTheme="minorHAnsi" w:hAnsiTheme="minorHAnsi"/>
                <w:i/>
              </w:rPr>
            </w:pPr>
            <w:r w:rsidRPr="00CC65FB">
              <w:rPr>
                <w:rFonts w:asciiTheme="minorHAnsi" w:hAnsiTheme="minorHAnsi"/>
                <w:i/>
              </w:rPr>
              <w:t>Share your ideas with your group members.</w:t>
            </w:r>
          </w:p>
        </w:tc>
      </w:tr>
      <w:tr w:rsidR="00CC65FB" w:rsidRPr="00CC65FB" w14:paraId="46655FEC" w14:textId="77777777" w:rsidTr="008D2DAE">
        <w:trPr>
          <w:jc w:val="center"/>
        </w:trPr>
        <w:tc>
          <w:tcPr>
            <w:tcW w:w="1188" w:type="dxa"/>
            <w:vAlign w:val="center"/>
          </w:tcPr>
          <w:p w14:paraId="1E903CD1" w14:textId="77777777" w:rsidR="00CC65FB" w:rsidRPr="00CC65FB" w:rsidRDefault="00CC65FB" w:rsidP="00CC65FB">
            <w:pPr>
              <w:spacing w:before="40" w:after="40"/>
              <w:ind w:left="0"/>
              <w:jc w:val="center"/>
              <w:rPr>
                <w:rFonts w:asciiTheme="minorHAnsi" w:hAnsiTheme="minorHAnsi"/>
                <w:noProof/>
              </w:rPr>
            </w:pPr>
            <w:r w:rsidRPr="00CC65FB">
              <w:rPr>
                <w:rFonts w:asciiTheme="minorHAnsi" w:hAnsiTheme="minorHAnsi"/>
                <w:noProof/>
              </w:rPr>
              <w:drawing>
                <wp:inline distT="0" distB="0" distL="0" distR="0" wp14:anchorId="4BB50B85" wp14:editId="7B87C2F5">
                  <wp:extent cx="511810" cy="426720"/>
                  <wp:effectExtent l="0" t="0" r="0" b="5080"/>
                  <wp:docPr id="22" name="Picture 22" descr="Icon_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_Whitebo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810" cy="426720"/>
                          </a:xfrm>
                          <a:prstGeom prst="rect">
                            <a:avLst/>
                          </a:prstGeom>
                          <a:noFill/>
                          <a:ln>
                            <a:noFill/>
                          </a:ln>
                        </pic:spPr>
                      </pic:pic>
                    </a:graphicData>
                  </a:graphic>
                </wp:inline>
              </w:drawing>
            </w:r>
          </w:p>
        </w:tc>
        <w:tc>
          <w:tcPr>
            <w:tcW w:w="8388" w:type="dxa"/>
            <w:vAlign w:val="center"/>
          </w:tcPr>
          <w:p w14:paraId="1E79EC27" w14:textId="77777777" w:rsidR="00CC65FB" w:rsidRPr="00CC65FB" w:rsidRDefault="00CC65FB" w:rsidP="00CC65FB">
            <w:pPr>
              <w:spacing w:before="120" w:after="120" w:line="240" w:lineRule="exact"/>
              <w:ind w:left="0"/>
              <w:jc w:val="left"/>
              <w:rPr>
                <w:rFonts w:asciiTheme="minorHAnsi" w:hAnsiTheme="minorHAnsi"/>
                <w:i/>
              </w:rPr>
            </w:pPr>
            <w:r w:rsidRPr="00CC65FB">
              <w:rPr>
                <w:rFonts w:asciiTheme="minorHAnsi" w:hAnsiTheme="minorHAnsi"/>
                <w:i/>
              </w:rPr>
              <w:t>On a presentation board, record your group’s thoughts about the Initial Ideas.</w:t>
            </w:r>
          </w:p>
        </w:tc>
      </w:tr>
      <w:tr w:rsidR="00B4533C" w:rsidRPr="00CC65FB" w14:paraId="768EAB14" w14:textId="77777777" w:rsidTr="008D2DAE">
        <w:trPr>
          <w:jc w:val="center"/>
        </w:trPr>
        <w:tc>
          <w:tcPr>
            <w:tcW w:w="1188" w:type="dxa"/>
            <w:vAlign w:val="center"/>
          </w:tcPr>
          <w:p w14:paraId="0907BB0F" w14:textId="77777777" w:rsidR="00B4533C" w:rsidRPr="00CC65FB" w:rsidRDefault="00B4533C" w:rsidP="00CC65FB">
            <w:pPr>
              <w:spacing w:before="40" w:after="40"/>
              <w:ind w:left="0"/>
              <w:jc w:val="center"/>
              <w:rPr>
                <w:rFonts w:asciiTheme="minorHAnsi" w:hAnsiTheme="minorHAnsi"/>
                <w:noProof/>
              </w:rPr>
            </w:pPr>
          </w:p>
        </w:tc>
        <w:tc>
          <w:tcPr>
            <w:tcW w:w="8388" w:type="dxa"/>
            <w:vAlign w:val="center"/>
          </w:tcPr>
          <w:p w14:paraId="089FD3D8" w14:textId="77777777" w:rsidR="00B4533C" w:rsidRPr="00CC65FB" w:rsidRDefault="00B4533C" w:rsidP="00CC65FB">
            <w:pPr>
              <w:spacing w:before="120" w:after="120" w:line="240" w:lineRule="exact"/>
              <w:ind w:left="0"/>
              <w:jc w:val="left"/>
              <w:rPr>
                <w:rFonts w:asciiTheme="minorHAnsi" w:hAnsiTheme="minorHAnsi"/>
                <w:i/>
              </w:rPr>
            </w:pPr>
          </w:p>
        </w:tc>
      </w:tr>
    </w:tbl>
    <w:p w14:paraId="7D602B2C" w14:textId="77777777" w:rsidR="00CC65FB" w:rsidRPr="00670351" w:rsidRDefault="00CC65FB">
      <w:pPr>
        <w:rPr>
          <w:rFonts w:asciiTheme="minorHAnsi" w:hAnsiTheme="minorHAnsi"/>
        </w:rPr>
      </w:pPr>
    </w:p>
    <w:p w14:paraId="28786413" w14:textId="44719680" w:rsidR="007C5CCF" w:rsidRPr="00670351" w:rsidRDefault="00B4533C" w:rsidP="00E67EC2">
      <w:pPr>
        <w:ind w:left="0"/>
        <w:rPr>
          <w:rFonts w:asciiTheme="minorHAnsi" w:hAnsiTheme="minorHAnsi"/>
        </w:rPr>
      </w:pPr>
      <w:r>
        <w:rPr>
          <w:rFonts w:asciiTheme="minorHAnsi" w:hAnsiTheme="minorHAnsi"/>
        </w:rPr>
        <w:lastRenderedPageBreak/>
        <w:t>Review from activities 1, 2, and 3.</w:t>
      </w:r>
    </w:p>
    <w:p w14:paraId="2DA3FA74" w14:textId="77777777" w:rsidR="00E67EC2" w:rsidRPr="00670351" w:rsidRDefault="00E67EC2" w:rsidP="00E67EC2">
      <w:pPr>
        <w:ind w:left="0"/>
        <w:rPr>
          <w:rFonts w:asciiTheme="minorHAnsi" w:hAnsiTheme="minorHAnsi"/>
        </w:rPr>
      </w:pPr>
    </w:p>
    <w:p w14:paraId="5FC01A5F" w14:textId="77777777" w:rsidR="00B4533C" w:rsidRDefault="00B4533C" w:rsidP="00B4533C">
      <w:pPr>
        <w:pStyle w:val="PETStepX"/>
        <w:rPr>
          <w:b w:val="0"/>
          <w:noProof/>
        </w:rPr>
      </w:pPr>
      <w:r w:rsidRPr="005640F4">
        <w:rPr>
          <w:b w:val="0"/>
          <w:noProof/>
        </w:rPr>
        <w:t xml:space="preserve">Read the </w:t>
      </w:r>
      <w:r w:rsidRPr="005640F4">
        <w:rPr>
          <w:b w:val="0"/>
          <w:i/>
          <w:noProof/>
        </w:rPr>
        <w:t>Tools of the Trade</w:t>
      </w:r>
      <w:r w:rsidRPr="005640F4">
        <w:rPr>
          <w:b w:val="0"/>
          <w:noProof/>
        </w:rPr>
        <w:t xml:space="preserve"> about how you will be collecting velocity-</w:t>
      </w:r>
      <w:r>
        <w:rPr>
          <w:b w:val="0"/>
          <w:noProof/>
        </w:rPr>
        <w:t>vs-</w:t>
      </w:r>
      <w:r w:rsidRPr="005640F4">
        <w:rPr>
          <w:b w:val="0"/>
          <w:noProof/>
        </w:rPr>
        <w:t>time data in this experiment.</w:t>
      </w:r>
    </w:p>
    <w:tbl>
      <w:tblPr>
        <w:tblStyle w:val="TableGrid3"/>
        <w:tblpPr w:leftFromText="180" w:rightFromText="180" w:vertAnchor="text" w:horzAnchor="margin" w:tblpXSpec="center" w:tblpY="142"/>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95"/>
        <w:gridCol w:w="3873"/>
        <w:gridCol w:w="5540"/>
      </w:tblGrid>
      <w:tr w:rsidR="00B4533C" w:rsidRPr="008D2DAE" w14:paraId="37FF70BB" w14:textId="77777777" w:rsidTr="007D6681">
        <w:trPr>
          <w:trHeight w:val="2303"/>
        </w:trPr>
        <w:tc>
          <w:tcPr>
            <w:tcW w:w="1095" w:type="dxa"/>
          </w:tcPr>
          <w:p w14:paraId="6CB9C924" w14:textId="5D861B1F" w:rsidR="00B4533C" w:rsidRPr="008D2DAE" w:rsidRDefault="007D6681" w:rsidP="00B4533C">
            <w:pPr>
              <w:spacing w:before="120" w:after="120"/>
              <w:ind w:left="0"/>
              <w:jc w:val="center"/>
              <w:rPr>
                <w:rFonts w:asciiTheme="minorHAnsi" w:hAnsiTheme="minorHAnsi"/>
              </w:rPr>
            </w:pPr>
            <w:r>
              <w:rPr>
                <w:rFonts w:asciiTheme="minorHAnsi" w:hAnsiTheme="minorHAnsi"/>
                <w:noProof/>
              </w:rPr>
              <w:drawing>
                <wp:anchor distT="0" distB="0" distL="114300" distR="114300" simplePos="0" relativeHeight="251857408" behindDoc="1" locked="0" layoutInCell="1" allowOverlap="1" wp14:anchorId="1A65B6EF" wp14:editId="57F79B5C">
                  <wp:simplePos x="0" y="0"/>
                  <wp:positionH relativeFrom="column">
                    <wp:posOffset>242404</wp:posOffset>
                  </wp:positionH>
                  <wp:positionV relativeFrom="paragraph">
                    <wp:posOffset>1847413</wp:posOffset>
                  </wp:positionV>
                  <wp:extent cx="5942965" cy="1246505"/>
                  <wp:effectExtent l="0" t="0" r="635" b="0"/>
                  <wp:wrapNone/>
                  <wp:docPr id="52" name="Picture 52" descr="Macintosh HD:Users:Belleau:Dropbox:Screenshots:Screenshot 2014-06-20 10.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lleau:Dropbox:Screenshots:Screenshot 2014-06-20 10.27.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96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DAE">
              <w:rPr>
                <w:rFonts w:asciiTheme="minorHAnsi" w:hAnsiTheme="minorHAnsi"/>
                <w:noProof/>
              </w:rPr>
              <w:drawing>
                <wp:anchor distT="0" distB="0" distL="114300" distR="114300" simplePos="0" relativeHeight="251860480" behindDoc="0" locked="0" layoutInCell="1" allowOverlap="1" wp14:anchorId="2AC46A20" wp14:editId="7CCB634D">
                  <wp:simplePos x="0" y="0"/>
                  <wp:positionH relativeFrom="margin">
                    <wp:posOffset>78105</wp:posOffset>
                  </wp:positionH>
                  <wp:positionV relativeFrom="margin">
                    <wp:posOffset>115570</wp:posOffset>
                  </wp:positionV>
                  <wp:extent cx="558165" cy="464185"/>
                  <wp:effectExtent l="0" t="0" r="0" b="0"/>
                  <wp:wrapSquare wrapText="bothSides"/>
                  <wp:docPr id="23" name="Picture 29" descr="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descr="Tool Icon"/>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 cy="464185"/>
                          </a:xfrm>
                          <a:prstGeom prst="rect">
                            <a:avLst/>
                          </a:prstGeom>
                          <a:noFill/>
                          <a:ln>
                            <a:noFill/>
                          </a:ln>
                          <a:extLst/>
                        </pic:spPr>
                      </pic:pic>
                    </a:graphicData>
                  </a:graphic>
                </wp:anchor>
              </w:drawing>
            </w:r>
          </w:p>
        </w:tc>
        <w:tc>
          <w:tcPr>
            <w:tcW w:w="3873" w:type="dxa"/>
          </w:tcPr>
          <w:p w14:paraId="2E666543" w14:textId="77777777" w:rsidR="00B4533C" w:rsidRPr="008D2DAE" w:rsidRDefault="00B4533C" w:rsidP="00B4533C">
            <w:pPr>
              <w:spacing w:before="120" w:after="120"/>
              <w:ind w:left="0"/>
              <w:jc w:val="left"/>
              <w:rPr>
                <w:rFonts w:asciiTheme="minorHAnsi" w:hAnsiTheme="minorHAnsi"/>
              </w:rPr>
            </w:pPr>
            <w:r>
              <w:rPr>
                <w:rFonts w:ascii="Cambria" w:hAnsi="Cambria"/>
              </w:rPr>
              <w:t xml:space="preserve">You will be collecting data with the cart moving </w:t>
            </w:r>
            <w:r w:rsidRPr="0068446D">
              <w:rPr>
                <w:rFonts w:ascii="Cambria" w:hAnsi="Cambria"/>
                <w:i/>
              </w:rPr>
              <w:t>toward</w:t>
            </w:r>
            <w:r>
              <w:rPr>
                <w:rFonts w:ascii="Cambria" w:hAnsi="Cambria"/>
              </w:rPr>
              <w:t xml:space="preserve"> the motion sensor.  Remember that we refer to this as motion in the negative direction</w:t>
            </w:r>
            <w:r>
              <w:rPr>
                <w:rFonts w:ascii="Cambria" w:hAnsi="Cambria"/>
                <w:b/>
              </w:rPr>
              <w:t>.</w:t>
            </w:r>
            <w:r>
              <w:rPr>
                <w:rFonts w:ascii="Cambria" w:hAnsi="Cambria"/>
              </w:rPr>
              <w:t xml:space="preserve">  Review what a velocity-time graph looks like when the cart is moving </w:t>
            </w:r>
            <w:r w:rsidRPr="0068446D">
              <w:rPr>
                <w:rFonts w:ascii="Cambria" w:hAnsi="Cambria"/>
              </w:rPr>
              <w:t>toward</w:t>
            </w:r>
            <w:r>
              <w:rPr>
                <w:rFonts w:ascii="Cambria" w:hAnsi="Cambria"/>
              </w:rPr>
              <w:t xml:space="preserve"> the motion detector and is speeding up, moving at a constant speed, and then slowing down.</w:t>
            </w:r>
          </w:p>
        </w:tc>
        <w:tc>
          <w:tcPr>
            <w:tcW w:w="5540" w:type="dxa"/>
          </w:tcPr>
          <w:p w14:paraId="2947867F" w14:textId="77777777" w:rsidR="00B4533C" w:rsidRPr="008D2DAE" w:rsidRDefault="00B4533C" w:rsidP="00B4533C">
            <w:pPr>
              <w:spacing w:before="120" w:after="120"/>
              <w:ind w:left="0"/>
              <w:jc w:val="left"/>
              <w:rPr>
                <w:rFonts w:asciiTheme="minorHAnsi" w:hAnsiTheme="minorHAnsi"/>
              </w:rPr>
            </w:pPr>
            <w:r>
              <w:rPr>
                <w:rFonts w:asciiTheme="minorHAnsi" w:hAnsiTheme="minorHAnsi"/>
                <w:noProof/>
              </w:rPr>
              <mc:AlternateContent>
                <mc:Choice Requires="wpg">
                  <w:drawing>
                    <wp:anchor distT="0" distB="0" distL="114300" distR="114300" simplePos="0" relativeHeight="251861504" behindDoc="0" locked="0" layoutInCell="1" allowOverlap="1" wp14:anchorId="3B5D231F" wp14:editId="037169D0">
                      <wp:simplePos x="3585845" y="1721485"/>
                      <wp:positionH relativeFrom="margin">
                        <wp:align>right</wp:align>
                      </wp:positionH>
                      <wp:positionV relativeFrom="margin">
                        <wp:align>top</wp:align>
                      </wp:positionV>
                      <wp:extent cx="2806065" cy="1488440"/>
                      <wp:effectExtent l="0" t="0" r="0" b="0"/>
                      <wp:wrapSquare wrapText="bothSides"/>
                      <wp:docPr id="38" name="Group 38"/>
                      <wp:cNvGraphicFramePr/>
                      <a:graphic xmlns:a="http://schemas.openxmlformats.org/drawingml/2006/main">
                        <a:graphicData uri="http://schemas.microsoft.com/office/word/2010/wordprocessingGroup">
                          <wpg:wgp>
                            <wpg:cNvGrpSpPr/>
                            <wpg:grpSpPr>
                              <a:xfrm>
                                <a:off x="0" y="0"/>
                                <a:ext cx="2806065" cy="1488440"/>
                                <a:chOff x="0" y="0"/>
                                <a:chExt cx="2908935" cy="1540510"/>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08935" cy="1540510"/>
                                </a:xfrm>
                                <a:prstGeom prst="rect">
                                  <a:avLst/>
                                </a:prstGeom>
                              </pic:spPr>
                            </pic:pic>
                            <wps:wsp>
                              <wps:cNvPr id="70" name="Text Box 70"/>
                              <wps:cNvSpPr txBox="1"/>
                              <wps:spPr>
                                <a:xfrm rot="18647310">
                                  <a:off x="1639681" y="742081"/>
                                  <a:ext cx="947703"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C44F52" w14:textId="77777777" w:rsidR="00B4533C" w:rsidRPr="00A04332" w:rsidRDefault="00B4533C" w:rsidP="00B4533C">
                                    <w:pPr>
                                      <w:ind w:left="0"/>
                                      <w:rPr>
                                        <w:rFonts w:asciiTheme="majorHAnsi" w:hAnsiTheme="majorHAnsi"/>
                                        <w:sz w:val="20"/>
                                      </w:rPr>
                                    </w:pPr>
                                    <w:r>
                                      <w:rPr>
                                        <w:rFonts w:asciiTheme="majorHAnsi" w:hAnsiTheme="majorHAnsi"/>
                                        <w:sz w:val="20"/>
                                      </w:rPr>
                                      <w:t>Slowing Do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Text Box 36"/>
                              <wps:cNvSpPr txBox="1"/>
                              <wps:spPr>
                                <a:xfrm rot="3224129">
                                  <a:off x="258507" y="762124"/>
                                  <a:ext cx="862922" cy="32453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23B942" w14:textId="77777777" w:rsidR="00B4533C" w:rsidRPr="00A04332" w:rsidRDefault="00B4533C" w:rsidP="00B4533C">
                                    <w:pPr>
                                      <w:ind w:left="0"/>
                                      <w:rPr>
                                        <w:rFonts w:asciiTheme="majorHAnsi" w:hAnsiTheme="majorHAnsi"/>
                                        <w:sz w:val="20"/>
                                      </w:rPr>
                                    </w:pPr>
                                    <w:r w:rsidRPr="00A04332">
                                      <w:rPr>
                                        <w:rFonts w:asciiTheme="majorHAnsi" w:hAnsiTheme="majorHAnsi"/>
                                        <w:sz w:val="20"/>
                                      </w:rPr>
                                      <w:t>Speeding 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Text Box 37"/>
                              <wps:cNvSpPr txBox="1"/>
                              <wps:spPr>
                                <a:xfrm>
                                  <a:off x="1145838" y="1142600"/>
                                  <a:ext cx="670786" cy="32334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86E2DB" w14:textId="77777777" w:rsidR="00B4533C" w:rsidRPr="00A04332" w:rsidRDefault="00B4533C" w:rsidP="00B4533C">
                                    <w:pPr>
                                      <w:ind w:left="0"/>
                                      <w:rPr>
                                        <w:rFonts w:asciiTheme="majorHAnsi" w:hAnsiTheme="majorHAnsi"/>
                                        <w:sz w:val="20"/>
                                      </w:rPr>
                                    </w:pPr>
                                    <w:r>
                                      <w:rPr>
                                        <w:rFonts w:asciiTheme="majorHAnsi" w:hAnsiTheme="majorHAnsi"/>
                                        <w:sz w:val="20"/>
                                      </w:rPr>
                                      <w:t>Cons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44" name="Group 44"/>
                              <wpg:cNvGrpSpPr/>
                              <wpg:grpSpPr>
                                <a:xfrm flipV="1">
                                  <a:off x="473075" y="430530"/>
                                  <a:ext cx="1936750" cy="761365"/>
                                  <a:chOff x="0" y="0"/>
                                  <a:chExt cx="1936750" cy="761365"/>
                                </a:xfrm>
                              </wpg:grpSpPr>
                              <wps:wsp>
                                <wps:cNvPr id="41" name="Straight Connector 41"/>
                                <wps:cNvCnPr/>
                                <wps:spPr>
                                  <a:xfrm flipV="1">
                                    <a:off x="0" y="0"/>
                                    <a:ext cx="628650" cy="761365"/>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a:off x="635000" y="10795"/>
                                    <a:ext cx="660400" cy="127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43" name="Straight Connector 43"/>
                                <wps:cNvCnPr/>
                                <wps:spPr>
                                  <a:xfrm>
                                    <a:off x="1289050" y="12700"/>
                                    <a:ext cx="647700" cy="735965"/>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id="Group 38" o:spid="_x0000_s1026" style="position:absolute;margin-left:169.75pt;margin-top:0;width:220.95pt;height:117.2pt;z-index:251861504;mso-position-horizontal:right;mso-position-horizontal-relative:margin;mso-position-vertical:top;mso-position-vertical-relative:margin" coordsize="29089,15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9089;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lpRjBAAAA2gAAAA8AAABkcnMvZG93bnJldi54bWxEj0GLwjAUhO/C/ofwFvam6QqKdI0iritC&#10;T1Yv3t42z6bYvJQm1vrvjSB4HGbmG2a+7G0tOmp95VjB9ygBQVw4XXGp4Hj4G85A+ICssXZMCu7k&#10;Ybn4GMwx1e7Ge+ryUIoIYZ+iAhNCk0rpC0MW/cg1xNE7u9ZiiLItpW7xFuG2luMkmUqLFccFgw2t&#10;DRWX/GoV5Nn2lAU/2Yy32X83+T0lxlVHpb4++9UPiEB9eIdf7Z1WMIXnlXgD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lpRjBAAAA2gAAAA8AAAAAAAAAAAAAAAAAnwIA&#10;AGRycy9kb3ducmV2LnhtbFBLBQYAAAAABAAEAPcAAACNAwAAAAA=&#10;">
                        <v:imagedata r:id="rId17" o:title=""/>
                        <v:path arrowok="t"/>
                      </v:shape>
                      <v:shapetype id="_x0000_t202" coordsize="21600,21600" o:spt="202" path="m,l,21600r21600,l21600,xe">
                        <v:stroke joinstyle="miter"/>
                        <v:path gradientshapeok="t" o:connecttype="rect"/>
                      </v:shapetype>
                      <v:shape id="Text Box 70" o:spid="_x0000_s1028" type="#_x0000_t202" style="position:absolute;left:16396;top:7421;width:9477;height:3232;rotation:-322512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rssIA&#10;AADbAAAADwAAAGRycy9kb3ducmV2LnhtbERPz2vCMBS+C/sfwht4kZnOg5udUWQg9LAVVnfZ7a15&#10;a8ual9rENv3vzUHw+PH93u6DacVAvWssK3heJiCIS6sbrhR8n45PryCcR9bYWiYFEznY7x5mW0y1&#10;HfmLhsJXIoawS1FB7X2XSunKmgy6pe2II/dne4M+wr6SuscxhptWrpJkLQ02HBtq7Oi9pvK/uBgF&#10;53wKp8WHC7/Z6HWzyT/NT7FRav4YDm8gPAV/F9/cmVbwEtfHL/EHyN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quywgAAANsAAAAPAAAAAAAAAAAAAAAAAJgCAABkcnMvZG93&#10;bnJldi54bWxQSwUGAAAAAAQABAD1AAAAhwMAAAAA&#10;" filled="f" stroked="f">
                        <v:textbox>
                          <w:txbxContent>
                            <w:p w14:paraId="14C44F52" w14:textId="77777777" w:rsidR="00B4533C" w:rsidRPr="00A04332" w:rsidRDefault="00B4533C" w:rsidP="00B4533C">
                              <w:pPr>
                                <w:ind w:left="0"/>
                                <w:rPr>
                                  <w:rFonts w:asciiTheme="majorHAnsi" w:hAnsiTheme="majorHAnsi"/>
                                  <w:sz w:val="20"/>
                                </w:rPr>
                              </w:pPr>
                              <w:r>
                                <w:rPr>
                                  <w:rFonts w:asciiTheme="majorHAnsi" w:hAnsiTheme="majorHAnsi"/>
                                  <w:sz w:val="20"/>
                                </w:rPr>
                                <w:t>Slowing Down</w:t>
                              </w:r>
                            </w:p>
                          </w:txbxContent>
                        </v:textbox>
                      </v:shape>
                      <v:shape id="Text Box 36" o:spid="_x0000_s1029" type="#_x0000_t202" style="position:absolute;left:2585;top:7621;width:8629;height:3245;rotation:352160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OXcIA&#10;AADbAAAADwAAAGRycy9kb3ducmV2LnhtbESP0WrCQBRE3wv+w3IF3+pGRdHoKrGQUqQIRj/gkr0m&#10;wezdkN0m6d93BaGPw8ycYXaHwdSio9ZVlhXMphEI4tzqigsFt2v6vgbhPLLG2jIp+CUHh/3obYex&#10;tj1fqMt8IQKEXYwKSu+bWEqXl2TQTW1DHLy7bQ36INtC6hb7ADe1nEfRShqsOCyU2NBHSfkj+zEK&#10;lvzg7DSk306bY2Jm2W1z/oyUmoyHZAvC0+D/w6/2l1awWMHzS/gB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w5dwgAAANsAAAAPAAAAAAAAAAAAAAAAAJgCAABkcnMvZG93&#10;bnJldi54bWxQSwUGAAAAAAQABAD1AAAAhwMAAAAA&#10;" filled="f" stroked="f">
                        <v:textbox>
                          <w:txbxContent>
                            <w:p w14:paraId="4A23B942" w14:textId="77777777" w:rsidR="00B4533C" w:rsidRPr="00A04332" w:rsidRDefault="00B4533C" w:rsidP="00B4533C">
                              <w:pPr>
                                <w:ind w:left="0"/>
                                <w:rPr>
                                  <w:rFonts w:asciiTheme="majorHAnsi" w:hAnsiTheme="majorHAnsi"/>
                                  <w:sz w:val="20"/>
                                </w:rPr>
                              </w:pPr>
                              <w:r w:rsidRPr="00A04332">
                                <w:rPr>
                                  <w:rFonts w:asciiTheme="majorHAnsi" w:hAnsiTheme="majorHAnsi"/>
                                  <w:sz w:val="20"/>
                                </w:rPr>
                                <w:t>Speeding Up</w:t>
                              </w:r>
                            </w:p>
                          </w:txbxContent>
                        </v:textbox>
                      </v:shape>
                      <v:shape id="Text Box 37" o:spid="_x0000_s1030" type="#_x0000_t202" style="position:absolute;left:11458;top:11426;width:6708;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IVMcA&#10;AADbAAAADwAAAGRycy9kb3ducmV2LnhtbESPT2vCQBTE74V+h+UJvRTdGKGV6CqlpVKoWPxz8PjM&#10;PpO02bdhd43RT+8WCj0OM/MbZjrvTC1acr6yrGA4SEAQ51ZXXCjYbd/7YxA+IGusLZOCC3mYz+7v&#10;pphpe+Y1tZtQiAhhn6GCMoQmk9LnJRn0A9sQR+9oncEQpSukdniOcFPLNEmepMGK40KJDb2WlP9s&#10;TkbB9cstbZouF8PDflS14e3xe/W5Uuqh171MQATqwn/4r/2hFYye4f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VSFTHAAAA2wAAAA8AAAAAAAAAAAAAAAAAmAIAAGRy&#10;cy9kb3ducmV2LnhtbFBLBQYAAAAABAAEAPUAAACMAwAAAAA=&#10;" filled="f" stroked="f">
                        <v:textbox>
                          <w:txbxContent>
                            <w:p w14:paraId="5786E2DB" w14:textId="77777777" w:rsidR="00B4533C" w:rsidRPr="00A04332" w:rsidRDefault="00B4533C" w:rsidP="00B4533C">
                              <w:pPr>
                                <w:ind w:left="0"/>
                                <w:rPr>
                                  <w:rFonts w:asciiTheme="majorHAnsi" w:hAnsiTheme="majorHAnsi"/>
                                  <w:sz w:val="20"/>
                                </w:rPr>
                              </w:pPr>
                              <w:r>
                                <w:rPr>
                                  <w:rFonts w:asciiTheme="majorHAnsi" w:hAnsiTheme="majorHAnsi"/>
                                  <w:sz w:val="20"/>
                                </w:rPr>
                                <w:t>Constant</w:t>
                              </w:r>
                            </w:p>
                          </w:txbxContent>
                        </v:textbox>
                      </v:shape>
                      <v:group id="Group 44" o:spid="_x0000_s1031" style="position:absolute;left:4730;top:4305;width:19368;height:7613;flip:y" coordsize="19367,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ijy7CAAAA2wAAAA8A&#10;AAAAAAAAAAAAAAAAqgIAAGRycy9kb3ducmV2LnhtbFBLBQYAAAAABAAEAPoAAACZAwAAAAA=&#10;">
                        <v:line id="Straight Connector 41" o:spid="_x0000_s1032" style="position:absolute;flip:y;visibility:visible;mso-wrap-style:square" from="0,0" to="6286,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yzvcMAAADbAAAADwAAAGRycy9kb3ducmV2LnhtbESPQWsCMRSE7wX/Q3hCbzW7VYqsRhFB&#10;EOyhVQ96e26em8XNy5Kku9t/3xQKPQ4z8w2zXA+2ER35UDtWkE8yEMSl0zVXCs6n3cscRIjIGhvH&#10;pOCbAqxXo6clFtr1/EndMVYiQTgUqMDE2BZShtKQxTBxLXHy7s5bjEn6SmqPfYLbRr5m2Zu0WHNa&#10;MNjS1lD5OH5ZBX1n6b3PLR0+zP3qh72fTS83pZ7Hw2YBItIQ/8N/7b1WMMvh90v6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8s73DAAAA2wAAAA8AAAAAAAAAAAAA&#10;AAAAoQIAAGRycy9kb3ducmV2LnhtbFBLBQYAAAAABAAEAPkAAACRAwAAAAA=&#10;" strokeweight="2pt">
                          <v:shadow on="t" color="black" opacity="24903f" origin=",.5" offset="0,.55556mm"/>
                        </v:line>
                        <v:line id="Straight Connector 42" o:spid="_x0000_s1033" style="position:absolute;visibility:visible;mso-wrap-style:square" from="6350,107" to="1295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UV8UAAADbAAAADwAAAGRycy9kb3ducmV2LnhtbESPQWsCMRSE7wX/Q3iCt5rVSqtbo0ih&#10;KEihrj14fCSvm203L9tNXNd/bwqFHoeZ+YZZrntXi47aUHlWMBlnIIi1NxWXCj6Or/dzECEiG6w9&#10;k4IrBVivBndLzI2/8IG6IpYiQTjkqMDG2ORSBm3JYRj7hjh5n751GJNsS2lavCS4q+U0yx6lw4rT&#10;gsWGXizp7+LsFMi6yPTX/mf+dLJb83Ds3vT7YaHUaNhvnkFE6uN/+K+9MwpmU/j9kn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bUV8UAAADbAAAADwAAAAAAAAAA&#10;AAAAAAChAgAAZHJzL2Rvd25yZXYueG1sUEsFBgAAAAAEAAQA+QAAAJMDAAAAAA==&#10;" strokeweight="2pt">
                          <v:shadow on="t" color="black" opacity="24903f" origin=",.5" offset="0,.55556mm"/>
                        </v:line>
                        <v:line id="Straight Connector 43" o:spid="_x0000_s1034" style="position:absolute;visibility:visible;mso-wrap-style:square" from="12890,127" to="19367,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pxzMUAAADbAAAADwAAAGRycy9kb3ducmV2LnhtbESPQWsCMRSE7wX/Q3hCbzVrLVVXo4gg&#10;LZRCXT14fCTPzermZbtJ1+2/bwqFHoeZ+YZZrntXi47aUHlWMB5lIIi1NxWXCo6H3cMMRIjIBmvP&#10;pOCbAqxXg7sl5sbfeE9dEUuRIBxyVGBjbHIpg7bkMIx8Q5y8s28dxiTbUpoWbwnuavmYZc/SYcVp&#10;wWJDW0v6Wnw5BbIuMn15+5xNT/bFTA7du/7Yz5W6H/abBYhIffwP/7VfjYKnCfx+S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pxzMUAAADbAAAADwAAAAAAAAAA&#10;AAAAAAChAgAAZHJzL2Rvd25yZXYueG1sUEsFBgAAAAAEAAQA+QAAAJMDAAAAAA==&#10;" strokeweight="2pt">
                          <v:shadow on="t" color="black" opacity="24903f" origin=",.5" offset="0,.55556mm"/>
                        </v:line>
                      </v:group>
                      <w10:wrap type="square" anchorx="margin" anchory="margin"/>
                    </v:group>
                  </w:pict>
                </mc:Fallback>
              </mc:AlternateContent>
            </w:r>
          </w:p>
        </w:tc>
      </w:tr>
      <w:tr w:rsidR="00B4533C" w:rsidRPr="008D2DAE" w14:paraId="279BADC2" w14:textId="77777777" w:rsidTr="007D6681">
        <w:trPr>
          <w:trHeight w:val="1078"/>
        </w:trPr>
        <w:tc>
          <w:tcPr>
            <w:tcW w:w="10508" w:type="dxa"/>
            <w:gridSpan w:val="3"/>
          </w:tcPr>
          <w:p w14:paraId="5D94916B" w14:textId="77777777" w:rsidR="00B4533C" w:rsidRPr="008D2DAE" w:rsidRDefault="00B4533C" w:rsidP="00B4533C">
            <w:pPr>
              <w:spacing w:before="120" w:after="120"/>
              <w:ind w:left="0"/>
              <w:jc w:val="center"/>
              <w:rPr>
                <w:rFonts w:asciiTheme="minorHAnsi" w:hAnsiTheme="minorHAnsi"/>
              </w:rPr>
            </w:pPr>
          </w:p>
        </w:tc>
      </w:tr>
    </w:tbl>
    <w:p w14:paraId="18CC09D8" w14:textId="77777777" w:rsidR="00B4533C" w:rsidRDefault="00B4533C" w:rsidP="00B4533C">
      <w:pPr>
        <w:pStyle w:val="PETStepX"/>
        <w:rPr>
          <w:b w:val="0"/>
          <w:noProof/>
        </w:rPr>
      </w:pPr>
    </w:p>
    <w:p w14:paraId="67C09935" w14:textId="42AB8FE2" w:rsidR="00B4533C" w:rsidRPr="00B631C9" w:rsidRDefault="00B4533C" w:rsidP="00511807">
      <w:pPr>
        <w:pStyle w:val="PETQXinLab"/>
      </w:pPr>
      <w:r>
        <w:t xml:space="preserve">For the graph shown in the </w:t>
      </w:r>
      <w:r w:rsidRPr="0068446D">
        <w:rPr>
          <w:i/>
        </w:rPr>
        <w:t>Tools of the Trade</w:t>
      </w:r>
      <w:r>
        <w:t xml:space="preserve"> reading, describe how the cart’s kinetic energy changes over time.  </w:t>
      </w:r>
      <w:r w:rsidR="007D6681">
        <w:t xml:space="preserve">Use Evidence. </w:t>
      </w:r>
      <w:r>
        <w:t>Check your group’s ideas with another group before moving on in the experiment.</w:t>
      </w:r>
    </w:p>
    <w:p w14:paraId="718F0035" w14:textId="77777777" w:rsidR="00B46EA4" w:rsidRDefault="00B46EA4" w:rsidP="00523329">
      <w:pPr>
        <w:pStyle w:val="PETSectionTitle"/>
      </w:pPr>
    </w:p>
    <w:p w14:paraId="1607E000" w14:textId="77777777" w:rsidR="00B46EA4" w:rsidRDefault="00B46EA4" w:rsidP="00523329">
      <w:pPr>
        <w:pStyle w:val="PETSectionTitle"/>
      </w:pPr>
    </w:p>
    <w:p w14:paraId="4729254F" w14:textId="77777777" w:rsidR="00B46EA4" w:rsidRDefault="00B46EA4" w:rsidP="00523329">
      <w:pPr>
        <w:pStyle w:val="PETSectionTitle"/>
      </w:pPr>
    </w:p>
    <w:p w14:paraId="10892237" w14:textId="77777777" w:rsidR="00B46EA4" w:rsidRDefault="00B46EA4" w:rsidP="00523329">
      <w:pPr>
        <w:pStyle w:val="PETSectionTitle"/>
      </w:pPr>
    </w:p>
    <w:p w14:paraId="77F25BA3" w14:textId="77777777" w:rsidR="00B46EA4" w:rsidRDefault="00B46EA4" w:rsidP="00523329">
      <w:pPr>
        <w:pStyle w:val="PETSectionTitle"/>
      </w:pPr>
    </w:p>
    <w:p w14:paraId="27B27D3E" w14:textId="77777777" w:rsidR="00B46EA4" w:rsidRDefault="00B46EA4" w:rsidP="00523329">
      <w:pPr>
        <w:pStyle w:val="PETSectionTitle"/>
      </w:pPr>
    </w:p>
    <w:p w14:paraId="057B8520" w14:textId="77777777" w:rsidR="00B46EA4" w:rsidRDefault="00B46EA4" w:rsidP="00523329">
      <w:pPr>
        <w:pStyle w:val="PETSectionTitle"/>
      </w:pPr>
    </w:p>
    <w:p w14:paraId="6EAEC8AE" w14:textId="77777777" w:rsidR="00B46EA4" w:rsidRDefault="00B46EA4" w:rsidP="00523329">
      <w:pPr>
        <w:pStyle w:val="PETSectionTitle"/>
      </w:pPr>
    </w:p>
    <w:p w14:paraId="4255B3EC" w14:textId="77777777" w:rsidR="00B46EA4" w:rsidRDefault="00B46EA4" w:rsidP="00523329">
      <w:pPr>
        <w:pStyle w:val="PETSectionTitle"/>
      </w:pPr>
    </w:p>
    <w:p w14:paraId="6CE4302F" w14:textId="77777777" w:rsidR="00B46EA4" w:rsidRDefault="00B46EA4" w:rsidP="00523329">
      <w:pPr>
        <w:pStyle w:val="PETSectionTitle"/>
      </w:pPr>
    </w:p>
    <w:p w14:paraId="091977E9" w14:textId="77777777" w:rsidR="00B46EA4" w:rsidRDefault="00B46EA4" w:rsidP="00523329">
      <w:pPr>
        <w:pStyle w:val="PETSectionTitle"/>
      </w:pPr>
    </w:p>
    <w:p w14:paraId="3119CA49" w14:textId="77777777" w:rsidR="00B46EA4" w:rsidRDefault="00B46EA4" w:rsidP="00523329">
      <w:pPr>
        <w:pStyle w:val="PETSectionTitle"/>
      </w:pPr>
    </w:p>
    <w:p w14:paraId="5110073D" w14:textId="77777777" w:rsidR="007D6681" w:rsidRDefault="007D6681" w:rsidP="00523329">
      <w:pPr>
        <w:pStyle w:val="PETSectionTitle"/>
      </w:pPr>
    </w:p>
    <w:p w14:paraId="4572258A" w14:textId="77777777" w:rsidR="00B46EA4" w:rsidRDefault="00B46EA4" w:rsidP="00523329">
      <w:pPr>
        <w:pStyle w:val="PETSectionTitle"/>
      </w:pPr>
    </w:p>
    <w:p w14:paraId="471702DD" w14:textId="77777777" w:rsidR="00B46EA4" w:rsidRDefault="00B46EA4" w:rsidP="00523329">
      <w:pPr>
        <w:pStyle w:val="PETSectionTitle"/>
      </w:pPr>
    </w:p>
    <w:p w14:paraId="09EA6D65" w14:textId="57ABAEA8" w:rsidR="003F76A1" w:rsidRDefault="00A87673" w:rsidP="003F76A1">
      <w:pPr>
        <w:pStyle w:val="PETSectionTitle"/>
      </w:pPr>
      <w:r w:rsidRPr="003F76A1">
        <w:rPr>
          <w:sz w:val="22"/>
        </w:rPr>
        <w:lastRenderedPageBreak/>
        <w:t>Collecting and Interpreting Evidence</w:t>
      </w:r>
      <w:r w:rsidRPr="00670351">
        <w:t>:</w:t>
      </w:r>
      <w:r w:rsidR="003F76A1">
        <w:t xml:space="preserve">  </w:t>
      </w:r>
      <w:r w:rsidRPr="003F76A1">
        <w:t>E</w:t>
      </w:r>
      <w:r w:rsidR="009135B9" w:rsidRPr="003F76A1">
        <w:t>xperiment #1</w:t>
      </w:r>
      <w:r w:rsidRPr="003F76A1">
        <w:t>:</w:t>
      </w:r>
      <w:r w:rsidR="003F76A1">
        <w:t xml:space="preserve"> </w:t>
      </w:r>
    </w:p>
    <w:p w14:paraId="71EABC63" w14:textId="017369C7" w:rsidR="00A87673" w:rsidRPr="00303CD9" w:rsidRDefault="00A87673" w:rsidP="003F76A1">
      <w:pPr>
        <w:pStyle w:val="PETSectionTitle"/>
        <w:rPr>
          <w:sz w:val="52"/>
          <w:u w:val="single"/>
        </w:rPr>
      </w:pPr>
      <w:r w:rsidRPr="00303CD9">
        <w:rPr>
          <w:sz w:val="48"/>
        </w:rPr>
        <w:t xml:space="preserve"> </w:t>
      </w:r>
      <w:r w:rsidR="00F842CA" w:rsidRPr="00303CD9">
        <w:rPr>
          <w:sz w:val="52"/>
          <w:u w:val="single"/>
        </w:rPr>
        <w:t>Can energy be “stored” and used later?</w:t>
      </w:r>
    </w:p>
    <w:p w14:paraId="76D0CC82" w14:textId="7A9B4010" w:rsidR="003F76A1" w:rsidRDefault="00303CD9" w:rsidP="0037763E">
      <w:pPr>
        <w:pStyle w:val="PETMaterialsHeader"/>
      </w:pPr>
      <w:r w:rsidRPr="003F76A1">
        <w:rPr>
          <w:sz w:val="22"/>
        </w:rPr>
        <w:drawing>
          <wp:anchor distT="0" distB="0" distL="114300" distR="114300" simplePos="0" relativeHeight="251858432" behindDoc="0" locked="0" layoutInCell="1" allowOverlap="1" wp14:anchorId="011B31E7" wp14:editId="71CDA84B">
            <wp:simplePos x="0" y="0"/>
            <wp:positionH relativeFrom="margin">
              <wp:posOffset>4824095</wp:posOffset>
            </wp:positionH>
            <wp:positionV relativeFrom="margin">
              <wp:posOffset>756285</wp:posOffset>
            </wp:positionV>
            <wp:extent cx="2169795" cy="1446530"/>
            <wp:effectExtent l="0" t="0" r="1905" b="1270"/>
            <wp:wrapSquare wrapText="bothSides"/>
            <wp:docPr id="27" name="Picture 27" descr="http://www.wikihow.com/images/9/94/Shoot-Paper-Bullets-from-a-Rubber-Band-(Hornets)-Ste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how.com/images/9/94/Shoot-Paper-Bullets-from-a-Rubber-Band-(Hornets)-Step-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9795"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A089E" w14:textId="77777777" w:rsidR="00A87673" w:rsidRPr="00670351" w:rsidRDefault="00A87673" w:rsidP="0037763E">
      <w:pPr>
        <w:pStyle w:val="PETMaterialsHeader"/>
      </w:pPr>
      <w:r w:rsidRPr="00670351">
        <w:t>Materials:</w:t>
      </w:r>
    </w:p>
    <w:p w14:paraId="7992D2A8" w14:textId="0FA1F861" w:rsidR="00A87673" w:rsidRPr="00B4533C" w:rsidRDefault="00A87673" w:rsidP="00B4533C">
      <w:pPr>
        <w:pStyle w:val="PETMaterialsBullet"/>
        <w:rPr>
          <w:b/>
        </w:rPr>
      </w:pPr>
      <w:r>
        <w:t>Elastic launcher</w:t>
      </w:r>
      <w:r w:rsidR="00451D60">
        <w:t xml:space="preserve"> (rubber band)</w:t>
      </w:r>
      <w:r w:rsidR="00B4533C">
        <w:t xml:space="preserve">               </w:t>
      </w:r>
      <w:r w:rsidR="00451D60">
        <w:t>piece of paper</w:t>
      </w:r>
    </w:p>
    <w:p w14:paraId="273354AE" w14:textId="77777777" w:rsidR="00CF494B" w:rsidRPr="00CF494B" w:rsidRDefault="00CF494B" w:rsidP="00B4533C">
      <w:pPr>
        <w:pStyle w:val="PETMaterialsBullet"/>
      </w:pPr>
    </w:p>
    <w:p w14:paraId="3334C3C9" w14:textId="6F5AAEC9" w:rsidR="00DE52FB" w:rsidRDefault="00D01125" w:rsidP="00B4533C">
      <w:pPr>
        <w:pStyle w:val="PETStepX"/>
        <w:rPr>
          <w:b w:val="0"/>
          <w:noProof/>
        </w:rPr>
      </w:pPr>
      <w:r w:rsidRPr="005640F4">
        <w:t>Step 1</w:t>
      </w:r>
      <w:r w:rsidR="00A87673" w:rsidRPr="005640F4">
        <w:t>:</w:t>
      </w:r>
      <w:r w:rsidR="00A87673">
        <w:rPr>
          <w:b w:val="0"/>
        </w:rPr>
        <w:t xml:space="preserve"> </w:t>
      </w:r>
      <w:r w:rsidR="00A87673" w:rsidRPr="005640F4">
        <w:rPr>
          <w:b w:val="0"/>
        </w:rPr>
        <w:t xml:space="preserve">Set up the </w:t>
      </w:r>
      <w:r w:rsidR="00D412E5" w:rsidRPr="005640F4">
        <w:rPr>
          <w:b w:val="0"/>
        </w:rPr>
        <w:t>experiment</w:t>
      </w:r>
      <w:r w:rsidR="00A87673" w:rsidRPr="005640F4">
        <w:rPr>
          <w:b w:val="0"/>
        </w:rPr>
        <w:t xml:space="preserve"> </w:t>
      </w:r>
      <w:r w:rsidR="00451D60">
        <w:rPr>
          <w:b w:val="0"/>
        </w:rPr>
        <w:t>by folding a small piece of paper and using your fingers to brace the rubber band.</w:t>
      </w:r>
    </w:p>
    <w:p w14:paraId="5019E72F" w14:textId="4048787E" w:rsidR="00B4533C" w:rsidRPr="00B631C9" w:rsidRDefault="00B4533C" w:rsidP="00B4533C">
      <w:pPr>
        <w:pStyle w:val="PETStepX"/>
      </w:pPr>
    </w:p>
    <w:p w14:paraId="6F0639BC" w14:textId="0A340287" w:rsidR="00B4533C" w:rsidRDefault="007701D9" w:rsidP="00CD4C28">
      <w:pPr>
        <w:pStyle w:val="PETStepX"/>
        <w:rPr>
          <w:b w:val="0"/>
        </w:rPr>
      </w:pPr>
      <w:r w:rsidRPr="0067706E">
        <w:t>Step 2:</w:t>
      </w:r>
      <w:r>
        <w:rPr>
          <w:b w:val="0"/>
        </w:rPr>
        <w:t xml:space="preserve"> </w:t>
      </w:r>
      <w:r w:rsidR="00B46EA4">
        <w:rPr>
          <w:b w:val="0"/>
        </w:rPr>
        <w:t>Place the paper across the rubber band and use it to</w:t>
      </w:r>
      <w:r w:rsidR="00CF494B" w:rsidRPr="0067706E">
        <w:rPr>
          <w:b w:val="0"/>
        </w:rPr>
        <w:t xml:space="preserve"> p</w:t>
      </w:r>
      <w:r w:rsidR="006E5770" w:rsidRPr="0067706E">
        <w:rPr>
          <w:b w:val="0"/>
        </w:rPr>
        <w:t xml:space="preserve">ull the </w:t>
      </w:r>
      <w:r w:rsidR="008F7EAC" w:rsidRPr="0067706E">
        <w:rPr>
          <w:b w:val="0"/>
        </w:rPr>
        <w:t>elastic</w:t>
      </w:r>
      <w:r w:rsidR="006E5770" w:rsidRPr="0067706E">
        <w:rPr>
          <w:b w:val="0"/>
        </w:rPr>
        <w:t xml:space="preserve"> band b</w:t>
      </w:r>
      <w:r w:rsidR="00CF494B" w:rsidRPr="0067706E">
        <w:rPr>
          <w:b w:val="0"/>
        </w:rPr>
        <w:t xml:space="preserve">ack. </w:t>
      </w:r>
    </w:p>
    <w:p w14:paraId="3BE9165C" w14:textId="66B5B78B" w:rsidR="00B3777F" w:rsidRPr="005640F4" w:rsidRDefault="001541B5" w:rsidP="00511807">
      <w:pPr>
        <w:pStyle w:val="PETQXinLab"/>
      </w:pPr>
      <w:r>
        <w:t>Do you think</w:t>
      </w:r>
      <w:r w:rsidR="003A2219" w:rsidRPr="005640F4">
        <w:t xml:space="preserve"> </w:t>
      </w:r>
      <w:r w:rsidR="00A33B06" w:rsidRPr="005640F4">
        <w:t xml:space="preserve">the elastic band </w:t>
      </w:r>
      <w:r w:rsidR="00E45206">
        <w:t xml:space="preserve">has energy </w:t>
      </w:r>
      <w:r w:rsidR="003A2219" w:rsidRPr="005640F4">
        <w:t>when it is stretched back</w:t>
      </w:r>
      <w:r w:rsidR="00A33B06" w:rsidRPr="005640F4">
        <w:t>?</w:t>
      </w:r>
      <w:r w:rsidR="001D2EAC" w:rsidRPr="005640F4">
        <w:t xml:space="preserve"> What is your reasoning?</w:t>
      </w:r>
      <w:r w:rsidR="00A33B06" w:rsidRPr="005640F4">
        <w:t xml:space="preserve"> </w:t>
      </w:r>
    </w:p>
    <w:p w14:paraId="040FD900" w14:textId="39DBBBF7" w:rsidR="001D2EAC" w:rsidRPr="005640F4" w:rsidRDefault="001541B5" w:rsidP="00511807">
      <w:pPr>
        <w:pStyle w:val="PETQXinLab"/>
      </w:pPr>
      <w:r>
        <w:t>Do you think</w:t>
      </w:r>
      <w:r w:rsidR="00E45206">
        <w:t xml:space="preserve"> the paper has energy</w:t>
      </w:r>
      <w:r w:rsidR="001D2EAC" w:rsidRPr="005640F4">
        <w:t xml:space="preserve"> at this time? What is your reasoning? </w:t>
      </w:r>
    </w:p>
    <w:p w14:paraId="3C6FF0C3" w14:textId="619FE0C6" w:rsidR="00981E9E" w:rsidRDefault="00981E9E" w:rsidP="00CD4C28">
      <w:pPr>
        <w:pStyle w:val="PETStepX"/>
        <w:rPr>
          <w:noProof/>
        </w:rPr>
      </w:pPr>
    </w:p>
    <w:p w14:paraId="4B50BD8C" w14:textId="24BE3FFD" w:rsidR="00DE1C17" w:rsidRDefault="00DE1C17" w:rsidP="00CD4C28">
      <w:pPr>
        <w:pStyle w:val="PETStepX"/>
      </w:pPr>
      <w:r w:rsidRPr="0067706E">
        <w:t>Step 3:</w:t>
      </w:r>
      <w:r>
        <w:t xml:space="preserve"> </w:t>
      </w:r>
      <w:r w:rsidR="00B46EA4">
        <w:rPr>
          <w:b w:val="0"/>
        </w:rPr>
        <w:t>Release the band and paper (pick up any pieces launched and do not launch at other people)</w:t>
      </w:r>
      <w:r w:rsidR="00B3777F" w:rsidRPr="0067706E">
        <w:rPr>
          <w:b w:val="0"/>
        </w:rPr>
        <w:t>.</w:t>
      </w:r>
      <w:r w:rsidR="00B3777F">
        <w:t xml:space="preserve"> </w:t>
      </w:r>
    </w:p>
    <w:p w14:paraId="5DACC76A" w14:textId="0C81B3DB" w:rsidR="00DE1C17" w:rsidRDefault="00A33B06" w:rsidP="00511807">
      <w:pPr>
        <w:pStyle w:val="PETQXinLab"/>
      </w:pPr>
      <w:r>
        <w:t xml:space="preserve">Where did the </w:t>
      </w:r>
      <w:r w:rsidR="00B46EA4">
        <w:t>paper</w:t>
      </w:r>
      <w:r>
        <w:t xml:space="preserve"> get its</w:t>
      </w:r>
      <w:r w:rsidR="00DE1C17">
        <w:t xml:space="preserve"> kinetic energy?</w:t>
      </w:r>
    </w:p>
    <w:p w14:paraId="1027929B" w14:textId="77777777" w:rsidR="001E0D50" w:rsidRDefault="001E0D50" w:rsidP="00511807">
      <w:pPr>
        <w:pStyle w:val="PETQXinLab"/>
        <w:numPr>
          <w:ilvl w:val="0"/>
          <w:numId w:val="0"/>
        </w:numPr>
        <w:ind w:left="864"/>
      </w:pPr>
    </w:p>
    <w:p w14:paraId="20A7B71A" w14:textId="28681A3B" w:rsidR="001E0D50" w:rsidRPr="00435995" w:rsidRDefault="001E0D50" w:rsidP="001E0D50">
      <w:pPr>
        <w:pStyle w:val="PETStepX"/>
      </w:pPr>
      <w:r>
        <w:t>Step 4</w:t>
      </w:r>
      <w:r w:rsidRPr="005640F4">
        <w:t>:</w:t>
      </w:r>
      <w:r>
        <w:t xml:space="preserve"> </w:t>
      </w:r>
      <w:r w:rsidRPr="005640F4">
        <w:rPr>
          <w:b w:val="0"/>
        </w:rPr>
        <w:t>In your lab notebook, complete the statements below about how an elastic object is changing energy</w:t>
      </w:r>
      <w:r w:rsidR="007D6681">
        <w:rPr>
          <w:b w:val="0"/>
        </w:rPr>
        <w:t xml:space="preserve"> (increasing, decreasing, </w:t>
      </w:r>
      <w:proofErr w:type="gramStart"/>
      <w:r w:rsidR="007D6681">
        <w:rPr>
          <w:b w:val="0"/>
        </w:rPr>
        <w:t>not</w:t>
      </w:r>
      <w:proofErr w:type="gramEnd"/>
      <w:r w:rsidR="007D6681">
        <w:rPr>
          <w:b w:val="0"/>
        </w:rPr>
        <w:t xml:space="preserve"> changing)</w:t>
      </w:r>
      <w:r w:rsidRPr="005640F4">
        <w:rPr>
          <w:b w:val="0"/>
        </w:rPr>
        <w:t>.</w:t>
      </w:r>
    </w:p>
    <w:p w14:paraId="5D282DC5" w14:textId="77777777" w:rsidR="001E0D50" w:rsidRPr="00132FCE" w:rsidRDefault="001E0D50" w:rsidP="001E0D50">
      <w:pPr>
        <w:tabs>
          <w:tab w:val="left" w:pos="6064"/>
        </w:tabs>
        <w:spacing w:before="120" w:line="240" w:lineRule="auto"/>
        <w:ind w:left="900"/>
        <w:jc w:val="left"/>
        <w:rPr>
          <w:rFonts w:asciiTheme="minorHAnsi" w:hAnsiTheme="minorHAnsi"/>
          <w:i/>
        </w:rPr>
      </w:pPr>
      <w:r>
        <w:rPr>
          <w:rFonts w:asciiTheme="minorHAnsi" w:hAnsiTheme="minorHAnsi"/>
          <w:i/>
        </w:rPr>
        <w:t>When an elastic object is being stretched,</w:t>
      </w:r>
      <w:r w:rsidRPr="0014181C">
        <w:rPr>
          <w:rFonts w:asciiTheme="minorHAnsi" w:hAnsiTheme="minorHAnsi"/>
          <w:i/>
        </w:rPr>
        <w:t xml:space="preserve"> </w:t>
      </w:r>
      <w:r>
        <w:rPr>
          <w:rFonts w:asciiTheme="minorHAnsi" w:hAnsiTheme="minorHAnsi"/>
          <w:i/>
        </w:rPr>
        <w:t xml:space="preserve">the amount of energy “stored” in the elastic is </w:t>
      </w:r>
      <w:r>
        <w:rPr>
          <w:rFonts w:asciiTheme="minorHAnsi" w:hAnsiTheme="minorHAnsi"/>
          <w:b/>
          <w:i/>
        </w:rPr>
        <w:t>_______________________________</w:t>
      </w:r>
      <w:r>
        <w:rPr>
          <w:rFonts w:asciiTheme="minorHAnsi" w:hAnsiTheme="minorHAnsi"/>
          <w:i/>
        </w:rPr>
        <w:t>.</w:t>
      </w:r>
    </w:p>
    <w:p w14:paraId="6970C9C9" w14:textId="77777777" w:rsidR="001E0D50" w:rsidRPr="00F266DF" w:rsidRDefault="001E0D50" w:rsidP="001E0D50">
      <w:pPr>
        <w:tabs>
          <w:tab w:val="left" w:pos="6064"/>
        </w:tabs>
        <w:spacing w:before="120" w:line="240" w:lineRule="auto"/>
        <w:ind w:left="900"/>
        <w:jc w:val="left"/>
        <w:rPr>
          <w:rFonts w:asciiTheme="minorHAnsi" w:hAnsiTheme="minorHAnsi"/>
          <w:i/>
        </w:rPr>
      </w:pPr>
      <w:r>
        <w:rPr>
          <w:rFonts w:asciiTheme="minorHAnsi" w:hAnsiTheme="minorHAnsi"/>
          <w:i/>
        </w:rPr>
        <w:t>When an elastic object is being released,</w:t>
      </w:r>
      <w:r w:rsidRPr="0014181C">
        <w:rPr>
          <w:rFonts w:asciiTheme="minorHAnsi" w:hAnsiTheme="minorHAnsi"/>
          <w:i/>
        </w:rPr>
        <w:t xml:space="preserve"> </w:t>
      </w:r>
      <w:r>
        <w:rPr>
          <w:rFonts w:asciiTheme="minorHAnsi" w:hAnsiTheme="minorHAnsi"/>
          <w:i/>
        </w:rPr>
        <w:t xml:space="preserve">the amount of energy “stored” in the elastic is </w:t>
      </w:r>
      <w:r>
        <w:rPr>
          <w:rFonts w:asciiTheme="minorHAnsi" w:hAnsiTheme="minorHAnsi"/>
          <w:b/>
          <w:i/>
        </w:rPr>
        <w:t>_______________________________</w:t>
      </w:r>
      <w:r>
        <w:rPr>
          <w:rFonts w:asciiTheme="minorHAnsi" w:hAnsiTheme="minorHAnsi"/>
          <w:i/>
        </w:rPr>
        <w:t>.</w:t>
      </w:r>
    </w:p>
    <w:p w14:paraId="09C4C454" w14:textId="77777777" w:rsidR="00E456B1" w:rsidRDefault="00E456B1" w:rsidP="00511807">
      <w:pPr>
        <w:pStyle w:val="PETQXinLab"/>
        <w:numPr>
          <w:ilvl w:val="0"/>
          <w:numId w:val="0"/>
        </w:numPr>
        <w:ind w:left="864"/>
      </w:pPr>
    </w:p>
    <w:p w14:paraId="6E27D01B" w14:textId="59A9D83E" w:rsidR="008E6A63" w:rsidRDefault="008E6A63" w:rsidP="00511807">
      <w:pPr>
        <w:pStyle w:val="PETQXinLab"/>
      </w:pPr>
      <w:r>
        <w:t xml:space="preserve">In your laboratory notebook, complete the energy diagram </w:t>
      </w:r>
      <w:r w:rsidR="00B46EA4">
        <w:t xml:space="preserve">for </w:t>
      </w:r>
      <w:r w:rsidR="007D6681">
        <w:t>when the</w:t>
      </w:r>
      <w:r w:rsidR="00B46EA4">
        <w:t xml:space="preserve"> elastic band </w:t>
      </w:r>
      <w:r w:rsidR="007D6681">
        <w:t xml:space="preserve">releases </w:t>
      </w:r>
      <w:r w:rsidR="00B46EA4">
        <w:t>and the paper</w:t>
      </w:r>
      <w:r w:rsidR="007D6681">
        <w:t xml:space="preserve"> is being launched</w:t>
      </w:r>
      <w:r>
        <w:t xml:space="preserve">. </w:t>
      </w:r>
    </w:p>
    <w:p w14:paraId="38A17BD3" w14:textId="10A7C0AF" w:rsidR="008E6A63" w:rsidRDefault="006A2BA1" w:rsidP="00511807">
      <w:pPr>
        <w:pStyle w:val="PETQXinLab"/>
        <w:numPr>
          <w:ilvl w:val="0"/>
          <w:numId w:val="0"/>
        </w:numPr>
        <w:ind w:left="864"/>
      </w:pPr>
      <w:r>
        <w:rPr>
          <w:noProof/>
        </w:rPr>
        <w:drawing>
          <wp:anchor distT="0" distB="0" distL="114300" distR="114300" simplePos="0" relativeHeight="251837952" behindDoc="0" locked="0" layoutInCell="1" allowOverlap="1" wp14:anchorId="2BA7927E" wp14:editId="0242FF92">
            <wp:simplePos x="0" y="0"/>
            <wp:positionH relativeFrom="margin">
              <wp:align>center</wp:align>
            </wp:positionH>
            <wp:positionV relativeFrom="paragraph">
              <wp:posOffset>18974</wp:posOffset>
            </wp:positionV>
            <wp:extent cx="2920621" cy="2063685"/>
            <wp:effectExtent l="0" t="0" r="0" b="0"/>
            <wp:wrapNone/>
            <wp:docPr id="14" name="Picture 14" descr="Macintosh HD:Users:Belleau:Dropbox:Screenshots:Screenshot 2014-07-17 14.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lleau:Dropbox:Screenshots:Screenshot 2014-07-17 14.34.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0621" cy="206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83129" w14:textId="77019A70" w:rsidR="008E6A63" w:rsidRDefault="00E45206" w:rsidP="00511807">
      <w:pPr>
        <w:pStyle w:val="PETQXinLab"/>
        <w:numPr>
          <w:ilvl w:val="0"/>
          <w:numId w:val="0"/>
        </w:numPr>
        <w:ind w:left="864"/>
      </w:pPr>
      <w:r>
        <w:rPr>
          <w:noProof/>
        </w:rPr>
        <mc:AlternateContent>
          <mc:Choice Requires="wps">
            <w:drawing>
              <wp:anchor distT="0" distB="0" distL="114300" distR="114300" simplePos="0" relativeHeight="251859456" behindDoc="0" locked="0" layoutInCell="1" allowOverlap="1" wp14:anchorId="138EBEA4" wp14:editId="19876A62">
                <wp:simplePos x="0" y="0"/>
                <wp:positionH relativeFrom="column">
                  <wp:posOffset>4005580</wp:posOffset>
                </wp:positionH>
                <wp:positionV relativeFrom="paragraph">
                  <wp:posOffset>56202</wp:posOffset>
                </wp:positionV>
                <wp:extent cx="682389" cy="382137"/>
                <wp:effectExtent l="0" t="0" r="3810" b="0"/>
                <wp:wrapNone/>
                <wp:docPr id="28" name="Text Box 28"/>
                <wp:cNvGraphicFramePr/>
                <a:graphic xmlns:a="http://schemas.openxmlformats.org/drawingml/2006/main">
                  <a:graphicData uri="http://schemas.microsoft.com/office/word/2010/wordprocessingShape">
                    <wps:wsp>
                      <wps:cNvSpPr txBox="1"/>
                      <wps:spPr>
                        <a:xfrm>
                          <a:off x="0" y="0"/>
                          <a:ext cx="682389" cy="382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31616" w14:textId="1DC2CBA0" w:rsidR="00E45206" w:rsidRDefault="00E45206">
                            <w:pPr>
                              <w:ind w:left="0"/>
                            </w:pPr>
                            <w:r>
                              <w:t>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5" type="#_x0000_t202" style="position:absolute;left:0;text-align:left;margin-left:315.4pt;margin-top:4.45pt;width:53.75pt;height:30.1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" fillcolor="white [3201]" stroked="f" strokeweight=".5pt">
                <v:textbox>
                  <w:txbxContent>
                    <w:p w14:paraId="07131616" w14:textId="1DC2CBA0" w:rsidR="00E45206" w:rsidRDefault="00E45206">
                      <w:pPr>
                        <w:ind w:left="0"/>
                      </w:pPr>
                      <w:r>
                        <w:t>Paper</w:t>
                      </w:r>
                    </w:p>
                  </w:txbxContent>
                </v:textbox>
              </v:shape>
            </w:pict>
          </mc:Fallback>
        </mc:AlternateContent>
      </w:r>
    </w:p>
    <w:p w14:paraId="0922ADC4" w14:textId="77777777" w:rsidR="008E6A63" w:rsidRDefault="008E6A63" w:rsidP="00511807">
      <w:pPr>
        <w:pStyle w:val="PETQXinLab"/>
        <w:numPr>
          <w:ilvl w:val="0"/>
          <w:numId w:val="0"/>
        </w:numPr>
        <w:ind w:left="864"/>
      </w:pPr>
    </w:p>
    <w:p w14:paraId="1270F0B4" w14:textId="4688FEE7" w:rsidR="008E6A63" w:rsidRDefault="008E6A63" w:rsidP="00511807">
      <w:pPr>
        <w:pStyle w:val="PETQXinLab"/>
        <w:numPr>
          <w:ilvl w:val="0"/>
          <w:numId w:val="0"/>
        </w:numPr>
        <w:ind w:left="864"/>
      </w:pPr>
    </w:p>
    <w:p w14:paraId="370B41FC" w14:textId="77777777" w:rsidR="008E6A63" w:rsidRDefault="008E6A63" w:rsidP="00511807">
      <w:pPr>
        <w:pStyle w:val="PETQXinLab"/>
        <w:numPr>
          <w:ilvl w:val="0"/>
          <w:numId w:val="0"/>
        </w:numPr>
        <w:ind w:left="864"/>
      </w:pPr>
    </w:p>
    <w:p w14:paraId="45EF38AA" w14:textId="77777777" w:rsidR="008E6A63" w:rsidRDefault="008E6A63" w:rsidP="00511807">
      <w:pPr>
        <w:pStyle w:val="PETQXinLab"/>
        <w:numPr>
          <w:ilvl w:val="0"/>
          <w:numId w:val="0"/>
        </w:numPr>
        <w:ind w:left="864"/>
      </w:pPr>
    </w:p>
    <w:p w14:paraId="055D9C9D" w14:textId="77777777" w:rsidR="008E6A63" w:rsidRDefault="008E6A63" w:rsidP="00511807">
      <w:pPr>
        <w:pStyle w:val="PETQXinLab"/>
        <w:numPr>
          <w:ilvl w:val="0"/>
          <w:numId w:val="0"/>
        </w:numPr>
        <w:ind w:left="864"/>
      </w:pPr>
    </w:p>
    <w:p w14:paraId="734DF81E" w14:textId="77777777" w:rsidR="008E6A63" w:rsidRDefault="008E6A63" w:rsidP="00511807">
      <w:pPr>
        <w:pStyle w:val="PETQXinLab"/>
        <w:numPr>
          <w:ilvl w:val="0"/>
          <w:numId w:val="0"/>
        </w:numPr>
        <w:ind w:left="864"/>
      </w:pPr>
    </w:p>
    <w:p w14:paraId="1887B0AC" w14:textId="000C5C15" w:rsidR="007D6681" w:rsidRDefault="007D6681" w:rsidP="007D6681">
      <w:pPr>
        <w:pStyle w:val="PETStepX"/>
        <w:jc w:val="center"/>
      </w:pPr>
      <w:r>
        <w:rPr>
          <w:noProof/>
        </w:rPr>
        <w:lastRenderedPageBreak/>
        <w:drawing>
          <wp:inline distT="0" distB="0" distL="0" distR="0" wp14:anchorId="660998E6" wp14:editId="193BA8B7">
            <wp:extent cx="5942965" cy="1246505"/>
            <wp:effectExtent l="0" t="0" r="635" b="0"/>
            <wp:docPr id="4" name="Picture 4" descr="Macintosh HD:Users:Belleau:Dropbox:Screenshots:Screenshot 2014-06-20 10.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lleau:Dropbox:Screenshots:Screenshot 2014-06-20 10.27.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965" cy="1246505"/>
                    </a:xfrm>
                    <a:prstGeom prst="rect">
                      <a:avLst/>
                    </a:prstGeom>
                    <a:noFill/>
                    <a:ln>
                      <a:noFill/>
                    </a:ln>
                  </pic:spPr>
                </pic:pic>
              </a:graphicData>
            </a:graphic>
          </wp:inline>
        </w:drawing>
      </w:r>
    </w:p>
    <w:p w14:paraId="70177CF8" w14:textId="73378F2D" w:rsidR="00A87673" w:rsidRPr="00F266DF" w:rsidRDefault="00F266DF" w:rsidP="00CD4C28">
      <w:pPr>
        <w:pStyle w:val="PETStepX"/>
        <w:rPr>
          <w:b w:val="0"/>
        </w:rPr>
      </w:pPr>
      <w:r>
        <w:t>Step 5</w:t>
      </w:r>
      <w:r w:rsidR="00A87673" w:rsidRPr="005640F4">
        <w:t>:</w:t>
      </w:r>
      <w:r w:rsidR="00A87673" w:rsidRPr="00720EA0">
        <w:rPr>
          <w:b w:val="0"/>
        </w:rPr>
        <w:t xml:space="preserve"> </w:t>
      </w:r>
      <w:r w:rsidR="007D6681">
        <w:rPr>
          <w:b w:val="0"/>
        </w:rPr>
        <w:t xml:space="preserve">The above set up was used to measure velocity of a cart. The cart is initially located at the right, stretching the band to “launch” the cart. </w:t>
      </w:r>
      <w:r w:rsidR="00710618">
        <w:rPr>
          <w:b w:val="0"/>
        </w:rPr>
        <w:t>T</w:t>
      </w:r>
      <w:r w:rsidR="00A87673" w:rsidRPr="005640F4">
        <w:rPr>
          <w:b w:val="0"/>
        </w:rPr>
        <w:t>he motion sensor</w:t>
      </w:r>
      <w:r w:rsidR="00710618">
        <w:rPr>
          <w:b w:val="0"/>
        </w:rPr>
        <w:t xml:space="preserve"> was used</w:t>
      </w:r>
      <w:r w:rsidR="00A87673" w:rsidRPr="005640F4">
        <w:rPr>
          <w:b w:val="0"/>
        </w:rPr>
        <w:t xml:space="preserve"> to de</w:t>
      </w:r>
      <w:r w:rsidR="00303CD9">
        <w:rPr>
          <w:b w:val="0"/>
        </w:rPr>
        <w:t>termine the maximum speed of a</w:t>
      </w:r>
      <w:r w:rsidR="00A87673" w:rsidRPr="005640F4">
        <w:rPr>
          <w:b w:val="0"/>
        </w:rPr>
        <w:t xml:space="preserve"> cart when it is launched </w:t>
      </w:r>
      <w:r w:rsidR="007D6681">
        <w:rPr>
          <w:b w:val="0"/>
        </w:rPr>
        <w:t>when the band</w:t>
      </w:r>
      <w:r w:rsidR="00A87673" w:rsidRPr="005640F4">
        <w:rPr>
          <w:b w:val="0"/>
        </w:rPr>
        <w:t xml:space="preserve"> is stretched to different distances.   Read the </w:t>
      </w:r>
      <w:r w:rsidR="00A87673" w:rsidRPr="005640F4">
        <w:rPr>
          <w:b w:val="0"/>
          <w:i/>
        </w:rPr>
        <w:t>Tools of the Trade</w:t>
      </w:r>
      <w:r w:rsidR="00A87673" w:rsidRPr="005640F4">
        <w:rPr>
          <w:b w:val="0"/>
        </w:rPr>
        <w:t xml:space="preserve"> reading </w:t>
      </w:r>
      <w:r>
        <w:rPr>
          <w:b w:val="0"/>
        </w:rPr>
        <w:t>(</w:t>
      </w:r>
      <w:r w:rsidR="001E0D50">
        <w:rPr>
          <w:b w:val="0"/>
        </w:rPr>
        <w:t>below</w:t>
      </w:r>
      <w:r>
        <w:rPr>
          <w:b w:val="0"/>
        </w:rPr>
        <w:t>)</w:t>
      </w:r>
      <w:r w:rsidR="00A87673" w:rsidRPr="005640F4">
        <w:rPr>
          <w:b w:val="0"/>
        </w:rPr>
        <w:t xml:space="preserve"> about findin</w:t>
      </w:r>
      <w:r w:rsidR="004E40D6" w:rsidRPr="005640F4">
        <w:rPr>
          <w:b w:val="0"/>
        </w:rPr>
        <w:t>g maximum speed from a velocity-</w:t>
      </w:r>
      <w:r w:rsidR="00E456B1">
        <w:rPr>
          <w:b w:val="0"/>
        </w:rPr>
        <w:t>vs-</w:t>
      </w:r>
      <w:r w:rsidR="00A87673" w:rsidRPr="005640F4">
        <w:rPr>
          <w:b w:val="0"/>
        </w:rPr>
        <w:t>time graph.</w:t>
      </w:r>
    </w:p>
    <w:tbl>
      <w:tblPr>
        <w:tblStyle w:val="TableGrid4"/>
        <w:tblW w:w="11724" w:type="dxa"/>
        <w:jc w:val="center"/>
        <w:tblInd w:w="5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30"/>
        <w:gridCol w:w="6340"/>
        <w:gridCol w:w="4354"/>
      </w:tblGrid>
      <w:tr w:rsidR="00A87673" w:rsidRPr="00703E53" w14:paraId="5FD1F722" w14:textId="77777777" w:rsidTr="007D6681">
        <w:trPr>
          <w:trHeight w:val="2818"/>
          <w:jc w:val="center"/>
        </w:trPr>
        <w:tc>
          <w:tcPr>
            <w:tcW w:w="1030" w:type="dxa"/>
          </w:tcPr>
          <w:p w14:paraId="502217E0" w14:textId="77777777" w:rsidR="00A87673" w:rsidRPr="00703E53" w:rsidRDefault="00A87673" w:rsidP="00BA1453">
            <w:pPr>
              <w:spacing w:before="120" w:after="120"/>
              <w:ind w:left="0"/>
              <w:jc w:val="center"/>
              <w:rPr>
                <w:rFonts w:asciiTheme="minorHAnsi" w:hAnsiTheme="minorHAnsi"/>
              </w:rPr>
            </w:pPr>
            <w:r w:rsidRPr="00703E53">
              <w:rPr>
                <w:rFonts w:asciiTheme="minorHAnsi" w:hAnsiTheme="minorHAnsi"/>
                <w:noProof/>
              </w:rPr>
              <w:drawing>
                <wp:inline distT="0" distB="0" distL="0" distR="0" wp14:anchorId="33310C72" wp14:editId="7BB74DCC">
                  <wp:extent cx="516890" cy="429895"/>
                  <wp:effectExtent l="0" t="0" r="0" b="1905"/>
                  <wp:docPr id="24" name="Picture 29" descr="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descr="Tool Icon"/>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890" cy="429895"/>
                          </a:xfrm>
                          <a:prstGeom prst="rect">
                            <a:avLst/>
                          </a:prstGeom>
                          <a:noFill/>
                          <a:ln>
                            <a:noFill/>
                          </a:ln>
                          <a:extLst/>
                        </pic:spPr>
                      </pic:pic>
                    </a:graphicData>
                  </a:graphic>
                </wp:inline>
              </w:drawing>
            </w:r>
          </w:p>
        </w:tc>
        <w:tc>
          <w:tcPr>
            <w:tcW w:w="6340" w:type="dxa"/>
          </w:tcPr>
          <w:p w14:paraId="46FAC7DD" w14:textId="2C61D677" w:rsidR="00A87673" w:rsidRPr="00703E53" w:rsidRDefault="00A87673" w:rsidP="007D6681">
            <w:pPr>
              <w:spacing w:before="120" w:after="120"/>
              <w:ind w:left="0" w:right="-177"/>
              <w:jc w:val="left"/>
              <w:rPr>
                <w:rFonts w:asciiTheme="minorHAnsi" w:hAnsiTheme="minorHAnsi"/>
              </w:rPr>
            </w:pPr>
            <w:r w:rsidRPr="00703E53">
              <w:rPr>
                <w:rFonts w:asciiTheme="minorHAnsi" w:hAnsiTheme="minorHAnsi"/>
              </w:rPr>
              <w:t>To find the maximum speed from a velocity</w:t>
            </w:r>
            <w:r w:rsidR="00E456B1">
              <w:rPr>
                <w:rFonts w:asciiTheme="minorHAnsi" w:hAnsiTheme="minorHAnsi"/>
              </w:rPr>
              <w:t>-vs</w:t>
            </w:r>
            <w:r w:rsidRPr="00703E53">
              <w:rPr>
                <w:rFonts w:asciiTheme="minorHAnsi" w:hAnsiTheme="minorHAnsi"/>
              </w:rPr>
              <w:t>-time</w:t>
            </w:r>
            <w:r w:rsidR="00D412E5">
              <w:rPr>
                <w:rFonts w:asciiTheme="minorHAnsi" w:hAnsiTheme="minorHAnsi"/>
              </w:rPr>
              <w:t xml:space="preserve"> graph, find the largest value</w:t>
            </w:r>
            <w:r w:rsidRPr="00703E53">
              <w:rPr>
                <w:rFonts w:asciiTheme="minorHAnsi" w:hAnsiTheme="minorHAnsi"/>
              </w:rPr>
              <w:t xml:space="preserve"> of velocity.  You may </w:t>
            </w:r>
            <w:r w:rsidR="00D412E5">
              <w:rPr>
                <w:rFonts w:asciiTheme="minorHAnsi" w:hAnsiTheme="minorHAnsi"/>
              </w:rPr>
              <w:t>ignore</w:t>
            </w:r>
            <w:r w:rsidRPr="00703E53">
              <w:rPr>
                <w:rFonts w:asciiTheme="minorHAnsi" w:hAnsiTheme="minorHAnsi"/>
              </w:rPr>
              <w:t xml:space="preserve"> the negative sign because it</w:t>
            </w:r>
            <w:r w:rsidR="00D412E5">
              <w:rPr>
                <w:rFonts w:asciiTheme="minorHAnsi" w:hAnsiTheme="minorHAnsi"/>
              </w:rPr>
              <w:t xml:space="preserve"> is only telling you direction</w:t>
            </w:r>
            <w:r w:rsidR="00E456B1">
              <w:rPr>
                <w:rFonts w:asciiTheme="minorHAnsi" w:hAnsiTheme="minorHAnsi"/>
              </w:rPr>
              <w:t xml:space="preserve">. </w:t>
            </w:r>
            <w:r w:rsidR="00D412E5">
              <w:rPr>
                <w:rFonts w:asciiTheme="minorHAnsi" w:hAnsiTheme="minorHAnsi"/>
              </w:rPr>
              <w:t>We are interested in speed, not velocity</w:t>
            </w:r>
            <w:r w:rsidR="008E6A63">
              <w:rPr>
                <w:rFonts w:asciiTheme="minorHAnsi" w:hAnsiTheme="minorHAnsi"/>
              </w:rPr>
              <w:t>.</w:t>
            </w:r>
          </w:p>
          <w:p w14:paraId="1DD23ACF" w14:textId="620B6E8B" w:rsidR="00A87673" w:rsidRPr="00703E53" w:rsidRDefault="00A87673" w:rsidP="008E6A63">
            <w:pPr>
              <w:spacing w:before="120" w:after="120"/>
              <w:ind w:left="0"/>
              <w:jc w:val="left"/>
              <w:rPr>
                <w:rFonts w:asciiTheme="minorHAnsi" w:hAnsiTheme="minorHAnsi"/>
              </w:rPr>
            </w:pPr>
            <w:r w:rsidRPr="00703E53">
              <w:rPr>
                <w:rFonts w:asciiTheme="minorHAnsi" w:hAnsiTheme="minorHAnsi"/>
              </w:rPr>
              <w:t xml:space="preserve">The graph </w:t>
            </w:r>
            <w:r w:rsidR="008E6A63">
              <w:rPr>
                <w:rFonts w:asciiTheme="minorHAnsi" w:hAnsiTheme="minorHAnsi"/>
              </w:rPr>
              <w:t>on</w:t>
            </w:r>
            <w:r w:rsidRPr="00703E53">
              <w:rPr>
                <w:rFonts w:asciiTheme="minorHAnsi" w:hAnsiTheme="minorHAnsi"/>
              </w:rPr>
              <w:t xml:space="preserve"> the right shows two carts.  Cart A has a maximum speed of 20 cm/s and Cart B has a maximum speed of 30 cm/s.  Cart B has a greater maximum s</w:t>
            </w:r>
            <w:r w:rsidR="007D6681">
              <w:rPr>
                <w:rFonts w:asciiTheme="minorHAnsi" w:hAnsiTheme="minorHAnsi"/>
              </w:rPr>
              <w:t>peed than Cart A</w:t>
            </w:r>
          </w:p>
        </w:tc>
        <w:tc>
          <w:tcPr>
            <w:tcW w:w="4354" w:type="dxa"/>
          </w:tcPr>
          <w:p w14:paraId="2526E2A7" w14:textId="12BF0B97" w:rsidR="00A87673" w:rsidRPr="00703E53" w:rsidRDefault="00A87673" w:rsidP="007D6681">
            <w:pPr>
              <w:tabs>
                <w:tab w:val="right" w:pos="4177"/>
              </w:tabs>
              <w:spacing w:before="120" w:after="120"/>
              <w:ind w:left="0"/>
              <w:jc w:val="left"/>
              <w:rPr>
                <w:rFonts w:asciiTheme="minorHAnsi" w:hAnsiTheme="minorHAnsi"/>
              </w:rPr>
            </w:pPr>
            <w:r>
              <w:rPr>
                <w:rFonts w:asciiTheme="minorHAnsi" w:hAnsiTheme="minorHAnsi"/>
                <w:noProof/>
              </w:rPr>
              <mc:AlternateContent>
                <mc:Choice Requires="wpg">
                  <w:drawing>
                    <wp:anchor distT="0" distB="0" distL="114300" distR="114300" simplePos="0" relativeHeight="251862528" behindDoc="0" locked="0" layoutInCell="1" allowOverlap="1" wp14:anchorId="436E1ACF" wp14:editId="2E9C67DE">
                      <wp:simplePos x="4381500" y="3324225"/>
                      <wp:positionH relativeFrom="margin">
                        <wp:align>right</wp:align>
                      </wp:positionH>
                      <wp:positionV relativeFrom="margin">
                        <wp:align>top</wp:align>
                      </wp:positionV>
                      <wp:extent cx="2578100" cy="1784350"/>
                      <wp:effectExtent l="0" t="0" r="0" b="6350"/>
                      <wp:wrapSquare wrapText="bothSides"/>
                      <wp:docPr id="136" name="Group 136"/>
                      <wp:cNvGraphicFramePr/>
                      <a:graphic xmlns:a="http://schemas.openxmlformats.org/drawingml/2006/main">
                        <a:graphicData uri="http://schemas.microsoft.com/office/word/2010/wordprocessingGroup">
                          <wpg:wgp>
                            <wpg:cNvGrpSpPr/>
                            <wpg:grpSpPr>
                              <a:xfrm>
                                <a:off x="0" y="0"/>
                                <a:ext cx="2578100" cy="1784350"/>
                                <a:chOff x="0" y="0"/>
                                <a:chExt cx="2578100" cy="1943100"/>
                              </a:xfrm>
                            </wpg:grpSpPr>
                            <wpg:grpSp>
                              <wpg:cNvPr id="128" name="Group 128"/>
                              <wpg:cNvGrpSpPr/>
                              <wpg:grpSpPr>
                                <a:xfrm>
                                  <a:off x="0" y="0"/>
                                  <a:ext cx="2578100" cy="1540510"/>
                                  <a:chOff x="0" y="0"/>
                                  <a:chExt cx="2908935" cy="1540510"/>
                                </a:xfrm>
                              </wpg:grpSpPr>
                              <pic:pic xmlns:pic="http://schemas.openxmlformats.org/drawingml/2006/picture">
                                <pic:nvPicPr>
                                  <pic:cNvPr id="105" name="Picture 10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08935" cy="1540510"/>
                                  </a:xfrm>
                                  <a:prstGeom prst="rect">
                                    <a:avLst/>
                                  </a:prstGeom>
                                </pic:spPr>
                              </pic:pic>
                              <wpg:grpSp>
                                <wpg:cNvPr id="126" name="Group 126"/>
                                <wpg:cNvGrpSpPr/>
                                <wpg:grpSpPr>
                                  <a:xfrm>
                                    <a:off x="473075" y="430530"/>
                                    <a:ext cx="2290445" cy="483870"/>
                                    <a:chOff x="0" y="0"/>
                                    <a:chExt cx="2290445" cy="483870"/>
                                  </a:xfrm>
                                </wpg:grpSpPr>
                                <wps:wsp>
                                  <wps:cNvPr id="120" name="Straight Connector 120"/>
                                  <wps:cNvCnPr/>
                                  <wps:spPr>
                                    <a:xfrm>
                                      <a:off x="0" y="0"/>
                                      <a:ext cx="212725" cy="48387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22" name="Straight Connector 122"/>
                                  <wps:cNvCnPr/>
                                  <wps:spPr>
                                    <a:xfrm flipV="1">
                                      <a:off x="212725" y="408940"/>
                                      <a:ext cx="2077720" cy="67945"/>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g:grpSp>
                              <wpg:grpSp>
                                <wpg:cNvPr id="127" name="Group 127"/>
                                <wpg:cNvGrpSpPr/>
                                <wpg:grpSpPr>
                                  <a:xfrm>
                                    <a:off x="481965" y="457200"/>
                                    <a:ext cx="2316480" cy="721360"/>
                                    <a:chOff x="0" y="0"/>
                                    <a:chExt cx="2316480" cy="721360"/>
                                  </a:xfrm>
                                </wpg:grpSpPr>
                                <wps:wsp>
                                  <wps:cNvPr id="124" name="Straight Connector 124"/>
                                  <wps:cNvCnPr/>
                                  <wps:spPr>
                                    <a:xfrm>
                                      <a:off x="0" y="0"/>
                                      <a:ext cx="546100" cy="712893"/>
                                    </a:xfrm>
                                    <a:prstGeom prst="line">
                                      <a:avLst/>
                                    </a:prstGeom>
                                    <a:ln>
                                      <a:solidFill>
                                        <a:srgbClr val="000000"/>
                                      </a:solidFill>
                                      <a:prstDash val="dot"/>
                                    </a:ln>
                                  </wps:spPr>
                                  <wps:style>
                                    <a:lnRef idx="2">
                                      <a:schemeClr val="accent1"/>
                                    </a:lnRef>
                                    <a:fillRef idx="0">
                                      <a:schemeClr val="accent1"/>
                                    </a:fillRef>
                                    <a:effectRef idx="1">
                                      <a:schemeClr val="accent1"/>
                                    </a:effectRef>
                                    <a:fontRef idx="minor">
                                      <a:schemeClr val="tx1"/>
                                    </a:fontRef>
                                  </wps:style>
                                  <wps:bodyPr/>
                                </wps:wsp>
                                <wps:wsp>
                                  <wps:cNvPr id="125" name="Straight Connector 125"/>
                                  <wps:cNvCnPr/>
                                  <wps:spPr>
                                    <a:xfrm flipV="1">
                                      <a:off x="528955" y="572770"/>
                                      <a:ext cx="1787525" cy="148590"/>
                                    </a:xfrm>
                                    <a:prstGeom prst="line">
                                      <a:avLst/>
                                    </a:prstGeom>
                                    <a:ln>
                                      <a:solidFill>
                                        <a:srgbClr val="000000"/>
                                      </a:solidFill>
                                      <a:prstDash val="dot"/>
                                    </a:ln>
                                  </wps:spPr>
                                  <wps:style>
                                    <a:lnRef idx="2">
                                      <a:schemeClr val="accent1"/>
                                    </a:lnRef>
                                    <a:fillRef idx="0">
                                      <a:schemeClr val="accent1"/>
                                    </a:fillRef>
                                    <a:effectRef idx="1">
                                      <a:schemeClr val="accent1"/>
                                    </a:effectRef>
                                    <a:fontRef idx="minor">
                                      <a:schemeClr val="tx1"/>
                                    </a:fontRef>
                                  </wps:style>
                                  <wps:bodyPr/>
                                </wps:wsp>
                              </wpg:grpSp>
                            </wpg:grpSp>
                            <wps:wsp>
                              <wps:cNvPr id="131" name="Text Box 131"/>
                              <wps:cNvSpPr txBox="1"/>
                              <wps:spPr>
                                <a:xfrm>
                                  <a:off x="1943100" y="590550"/>
                                  <a:ext cx="50101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43FD25" w14:textId="77777777" w:rsidR="00686F57" w:rsidRPr="0007176C" w:rsidRDefault="00686F57" w:rsidP="00A87673">
                                    <w:pPr>
                                      <w:ind w:left="0"/>
                                      <w:rPr>
                                        <w:rFonts w:asciiTheme="majorHAnsi" w:hAnsiTheme="majorHAnsi"/>
                                        <w:sz w:val="20"/>
                                      </w:rPr>
                                    </w:pPr>
                                    <w:r w:rsidRPr="0007176C">
                                      <w:rPr>
                                        <w:rFonts w:asciiTheme="majorHAnsi" w:hAnsiTheme="majorHAnsi"/>
                                        <w:sz w:val="20"/>
                                      </w:rPr>
                                      <w:t>Cart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Text Box 132"/>
                              <wps:cNvSpPr txBox="1"/>
                              <wps:spPr>
                                <a:xfrm rot="21297109">
                                  <a:off x="1943100" y="800100"/>
                                  <a:ext cx="49657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532272" w14:textId="77777777" w:rsidR="00686F57" w:rsidRPr="0007176C" w:rsidRDefault="00686F57" w:rsidP="00A87673">
                                    <w:pPr>
                                      <w:ind w:left="0"/>
                                      <w:rPr>
                                        <w:rFonts w:asciiTheme="majorHAnsi" w:hAnsiTheme="majorHAnsi"/>
                                        <w:sz w:val="20"/>
                                      </w:rPr>
                                    </w:pPr>
                                    <w:r w:rsidRPr="0007176C">
                                      <w:rPr>
                                        <w:rFonts w:asciiTheme="majorHAnsi" w:hAnsiTheme="majorHAnsi"/>
                                        <w:sz w:val="20"/>
                                      </w:rPr>
                                      <w:t xml:space="preserve">Cart </w:t>
                                    </w:r>
                                    <w:r>
                                      <w:rPr>
                                        <w:rFonts w:asciiTheme="majorHAnsi" w:hAnsiTheme="majorHAnsi"/>
                                        <w:sz w:val="20"/>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3" name="Straight Connector 133"/>
                              <wps:cNvCnPr/>
                              <wps:spPr>
                                <a:xfrm>
                                  <a:off x="342900" y="1784350"/>
                                  <a:ext cx="342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34" name="Text Box 134"/>
                              <wps:cNvSpPr txBox="1"/>
                              <wps:spPr>
                                <a:xfrm>
                                  <a:off x="685800" y="1600200"/>
                                  <a:ext cx="1714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5D5D7B" w14:textId="77777777" w:rsidR="00686F57" w:rsidRPr="0007176C" w:rsidRDefault="00686F57" w:rsidP="00A87673">
                                    <w:pPr>
                                      <w:ind w:left="0"/>
                                      <w:rPr>
                                        <w:rFonts w:asciiTheme="majorHAnsi" w:hAnsiTheme="majorHAnsi"/>
                                        <w:sz w:val="20"/>
                                      </w:rPr>
                                    </w:pPr>
                                    <w:r w:rsidRPr="0007176C">
                                      <w:rPr>
                                        <w:rFonts w:asciiTheme="majorHAnsi" w:hAnsiTheme="majorHAnsi"/>
                                        <w:sz w:val="20"/>
                                      </w:rPr>
                                      <w:t xml:space="preserve">Cart </w:t>
                                    </w:r>
                                    <w:proofErr w:type="gramStart"/>
                                    <w:r w:rsidRPr="0007176C">
                                      <w:rPr>
                                        <w:rFonts w:asciiTheme="majorHAnsi" w:hAnsiTheme="majorHAnsi"/>
                                        <w:sz w:val="20"/>
                                      </w:rPr>
                                      <w:t>A</w:t>
                                    </w:r>
                                    <w:proofErr w:type="gramEnd"/>
                                    <w:r>
                                      <w:rPr>
                                        <w:rFonts w:asciiTheme="majorHAnsi" w:hAnsiTheme="majorHAnsi"/>
                                        <w:sz w:val="20"/>
                                      </w:rPr>
                                      <w:tab/>
                                    </w:r>
                                    <w:r>
                                      <w:rPr>
                                        <w:rFonts w:asciiTheme="majorHAnsi" w:hAnsiTheme="majorHAnsi"/>
                                        <w:sz w:val="20"/>
                                      </w:rPr>
                                      <w:tab/>
                                      <w:t xml:space="preserve">    Car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Connector 135"/>
                              <wps:cNvCnPr/>
                              <wps:spPr>
                                <a:xfrm>
                                  <a:off x="1403350" y="1784350"/>
                                  <a:ext cx="342900" cy="0"/>
                                </a:xfrm>
                                <a:prstGeom prst="line">
                                  <a:avLst/>
                                </a:prstGeom>
                                <a:ln>
                                  <a:prstDash val="dot"/>
                                </a:ln>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id="Group 136" o:spid="_x0000_s1036" style="position:absolute;margin-left:151.8pt;margin-top:0;width:203pt;height:140.5pt;z-index:251862528;mso-position-horizontal:right;mso-position-horizontal-relative:margin;mso-position-vertical:top;mso-position-vertical-relative:margin;mso-height-relative:margin" coordsize="25781,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">
                      <v:group id="Group 128" o:spid="_x0000_s1037" style="position:absolute;width:25781;height:15405" coordsize="29089,1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Picture 105" o:spid="_x0000_s1038" type="#_x0000_t75" style="position:absolute;width:29089;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ujWrCAAAA3AAAAA8AAABkcnMvZG93bnJldi54bWxET8lqwzAQvRfyD2ICuTVSAi7FjRJKNgo+&#10;xc0lt6k1tUytkbEUx/n7qhDobR5vndVmdK0YqA+NZw2LuQJBXHnTcK3h/Hl4fgURIrLB1jNpuFOA&#10;zXrytMLc+BufaChjLVIIhxw12Bi7XMpQWXIY5r4jTty37x3GBPtamh5vKdy1cqnUi3TYcGqw2NHW&#10;UvVTXp2Gsjheihiy/fJYfA3Z7qKsb85az6bj+xuISGP8Fz/cHybNVxn8PZMu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Lo1qwgAAANwAAAAPAAAAAAAAAAAAAAAAAJ8C&#10;AABkcnMvZG93bnJldi54bWxQSwUGAAAAAAQABAD3AAAAjgMAAAAA&#10;">
                          <v:imagedata r:id="rId17" o:title=""/>
                          <v:path arrowok="t"/>
                        </v:shape>
                        <v:group id="Group 126" o:spid="_x0000_s1039" style="position:absolute;left:4730;top:4305;width:22905;height:4839" coordsize="22904,4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line id="Straight Connector 120" o:spid="_x0000_s1040" style="position:absolute;visibility:visible;mso-wrap-style:square" from="0,0" to="2127,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ut+8YAAADcAAAADwAAAGRycy9kb3ducmV2LnhtbESPQUsDMRCF7wX/QxihtzZrC1rXpkUE&#10;sSCC3XrwOCTjZnUzWTfpdvvvOwfB2wzvzXvfrLdjaNVAfWoiG7iZF6CIbXQN1wY+Ds+zFaiUkR22&#10;kcnAmRJsN1eTNZYunnhPQ5VrJSGcSjTgc+5KrZP1FDDNY0cs2lfsA2ZZ+1q7Hk8SHlq9KIpbHbBh&#10;afDY0ZMn+1MdgwHdVoX9fv1d3X36F7c8DG/2fX9vzPR6fHwAlWnM/+a/650T/IXgyzMygd5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brfvGAAAA3AAAAA8AAAAAAAAA&#10;AAAAAAAAoQIAAGRycy9kb3ducmV2LnhtbFBLBQYAAAAABAAEAPkAAACUAwAAAAA=&#10;" strokeweight="2pt">
                            <v:shadow on="t" color="black" opacity="24903f" origin=",.5" offset="0,.55556mm"/>
                          </v:line>
                          <v:line id="Straight Connector 122" o:spid="_x0000_s1041" style="position:absolute;flip:y;visibility:visible;mso-wrap-style:square" from="2127,4089" to="22904,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bRB8IAAADcAAAADwAAAGRycy9kb3ducmV2LnhtbERPTWsCMRC9C/6HMEJvmnVbpKxGKYIg&#10;6KHVHtrbuBk3SzeTJYm7679vCgVv83ifs9oMthEd+VA7VjCfZSCIS6drrhR8nnfTVxAhImtsHJOC&#10;OwXYrMejFRba9fxB3SlWIoVwKFCBibEtpAylIYth5lrixF2dtxgT9JXUHvsUbhuZZ9lCWqw5NRhs&#10;aWuo/DndrIK+s3Ts55YO7+b67Ye9f3n+uij1NBneliAiDfEh/nfvdZqf5/D3TLp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8bRB8IAAADcAAAADwAAAAAAAAAAAAAA&#10;AAChAgAAZHJzL2Rvd25yZXYueG1sUEsFBgAAAAAEAAQA+QAAAJADAAAAAA==&#10;" strokeweight="2pt">
                            <v:shadow on="t" color="black" opacity="24903f" origin=",.5" offset="0,.55556mm"/>
                          </v:line>
                        </v:group>
                        <v:group id="Group 127" o:spid="_x0000_s1042" style="position:absolute;left:4819;top:4572;width:23165;height:7213" coordsize="23164,7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Straight Connector 124" o:spid="_x0000_s1043" style="position:absolute;visibility:visible;mso-wrap-style:square" from="0,0" to="5461,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ScAAAADcAAAADwAAAGRycy9kb3ducmV2LnhtbERPTWsCMRC9C/6HMIIX0axLEd0apWgX&#10;vBW19DxsppvFzWS7STX+e1MoeJvH+5z1NtpWXKn3jWMF81kGgrhyuuFawee5nC5B+ICssXVMCu7k&#10;YbsZDtZYaHfjI11PoRYphH2BCkwIXSGlrwxZ9DPXESfu2/UWQ4J9LXWPtxRuW5ln2UJabDg1GOxo&#10;Z6i6nH6tgpjHsDfm4+fyvlpYT+VXOZ9Ypcaj+PYKIlAMT/G/+6DT/PwF/p5JF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DP0nAAAAA3AAAAA8AAAAAAAAAAAAAAAAA&#10;oQIAAGRycy9kb3ducmV2LnhtbFBLBQYAAAAABAAEAPkAAACOAwAAAAA=&#10;" strokeweight="2pt">
                            <v:stroke dashstyle="dot"/>
                            <v:shadow on="t" color="black" opacity="24903f" origin=",.5" offset="0,.55556mm"/>
                          </v:line>
                          <v:line id="Straight Connector 125" o:spid="_x0000_s1044" style="position:absolute;flip:y;visibility:visible;mso-wrap-style:square" from="5289,5727" to="23164,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gFS8MAAADcAAAADwAAAGRycy9kb3ducmV2LnhtbERP22oCMRB9L/QfwhR8q9mqLWU1SikI&#10;ggr1jm/DZrq7uJksSXTXvzeC4NscznVGk9ZU4kLOl5YVfHQTEMSZ1SXnCrab6fs3CB+QNVaWScGV&#10;PEzGry8jTLVteEWXdchFDGGfooIihDqV0mcFGfRdWxNH7t86gyFCl0vtsInhppK9JPmSBkuODQXW&#10;9FtQdlqfjYLl4TTbZc1qv5lXf8eF6w/O+61VqvPW/gxBBGrDU/xwz3Sc3/uE+zPxAj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BUvDAAAA3AAAAA8AAAAAAAAAAAAA&#10;AAAAoQIAAGRycy9kb3ducmV2LnhtbFBLBQYAAAAABAAEAPkAAACRAwAAAAA=&#10;" strokeweight="2pt">
                            <v:stroke dashstyle="dot"/>
                            <v:shadow on="t" color="black" opacity="24903f" origin=",.5" offset="0,.55556mm"/>
                          </v:line>
                        </v:group>
                      </v:group>
                      <v:shape id="Text Box 131" o:spid="_x0000_s1045" type="#_x0000_t202" style="position:absolute;left:19431;top:5905;width:5010;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EFMUA&#10;AADcAAAADwAAAGRycy9kb3ducmV2LnhtbERPTWvCQBC9F/wPywhepG4SoUh0lWKpFCqWag8ex+yY&#10;pGZnw+42pv313YLQ2zze5yxWvWlER87XlhWkkwQEcWF1zaWCj8Pz/QyED8gaG8uk4Js8rJaDuwXm&#10;2l75nbp9KEUMYZ+jgiqENpfSFxUZ9BPbEkfubJ3BEKErpXZ4jeGmkVmSPEiDNceGCltaV1Rc9l9G&#10;wc+b29os227S03Fad+Fp/Ll73Sk1GvaPcxCB+vAvvrlfdJw/TeHvmXi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MQUxQAAANwAAAAPAAAAAAAAAAAAAAAAAJgCAABkcnMv&#10;ZG93bnJldi54bWxQSwUGAAAAAAQABAD1AAAAigMAAAAA&#10;" filled="f" stroked="f">
                        <v:textbox>
                          <w:txbxContent>
                            <w:p w14:paraId="1243FD25" w14:textId="77777777" w:rsidR="00686F57" w:rsidRPr="0007176C" w:rsidRDefault="00686F57" w:rsidP="00A87673">
                              <w:pPr>
                                <w:ind w:left="0"/>
                                <w:rPr>
                                  <w:rFonts w:asciiTheme="majorHAnsi" w:hAnsiTheme="majorHAnsi"/>
                                  <w:sz w:val="20"/>
                                </w:rPr>
                              </w:pPr>
                              <w:r w:rsidRPr="0007176C">
                                <w:rPr>
                                  <w:rFonts w:asciiTheme="majorHAnsi" w:hAnsiTheme="majorHAnsi"/>
                                  <w:sz w:val="20"/>
                                </w:rPr>
                                <w:t>Cart A</w:t>
                              </w:r>
                            </w:p>
                          </w:txbxContent>
                        </v:textbox>
                      </v:shape>
                      <v:shape id="Text Box 132" o:spid="_x0000_s1046" type="#_x0000_t202" style="position:absolute;left:19431;top:8001;width:4965;height:3429;rotation:-33083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az8EA&#10;AADcAAAADwAAAGRycy9kb3ducmV2LnhtbERPTYvCMBC9C/sfwizsTVO7IlKN4iqCIB7Uhb0OzdgW&#10;m0k3SbX+eyMI3ubxPme26EwtruR8ZVnBcJCAIM6trrhQ8Hva9CcgfEDWWFsmBXfysJh/9GaYaXvj&#10;A12PoRAxhH2GCsoQmkxKn5dk0A9sQxy5s3UGQ4SukNrhLYabWqZJMpYGK44NJTa0Kim/HFujYJfu&#10;bWP/L+5HL+s/bkfrdnhfK/X12S2nIAJ14S1+ubc6zv9O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92s/BAAAA3AAAAA8AAAAAAAAAAAAAAAAAmAIAAGRycy9kb3du&#10;cmV2LnhtbFBLBQYAAAAABAAEAPUAAACGAwAAAAA=&#10;" filled="f" stroked="f">
                        <v:textbox>
                          <w:txbxContent>
                            <w:p w14:paraId="55532272" w14:textId="77777777" w:rsidR="00686F57" w:rsidRPr="0007176C" w:rsidRDefault="00686F57" w:rsidP="00A87673">
                              <w:pPr>
                                <w:ind w:left="0"/>
                                <w:rPr>
                                  <w:rFonts w:asciiTheme="majorHAnsi" w:hAnsiTheme="majorHAnsi"/>
                                  <w:sz w:val="20"/>
                                </w:rPr>
                              </w:pPr>
                              <w:r w:rsidRPr="0007176C">
                                <w:rPr>
                                  <w:rFonts w:asciiTheme="majorHAnsi" w:hAnsiTheme="majorHAnsi"/>
                                  <w:sz w:val="20"/>
                                </w:rPr>
                                <w:t xml:space="preserve">Cart </w:t>
                              </w:r>
                              <w:r>
                                <w:rPr>
                                  <w:rFonts w:asciiTheme="majorHAnsi" w:hAnsiTheme="majorHAnsi"/>
                                  <w:sz w:val="20"/>
                                </w:rPr>
                                <w:t>B</w:t>
                              </w:r>
                            </w:p>
                          </w:txbxContent>
                        </v:textbox>
                      </v:shape>
                      <v:line id="Straight Connector 133" o:spid="_x0000_s1047" style="position:absolute;visibility:visible;mso-wrap-style:square" from="3429,17843" to="6858,1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YLMMAAADcAAAADwAAAGRycy9kb3ducmV2LnhtbERP3WrCMBS+H/gO4Qx2p6mVDe2MIsKG&#10;GwO1+gDH5qwNa05Kkml9ezMQdnc+vt8zX/a2FWfywThWMB5lIIgrpw3XCo6Ht+EURIjIGlvHpOBK&#10;AZaLwcMcC+0uvKdzGWuRQjgUqKCJsSukDFVDFsPIdcSJ+3beYkzQ11J7vKRw28o8y16kRcOpocGO&#10;1g1VP+WvVWBO+/Yz33xsvSln42l8fv9a73Klnh771SuISH38F9/dG53mTybw90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GGCzDAAAA3AAAAA8AAAAAAAAAAAAA&#10;AAAAoQIAAGRycy9kb3ducmV2LnhtbFBLBQYAAAAABAAEAPkAAACRAwAAAAA=&#10;" strokecolor="black [3200]" strokeweight="2pt">
                        <v:shadow on="t" color="black" opacity="24903f" origin=",.5" offset="0,.55556mm"/>
                      </v:line>
                      <v:shape id="Text Box 134" o:spid="_x0000_s1048" type="#_x0000_t202" style="position:absolute;left:6858;top:16002;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715D5D7B" w14:textId="77777777" w:rsidR="00686F57" w:rsidRPr="0007176C" w:rsidRDefault="00686F57" w:rsidP="00A87673">
                              <w:pPr>
                                <w:ind w:left="0"/>
                                <w:rPr>
                                  <w:rFonts w:asciiTheme="majorHAnsi" w:hAnsiTheme="majorHAnsi"/>
                                  <w:sz w:val="20"/>
                                </w:rPr>
                              </w:pPr>
                              <w:r w:rsidRPr="0007176C">
                                <w:rPr>
                                  <w:rFonts w:asciiTheme="majorHAnsi" w:hAnsiTheme="majorHAnsi"/>
                                  <w:sz w:val="20"/>
                                </w:rPr>
                                <w:t>Cart A</w:t>
                              </w:r>
                              <w:r>
                                <w:rPr>
                                  <w:rFonts w:asciiTheme="majorHAnsi" w:hAnsiTheme="majorHAnsi"/>
                                  <w:sz w:val="20"/>
                                </w:rPr>
                                <w:tab/>
                              </w:r>
                              <w:r>
                                <w:rPr>
                                  <w:rFonts w:asciiTheme="majorHAnsi" w:hAnsiTheme="majorHAnsi"/>
                                  <w:sz w:val="20"/>
                                </w:rPr>
                                <w:tab/>
                                <w:t xml:space="preserve">    Cart B</w:t>
                              </w:r>
                            </w:p>
                          </w:txbxContent>
                        </v:textbox>
                      </v:shape>
                      <v:line id="Straight Connector 135" o:spid="_x0000_s1049" style="position:absolute;visibility:visible;mso-wrap-style:square" from="14033,17843" to="17462,1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xIcQAAADcAAAADwAAAGRycy9kb3ducmV2LnhtbERPTWvCQBC9F/oflin0EnRjpUWia4hC&#10;i1B6SFTwOGTHJJidDdltTP31bqHQ2zze56zS0bRioN41lhXMpjEI4tLqhisFh/37ZAHCeWSNrWVS&#10;8EMO0vXjwwoTba+c01D4SoQQdgkqqL3vEildWZNBN7UdceDOtjfoA+wrqXu8hnDTypc4fpMGGw4N&#10;NXa0ram8FN9Gwelj0X2azf7rkg8Z3iK7PbZRodTz05gtQXga/b/4z73TYf78FX6fCR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nEhxAAAANwAAAAPAAAAAAAAAAAA&#10;AAAAAKECAABkcnMvZG93bnJldi54bWxQSwUGAAAAAAQABAD5AAAAkgMAAAAA&#10;" strokecolor="black [3200]" strokeweight="2pt">
                        <v:stroke dashstyle="dot"/>
                        <v:shadow on="t" color="black" opacity="24903f" origin=",.5" offset="0,.55556mm"/>
                      </v:line>
                      <w10:wrap type="square" anchorx="margin" anchory="margin"/>
                    </v:group>
                  </w:pict>
                </mc:Fallback>
              </mc:AlternateContent>
            </w:r>
          </w:p>
        </w:tc>
      </w:tr>
    </w:tbl>
    <w:tbl>
      <w:tblPr>
        <w:tblStyle w:val="TableGrid"/>
        <w:tblpPr w:leftFromText="180" w:rightFromText="180" w:vertAnchor="text" w:horzAnchor="margin" w:tblpXSpec="right" w:tblpY="106"/>
        <w:tblW w:w="0" w:type="auto"/>
        <w:tblLook w:val="04A0" w:firstRow="1" w:lastRow="0" w:firstColumn="1" w:lastColumn="0" w:noHBand="0" w:noVBand="1"/>
      </w:tblPr>
      <w:tblGrid>
        <w:gridCol w:w="1728"/>
        <w:gridCol w:w="1530"/>
      </w:tblGrid>
      <w:tr w:rsidR="007D6681" w14:paraId="671FEA8C" w14:textId="77777777" w:rsidTr="007D6681">
        <w:trPr>
          <w:trHeight w:val="604"/>
        </w:trPr>
        <w:tc>
          <w:tcPr>
            <w:tcW w:w="1728" w:type="dxa"/>
          </w:tcPr>
          <w:p w14:paraId="68D3C929" w14:textId="77777777" w:rsidR="007D6681" w:rsidRPr="007E228C" w:rsidRDefault="007D6681" w:rsidP="007D6681">
            <w:pPr>
              <w:spacing w:after="60"/>
              <w:ind w:left="0"/>
              <w:jc w:val="center"/>
              <w:rPr>
                <w:rFonts w:asciiTheme="majorHAnsi" w:hAnsiTheme="majorHAnsi" w:cs="Arial"/>
                <w:sz w:val="22"/>
                <w:szCs w:val="22"/>
              </w:rPr>
            </w:pPr>
            <w:r w:rsidRPr="007E228C">
              <w:rPr>
                <w:rFonts w:asciiTheme="majorHAnsi" w:hAnsiTheme="majorHAnsi" w:cs="Arial"/>
                <w:sz w:val="22"/>
                <w:szCs w:val="22"/>
              </w:rPr>
              <w:t>Stretch Distance (cm)</w:t>
            </w:r>
          </w:p>
        </w:tc>
        <w:tc>
          <w:tcPr>
            <w:tcW w:w="1530" w:type="dxa"/>
          </w:tcPr>
          <w:p w14:paraId="1FD91C50" w14:textId="77777777" w:rsidR="007D6681" w:rsidRPr="007E228C" w:rsidRDefault="007D6681" w:rsidP="007D6681">
            <w:pPr>
              <w:spacing w:after="60"/>
              <w:ind w:left="0"/>
              <w:jc w:val="center"/>
              <w:rPr>
                <w:rFonts w:asciiTheme="majorHAnsi" w:hAnsiTheme="majorHAnsi" w:cs="Arial"/>
                <w:sz w:val="22"/>
                <w:szCs w:val="22"/>
              </w:rPr>
            </w:pPr>
            <w:r>
              <w:rPr>
                <w:rFonts w:asciiTheme="majorHAnsi" w:hAnsiTheme="majorHAnsi" w:cs="Arial"/>
                <w:sz w:val="22"/>
                <w:szCs w:val="22"/>
              </w:rPr>
              <w:t>Maximum Speed (</w:t>
            </w:r>
            <w:r w:rsidRPr="007E228C">
              <w:rPr>
                <w:rFonts w:asciiTheme="majorHAnsi" w:hAnsiTheme="majorHAnsi" w:cs="Arial"/>
                <w:sz w:val="22"/>
                <w:szCs w:val="22"/>
              </w:rPr>
              <w:t>m/s)</w:t>
            </w:r>
          </w:p>
        </w:tc>
      </w:tr>
      <w:tr w:rsidR="007D6681" w14:paraId="6494F036" w14:textId="77777777" w:rsidTr="007D6681">
        <w:trPr>
          <w:trHeight w:val="328"/>
        </w:trPr>
        <w:tc>
          <w:tcPr>
            <w:tcW w:w="1728" w:type="dxa"/>
          </w:tcPr>
          <w:p w14:paraId="4E75F39F" w14:textId="77777777" w:rsidR="007D6681" w:rsidRPr="007E228C" w:rsidRDefault="007D6681" w:rsidP="007D6681">
            <w:pPr>
              <w:spacing w:after="60"/>
              <w:ind w:left="0"/>
              <w:jc w:val="center"/>
              <w:rPr>
                <w:rFonts w:asciiTheme="majorHAnsi" w:hAnsiTheme="majorHAnsi" w:cs="Arial"/>
                <w:sz w:val="22"/>
                <w:szCs w:val="22"/>
              </w:rPr>
            </w:pPr>
            <w:r w:rsidRPr="007E228C">
              <w:rPr>
                <w:rFonts w:asciiTheme="majorHAnsi" w:hAnsiTheme="majorHAnsi" w:cs="Arial"/>
                <w:sz w:val="22"/>
                <w:szCs w:val="22"/>
              </w:rPr>
              <w:t>1 cm</w:t>
            </w:r>
          </w:p>
        </w:tc>
        <w:tc>
          <w:tcPr>
            <w:tcW w:w="1530" w:type="dxa"/>
          </w:tcPr>
          <w:p w14:paraId="1E0FF0C8" w14:textId="77777777" w:rsidR="007D6681" w:rsidRPr="007E228C" w:rsidRDefault="007D6681" w:rsidP="007D6681">
            <w:pPr>
              <w:spacing w:after="60"/>
              <w:ind w:left="0"/>
              <w:jc w:val="center"/>
              <w:rPr>
                <w:rFonts w:asciiTheme="majorHAnsi" w:hAnsiTheme="majorHAnsi" w:cs="Arial"/>
                <w:sz w:val="22"/>
                <w:szCs w:val="22"/>
              </w:rPr>
            </w:pPr>
          </w:p>
        </w:tc>
      </w:tr>
      <w:tr w:rsidR="007D6681" w14:paraId="14FA0E9C" w14:textId="77777777" w:rsidTr="007D6681">
        <w:trPr>
          <w:trHeight w:val="328"/>
        </w:trPr>
        <w:tc>
          <w:tcPr>
            <w:tcW w:w="1728" w:type="dxa"/>
          </w:tcPr>
          <w:p w14:paraId="40D0335D" w14:textId="77777777" w:rsidR="007D6681" w:rsidRPr="007E228C" w:rsidRDefault="007D6681" w:rsidP="007D6681">
            <w:pPr>
              <w:spacing w:after="60"/>
              <w:ind w:left="0"/>
              <w:jc w:val="center"/>
              <w:rPr>
                <w:rFonts w:asciiTheme="majorHAnsi" w:hAnsiTheme="majorHAnsi" w:cs="Arial"/>
                <w:sz w:val="22"/>
                <w:szCs w:val="22"/>
              </w:rPr>
            </w:pPr>
            <w:r w:rsidRPr="007E228C">
              <w:rPr>
                <w:rFonts w:asciiTheme="majorHAnsi" w:hAnsiTheme="majorHAnsi" w:cs="Arial"/>
                <w:sz w:val="22"/>
                <w:szCs w:val="22"/>
              </w:rPr>
              <w:t>2 cm</w:t>
            </w:r>
          </w:p>
        </w:tc>
        <w:tc>
          <w:tcPr>
            <w:tcW w:w="1530" w:type="dxa"/>
          </w:tcPr>
          <w:p w14:paraId="0E4F5845" w14:textId="77777777" w:rsidR="007D6681" w:rsidRPr="007E228C" w:rsidRDefault="007D6681" w:rsidP="007D6681">
            <w:pPr>
              <w:spacing w:after="60"/>
              <w:ind w:left="0"/>
              <w:jc w:val="center"/>
              <w:rPr>
                <w:rFonts w:asciiTheme="majorHAnsi" w:hAnsiTheme="majorHAnsi" w:cs="Arial"/>
                <w:sz w:val="22"/>
                <w:szCs w:val="22"/>
              </w:rPr>
            </w:pPr>
          </w:p>
        </w:tc>
      </w:tr>
      <w:tr w:rsidR="007D6681" w14:paraId="409B50F6" w14:textId="77777777" w:rsidTr="007D6681">
        <w:trPr>
          <w:trHeight w:val="328"/>
        </w:trPr>
        <w:tc>
          <w:tcPr>
            <w:tcW w:w="1728" w:type="dxa"/>
          </w:tcPr>
          <w:p w14:paraId="580F2B58" w14:textId="77777777" w:rsidR="007D6681" w:rsidRPr="007E228C" w:rsidRDefault="007D6681" w:rsidP="007D6681">
            <w:pPr>
              <w:spacing w:after="60"/>
              <w:ind w:left="0"/>
              <w:jc w:val="center"/>
              <w:rPr>
                <w:rFonts w:asciiTheme="majorHAnsi" w:hAnsiTheme="majorHAnsi" w:cs="Arial"/>
                <w:sz w:val="22"/>
                <w:szCs w:val="22"/>
              </w:rPr>
            </w:pPr>
            <w:r w:rsidRPr="007E228C">
              <w:rPr>
                <w:rFonts w:asciiTheme="majorHAnsi" w:hAnsiTheme="majorHAnsi" w:cs="Arial"/>
                <w:sz w:val="22"/>
                <w:szCs w:val="22"/>
              </w:rPr>
              <w:t>3 cm</w:t>
            </w:r>
          </w:p>
        </w:tc>
        <w:tc>
          <w:tcPr>
            <w:tcW w:w="1530" w:type="dxa"/>
          </w:tcPr>
          <w:p w14:paraId="58FEC368" w14:textId="77777777" w:rsidR="007D6681" w:rsidRPr="007E228C" w:rsidRDefault="007D6681" w:rsidP="007D6681">
            <w:pPr>
              <w:spacing w:after="60"/>
              <w:ind w:left="0"/>
              <w:jc w:val="center"/>
              <w:rPr>
                <w:rFonts w:asciiTheme="majorHAnsi" w:hAnsiTheme="majorHAnsi" w:cs="Arial"/>
                <w:sz w:val="22"/>
                <w:szCs w:val="22"/>
              </w:rPr>
            </w:pPr>
          </w:p>
        </w:tc>
      </w:tr>
      <w:tr w:rsidR="007D6681" w14:paraId="589210B0" w14:textId="77777777" w:rsidTr="007D6681">
        <w:trPr>
          <w:trHeight w:val="328"/>
        </w:trPr>
        <w:tc>
          <w:tcPr>
            <w:tcW w:w="1728" w:type="dxa"/>
          </w:tcPr>
          <w:p w14:paraId="217DC197" w14:textId="77777777" w:rsidR="007D6681" w:rsidRPr="007E228C" w:rsidRDefault="007D6681" w:rsidP="007D6681">
            <w:pPr>
              <w:spacing w:after="60"/>
              <w:ind w:left="0"/>
              <w:jc w:val="center"/>
              <w:rPr>
                <w:rFonts w:asciiTheme="majorHAnsi" w:hAnsiTheme="majorHAnsi" w:cs="Arial"/>
                <w:sz w:val="22"/>
                <w:szCs w:val="22"/>
              </w:rPr>
            </w:pPr>
            <w:r w:rsidRPr="007E228C">
              <w:rPr>
                <w:rFonts w:asciiTheme="majorHAnsi" w:hAnsiTheme="majorHAnsi" w:cs="Arial"/>
                <w:sz w:val="22"/>
                <w:szCs w:val="22"/>
              </w:rPr>
              <w:t>4 cm</w:t>
            </w:r>
          </w:p>
        </w:tc>
        <w:tc>
          <w:tcPr>
            <w:tcW w:w="1530" w:type="dxa"/>
          </w:tcPr>
          <w:p w14:paraId="7078779F" w14:textId="77777777" w:rsidR="007D6681" w:rsidRPr="007E228C" w:rsidRDefault="007D6681" w:rsidP="007D6681">
            <w:pPr>
              <w:spacing w:after="60"/>
              <w:ind w:left="0"/>
              <w:jc w:val="center"/>
              <w:rPr>
                <w:rFonts w:asciiTheme="majorHAnsi" w:hAnsiTheme="majorHAnsi" w:cs="Arial"/>
                <w:sz w:val="22"/>
                <w:szCs w:val="22"/>
              </w:rPr>
            </w:pPr>
          </w:p>
        </w:tc>
      </w:tr>
      <w:tr w:rsidR="007D6681" w14:paraId="6228B316" w14:textId="77777777" w:rsidTr="007D6681">
        <w:trPr>
          <w:trHeight w:val="342"/>
        </w:trPr>
        <w:tc>
          <w:tcPr>
            <w:tcW w:w="1728" w:type="dxa"/>
          </w:tcPr>
          <w:p w14:paraId="7697086D" w14:textId="77777777" w:rsidR="007D6681" w:rsidRPr="007E228C" w:rsidRDefault="007D6681" w:rsidP="007D6681">
            <w:pPr>
              <w:spacing w:after="60"/>
              <w:ind w:left="0"/>
              <w:jc w:val="center"/>
              <w:rPr>
                <w:rFonts w:asciiTheme="majorHAnsi" w:hAnsiTheme="majorHAnsi" w:cs="Arial"/>
                <w:sz w:val="22"/>
                <w:szCs w:val="22"/>
              </w:rPr>
            </w:pPr>
            <w:r w:rsidRPr="007E228C">
              <w:rPr>
                <w:rFonts w:asciiTheme="majorHAnsi" w:hAnsiTheme="majorHAnsi" w:cs="Arial"/>
                <w:sz w:val="22"/>
                <w:szCs w:val="22"/>
              </w:rPr>
              <w:t>5 cm</w:t>
            </w:r>
          </w:p>
        </w:tc>
        <w:tc>
          <w:tcPr>
            <w:tcW w:w="1530" w:type="dxa"/>
          </w:tcPr>
          <w:p w14:paraId="1B2B2B4C" w14:textId="77777777" w:rsidR="007D6681" w:rsidRPr="007E228C" w:rsidRDefault="007D6681" w:rsidP="007D6681">
            <w:pPr>
              <w:spacing w:after="60"/>
              <w:ind w:left="0"/>
              <w:jc w:val="center"/>
              <w:rPr>
                <w:rFonts w:asciiTheme="majorHAnsi" w:hAnsiTheme="majorHAnsi" w:cs="Arial"/>
                <w:sz w:val="22"/>
                <w:szCs w:val="22"/>
              </w:rPr>
            </w:pPr>
          </w:p>
        </w:tc>
      </w:tr>
    </w:tbl>
    <w:p w14:paraId="4A7C3C4A" w14:textId="77777777" w:rsidR="00511807" w:rsidRDefault="00F266DF" w:rsidP="00CD4C28">
      <w:pPr>
        <w:pStyle w:val="PETStepX"/>
        <w:rPr>
          <w:b w:val="0"/>
        </w:rPr>
      </w:pPr>
      <w:r>
        <w:t>Step 6</w:t>
      </w:r>
      <w:r w:rsidR="00A87673" w:rsidRPr="005640F4">
        <w:t>:</w:t>
      </w:r>
      <w:r w:rsidR="00A87673">
        <w:t xml:space="preserve"> </w:t>
      </w:r>
      <w:r w:rsidR="00511807">
        <w:rPr>
          <w:b w:val="0"/>
        </w:rPr>
        <w:t xml:space="preserve">Draw the experimental set up in your notebook. Label where the stretch distance was measured. </w:t>
      </w:r>
    </w:p>
    <w:p w14:paraId="062CB1EB" w14:textId="77777777" w:rsidR="007D6681" w:rsidRDefault="007D6681" w:rsidP="00CD4C28">
      <w:pPr>
        <w:pStyle w:val="PETStepX"/>
        <w:rPr>
          <w:b w:val="0"/>
        </w:rPr>
      </w:pPr>
    </w:p>
    <w:p w14:paraId="77E2672C" w14:textId="09D1884D" w:rsidR="00A87673" w:rsidRDefault="00F266DF" w:rsidP="00CD4C28">
      <w:pPr>
        <w:pStyle w:val="PETStepX"/>
      </w:pPr>
      <w:r>
        <w:t>Step 7</w:t>
      </w:r>
      <w:r w:rsidR="00A87673" w:rsidRPr="005640F4">
        <w:t>:</w:t>
      </w:r>
      <w:r w:rsidR="00A87673" w:rsidRPr="00720EA0">
        <w:rPr>
          <w:b w:val="0"/>
        </w:rPr>
        <w:t xml:space="preserve"> </w:t>
      </w:r>
      <w:r w:rsidR="00511807">
        <w:rPr>
          <w:b w:val="0"/>
        </w:rPr>
        <w:t xml:space="preserve">Analyze the graphs that were created by releasing the cart from stretch distances of 1 cm, 2cm, 3cm, 4cm, and 5cm. </w:t>
      </w:r>
      <w:r w:rsidR="007D6681">
        <w:rPr>
          <w:b w:val="0"/>
        </w:rPr>
        <w:t>Draw and c</w:t>
      </w:r>
      <w:r w:rsidR="00511807">
        <w:rPr>
          <w:b w:val="0"/>
        </w:rPr>
        <w:t>omplete the data table</w:t>
      </w:r>
      <w:r w:rsidR="007D6681">
        <w:rPr>
          <w:b w:val="0"/>
        </w:rPr>
        <w:t xml:space="preserve"> from the right into your notebook</w:t>
      </w:r>
      <w:r w:rsidR="00511807">
        <w:rPr>
          <w:b w:val="0"/>
        </w:rPr>
        <w:t xml:space="preserve">. </w:t>
      </w:r>
    </w:p>
    <w:p w14:paraId="439D0356" w14:textId="5A75E7B8" w:rsidR="00A87673" w:rsidRDefault="00A87673" w:rsidP="00A87673">
      <w:pPr>
        <w:spacing w:after="60"/>
        <w:ind w:left="0"/>
        <w:rPr>
          <w:rFonts w:asciiTheme="minorHAnsi" w:hAnsiTheme="minorHAnsi" w:cs="Arial"/>
        </w:rPr>
      </w:pPr>
    </w:p>
    <w:p w14:paraId="7995D9EC" w14:textId="40AED729" w:rsidR="00A87673" w:rsidRPr="005640F4" w:rsidRDefault="00F266DF" w:rsidP="00CD4C28">
      <w:pPr>
        <w:pStyle w:val="PETStepX"/>
        <w:rPr>
          <w:b w:val="0"/>
        </w:rPr>
      </w:pPr>
      <w:r>
        <w:t>Step 8</w:t>
      </w:r>
      <w:r w:rsidR="00A87673" w:rsidRPr="005640F4">
        <w:t>:</w:t>
      </w:r>
      <w:r w:rsidR="00674580">
        <w:t xml:space="preserve"> </w:t>
      </w:r>
      <w:r w:rsidR="00847688">
        <w:rPr>
          <w:b w:val="0"/>
        </w:rPr>
        <w:t xml:space="preserve">Write </w:t>
      </w:r>
      <w:r w:rsidR="007D6681">
        <w:rPr>
          <w:b w:val="0"/>
        </w:rPr>
        <w:t xml:space="preserve">and complete </w:t>
      </w:r>
      <w:r w:rsidR="00847688">
        <w:rPr>
          <w:b w:val="0"/>
        </w:rPr>
        <w:t>the following statement</w:t>
      </w:r>
      <w:r w:rsidR="007D6681">
        <w:rPr>
          <w:b w:val="0"/>
        </w:rPr>
        <w:t>s</w:t>
      </w:r>
      <w:r w:rsidR="00847688">
        <w:rPr>
          <w:b w:val="0"/>
        </w:rPr>
        <w:t>.</w:t>
      </w:r>
    </w:p>
    <w:p w14:paraId="6C91676F" w14:textId="357CAE67" w:rsidR="00686252" w:rsidRDefault="003F76A1" w:rsidP="00511807">
      <w:pPr>
        <w:pStyle w:val="PETQXinLab"/>
        <w:numPr>
          <w:ilvl w:val="0"/>
          <w:numId w:val="26"/>
        </w:numPr>
      </w:pPr>
      <w:r>
        <w:t xml:space="preserve">The cart had the most kinetic energy after being released from the stretch distance of __________, </w:t>
      </w:r>
      <w:proofErr w:type="gramStart"/>
      <w:r>
        <w:t>The</w:t>
      </w:r>
      <w:proofErr w:type="gramEnd"/>
      <w:r>
        <w:t xml:space="preserve"> evidence to support this is</w:t>
      </w:r>
      <w:r w:rsidR="007D6681">
        <w:t xml:space="preserve"> _________________________________</w:t>
      </w:r>
      <w:r>
        <w:t xml:space="preserve"> __________________</w:t>
      </w:r>
      <w:r w:rsidR="00511807">
        <w:t>___________________________________________</w:t>
      </w:r>
      <w:r>
        <w:t>_.</w:t>
      </w:r>
      <w:r w:rsidR="00686252">
        <w:t xml:space="preserve"> </w:t>
      </w:r>
    </w:p>
    <w:p w14:paraId="242E6937" w14:textId="0B3B8568" w:rsidR="00076FB6" w:rsidRDefault="003F76A1" w:rsidP="00511807">
      <w:pPr>
        <w:pStyle w:val="PETQXinLab"/>
      </w:pPr>
      <w:r>
        <w:t>The band had the greatest amount of energy at the stretch distance of ________________. The reasoning for this is ________________________</w:t>
      </w:r>
      <w:r w:rsidR="00511807">
        <w:t>______________________________________________________</w:t>
      </w:r>
      <w:r w:rsidR="007D6681">
        <w:t>_____</w:t>
      </w:r>
      <w:r w:rsidR="00511807">
        <w:t>__.</w:t>
      </w:r>
      <w:r w:rsidR="00686252">
        <w:t xml:space="preserve"> </w:t>
      </w:r>
    </w:p>
    <w:tbl>
      <w:tblPr>
        <w:tblStyle w:val="TableGrid4"/>
        <w:tblpPr w:leftFromText="180" w:rightFromText="180" w:vertAnchor="text" w:horzAnchor="margin" w:tblpY="134"/>
        <w:tblW w:w="11244"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79"/>
        <w:gridCol w:w="7939"/>
        <w:gridCol w:w="2226"/>
      </w:tblGrid>
      <w:tr w:rsidR="007D6681" w:rsidRPr="00703E53" w14:paraId="63D577D1" w14:textId="77777777" w:rsidTr="007D6681">
        <w:trPr>
          <w:trHeight w:val="1557"/>
        </w:trPr>
        <w:tc>
          <w:tcPr>
            <w:tcW w:w="1079" w:type="dxa"/>
          </w:tcPr>
          <w:p w14:paraId="1AF7CBD1" w14:textId="77777777" w:rsidR="007D6681" w:rsidRPr="00703E53" w:rsidRDefault="007D6681" w:rsidP="007D6681">
            <w:pPr>
              <w:spacing w:before="120" w:after="120"/>
              <w:ind w:left="0"/>
              <w:jc w:val="center"/>
              <w:rPr>
                <w:rFonts w:asciiTheme="minorHAnsi" w:hAnsiTheme="minorHAnsi"/>
              </w:rPr>
            </w:pPr>
            <w:r w:rsidRPr="00703E53">
              <w:rPr>
                <w:rFonts w:asciiTheme="minorHAnsi" w:hAnsiTheme="minorHAnsi"/>
                <w:noProof/>
              </w:rPr>
              <w:drawing>
                <wp:inline distT="0" distB="0" distL="0" distR="0" wp14:anchorId="0F6288C9" wp14:editId="52264429">
                  <wp:extent cx="516890" cy="429895"/>
                  <wp:effectExtent l="0" t="0" r="0" b="1905"/>
                  <wp:docPr id="35" name="Picture 29" descr="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descr="Tool Icon"/>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890" cy="429895"/>
                          </a:xfrm>
                          <a:prstGeom prst="rect">
                            <a:avLst/>
                          </a:prstGeom>
                          <a:noFill/>
                          <a:ln>
                            <a:noFill/>
                          </a:ln>
                          <a:extLst/>
                        </pic:spPr>
                      </pic:pic>
                    </a:graphicData>
                  </a:graphic>
                </wp:inline>
              </w:drawing>
            </w:r>
          </w:p>
        </w:tc>
        <w:tc>
          <w:tcPr>
            <w:tcW w:w="7939" w:type="dxa"/>
          </w:tcPr>
          <w:p w14:paraId="2F52BE2F" w14:textId="77777777" w:rsidR="007D6681" w:rsidRPr="00703E53" w:rsidRDefault="007D6681" w:rsidP="007D6681">
            <w:pPr>
              <w:spacing w:before="120" w:after="120"/>
              <w:ind w:left="0"/>
              <w:jc w:val="left"/>
              <w:rPr>
                <w:rFonts w:asciiTheme="minorHAnsi" w:hAnsiTheme="minorHAnsi"/>
              </w:rPr>
            </w:pPr>
            <w:r>
              <w:rPr>
                <w:rFonts w:asciiTheme="minorHAnsi" w:hAnsiTheme="minorHAnsi"/>
              </w:rPr>
              <w:t xml:space="preserve">This activity explored how the elastic band “stores” energy.  This type of “stored” energy is called </w:t>
            </w:r>
            <w:r>
              <w:rPr>
                <w:rFonts w:asciiTheme="minorHAnsi" w:hAnsiTheme="minorHAnsi"/>
                <w:b/>
              </w:rPr>
              <w:t>Elastic Potential Energy</w:t>
            </w:r>
            <w:r>
              <w:rPr>
                <w:rFonts w:asciiTheme="minorHAnsi" w:hAnsiTheme="minorHAnsi"/>
              </w:rPr>
              <w:t xml:space="preserve"> and as you found in this experiment, the amount of elastic potential energy is dependent upon the distance the elastic object is stretched. </w:t>
            </w:r>
          </w:p>
        </w:tc>
        <w:tc>
          <w:tcPr>
            <w:tcW w:w="0" w:type="auto"/>
          </w:tcPr>
          <w:p w14:paraId="1456DFD4" w14:textId="77777777" w:rsidR="007D6681" w:rsidRPr="00703E53" w:rsidRDefault="007D6681" w:rsidP="007D6681">
            <w:pPr>
              <w:spacing w:before="120" w:after="120"/>
              <w:ind w:left="0"/>
              <w:jc w:val="left"/>
              <w:rPr>
                <w:rFonts w:asciiTheme="minorHAnsi" w:hAnsiTheme="minorHAnsi"/>
              </w:rPr>
            </w:pPr>
            <w:r>
              <w:rPr>
                <w:b/>
                <w:noProof/>
              </w:rPr>
              <mc:AlternateContent>
                <mc:Choice Requires="wpg">
                  <w:drawing>
                    <wp:inline distT="0" distB="0" distL="0" distR="0" wp14:anchorId="2111BB21" wp14:editId="4044997C">
                      <wp:extent cx="1266825" cy="809625"/>
                      <wp:effectExtent l="0" t="0" r="9525" b="9525"/>
                      <wp:docPr id="40" name="Group 40"/>
                      <wp:cNvGraphicFramePr/>
                      <a:graphic xmlns:a="http://schemas.openxmlformats.org/drawingml/2006/main">
                        <a:graphicData uri="http://schemas.microsoft.com/office/word/2010/wordprocessingGroup">
                          <wpg:wgp>
                            <wpg:cNvGrpSpPr/>
                            <wpg:grpSpPr>
                              <a:xfrm>
                                <a:off x="0" y="0"/>
                                <a:ext cx="1266825" cy="809625"/>
                                <a:chOff x="0" y="0"/>
                                <a:chExt cx="1308735" cy="1134745"/>
                              </a:xfrm>
                            </wpg:grpSpPr>
                            <pic:pic xmlns:pic="http://schemas.openxmlformats.org/drawingml/2006/picture">
                              <pic:nvPicPr>
                                <pic:cNvPr id="45" name="Picture 45" descr="Macintosh HD:Users:Belleau:Box Documents:01_PET-hs Revision:06_Graphics:Graphics:Launcher Stretch Distance.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134745"/>
                                </a:xfrm>
                                <a:prstGeom prst="rect">
                                  <a:avLst/>
                                </a:prstGeom>
                                <a:noFill/>
                                <a:ln>
                                  <a:noFill/>
                                </a:ln>
                              </pic:spPr>
                            </pic:pic>
                            <wps:wsp>
                              <wps:cNvPr id="46" name="Bent-Up Arrow 46"/>
                              <wps:cNvSpPr/>
                              <wps:spPr>
                                <a:xfrm rot="16200000">
                                  <a:off x="618490" y="737870"/>
                                  <a:ext cx="284480" cy="104140"/>
                                </a:xfrm>
                                <a:prstGeom prst="bentUpArrow">
                                  <a:avLst>
                                    <a:gd name="adj1" fmla="val 5741"/>
                                    <a:gd name="adj2" fmla="val 25560"/>
                                    <a:gd name="adj3" fmla="val 31486"/>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0" o:spid="_x0000_s1026" style="width:99.75pt;height:63.75pt;mso-position-horizontal-relative:char;mso-position-vertical-relative:line" coordsize="13087,1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">
                      <v:shape id="Picture 45" o:spid="_x0000_s1027" type="#_x0000_t75" alt="Macintosh HD:Users:Belleau:Box Documents:01_PET-hs Revision:06_Graphics:Graphics:Launcher Stretch Distance.png" style="position:absolute;width:13087;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KsVDDAAAA2wAAAA8AAABkcnMvZG93bnJldi54bWxEj9FqwkAURN8L/YflFnwpurG0kqZuRApK&#10;H6PmAy7ZazaYvZtkVxP/3i0U+jjMzBlmvZlsK240+MaxguUiAUFcOd1wraA87eYpCB+QNbaOScGd&#10;PGzy56c1ZtqNfKDbMdQiQthnqMCE0GVS+sqQRb9wHXH0zm6wGKIcaqkHHCPctvItSVbSYsNxwWBH&#10;34aqy/FqFeDesGkPhS6Ly3KX9v34eX4tlJq9TNsvEIGm8B/+a/9oBe8f8Psl/g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4qxUMMAAADbAAAADwAAAAAAAAAAAAAAAACf&#10;AgAAZHJzL2Rvd25yZXYueG1sUEsFBgAAAAAEAAQA9wAAAI8DAAAAAA==&#10;">
                        <v:imagedata r:id="rId21" o:title="Launcher Stretch Distance"/>
                        <v:path arrowok="t"/>
                      </v:shape>
                      <v:shape id="Bent-Up Arrow 46" o:spid="_x0000_s1028" style="position:absolute;left:6185;top:7378;width:2844;height:1042;rotation:-90;visibility:visible;mso-wrap-style:square;v-text-anchor:middle" coordsize="284480,10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TsUA&#10;AADbAAAADwAAAGRycy9kb3ducmV2LnhtbESPQWvCQBSE74L/YXlCb7ppCSKpGylFaemhoDGF3l6y&#10;r0lo9m2a3Zr4711B8DjMzDfMejOaVpyod41lBY+LCARxaXXDlYJjtpuvQDiPrLG1TArO5GCTTidr&#10;TLQdeE+ng69EgLBLUEHtfZdI6cqaDLqF7YiD92N7gz7IvpK6xyHATSufomgpDTYcFmrs6LWm8vfw&#10;bxRkkvVnXOX533f2gUPxti3ir0iph9n48gzC0+jv4Vv7XSuIl3D9En6AT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81OxQAAANsAAAAPAAAAAAAAAAAAAAAAAJgCAABkcnMv&#10;ZG93bnJldi54bWxQSwUGAAAAAAQABAD1AAAAigMAAAAA&#10;" path="m,98161r254872,l254872,32790r-23628,l257862,r26618,32790l260851,32790r,71350l,104140,,98161xe" fillcolor="black [3213]" strokecolor="black [3213]">
                        <v:shadow on="t" color="black" opacity="22937f" origin=",.5" offset="0,.63889mm"/>
                        <v:path arrowok="t" o:connecttype="custom" o:connectlocs="0,98161;254872,98161;254872,32790;231244,32790;257862,0;284480,32790;260851,32790;260851,104140;0,104140;0,98161" o:connectangles="0,0,0,0,0,0,0,0,0,0"/>
                      </v:shape>
                      <w10:anchorlock/>
                    </v:group>
                  </w:pict>
                </mc:Fallback>
              </mc:AlternateContent>
            </w:r>
          </w:p>
        </w:tc>
      </w:tr>
    </w:tbl>
    <w:p w14:paraId="1C1FD244" w14:textId="77777777" w:rsidR="003F76A1" w:rsidRDefault="000211CC" w:rsidP="003F76A1">
      <w:pPr>
        <w:pStyle w:val="PETSectionTitle"/>
      </w:pPr>
      <w:r w:rsidRPr="003F76A1">
        <w:rPr>
          <w:sz w:val="22"/>
        </w:rPr>
        <w:lastRenderedPageBreak/>
        <w:t>Collecting and Interpreting Evidence:</w:t>
      </w:r>
      <w:r w:rsidR="003F76A1" w:rsidRPr="003F76A1">
        <w:rPr>
          <w:sz w:val="22"/>
        </w:rPr>
        <w:t xml:space="preserve"> </w:t>
      </w:r>
      <w:r w:rsidR="00F208DC">
        <w:t>E</w:t>
      </w:r>
      <w:r w:rsidR="001D4854">
        <w:t>x</w:t>
      </w:r>
      <w:r w:rsidR="00955E53">
        <w:t>periment #2</w:t>
      </w:r>
      <w:r w:rsidRPr="00670351">
        <w:t xml:space="preserve">: </w:t>
      </w:r>
    </w:p>
    <w:p w14:paraId="395C6C0F" w14:textId="0BD23AFF" w:rsidR="000211CC" w:rsidRPr="00670351" w:rsidRDefault="0046064C" w:rsidP="003F76A1">
      <w:pPr>
        <w:pStyle w:val="PETSectionTitle"/>
      </w:pPr>
      <w:r w:rsidRPr="00303CD9">
        <w:rPr>
          <w:sz w:val="48"/>
          <w:u w:val="single"/>
        </w:rPr>
        <w:t>What happens to energy after it enters a system</w:t>
      </w:r>
      <w:r w:rsidR="00636023">
        <w:t xml:space="preserve">?  </w:t>
      </w:r>
    </w:p>
    <w:p w14:paraId="29AA494D" w14:textId="77777777" w:rsidR="000211CC" w:rsidRPr="00670351" w:rsidRDefault="000211CC" w:rsidP="0037763E">
      <w:pPr>
        <w:pStyle w:val="PETMaterialsHeader"/>
      </w:pPr>
      <w:r w:rsidRPr="00670351">
        <w:t>Materials:</w:t>
      </w:r>
    </w:p>
    <w:p w14:paraId="29E0E795" w14:textId="33EDFBAC" w:rsidR="00F85101" w:rsidRPr="00095C76" w:rsidRDefault="00F85101" w:rsidP="00B4533C">
      <w:pPr>
        <w:pStyle w:val="PETMaterialsBullet"/>
        <w:rPr>
          <w:b/>
        </w:rPr>
      </w:pPr>
      <w:r>
        <w:t>Elastic launcher</w:t>
      </w:r>
      <w:r w:rsidR="00E456B1">
        <w:tab/>
      </w:r>
      <w:r w:rsidR="00E456B1">
        <w:tab/>
      </w:r>
      <w:r w:rsidR="00E456B1">
        <w:tab/>
      </w:r>
      <w:r w:rsidR="00E456B1">
        <w:tab/>
      </w:r>
      <w:r>
        <w:t>Track</w:t>
      </w:r>
    </w:p>
    <w:p w14:paraId="79217E6F" w14:textId="75DAAD6B" w:rsidR="00F85101" w:rsidRPr="00B82B4C" w:rsidRDefault="00F85101" w:rsidP="00B4533C">
      <w:pPr>
        <w:pStyle w:val="PETMaterialsBullet"/>
        <w:rPr>
          <w:b/>
        </w:rPr>
      </w:pPr>
      <w:r>
        <w:t>Low-friction cart</w:t>
      </w:r>
      <w:r w:rsidR="00E456B1">
        <w:tab/>
      </w:r>
      <w:r w:rsidR="00E456B1">
        <w:tab/>
      </w:r>
      <w:r w:rsidR="00E456B1">
        <w:tab/>
      </w:r>
      <w:r w:rsidR="00E456B1">
        <w:tab/>
      </w:r>
      <w:r>
        <w:t>Motion Sensor</w:t>
      </w:r>
    </w:p>
    <w:p w14:paraId="0072DF1E" w14:textId="13C4D60F" w:rsidR="00C324AB" w:rsidRPr="006E5770" w:rsidRDefault="00F85101" w:rsidP="00B4533C">
      <w:pPr>
        <w:pStyle w:val="PETMaterialsBullet"/>
        <w:rPr>
          <w:b/>
        </w:rPr>
      </w:pPr>
      <w:r>
        <w:t>Data collection device</w:t>
      </w:r>
      <w:r w:rsidR="00E456B1">
        <w:tab/>
      </w:r>
      <w:r w:rsidR="00E456B1">
        <w:tab/>
      </w:r>
      <w:r w:rsidR="00E456B1">
        <w:tab/>
      </w:r>
      <w:r w:rsidR="00C324AB">
        <w:t xml:space="preserve">Slow motion video </w:t>
      </w:r>
    </w:p>
    <w:p w14:paraId="6D6E959A" w14:textId="77777777" w:rsidR="000211CC" w:rsidRPr="00670351" w:rsidRDefault="000211CC" w:rsidP="000211CC">
      <w:pPr>
        <w:pStyle w:val="BodyTextIndent"/>
        <w:ind w:left="0" w:firstLine="0"/>
        <w:rPr>
          <w:rFonts w:asciiTheme="minorHAnsi" w:hAnsiTheme="minorHAnsi"/>
        </w:rPr>
      </w:pPr>
    </w:p>
    <w:p w14:paraId="466E1B13" w14:textId="3D67AB4A" w:rsidR="00720EA0" w:rsidRDefault="0014682F" w:rsidP="00CD4C28">
      <w:pPr>
        <w:pStyle w:val="PETStepX"/>
      </w:pPr>
      <w:r w:rsidRPr="00891FC4">
        <w:t>Step 1:</w:t>
      </w:r>
      <w:r w:rsidRPr="00720EA0">
        <w:rPr>
          <w:b w:val="0"/>
        </w:rPr>
        <w:t xml:space="preserve"> </w:t>
      </w:r>
      <w:r w:rsidR="00720EA0" w:rsidRPr="00891FC4">
        <w:rPr>
          <w:b w:val="0"/>
        </w:rPr>
        <w:t xml:space="preserve">Place the </w:t>
      </w:r>
      <w:r w:rsidR="005A4870" w:rsidRPr="00891FC4">
        <w:rPr>
          <w:b w:val="0"/>
        </w:rPr>
        <w:t>elastic</w:t>
      </w:r>
      <w:r w:rsidR="00720EA0" w:rsidRPr="00891FC4">
        <w:rPr>
          <w:b w:val="0"/>
        </w:rPr>
        <w:t xml:space="preserve"> launcher at one </w:t>
      </w:r>
      <w:r w:rsidR="00E456B1">
        <w:rPr>
          <w:b w:val="0"/>
        </w:rPr>
        <w:t>end of the table.  You may</w:t>
      </w:r>
      <w:r w:rsidR="00720EA0" w:rsidRPr="00891FC4">
        <w:rPr>
          <w:b w:val="0"/>
        </w:rPr>
        <w:t xml:space="preserve"> </w:t>
      </w:r>
      <w:r w:rsidR="00650667">
        <w:rPr>
          <w:b w:val="0"/>
        </w:rPr>
        <w:t xml:space="preserve">either clamp </w:t>
      </w:r>
      <w:r w:rsidR="00720EA0" w:rsidRPr="00891FC4">
        <w:rPr>
          <w:b w:val="0"/>
        </w:rPr>
        <w:t>the launcher to the table, have a group member hold it, or secure it with books.</w:t>
      </w:r>
      <w:r w:rsidR="00720EA0">
        <w:t xml:space="preserve"> </w:t>
      </w:r>
    </w:p>
    <w:p w14:paraId="0911718F" w14:textId="77777777" w:rsidR="00720EA0" w:rsidRDefault="00720EA0" w:rsidP="00CD4C28">
      <w:pPr>
        <w:pStyle w:val="PETStepX"/>
      </w:pPr>
    </w:p>
    <w:p w14:paraId="7D3E43A0" w14:textId="1B2DF645" w:rsidR="00D64DAD" w:rsidRPr="00891FC4" w:rsidRDefault="00720EA0" w:rsidP="00CD4C28">
      <w:pPr>
        <w:pStyle w:val="PETStepX"/>
      </w:pPr>
      <w:r w:rsidRPr="00891FC4">
        <w:t xml:space="preserve">Step 2: </w:t>
      </w:r>
      <w:r w:rsidR="00B82B4C" w:rsidRPr="00891FC4">
        <w:rPr>
          <w:b w:val="0"/>
        </w:rPr>
        <w:t>Place the cart 20-30 cm away from the launcher</w:t>
      </w:r>
      <w:r w:rsidR="00F9361F" w:rsidRPr="00891FC4">
        <w:rPr>
          <w:b w:val="0"/>
        </w:rPr>
        <w:t>.  Start collecting velocity-</w:t>
      </w:r>
      <w:r w:rsidR="003F76A1">
        <w:rPr>
          <w:b w:val="0"/>
        </w:rPr>
        <w:t>vs-</w:t>
      </w:r>
      <w:r w:rsidR="00F9361F" w:rsidRPr="00891FC4">
        <w:rPr>
          <w:b w:val="0"/>
        </w:rPr>
        <w:t>time data</w:t>
      </w:r>
      <w:r w:rsidR="00B82B4C" w:rsidRPr="00891FC4">
        <w:rPr>
          <w:b w:val="0"/>
        </w:rPr>
        <w:t xml:space="preserve"> and</w:t>
      </w:r>
      <w:r w:rsidR="00F9361F" w:rsidRPr="00891FC4">
        <w:rPr>
          <w:b w:val="0"/>
        </w:rPr>
        <w:t xml:space="preserve"> then</w:t>
      </w:r>
      <w:r w:rsidR="00B82B4C" w:rsidRPr="00891FC4">
        <w:rPr>
          <w:b w:val="0"/>
        </w:rPr>
        <w:t xml:space="preserve"> give </w:t>
      </w:r>
      <w:r w:rsidR="00F9361F" w:rsidRPr="00891FC4">
        <w:rPr>
          <w:b w:val="0"/>
        </w:rPr>
        <w:t>the cart</w:t>
      </w:r>
      <w:r w:rsidR="00B82B4C" w:rsidRPr="00891FC4">
        <w:rPr>
          <w:b w:val="0"/>
        </w:rPr>
        <w:t xml:space="preserve"> a gentle push toward the </w:t>
      </w:r>
      <w:r w:rsidR="005A4870" w:rsidRPr="00891FC4">
        <w:rPr>
          <w:b w:val="0"/>
        </w:rPr>
        <w:t xml:space="preserve">elastic </w:t>
      </w:r>
      <w:r w:rsidR="00ED08D4" w:rsidRPr="00891FC4">
        <w:rPr>
          <w:b w:val="0"/>
        </w:rPr>
        <w:t>band</w:t>
      </w:r>
      <w:r w:rsidR="00B82B4C" w:rsidRPr="00891FC4">
        <w:rPr>
          <w:b w:val="0"/>
        </w:rPr>
        <w:t xml:space="preserve">. </w:t>
      </w:r>
    </w:p>
    <w:p w14:paraId="40178897" w14:textId="0643322C" w:rsidR="00B82B4C" w:rsidRDefault="0022080F" w:rsidP="007D6681">
      <w:pPr>
        <w:spacing w:after="60"/>
        <w:ind w:left="0"/>
        <w:jc w:val="center"/>
        <w:rPr>
          <w:rFonts w:asciiTheme="minorHAnsi" w:hAnsiTheme="minorHAnsi" w:cs="Arial"/>
        </w:rPr>
      </w:pPr>
      <w:r>
        <w:rPr>
          <w:rFonts w:asciiTheme="minorHAnsi" w:hAnsiTheme="minorHAnsi" w:cs="Arial"/>
          <w:noProof/>
        </w:rPr>
        <w:drawing>
          <wp:inline distT="0" distB="0" distL="0" distR="0" wp14:anchorId="04988A02" wp14:editId="61A4B1BB">
            <wp:extent cx="5938520" cy="1231900"/>
            <wp:effectExtent l="0" t="0" r="5080" b="12700"/>
            <wp:docPr id="1" name="Picture 1" descr="Macintosh HD:Users:Belleau:Dropbox:Screenshots:Screenshot 2014-06-27 12.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lleau:Dropbox:Screenshots:Screenshot 2014-06-27 12.14.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520" cy="1231900"/>
                    </a:xfrm>
                    <a:prstGeom prst="rect">
                      <a:avLst/>
                    </a:prstGeom>
                    <a:noFill/>
                    <a:ln>
                      <a:noFill/>
                    </a:ln>
                  </pic:spPr>
                </pic:pic>
              </a:graphicData>
            </a:graphic>
          </wp:inline>
        </w:drawing>
      </w:r>
    </w:p>
    <w:p w14:paraId="62D1B9A1" w14:textId="313FA52C" w:rsidR="00FE4229" w:rsidRDefault="00D85357" w:rsidP="00511807">
      <w:pPr>
        <w:pStyle w:val="PETQXinLab"/>
        <w:numPr>
          <w:ilvl w:val="0"/>
          <w:numId w:val="19"/>
        </w:numPr>
      </w:pPr>
      <w:r>
        <w:t>Sketch the velocity-</w:t>
      </w:r>
      <w:r w:rsidR="003F76A1">
        <w:t>vs-</w:t>
      </w:r>
      <w:r w:rsidR="00FE4229">
        <w:t>time graph in your</w:t>
      </w:r>
      <w:r w:rsidR="009312BA">
        <w:t xml:space="preserve"> lab notebook.  On the velocity</w:t>
      </w:r>
      <w:r w:rsidR="003F76A1">
        <w:t>-vs</w:t>
      </w:r>
      <w:r w:rsidR="009312BA">
        <w:t>-</w:t>
      </w:r>
      <w:r w:rsidR="00FE4229">
        <w:t>time graph, label the following:</w:t>
      </w:r>
    </w:p>
    <w:p w14:paraId="6BAF0F79" w14:textId="6E6DC3B0" w:rsidR="00FE4229" w:rsidRDefault="00254F9E" w:rsidP="00FE4229">
      <w:pPr>
        <w:pStyle w:val="PETBulletinQuestion"/>
      </w:pPr>
      <w:r>
        <w:t>The instant</w:t>
      </w:r>
      <w:r w:rsidR="00FE4229">
        <w:t xml:space="preserve"> the cart first comes in contact with the elastic band</w:t>
      </w:r>
    </w:p>
    <w:p w14:paraId="0E1CACDB" w14:textId="0A329859" w:rsidR="00FE4229" w:rsidRDefault="00254F9E" w:rsidP="00FE4229">
      <w:pPr>
        <w:pStyle w:val="PETBulletinQuestion"/>
      </w:pPr>
      <w:r>
        <w:t>The instant</w:t>
      </w:r>
      <w:r w:rsidR="00FE4229">
        <w:t xml:space="preserve"> cart reverses direction</w:t>
      </w:r>
    </w:p>
    <w:p w14:paraId="4E9B360A" w14:textId="4CFC53C2" w:rsidR="00FE4229" w:rsidRDefault="00883674" w:rsidP="00FE4229">
      <w:pPr>
        <w:pStyle w:val="PETBulletinQuestion"/>
      </w:pPr>
      <w:r>
        <w:t>The instant the cart leaves the band</w:t>
      </w:r>
    </w:p>
    <w:p w14:paraId="571C7880" w14:textId="2EF7BC67" w:rsidR="00E01138" w:rsidRDefault="00D85357" w:rsidP="00511807">
      <w:pPr>
        <w:pStyle w:val="PETQXinLab"/>
      </w:pPr>
      <w:r>
        <w:t>On the velocity-</w:t>
      </w:r>
      <w:r w:rsidR="00E01138">
        <w:t>time graph that you just sketched in your lab notebook, label the following:</w:t>
      </w:r>
    </w:p>
    <w:p w14:paraId="7A47BA30" w14:textId="6907920B" w:rsidR="00E01138" w:rsidRDefault="00E01138" w:rsidP="00E01138">
      <w:pPr>
        <w:pStyle w:val="PETBulletinQuestion"/>
      </w:pPr>
      <w:r>
        <w:t xml:space="preserve">When the kinetic energy of the cart is decreasing </w:t>
      </w:r>
    </w:p>
    <w:p w14:paraId="2CBEAEA9" w14:textId="3E6C39B6" w:rsidR="00E01138" w:rsidRDefault="00E01138" w:rsidP="00E01138">
      <w:pPr>
        <w:pStyle w:val="PETBulletinQuestion"/>
      </w:pPr>
      <w:r>
        <w:t>When the kinetic energy of the cart is increasing</w:t>
      </w:r>
    </w:p>
    <w:p w14:paraId="10D5048E" w14:textId="51378170" w:rsidR="00E01138" w:rsidRDefault="00E01138" w:rsidP="00E01138">
      <w:pPr>
        <w:pStyle w:val="PETBulletinQuestion"/>
      </w:pPr>
      <w:r>
        <w:t>When the kinetic energy of the cart is zero</w:t>
      </w:r>
    </w:p>
    <w:p w14:paraId="6A0F5730" w14:textId="3926CB6B" w:rsidR="000A013F" w:rsidRDefault="000A013F" w:rsidP="00511807">
      <w:pPr>
        <w:pStyle w:val="PETQXinLab"/>
      </w:pPr>
      <w:r>
        <w:t xml:space="preserve">During the time that the cart is slowing down, where is the cart’s kinetic energy </w:t>
      </w:r>
      <w:r w:rsidR="00680F6A">
        <w:t>going to</w:t>
      </w:r>
      <w:r>
        <w:t xml:space="preserve">?  What energy </w:t>
      </w:r>
      <w:r w:rsidRPr="00C1364F">
        <w:rPr>
          <w:b/>
        </w:rPr>
        <w:t>conversions</w:t>
      </w:r>
      <w:r>
        <w:t xml:space="preserve"> are taking place?</w:t>
      </w:r>
    </w:p>
    <w:p w14:paraId="4E3F4470" w14:textId="065B88B3" w:rsidR="00E438CA" w:rsidRDefault="00F46033" w:rsidP="00511807">
      <w:pPr>
        <w:pStyle w:val="PETQXinLab"/>
      </w:pPr>
      <w:r>
        <w:t>During the time that</w:t>
      </w:r>
      <w:r w:rsidR="00D83DDD">
        <w:t xml:space="preserve"> </w:t>
      </w:r>
      <w:r>
        <w:t>the cart is speeding up, where is the</w:t>
      </w:r>
      <w:r w:rsidR="00D83DDD">
        <w:t xml:space="preserve"> </w:t>
      </w:r>
      <w:r>
        <w:t xml:space="preserve">cart’s </w:t>
      </w:r>
      <w:r w:rsidR="00D83DDD">
        <w:t xml:space="preserve">kinetic energy </w:t>
      </w:r>
      <w:r>
        <w:t>coming from</w:t>
      </w:r>
      <w:r w:rsidR="00D83DDD">
        <w:t xml:space="preserve">? </w:t>
      </w:r>
      <w:r w:rsidR="00E438CA">
        <w:t xml:space="preserve"> </w:t>
      </w:r>
      <w:r w:rsidR="008527E1">
        <w:t xml:space="preserve">What energy </w:t>
      </w:r>
      <w:r w:rsidR="00F276A4" w:rsidRPr="00C1364F">
        <w:rPr>
          <w:b/>
        </w:rPr>
        <w:t>conversions</w:t>
      </w:r>
      <w:r w:rsidR="008527E1">
        <w:t xml:space="preserve"> are taking place?</w:t>
      </w:r>
    </w:p>
    <w:p w14:paraId="7F6F483D" w14:textId="77777777" w:rsidR="005A37A9" w:rsidRDefault="005A37A9" w:rsidP="00511807">
      <w:pPr>
        <w:pStyle w:val="PETQXinLab"/>
        <w:numPr>
          <w:ilvl w:val="0"/>
          <w:numId w:val="0"/>
        </w:numPr>
        <w:ind w:left="864"/>
      </w:pPr>
    </w:p>
    <w:p w14:paraId="6918F04C" w14:textId="77777777" w:rsidR="00710618" w:rsidRDefault="00710618" w:rsidP="00511807">
      <w:pPr>
        <w:pStyle w:val="PETQXinLab"/>
        <w:numPr>
          <w:ilvl w:val="0"/>
          <w:numId w:val="0"/>
        </w:numPr>
        <w:ind w:left="864"/>
      </w:pPr>
    </w:p>
    <w:p w14:paraId="6B334970" w14:textId="77777777" w:rsidR="005A37A9" w:rsidRDefault="005A37A9" w:rsidP="00511807">
      <w:pPr>
        <w:pStyle w:val="PETQXinLab"/>
        <w:numPr>
          <w:ilvl w:val="0"/>
          <w:numId w:val="0"/>
        </w:numPr>
        <w:ind w:left="864"/>
      </w:pPr>
    </w:p>
    <w:p w14:paraId="29954281" w14:textId="77777777" w:rsidR="005A37A9" w:rsidRDefault="005A37A9" w:rsidP="00511807">
      <w:pPr>
        <w:pStyle w:val="PETQXinLab"/>
        <w:numPr>
          <w:ilvl w:val="0"/>
          <w:numId w:val="0"/>
        </w:numPr>
        <w:ind w:left="864"/>
      </w:pPr>
    </w:p>
    <w:p w14:paraId="275540B9" w14:textId="168174EC" w:rsidR="007C68C1" w:rsidRDefault="005B0951" w:rsidP="00CD4C28">
      <w:pPr>
        <w:pStyle w:val="PETStepX"/>
        <w:rPr>
          <w:highlight w:val="yellow"/>
        </w:rPr>
      </w:pPr>
      <w:r w:rsidRPr="00891FC4">
        <w:lastRenderedPageBreak/>
        <w:t>Step 3</w:t>
      </w:r>
      <w:r w:rsidR="000F2E63" w:rsidRPr="00891FC4">
        <w:t>:</w:t>
      </w:r>
      <w:r w:rsidR="000F2E63">
        <w:rPr>
          <w:b w:val="0"/>
        </w:rPr>
        <w:t xml:space="preserve"> </w:t>
      </w:r>
      <w:r w:rsidR="005A37A9">
        <w:rPr>
          <w:b w:val="0"/>
        </w:rPr>
        <w:t>Watch the</w:t>
      </w:r>
      <w:r w:rsidR="00274457">
        <w:rPr>
          <w:b w:val="0"/>
        </w:rPr>
        <w:t xml:space="preserve"> slow motion video of the cart when it collides with the band.  </w:t>
      </w:r>
      <w:r w:rsidR="007C68C1" w:rsidRPr="00891FC4">
        <w:rPr>
          <w:b w:val="0"/>
        </w:rPr>
        <w:t xml:space="preserve">Below </w:t>
      </w:r>
      <w:r w:rsidR="00274457">
        <w:rPr>
          <w:b w:val="0"/>
        </w:rPr>
        <w:t xml:space="preserve">are </w:t>
      </w:r>
      <w:r w:rsidR="007C68C1" w:rsidRPr="00891FC4">
        <w:rPr>
          <w:b w:val="0"/>
        </w:rPr>
        <w:t xml:space="preserve">time-lapse </w:t>
      </w:r>
      <w:r w:rsidR="00274457">
        <w:rPr>
          <w:b w:val="0"/>
        </w:rPr>
        <w:t xml:space="preserve">pictures taken from the </w:t>
      </w:r>
      <w:proofErr w:type="gramStart"/>
      <w:r w:rsidR="00C324AB">
        <w:rPr>
          <w:b w:val="0"/>
        </w:rPr>
        <w:t>video</w:t>
      </w:r>
      <w:r w:rsidR="007C68C1" w:rsidRPr="00891FC4">
        <w:rPr>
          <w:b w:val="0"/>
        </w:rPr>
        <w:t>.</w:t>
      </w:r>
      <w:proofErr w:type="gramEnd"/>
      <w:r w:rsidR="007C68C1" w:rsidRPr="00891FC4">
        <w:rPr>
          <w:b w:val="0"/>
        </w:rPr>
        <w:t xml:space="preserve"> </w:t>
      </w:r>
    </w:p>
    <w:p w14:paraId="10B36633" w14:textId="772117CB" w:rsidR="007C68C1" w:rsidRDefault="00852EF2" w:rsidP="00710618">
      <w:pPr>
        <w:pStyle w:val="PETStepX"/>
        <w:jc w:val="center"/>
        <w:rPr>
          <w:highlight w:val="yellow"/>
        </w:rPr>
      </w:pPr>
      <w:r>
        <w:rPr>
          <w:noProof/>
        </w:rPr>
        <w:drawing>
          <wp:inline distT="0" distB="0" distL="0" distR="0" wp14:anchorId="4D60CB62" wp14:editId="7DE32C13">
            <wp:extent cx="5131558" cy="2663682"/>
            <wp:effectExtent l="0" t="0" r="0" b="3810"/>
            <wp:docPr id="5" name="Picture 5" descr="Macintosh HD:Users:Belleau:Box Sync:01_PET-hs Revision:06_Graphics:Graphics:Band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lleau:Box Sync:01_PET-hs Revision:06_Graphics:Graphics:Band Figure.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9459" t="9353" r="12422" b="36679"/>
                    <a:stretch/>
                  </pic:blipFill>
                  <pic:spPr bwMode="auto">
                    <a:xfrm>
                      <a:off x="0" y="0"/>
                      <a:ext cx="5141149" cy="2668660"/>
                    </a:xfrm>
                    <a:prstGeom prst="rect">
                      <a:avLst/>
                    </a:prstGeom>
                    <a:noFill/>
                    <a:ln>
                      <a:noFill/>
                    </a:ln>
                    <a:extLst>
                      <a:ext uri="{53640926-AAD7-44D8-BBD7-CCE9431645EC}">
                        <a14:shadowObscured xmlns:a14="http://schemas.microsoft.com/office/drawing/2010/main"/>
                      </a:ext>
                    </a:extLst>
                  </pic:spPr>
                </pic:pic>
              </a:graphicData>
            </a:graphic>
          </wp:inline>
        </w:drawing>
      </w:r>
    </w:p>
    <w:p w14:paraId="4179F52E" w14:textId="5F3CCC5A" w:rsidR="0046064C" w:rsidRDefault="001D4854" w:rsidP="00511807">
      <w:pPr>
        <w:pStyle w:val="PETQXinLab"/>
      </w:pPr>
      <w:r>
        <w:t>When wa</w:t>
      </w:r>
      <w:r w:rsidR="00A200E2">
        <w:t xml:space="preserve">s the kinetic energy of the </w:t>
      </w:r>
      <w:r w:rsidR="00A200E2" w:rsidRPr="00073A19">
        <w:rPr>
          <w:b/>
        </w:rPr>
        <w:t>cart</w:t>
      </w:r>
      <w:r w:rsidR="00A200E2">
        <w:t xml:space="preserve"> the </w:t>
      </w:r>
      <w:r w:rsidR="00A200E2" w:rsidRPr="00073A19">
        <w:rPr>
          <w:i/>
        </w:rPr>
        <w:t>greatest</w:t>
      </w:r>
      <w:r w:rsidR="00A200E2">
        <w:t xml:space="preserve">?  When was the kinetic energy of the </w:t>
      </w:r>
      <w:r w:rsidR="00A200E2" w:rsidRPr="00073A19">
        <w:rPr>
          <w:b/>
        </w:rPr>
        <w:t>cart</w:t>
      </w:r>
      <w:r w:rsidR="00A200E2">
        <w:t xml:space="preserve"> the </w:t>
      </w:r>
      <w:r w:rsidR="00A200E2" w:rsidRPr="00073A19">
        <w:rPr>
          <w:i/>
        </w:rPr>
        <w:t>least</w:t>
      </w:r>
      <w:r w:rsidR="00A200E2">
        <w:t>?</w:t>
      </w:r>
      <w:r w:rsidR="002F5B90">
        <w:t xml:space="preserve">  What evidence supports your </w:t>
      </w:r>
      <w:r w:rsidR="00C31FD2">
        <w:t>inference</w:t>
      </w:r>
      <w:r w:rsidR="002F5B90">
        <w:t>?</w:t>
      </w:r>
      <w:r w:rsidR="00516A86">
        <w:t xml:space="preserve"> </w:t>
      </w:r>
    </w:p>
    <w:p w14:paraId="0EDA9DBA" w14:textId="46A3B9B2" w:rsidR="004C2175" w:rsidRDefault="001D4854" w:rsidP="00511807">
      <w:pPr>
        <w:pStyle w:val="PETQXinLab"/>
      </w:pPr>
      <w:r>
        <w:t>When wa</w:t>
      </w:r>
      <w:r w:rsidR="00A200E2">
        <w:t xml:space="preserve">s the elastic potential energy of the </w:t>
      </w:r>
      <w:r w:rsidR="00A200E2" w:rsidRPr="00073A19">
        <w:rPr>
          <w:b/>
        </w:rPr>
        <w:t>band</w:t>
      </w:r>
      <w:r w:rsidR="00A200E2">
        <w:t xml:space="preserve"> the </w:t>
      </w:r>
      <w:r w:rsidR="00A200E2" w:rsidRPr="00073A19">
        <w:rPr>
          <w:i/>
        </w:rPr>
        <w:t>greatest</w:t>
      </w:r>
      <w:r w:rsidR="00A200E2">
        <w:t xml:space="preserve">?  When was the elastic potential energy of the </w:t>
      </w:r>
      <w:r w:rsidR="00A200E2" w:rsidRPr="00073A19">
        <w:rPr>
          <w:b/>
        </w:rPr>
        <w:t>band</w:t>
      </w:r>
      <w:r w:rsidR="00A200E2">
        <w:t xml:space="preserve"> the </w:t>
      </w:r>
      <w:r w:rsidR="00A200E2" w:rsidRPr="00073A19">
        <w:rPr>
          <w:i/>
        </w:rPr>
        <w:t>least</w:t>
      </w:r>
      <w:r w:rsidR="00A200E2">
        <w:t>?</w:t>
      </w:r>
      <w:r w:rsidR="002F5B90">
        <w:t xml:space="preserve">  What evidence supports your </w:t>
      </w:r>
      <w:r w:rsidR="003E23F3">
        <w:t>inference</w:t>
      </w:r>
      <w:r w:rsidR="002F5B90">
        <w:t>?</w:t>
      </w:r>
    </w:p>
    <w:tbl>
      <w:tblPr>
        <w:tblStyle w:val="TableGrid4"/>
        <w:tblW w:w="0" w:type="auto"/>
        <w:jc w:val="center"/>
        <w:tblInd w:w="-8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120"/>
        <w:gridCol w:w="8507"/>
      </w:tblGrid>
      <w:tr w:rsidR="00F94475" w:rsidRPr="00703E53" w14:paraId="426355FB" w14:textId="77777777" w:rsidTr="00A9478F">
        <w:trPr>
          <w:trHeight w:val="567"/>
          <w:jc w:val="center"/>
        </w:trPr>
        <w:tc>
          <w:tcPr>
            <w:tcW w:w="1120" w:type="dxa"/>
          </w:tcPr>
          <w:p w14:paraId="7AE7A1EB" w14:textId="77777777" w:rsidR="00F94475" w:rsidRPr="00703E53" w:rsidRDefault="00F94475" w:rsidP="00D55188">
            <w:pPr>
              <w:spacing w:before="120" w:after="120"/>
              <w:ind w:left="0"/>
              <w:jc w:val="center"/>
              <w:rPr>
                <w:rFonts w:asciiTheme="minorHAnsi" w:hAnsiTheme="minorHAnsi"/>
              </w:rPr>
            </w:pPr>
            <w:r w:rsidRPr="00703E53">
              <w:rPr>
                <w:rFonts w:asciiTheme="minorHAnsi" w:hAnsiTheme="minorHAnsi"/>
                <w:noProof/>
              </w:rPr>
              <w:drawing>
                <wp:inline distT="0" distB="0" distL="0" distR="0" wp14:anchorId="77E65027" wp14:editId="7F64E17C">
                  <wp:extent cx="395785" cy="329173"/>
                  <wp:effectExtent l="0" t="0" r="4445" b="0"/>
                  <wp:docPr id="16" name="Picture 29" descr="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descr="Tool Icon"/>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469" cy="328078"/>
                          </a:xfrm>
                          <a:prstGeom prst="rect">
                            <a:avLst/>
                          </a:prstGeom>
                          <a:noFill/>
                          <a:ln>
                            <a:noFill/>
                          </a:ln>
                          <a:extLst/>
                        </pic:spPr>
                      </pic:pic>
                    </a:graphicData>
                  </a:graphic>
                </wp:inline>
              </w:drawing>
            </w:r>
          </w:p>
        </w:tc>
        <w:tc>
          <w:tcPr>
            <w:tcW w:w="8507" w:type="dxa"/>
            <w:vAlign w:val="center"/>
          </w:tcPr>
          <w:p w14:paraId="233BA630" w14:textId="7EB0D9D9" w:rsidR="00F94475" w:rsidRPr="00703E53" w:rsidRDefault="00F94475" w:rsidP="00663841">
            <w:pPr>
              <w:spacing w:before="120" w:after="120"/>
              <w:ind w:left="0"/>
              <w:jc w:val="center"/>
              <w:rPr>
                <w:rFonts w:asciiTheme="minorHAnsi" w:hAnsiTheme="minorHAnsi"/>
              </w:rPr>
            </w:pPr>
            <w:r>
              <w:rPr>
                <w:rFonts w:asciiTheme="minorHAnsi" w:hAnsiTheme="minorHAnsi"/>
              </w:rPr>
              <w:t xml:space="preserve">Energy of the Cart + Energy of the Band = </w:t>
            </w:r>
            <w:r w:rsidRPr="005F2E58">
              <w:rPr>
                <w:rFonts w:asciiTheme="minorHAnsi" w:hAnsiTheme="minorHAnsi"/>
                <w:b/>
              </w:rPr>
              <w:t>Total Energy</w:t>
            </w:r>
            <w:r>
              <w:rPr>
                <w:rFonts w:asciiTheme="minorHAnsi" w:hAnsiTheme="minorHAnsi"/>
              </w:rPr>
              <w:t xml:space="preserve"> in the Cart and Band</w:t>
            </w:r>
            <w:r w:rsidRPr="00645740">
              <w:rPr>
                <w:rFonts w:asciiTheme="minorHAnsi" w:hAnsiTheme="minorHAnsi"/>
              </w:rPr>
              <w:t xml:space="preserve"> </w:t>
            </w:r>
          </w:p>
        </w:tc>
      </w:tr>
    </w:tbl>
    <w:p w14:paraId="75CDE0E0" w14:textId="7C779C45" w:rsidR="005A26C5" w:rsidRDefault="005A26C5" w:rsidP="00511807">
      <w:pPr>
        <w:pStyle w:val="PETQXinLab"/>
      </w:pPr>
      <w:r>
        <w:t>Do you think the energy of the cart plus the band (</w:t>
      </w:r>
      <w:r w:rsidRPr="005F2E58">
        <w:rPr>
          <w:b/>
        </w:rPr>
        <w:t>total energy</w:t>
      </w:r>
      <w:r>
        <w:t xml:space="preserve">) </w:t>
      </w:r>
      <w:r w:rsidR="00EC30CE">
        <w:t xml:space="preserve">in Snapshot #1 </w:t>
      </w:r>
      <w:r>
        <w:t xml:space="preserve">is </w:t>
      </w:r>
      <w:r w:rsidR="00EC30CE">
        <w:t>the much more, much less, or about the same as the total energy in Snapshot #2?  What is your reasoning?</w:t>
      </w:r>
    </w:p>
    <w:tbl>
      <w:tblPr>
        <w:tblStyle w:val="TableGrid4"/>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79"/>
        <w:gridCol w:w="9937"/>
      </w:tblGrid>
      <w:tr w:rsidR="00645740" w:rsidRPr="00703E53" w14:paraId="2D19A13A" w14:textId="77777777" w:rsidTr="00645740">
        <w:trPr>
          <w:trHeight w:val="1830"/>
          <w:jc w:val="center"/>
        </w:trPr>
        <w:tc>
          <w:tcPr>
            <w:tcW w:w="1079" w:type="dxa"/>
          </w:tcPr>
          <w:p w14:paraId="4F4F3884" w14:textId="77777777" w:rsidR="00645740" w:rsidRPr="00703E53" w:rsidRDefault="00645740" w:rsidP="00810DB3">
            <w:pPr>
              <w:spacing w:before="120" w:after="120"/>
              <w:ind w:left="0"/>
              <w:jc w:val="center"/>
              <w:rPr>
                <w:rFonts w:asciiTheme="minorHAnsi" w:hAnsiTheme="minorHAnsi"/>
              </w:rPr>
            </w:pPr>
            <w:r w:rsidRPr="00703E53">
              <w:rPr>
                <w:rFonts w:asciiTheme="minorHAnsi" w:hAnsiTheme="minorHAnsi"/>
                <w:noProof/>
              </w:rPr>
              <w:drawing>
                <wp:inline distT="0" distB="0" distL="0" distR="0" wp14:anchorId="4B4B03F0" wp14:editId="17E2EE2C">
                  <wp:extent cx="516890" cy="429895"/>
                  <wp:effectExtent l="0" t="0" r="0" b="1905"/>
                  <wp:docPr id="9" name="Picture 29" descr="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descr="Tool Icon"/>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890" cy="429895"/>
                          </a:xfrm>
                          <a:prstGeom prst="rect">
                            <a:avLst/>
                          </a:prstGeom>
                          <a:noFill/>
                          <a:ln>
                            <a:noFill/>
                          </a:ln>
                          <a:extLst/>
                        </pic:spPr>
                      </pic:pic>
                    </a:graphicData>
                  </a:graphic>
                </wp:inline>
              </w:drawing>
            </w:r>
          </w:p>
        </w:tc>
        <w:tc>
          <w:tcPr>
            <w:tcW w:w="0" w:type="auto"/>
          </w:tcPr>
          <w:p w14:paraId="568AFD06" w14:textId="571ABA8E" w:rsidR="00645740" w:rsidRPr="00703E53" w:rsidRDefault="00EA6129" w:rsidP="008046DA">
            <w:pPr>
              <w:spacing w:before="120" w:after="120"/>
              <w:ind w:left="0"/>
              <w:jc w:val="left"/>
              <w:rPr>
                <w:rFonts w:asciiTheme="minorHAnsi" w:hAnsiTheme="minorHAnsi"/>
              </w:rPr>
            </w:pPr>
            <w:r w:rsidRPr="00645740">
              <w:rPr>
                <w:rFonts w:asciiTheme="minorHAnsi" w:hAnsiTheme="minorHAnsi"/>
              </w:rPr>
              <w:t xml:space="preserve">In the previous questions, you </w:t>
            </w:r>
            <w:r w:rsidR="0046064C">
              <w:rPr>
                <w:rFonts w:asciiTheme="minorHAnsi" w:hAnsiTheme="minorHAnsi"/>
              </w:rPr>
              <w:t>thought</w:t>
            </w:r>
            <w:r w:rsidRPr="00645740">
              <w:rPr>
                <w:rFonts w:asciiTheme="minorHAnsi" w:hAnsiTheme="minorHAnsi"/>
              </w:rPr>
              <w:t xml:space="preserve"> about the “total energy” in the cart and the band</w:t>
            </w:r>
            <w:r w:rsidR="00D130FF" w:rsidRPr="00645740">
              <w:rPr>
                <w:rFonts w:asciiTheme="minorHAnsi" w:hAnsiTheme="minorHAnsi"/>
              </w:rPr>
              <w:t xml:space="preserve"> combined</w:t>
            </w:r>
            <w:r w:rsidRPr="00645740">
              <w:rPr>
                <w:rFonts w:asciiTheme="minorHAnsi" w:hAnsiTheme="minorHAnsi"/>
              </w:rPr>
              <w:t xml:space="preserve">. </w:t>
            </w:r>
            <w:r w:rsidR="0094570A">
              <w:rPr>
                <w:rFonts w:asciiTheme="minorHAnsi" w:hAnsiTheme="minorHAnsi"/>
              </w:rPr>
              <w:t xml:space="preserve">By deciding to look only at </w:t>
            </w:r>
            <w:r w:rsidR="007C76D8" w:rsidRPr="00645740">
              <w:rPr>
                <w:rFonts w:asciiTheme="minorHAnsi" w:hAnsiTheme="minorHAnsi"/>
              </w:rPr>
              <w:t>the cart and the band</w:t>
            </w:r>
            <w:r w:rsidR="00A2408F" w:rsidRPr="00645740">
              <w:rPr>
                <w:rFonts w:asciiTheme="minorHAnsi" w:hAnsiTheme="minorHAnsi"/>
              </w:rPr>
              <w:t xml:space="preserve"> (without including the hand and the track), you have defined the cart and the band </w:t>
            </w:r>
            <w:r w:rsidR="00A2408F" w:rsidRPr="00645740">
              <w:rPr>
                <w:rFonts w:asciiTheme="minorHAnsi" w:hAnsiTheme="minorHAnsi"/>
                <w:b/>
                <w:i/>
              </w:rPr>
              <w:t>as the system</w:t>
            </w:r>
            <w:r w:rsidR="00A2408F" w:rsidRPr="00645740">
              <w:rPr>
                <w:rFonts w:asciiTheme="minorHAnsi" w:hAnsiTheme="minorHAnsi"/>
                <w:i/>
              </w:rPr>
              <w:t xml:space="preserve">.  </w:t>
            </w:r>
            <w:r w:rsidR="00A2408F" w:rsidRPr="00645740">
              <w:rPr>
                <w:rFonts w:asciiTheme="minorHAnsi" w:hAnsiTheme="minorHAnsi"/>
              </w:rPr>
              <w:t xml:space="preserve">Scientists </w:t>
            </w:r>
            <w:r w:rsidR="0094570A">
              <w:rPr>
                <w:rFonts w:asciiTheme="minorHAnsi" w:hAnsiTheme="minorHAnsi"/>
              </w:rPr>
              <w:t xml:space="preserve">often </w:t>
            </w:r>
            <w:r w:rsidR="00A2408F" w:rsidRPr="00645740">
              <w:rPr>
                <w:rFonts w:asciiTheme="minorHAnsi" w:hAnsiTheme="minorHAnsi"/>
              </w:rPr>
              <w:t xml:space="preserve">choose the objects they want to </w:t>
            </w:r>
            <w:r w:rsidR="0094570A">
              <w:rPr>
                <w:rFonts w:asciiTheme="minorHAnsi" w:hAnsiTheme="minorHAnsi"/>
              </w:rPr>
              <w:t xml:space="preserve">focus on </w:t>
            </w:r>
            <w:r w:rsidR="00A2408F" w:rsidRPr="00645740">
              <w:rPr>
                <w:rFonts w:asciiTheme="minorHAnsi" w:hAnsiTheme="minorHAnsi"/>
              </w:rPr>
              <w:t xml:space="preserve">and call </w:t>
            </w:r>
            <w:r w:rsidR="0094570A">
              <w:rPr>
                <w:rFonts w:asciiTheme="minorHAnsi" w:hAnsiTheme="minorHAnsi"/>
              </w:rPr>
              <w:t xml:space="preserve">that the </w:t>
            </w:r>
            <w:r w:rsidR="0094570A">
              <w:rPr>
                <w:rFonts w:asciiTheme="minorHAnsi" w:hAnsiTheme="minorHAnsi"/>
                <w:b/>
                <w:i/>
              </w:rPr>
              <w:t>system</w:t>
            </w:r>
            <w:r w:rsidR="007C76D8" w:rsidRPr="00645740">
              <w:rPr>
                <w:rFonts w:asciiTheme="minorHAnsi" w:hAnsiTheme="minorHAnsi"/>
              </w:rPr>
              <w:t>.</w:t>
            </w:r>
            <w:r w:rsidR="0094570A">
              <w:rPr>
                <w:rFonts w:asciiTheme="minorHAnsi" w:hAnsiTheme="minorHAnsi"/>
              </w:rPr>
              <w:t xml:space="preserve"> Everything else is considered the </w:t>
            </w:r>
            <w:r w:rsidR="0094570A">
              <w:rPr>
                <w:rFonts w:asciiTheme="minorHAnsi" w:hAnsiTheme="minorHAnsi"/>
                <w:b/>
                <w:i/>
              </w:rPr>
              <w:t>surroundings.</w:t>
            </w:r>
            <w:r w:rsidR="007C76D8" w:rsidRPr="00645740">
              <w:rPr>
                <w:rFonts w:asciiTheme="minorHAnsi" w:hAnsiTheme="minorHAnsi"/>
              </w:rPr>
              <w:t xml:space="preserve">  </w:t>
            </w:r>
          </w:p>
        </w:tc>
      </w:tr>
    </w:tbl>
    <w:p w14:paraId="4A01AF18" w14:textId="77777777" w:rsidR="00FA4116" w:rsidRDefault="00FA4116" w:rsidP="00511807">
      <w:pPr>
        <w:pStyle w:val="PETQXinLab"/>
      </w:pPr>
      <w:r w:rsidRPr="00810DB3">
        <w:t xml:space="preserve">If you chose the </w:t>
      </w:r>
      <w:r w:rsidRPr="00810DB3">
        <w:rPr>
          <w:i/>
        </w:rPr>
        <w:t xml:space="preserve">system </w:t>
      </w:r>
      <w:r w:rsidRPr="00810DB3">
        <w:t>to be the cart and elastic band, at what point did energy enter the system? Where did it come from?</w:t>
      </w:r>
    </w:p>
    <w:p w14:paraId="79EB03E0" w14:textId="282A7089" w:rsidR="00FA4868" w:rsidRPr="00810DB3" w:rsidRDefault="00FA4868" w:rsidP="00511807">
      <w:pPr>
        <w:pStyle w:val="PETQXinLab"/>
      </w:pPr>
      <w:r>
        <w:t xml:space="preserve">As the cart moves along the track and slows down due to friction, what happens to the </w:t>
      </w:r>
      <w:r w:rsidRPr="00783E3B">
        <w:rPr>
          <w:i/>
        </w:rPr>
        <w:t>amount of energy</w:t>
      </w:r>
      <w:r>
        <w:t xml:space="preserve"> in the system</w:t>
      </w:r>
      <w:r w:rsidR="00783E3B">
        <w:t>?</w:t>
      </w:r>
    </w:p>
    <w:p w14:paraId="2040559E" w14:textId="38736360" w:rsidR="00DC02AA" w:rsidRPr="00DC02AA" w:rsidRDefault="00DC02AA" w:rsidP="00DC02AA">
      <w:pPr>
        <w:pStyle w:val="PETStepX"/>
        <w:rPr>
          <w:highlight w:val="yellow"/>
        </w:rPr>
      </w:pPr>
      <w:r>
        <w:t>Step 4</w:t>
      </w:r>
      <w:r w:rsidRPr="00891FC4">
        <w:t>:</w:t>
      </w:r>
      <w:r>
        <w:rPr>
          <w:b w:val="0"/>
        </w:rPr>
        <w:t xml:space="preserve"> </w:t>
      </w:r>
      <w:r w:rsidRPr="00DC02AA">
        <w:rPr>
          <w:b w:val="0"/>
        </w:rPr>
        <w:t>Imagine that you could remove friction entirely from the track and cart. Complete the statement below</w:t>
      </w:r>
      <w:r w:rsidRPr="00891FC4">
        <w:rPr>
          <w:b w:val="0"/>
        </w:rPr>
        <w:t xml:space="preserve">. </w:t>
      </w:r>
    </w:p>
    <w:p w14:paraId="68416046" w14:textId="5C2B431D" w:rsidR="008023C5" w:rsidRDefault="00DC02AA" w:rsidP="00A9478F">
      <w:pPr>
        <w:pStyle w:val="PETQXinLab"/>
        <w:numPr>
          <w:ilvl w:val="0"/>
          <w:numId w:val="0"/>
        </w:numPr>
        <w:ind w:left="864"/>
      </w:pPr>
      <w:r w:rsidRPr="00DC02AA">
        <w:t xml:space="preserve">The amount of energy that enters the system is _____________________ the amount of energy that remains in the system. </w:t>
      </w:r>
    </w:p>
    <w:p w14:paraId="40D580FE" w14:textId="77777777" w:rsidR="00303CD9" w:rsidRDefault="002F2FAC" w:rsidP="00303CD9">
      <w:pPr>
        <w:pStyle w:val="PETSectionTitle"/>
      </w:pPr>
      <w:r>
        <w:br w:type="page"/>
      </w:r>
      <w:r w:rsidR="008E2338" w:rsidRPr="00303CD9">
        <w:rPr>
          <w:sz w:val="22"/>
        </w:rPr>
        <w:lastRenderedPageBreak/>
        <w:t>Collecting and Interpreting Evidence:</w:t>
      </w:r>
      <w:r w:rsidR="00303CD9" w:rsidRPr="00303CD9">
        <w:rPr>
          <w:sz w:val="22"/>
        </w:rPr>
        <w:t xml:space="preserve"> </w:t>
      </w:r>
      <w:r w:rsidR="008E2338">
        <w:t>Experiment</w:t>
      </w:r>
      <w:r w:rsidR="00651BCE">
        <w:t xml:space="preserve"> #3</w:t>
      </w:r>
      <w:r w:rsidR="008E2338" w:rsidRPr="00670351">
        <w:t xml:space="preserve">: </w:t>
      </w:r>
    </w:p>
    <w:p w14:paraId="016B880C" w14:textId="11ED76D6" w:rsidR="008E2338" w:rsidRPr="00303CD9" w:rsidRDefault="00303CD9" w:rsidP="00303CD9">
      <w:pPr>
        <w:pStyle w:val="PETSectionTitle"/>
        <w:rPr>
          <w:u w:val="single"/>
        </w:rPr>
      </w:pPr>
      <w:r>
        <w:t xml:space="preserve"> </w:t>
      </w:r>
      <w:r w:rsidR="00EB3B94" w:rsidRPr="00303CD9">
        <w:rPr>
          <w:sz w:val="44"/>
          <w:u w:val="single"/>
        </w:rPr>
        <w:t xml:space="preserve">energy </w:t>
      </w:r>
      <w:r w:rsidR="00C87B29">
        <w:rPr>
          <w:sz w:val="44"/>
          <w:u w:val="single"/>
        </w:rPr>
        <w:t>Change in the System</w:t>
      </w:r>
    </w:p>
    <w:p w14:paraId="0D942044" w14:textId="77777777" w:rsidR="008E2338" w:rsidRPr="00670351" w:rsidRDefault="008E2338" w:rsidP="0037763E">
      <w:pPr>
        <w:pStyle w:val="PETMaterialsHeader"/>
      </w:pPr>
      <w:r w:rsidRPr="00670351">
        <w:t>Materials:</w:t>
      </w:r>
    </w:p>
    <w:p w14:paraId="3DCEF2F2" w14:textId="556A118D" w:rsidR="008E2338" w:rsidRPr="00095C76" w:rsidRDefault="008E2338" w:rsidP="00B4533C">
      <w:pPr>
        <w:pStyle w:val="PETMaterialsBullet"/>
        <w:rPr>
          <w:b/>
        </w:rPr>
      </w:pPr>
      <w:r>
        <w:t>Elastic launcher</w:t>
      </w:r>
      <w:r w:rsidR="00451D60">
        <w:tab/>
      </w:r>
      <w:r w:rsidR="00451D60">
        <w:tab/>
      </w:r>
      <w:r w:rsidR="00451D60">
        <w:tab/>
      </w:r>
      <w:r>
        <w:t>Track</w:t>
      </w:r>
    </w:p>
    <w:p w14:paraId="775689E7" w14:textId="3853245D" w:rsidR="008E2338" w:rsidRPr="002724E7" w:rsidRDefault="008E2338" w:rsidP="00B4533C">
      <w:pPr>
        <w:pStyle w:val="PETMaterialsBullet"/>
        <w:rPr>
          <w:b/>
        </w:rPr>
      </w:pPr>
      <w:r>
        <w:t>Low-friction cart</w:t>
      </w:r>
      <w:r w:rsidR="00451D60">
        <w:tab/>
      </w:r>
      <w:r w:rsidR="00451D60">
        <w:tab/>
      </w:r>
      <w:r w:rsidR="00451D60">
        <w:tab/>
      </w:r>
      <w:r>
        <w:t>Motion Sensor</w:t>
      </w:r>
      <w:r w:rsidR="00303CD9">
        <w:t xml:space="preserve"> </w:t>
      </w:r>
      <w:r w:rsidR="00303CD9">
        <w:tab/>
      </w:r>
      <w:r w:rsidR="00303CD9">
        <w:tab/>
      </w:r>
      <w:r>
        <w:t>Data collection device</w:t>
      </w:r>
    </w:p>
    <w:p w14:paraId="4DF557A8" w14:textId="77777777" w:rsidR="008E2338" w:rsidRDefault="008E2338" w:rsidP="00CD4C28">
      <w:pPr>
        <w:pStyle w:val="PETStepX"/>
        <w:rPr>
          <w:highlight w:val="yellow"/>
        </w:rPr>
      </w:pPr>
    </w:p>
    <w:p w14:paraId="4FD85824" w14:textId="407A5178" w:rsidR="0013001A" w:rsidRPr="00B875C6" w:rsidRDefault="0013001A" w:rsidP="00CD4C28">
      <w:pPr>
        <w:pStyle w:val="PETStepX"/>
      </w:pPr>
      <w:r w:rsidRPr="00891FC4">
        <w:t>Step 1:</w:t>
      </w:r>
      <w:r w:rsidRPr="00720EA0">
        <w:rPr>
          <w:b w:val="0"/>
        </w:rPr>
        <w:t xml:space="preserve"> </w:t>
      </w:r>
      <w:r w:rsidR="002F2FAC" w:rsidRPr="00891FC4">
        <w:rPr>
          <w:b w:val="0"/>
        </w:rPr>
        <w:t>Use the</w:t>
      </w:r>
      <w:r w:rsidRPr="00891FC4">
        <w:rPr>
          <w:b w:val="0"/>
        </w:rPr>
        <w:t xml:space="preserve"> </w:t>
      </w:r>
      <w:r w:rsidR="002F2FAC" w:rsidRPr="00891FC4">
        <w:rPr>
          <w:b w:val="0"/>
        </w:rPr>
        <w:t>time-</w:t>
      </w:r>
      <w:r w:rsidR="0075622E" w:rsidRPr="00891FC4">
        <w:rPr>
          <w:b w:val="0"/>
        </w:rPr>
        <w:t xml:space="preserve">lapse picture below </w:t>
      </w:r>
      <w:r w:rsidR="002F2FAC" w:rsidRPr="00891FC4">
        <w:rPr>
          <w:b w:val="0"/>
        </w:rPr>
        <w:t>to answer</w:t>
      </w:r>
      <w:r w:rsidR="0075622E" w:rsidRPr="00891FC4">
        <w:rPr>
          <w:b w:val="0"/>
        </w:rPr>
        <w:t xml:space="preserve"> </w:t>
      </w:r>
      <w:r w:rsidR="002F2FAC" w:rsidRPr="00891FC4">
        <w:rPr>
          <w:b w:val="0"/>
        </w:rPr>
        <w:t xml:space="preserve">questions about the cart, band, and </w:t>
      </w:r>
      <w:r w:rsidR="002F2FAC" w:rsidRPr="00CD6A1E">
        <w:t>surroundings</w:t>
      </w:r>
      <w:r w:rsidR="0075622E" w:rsidRPr="00891FC4">
        <w:rPr>
          <w:b w:val="0"/>
        </w:rPr>
        <w:t>.</w:t>
      </w:r>
    </w:p>
    <w:p w14:paraId="5BD0C7B5" w14:textId="77777777" w:rsidR="00852EF2" w:rsidRDefault="00852EF2" w:rsidP="00A9478F">
      <w:pPr>
        <w:pStyle w:val="PETStepX"/>
        <w:jc w:val="center"/>
        <w:rPr>
          <w:highlight w:val="yellow"/>
        </w:rPr>
      </w:pPr>
      <w:r>
        <w:rPr>
          <w:noProof/>
        </w:rPr>
        <w:drawing>
          <wp:inline distT="0" distB="0" distL="0" distR="0" wp14:anchorId="738A63D6" wp14:editId="46661827">
            <wp:extent cx="5573966" cy="2893326"/>
            <wp:effectExtent l="0" t="0" r="8255" b="2540"/>
            <wp:docPr id="7" name="Picture 7" descr="Macintosh HD:Users:Belleau:Box Sync:01_PET-hs Revision:06_Graphics:Graphics:Band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lleau:Box Sync:01_PET-hs Revision:06_Graphics:Graphics:Band Figure.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9459" t="9353" r="12422" b="36679"/>
                    <a:stretch/>
                  </pic:blipFill>
                  <pic:spPr bwMode="auto">
                    <a:xfrm>
                      <a:off x="0" y="0"/>
                      <a:ext cx="5586550" cy="2899858"/>
                    </a:xfrm>
                    <a:prstGeom prst="rect">
                      <a:avLst/>
                    </a:prstGeom>
                    <a:noFill/>
                    <a:ln>
                      <a:noFill/>
                    </a:ln>
                    <a:extLst>
                      <a:ext uri="{53640926-AAD7-44D8-BBD7-CCE9431645EC}">
                        <a14:shadowObscured xmlns:a14="http://schemas.microsoft.com/office/drawing/2010/main"/>
                      </a:ext>
                    </a:extLst>
                  </pic:spPr>
                </pic:pic>
              </a:graphicData>
            </a:graphic>
          </wp:inline>
        </w:drawing>
      </w:r>
    </w:p>
    <w:p w14:paraId="3EEB8A3F" w14:textId="49C4B315" w:rsidR="00DE00CF" w:rsidRPr="00FE3DCB" w:rsidRDefault="00A9478F" w:rsidP="00511807">
      <w:pPr>
        <w:pStyle w:val="PETQXinLab"/>
        <w:numPr>
          <w:ilvl w:val="0"/>
          <w:numId w:val="21"/>
        </w:numPr>
      </w:pPr>
      <w:r>
        <w:t xml:space="preserve">Prediction </w:t>
      </w:r>
      <w:r w:rsidR="00303CD9">
        <w:t xml:space="preserve">Claim: </w:t>
      </w:r>
      <w:r w:rsidR="00DE00CF" w:rsidRPr="00FE3DCB">
        <w:t xml:space="preserve">Do you think </w:t>
      </w:r>
      <w:r w:rsidR="002F2FAC">
        <w:t xml:space="preserve">the kinetic energy in the </w:t>
      </w:r>
      <w:r w:rsidR="002F2FAC" w:rsidRPr="00511807">
        <w:rPr>
          <w:b/>
        </w:rPr>
        <w:t>cart</w:t>
      </w:r>
      <w:r w:rsidR="00DE00CF" w:rsidRPr="00FE3DCB">
        <w:t xml:space="preserve"> in Snapshot #1 </w:t>
      </w:r>
      <w:r w:rsidR="002F2FAC">
        <w:t xml:space="preserve">is greater than, less than, or about the same as the energy in the </w:t>
      </w:r>
      <w:r w:rsidR="002F2FAC" w:rsidRPr="00511807">
        <w:rPr>
          <w:b/>
        </w:rPr>
        <w:t>cart</w:t>
      </w:r>
      <w:r w:rsidR="002F2FAC">
        <w:t xml:space="preserve"> </w:t>
      </w:r>
      <w:r w:rsidR="00DE00CF" w:rsidRPr="00FE3DCB">
        <w:t xml:space="preserve">in Snapshot #5?  </w:t>
      </w:r>
    </w:p>
    <w:p w14:paraId="44892EC2" w14:textId="5DF4BBF1" w:rsidR="008E2338" w:rsidRDefault="00C87B29" w:rsidP="00511807">
      <w:pPr>
        <w:pStyle w:val="PETQXinLab"/>
      </w:pPr>
      <w:r>
        <w:t xml:space="preserve">Gather </w:t>
      </w:r>
      <w:r w:rsidR="00303CD9">
        <w:t xml:space="preserve">Evidence: </w:t>
      </w:r>
      <w:r w:rsidR="008E2338" w:rsidRPr="00FE3DCB">
        <w:t xml:space="preserve">Write a detailed procedure for how you </w:t>
      </w:r>
      <w:r w:rsidR="002F2FAC">
        <w:t>could</w:t>
      </w:r>
      <w:r w:rsidR="008E2338" w:rsidRPr="00FE3DCB">
        <w:t xml:space="preserve"> determine whether the kinetic energy is the same in </w:t>
      </w:r>
      <w:r w:rsidR="00FE3DCB" w:rsidRPr="00FE3DCB">
        <w:t xml:space="preserve">Snapshot #1 </w:t>
      </w:r>
      <w:r w:rsidR="008E2338" w:rsidRPr="00FE3DCB">
        <w:t xml:space="preserve">and </w:t>
      </w:r>
      <w:r w:rsidR="00FE3DCB" w:rsidRPr="00FE3DCB">
        <w:t>Snapshot #5</w:t>
      </w:r>
      <w:r w:rsidR="00B32231">
        <w:t xml:space="preserve">. </w:t>
      </w:r>
    </w:p>
    <w:p w14:paraId="39814286" w14:textId="77777777" w:rsidR="00C87B29" w:rsidRPr="00FE3DCB" w:rsidRDefault="00C87B29" w:rsidP="00C87B29">
      <w:pPr>
        <w:pStyle w:val="PETQXinLab"/>
        <w:numPr>
          <w:ilvl w:val="0"/>
          <w:numId w:val="0"/>
        </w:numPr>
        <w:ind w:left="864"/>
      </w:pPr>
    </w:p>
    <w:p w14:paraId="5DD39487" w14:textId="085BEDED" w:rsidR="008E2338" w:rsidRPr="00891FC4" w:rsidRDefault="00FE3DCB" w:rsidP="00891FC4">
      <w:pPr>
        <w:pStyle w:val="PETStepX"/>
      </w:pPr>
      <w:r w:rsidRPr="00891FC4">
        <w:t>Step 2</w:t>
      </w:r>
      <w:r w:rsidR="008E2338" w:rsidRPr="00891FC4">
        <w:t xml:space="preserve">: </w:t>
      </w:r>
      <w:r w:rsidR="00D55188">
        <w:rPr>
          <w:b w:val="0"/>
        </w:rPr>
        <w:t>Carry out</w:t>
      </w:r>
      <w:r w:rsidR="00FA4116" w:rsidRPr="00891FC4">
        <w:rPr>
          <w:b w:val="0"/>
        </w:rPr>
        <w:t xml:space="preserve"> your procedure</w:t>
      </w:r>
      <w:r w:rsidR="001F0F6F">
        <w:rPr>
          <w:b w:val="0"/>
        </w:rPr>
        <w:t xml:space="preserve"> (or if your data from the previous experiment was detailed enough, you may just begin to use your data).</w:t>
      </w:r>
    </w:p>
    <w:p w14:paraId="02BA8D20" w14:textId="3D78A569" w:rsidR="00A9478F" w:rsidRDefault="00A9478F" w:rsidP="00511807">
      <w:pPr>
        <w:pStyle w:val="PETQXinLab"/>
      </w:pPr>
      <w:r>
        <w:t xml:space="preserve">Conclusion Claim: </w:t>
      </w:r>
      <w:r w:rsidR="00C87B29">
        <w:t>Based on your expe</w:t>
      </w:r>
      <w:r w:rsidR="007D6681">
        <w:t>riment, is the kinetic energy of</w:t>
      </w:r>
      <w:r w:rsidR="00C87B29">
        <w:t xml:space="preserve"> the cart in Snapshot #1 greater than, less than, or</w:t>
      </w:r>
      <w:r w:rsidR="007D6681">
        <w:t xml:space="preserve"> about the same as the energy of</w:t>
      </w:r>
      <w:r w:rsidR="00C87B29">
        <w:t xml:space="preserve"> the cart in Snapshot #5?</w:t>
      </w:r>
    </w:p>
    <w:p w14:paraId="18F5E6E5" w14:textId="60D6F204" w:rsidR="008E2338" w:rsidRDefault="00C87B29" w:rsidP="00511807">
      <w:pPr>
        <w:pStyle w:val="PETQXinLab"/>
      </w:pPr>
      <w:r>
        <w:t xml:space="preserve">Evidence: </w:t>
      </w:r>
      <w:r w:rsidR="001F0F6F">
        <w:t xml:space="preserve">What was the </w:t>
      </w:r>
      <w:r w:rsidR="001F0F6F" w:rsidRPr="00303CD9">
        <w:rPr>
          <w:b/>
        </w:rPr>
        <w:t>speed</w:t>
      </w:r>
      <w:r w:rsidR="001F0F6F">
        <w:t xml:space="preserve"> of the cart the moment it first came into contact with the band?</w:t>
      </w:r>
    </w:p>
    <w:p w14:paraId="1C0B90F8" w14:textId="041C7374" w:rsidR="001F0F6F" w:rsidRDefault="00C87B29" w:rsidP="00511807">
      <w:pPr>
        <w:pStyle w:val="PETQXinLab"/>
      </w:pPr>
      <w:r>
        <w:t xml:space="preserve">Evidence: </w:t>
      </w:r>
      <w:r w:rsidR="001F0F6F">
        <w:t xml:space="preserve">What was the </w:t>
      </w:r>
      <w:r w:rsidR="001F0F6F" w:rsidRPr="00303CD9">
        <w:rPr>
          <w:b/>
        </w:rPr>
        <w:t>speed</w:t>
      </w:r>
      <w:r w:rsidR="001F0F6F">
        <w:t xml:space="preserve"> of the cart the moment it </w:t>
      </w:r>
      <w:r w:rsidR="008E7AAF">
        <w:t>was released from</w:t>
      </w:r>
      <w:r w:rsidR="001F0F6F">
        <w:t xml:space="preserve"> </w:t>
      </w:r>
      <w:r w:rsidR="008E7AAF">
        <w:t>the</w:t>
      </w:r>
      <w:r w:rsidR="001F0F6F">
        <w:t xml:space="preserve"> band?</w:t>
      </w:r>
    </w:p>
    <w:p w14:paraId="7B396441" w14:textId="77777777" w:rsidR="00C87B29" w:rsidRDefault="00C87B29" w:rsidP="00511807">
      <w:pPr>
        <w:pStyle w:val="PETQXinLab"/>
      </w:pPr>
      <w:r>
        <w:t>Reasoning: Explain how the evidence of your experiment (speed) supports your claim about the energy of the cart. If there was energy loss, explain what could be the cause.</w:t>
      </w:r>
    </w:p>
    <w:p w14:paraId="77EA9DB6" w14:textId="63C80454" w:rsidR="00981BB1" w:rsidRDefault="00981BB1" w:rsidP="00C87B29">
      <w:pPr>
        <w:pStyle w:val="PETQXinLab"/>
        <w:numPr>
          <w:ilvl w:val="0"/>
          <w:numId w:val="0"/>
        </w:numPr>
        <w:ind w:left="864"/>
      </w:pPr>
      <w:r>
        <w:t xml:space="preserve"> </w:t>
      </w:r>
      <w:r w:rsidRPr="00810DB3">
        <w:t xml:space="preserve"> </w:t>
      </w:r>
    </w:p>
    <w:p w14:paraId="1F616D6E" w14:textId="21E384A5" w:rsidR="00D91927" w:rsidRPr="00D91927" w:rsidRDefault="00D91927" w:rsidP="00D91927">
      <w:pPr>
        <w:tabs>
          <w:tab w:val="right" w:pos="9360"/>
        </w:tabs>
        <w:spacing w:after="120"/>
        <w:ind w:left="0"/>
        <w:jc w:val="left"/>
        <w:rPr>
          <w:rFonts w:asciiTheme="minorHAnsi" w:hAnsiTheme="minorHAnsi"/>
          <w:smallCaps/>
        </w:rPr>
      </w:pPr>
      <w:r w:rsidRPr="00D91927">
        <w:rPr>
          <w:rFonts w:asciiTheme="minorHAnsi" w:hAnsiTheme="minorHAnsi"/>
          <w:b/>
          <w:smallCaps/>
          <w:sz w:val="32"/>
          <w:szCs w:val="32"/>
        </w:rPr>
        <w:lastRenderedPageBreak/>
        <w:t>Summarizing Questions</w:t>
      </w:r>
      <w:r w:rsidRPr="00D91927">
        <w:rPr>
          <w:rFonts w:asciiTheme="minorHAnsi" w:hAnsiTheme="minorHAnsi"/>
          <w:b/>
          <w:smallCaps/>
          <w:sz w:val="32"/>
          <w:szCs w:val="32"/>
        </w:rPr>
        <w:tab/>
      </w:r>
      <w:r w:rsidRPr="00D91927">
        <w:rPr>
          <w:rFonts w:asciiTheme="minorHAnsi" w:hAnsiTheme="minorHAnsi"/>
        </w:rPr>
        <w:t>Name</w:t>
      </w:r>
      <w:r w:rsidRPr="00D91927">
        <w:rPr>
          <w:rFonts w:asciiTheme="minorHAnsi" w:hAnsiTheme="minorHAnsi"/>
          <w:smallCaps/>
        </w:rPr>
        <w:t>: __________</w:t>
      </w:r>
      <w:r w:rsidRPr="00D91927">
        <w:rPr>
          <w:rFonts w:asciiTheme="minorHAnsi" w:hAnsiTheme="minorHAnsi"/>
          <w:smallCaps/>
        </w:rPr>
        <w:softHyphen/>
      </w:r>
      <w:r w:rsidRPr="00D91927">
        <w:rPr>
          <w:rFonts w:asciiTheme="minorHAnsi" w:hAnsiTheme="minorHAnsi"/>
          <w:smallCaps/>
        </w:rPr>
        <w:softHyphen/>
        <w:t>_____________________</w:t>
      </w:r>
    </w:p>
    <w:tbl>
      <w:tblPr>
        <w:tblStyle w:val="TableGrid12"/>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188"/>
        <w:gridCol w:w="8388"/>
      </w:tblGrid>
      <w:tr w:rsidR="00D91927" w:rsidRPr="00D91927" w14:paraId="69101966" w14:textId="77777777" w:rsidTr="0037030E">
        <w:trPr>
          <w:jc w:val="center"/>
        </w:trPr>
        <w:tc>
          <w:tcPr>
            <w:tcW w:w="1188" w:type="dxa"/>
            <w:vAlign w:val="center"/>
          </w:tcPr>
          <w:p w14:paraId="77AFC6B6" w14:textId="77777777" w:rsidR="00D91927" w:rsidRPr="00D91927" w:rsidRDefault="00D91927" w:rsidP="00D91927">
            <w:pPr>
              <w:spacing w:before="40" w:after="40"/>
              <w:ind w:left="0"/>
              <w:jc w:val="center"/>
              <w:rPr>
                <w:rFonts w:asciiTheme="minorHAnsi" w:hAnsiTheme="minorHAnsi"/>
              </w:rPr>
            </w:pPr>
            <w:r w:rsidRPr="00D91927">
              <w:rPr>
                <w:rFonts w:asciiTheme="minorHAnsi" w:hAnsiTheme="minorHAnsi"/>
                <w:noProof/>
              </w:rPr>
              <w:drawing>
                <wp:inline distT="0" distB="0" distL="0" distR="0" wp14:anchorId="2C4F128A" wp14:editId="7087120B">
                  <wp:extent cx="509905" cy="429895"/>
                  <wp:effectExtent l="0" t="0" r="0" b="1905"/>
                  <wp:docPr id="25" name="Picture 25"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388" w:type="dxa"/>
            <w:vAlign w:val="center"/>
          </w:tcPr>
          <w:p w14:paraId="2D672556" w14:textId="6162D68C" w:rsidR="00D91927" w:rsidRPr="00D91927" w:rsidRDefault="00D91927" w:rsidP="00D91927">
            <w:pPr>
              <w:spacing w:before="120" w:after="120"/>
              <w:ind w:left="0"/>
              <w:jc w:val="left"/>
              <w:rPr>
                <w:rFonts w:asciiTheme="minorHAnsi" w:hAnsiTheme="minorHAnsi"/>
              </w:rPr>
            </w:pPr>
            <w:r w:rsidRPr="00525A89">
              <w:rPr>
                <w:rFonts w:asciiTheme="minorHAnsi" w:hAnsiTheme="minorHAnsi"/>
              </w:rPr>
              <w:t>What energy conversions take place when stretchy objects are involved?</w:t>
            </w:r>
          </w:p>
        </w:tc>
      </w:tr>
    </w:tbl>
    <w:p w14:paraId="7B22E02F" w14:textId="5A4477BC" w:rsidR="00D91927" w:rsidRPr="00783C98" w:rsidRDefault="00D91927" w:rsidP="00783C98">
      <w:pPr>
        <w:spacing w:after="240" w:line="320" w:lineRule="exact"/>
        <w:ind w:left="0"/>
        <w:rPr>
          <w:rFonts w:asciiTheme="minorHAnsi" w:hAnsiTheme="minorHAnsi" w:cs="Arial"/>
        </w:rPr>
      </w:pPr>
      <w:r w:rsidRPr="00D91927">
        <w:rPr>
          <w:rFonts w:asciiTheme="minorHAnsi" w:hAnsiTheme="minorHAnsi" w:cs="Arial"/>
          <w:b/>
          <w:smallCaps/>
        </w:rPr>
        <w:t>Learning Target:</w:t>
      </w:r>
      <w:r w:rsidRPr="00D91927">
        <w:rPr>
          <w:rFonts w:asciiTheme="minorHAnsi" w:hAnsiTheme="minorHAnsi" w:cs="Arial"/>
          <w:b/>
          <w:smallCaps/>
          <w:sz w:val="32"/>
          <w:szCs w:val="32"/>
        </w:rPr>
        <w:t xml:space="preserve"> </w:t>
      </w:r>
      <w:r w:rsidRPr="00D91927">
        <w:rPr>
          <w:rFonts w:asciiTheme="minorHAnsi" w:hAnsiTheme="minorHAnsi" w:cs="Arial"/>
        </w:rPr>
        <w:t>You will analyze energy conversions using elastic objects in order to make and support a claim about energy in systems</w:t>
      </w:r>
      <w:r>
        <w:rPr>
          <w:rFonts w:asciiTheme="minorHAnsi" w:hAnsiTheme="minorHAnsi" w:cs="Arial"/>
        </w:rPr>
        <w:t>.</w:t>
      </w:r>
    </w:p>
    <w:p w14:paraId="1E715FDD" w14:textId="3C513C72" w:rsidR="00AD7D1D" w:rsidRPr="00CB02CA" w:rsidRDefault="00525A89" w:rsidP="00783C98">
      <w:pPr>
        <w:pStyle w:val="PETSummarizingQuestion"/>
      </w:pPr>
      <w:r w:rsidRPr="00CB02CA">
        <w:t>What evidence supports the claim</w:t>
      </w:r>
      <w:r w:rsidR="00EC62A1" w:rsidRPr="00CB02CA">
        <w:t xml:space="preserve"> that </w:t>
      </w:r>
      <w:r w:rsidR="006C300E" w:rsidRPr="00CB02CA">
        <w:t>elastic objects</w:t>
      </w:r>
      <w:r w:rsidRPr="00CB02CA">
        <w:t xml:space="preserve"> </w:t>
      </w:r>
      <w:r w:rsidR="00562AC2" w:rsidRPr="00CB02CA">
        <w:t>can “store” energy</w:t>
      </w:r>
      <w:r w:rsidR="00EC62A1" w:rsidRPr="00CB02CA">
        <w:t xml:space="preserve">?  </w:t>
      </w:r>
    </w:p>
    <w:p w14:paraId="4C3FBDA1" w14:textId="77777777" w:rsidR="00031758" w:rsidRPr="00CB02CA" w:rsidRDefault="00031758" w:rsidP="00CB02CA">
      <w:pPr>
        <w:ind w:left="0"/>
        <w:rPr>
          <w:rFonts w:asciiTheme="minorHAnsi" w:hAnsiTheme="minorHAnsi"/>
        </w:rPr>
      </w:pPr>
    </w:p>
    <w:p w14:paraId="476DE1C5" w14:textId="73CBEC7F" w:rsidR="009D77A5" w:rsidRDefault="00C414BB" w:rsidP="00417B0B">
      <w:pPr>
        <w:pStyle w:val="PETSummarizingQuestion"/>
      </w:pPr>
      <w:r>
        <w:drawing>
          <wp:anchor distT="0" distB="0" distL="114300" distR="114300" simplePos="0" relativeHeight="251847168" behindDoc="0" locked="0" layoutInCell="1" allowOverlap="1" wp14:anchorId="4A946F3B" wp14:editId="50A0BC6F">
            <wp:simplePos x="0" y="0"/>
            <wp:positionH relativeFrom="column">
              <wp:posOffset>3366135</wp:posOffset>
            </wp:positionH>
            <wp:positionV relativeFrom="paragraph">
              <wp:posOffset>26035</wp:posOffset>
            </wp:positionV>
            <wp:extent cx="3116580" cy="2645410"/>
            <wp:effectExtent l="0" t="0" r="7620" b="0"/>
            <wp:wrapSquare wrapText="bothSides"/>
            <wp:docPr id="15" name="Picture 15" descr="Macintosh HD:Users:Belleau:Dropbox:Screenshots:Screenshot 2014-07-29 09.3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Belleau:Dropbox:Screenshots:Screenshot 2014-07-29 09.37.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6580" cy="264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7A5">
        <w:t xml:space="preserve">The graph on </w:t>
      </w:r>
      <w:r w:rsidR="003961E0">
        <w:t>the right</w:t>
      </w:r>
      <w:r w:rsidR="009D77A5">
        <w:t xml:space="preserve"> shows the velocity of a cart that was pushed toward an elastic band and then reversed direction </w:t>
      </w:r>
      <w:r w:rsidR="00506D20">
        <w:t>when coming in contact with the band.</w:t>
      </w:r>
    </w:p>
    <w:p w14:paraId="28BECA54" w14:textId="580AE44C" w:rsidR="00506D20" w:rsidRDefault="00956AAA" w:rsidP="00696520">
      <w:pPr>
        <w:pStyle w:val="PETSummarizingQuestion"/>
        <w:numPr>
          <w:ilvl w:val="1"/>
          <w:numId w:val="24"/>
        </w:numPr>
        <w:spacing w:before="120"/>
      </w:pPr>
      <w:r>
        <w:t>C</w:t>
      </w:r>
      <w:r w:rsidR="00506D20">
        <w:t xml:space="preserve">ircle and label the entire time the </w:t>
      </w:r>
      <w:r w:rsidR="00506D20" w:rsidRPr="00956AAA">
        <w:rPr>
          <w:i/>
        </w:rPr>
        <w:t>hand was in contact with the cart</w:t>
      </w:r>
      <w:r w:rsidR="00506D20">
        <w:t>.</w:t>
      </w:r>
    </w:p>
    <w:p w14:paraId="47DE556A" w14:textId="3501E71A" w:rsidR="00506D20" w:rsidRDefault="00956AAA" w:rsidP="00696520">
      <w:pPr>
        <w:pStyle w:val="PETSummarizingQuestion"/>
        <w:numPr>
          <w:ilvl w:val="1"/>
          <w:numId w:val="24"/>
        </w:numPr>
        <w:spacing w:before="120"/>
      </w:pPr>
      <w:r>
        <w:t>C</w:t>
      </w:r>
      <w:r w:rsidR="00506D20">
        <w:t xml:space="preserve">ircle and label the entire time the </w:t>
      </w:r>
      <w:r w:rsidR="00506D20" w:rsidRPr="00956AAA">
        <w:rPr>
          <w:i/>
        </w:rPr>
        <w:t>cart was in contact with the band</w:t>
      </w:r>
      <w:r w:rsidR="00506D20">
        <w:t>.</w:t>
      </w:r>
    </w:p>
    <w:p w14:paraId="1F28A489" w14:textId="77777777" w:rsidR="00956AAA" w:rsidRDefault="00956AAA" w:rsidP="00696520">
      <w:pPr>
        <w:pStyle w:val="PETSummarizingQuestion"/>
        <w:numPr>
          <w:ilvl w:val="1"/>
          <w:numId w:val="24"/>
        </w:numPr>
        <w:spacing w:before="120"/>
      </w:pPr>
      <w:r>
        <w:t>Place an X on the graph at the moment when the band was stretched the most.  What is your rationalle?</w:t>
      </w:r>
    </w:p>
    <w:p w14:paraId="62F6F09A" w14:textId="23CCBEBA" w:rsidR="00956AAA" w:rsidRDefault="00506D20" w:rsidP="00696520">
      <w:pPr>
        <w:pStyle w:val="PETSummarizingQuestion"/>
        <w:numPr>
          <w:ilvl w:val="1"/>
          <w:numId w:val="24"/>
        </w:numPr>
        <w:spacing w:before="480"/>
      </w:pPr>
      <w:r>
        <w:t>The graph below shows the kinetic energy for the cart.</w:t>
      </w:r>
      <w:r w:rsidR="00C414BB">
        <w:t xml:space="preserve">  On the graph on the right, sketch the elastic potential energy of the band.</w:t>
      </w:r>
    </w:p>
    <w:p w14:paraId="7887E8D0" w14:textId="5387475E" w:rsidR="00C414BB" w:rsidRDefault="00C414BB" w:rsidP="00C414BB">
      <w:pPr>
        <w:pStyle w:val="PETSummarizingQuestion"/>
        <w:numPr>
          <w:ilvl w:val="0"/>
          <w:numId w:val="0"/>
        </w:numPr>
      </w:pPr>
      <w:r>
        <w:drawing>
          <wp:anchor distT="0" distB="0" distL="114300" distR="114300" simplePos="0" relativeHeight="251848192" behindDoc="0" locked="0" layoutInCell="1" allowOverlap="1" wp14:anchorId="00BDBB98" wp14:editId="23FA6E61">
            <wp:simplePos x="0" y="0"/>
            <wp:positionH relativeFrom="column">
              <wp:posOffset>-177165</wp:posOffset>
            </wp:positionH>
            <wp:positionV relativeFrom="paragraph">
              <wp:posOffset>120650</wp:posOffset>
            </wp:positionV>
            <wp:extent cx="3200400" cy="1638517"/>
            <wp:effectExtent l="0" t="0" r="0" b="12700"/>
            <wp:wrapNone/>
            <wp:docPr id="8" name="Picture 8" descr="Macintosh HD:Users:Belleau:Dropbox:Screenshots:Screenshot 2014-07-29 09.3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lleau:Dropbox:Screenshots:Screenshot 2014-07-29 09.37.2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077"/>
                    <a:stretch/>
                  </pic:blipFill>
                  <pic:spPr bwMode="auto">
                    <a:xfrm>
                      <a:off x="0" y="0"/>
                      <a:ext cx="3200400" cy="16385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849216" behindDoc="0" locked="0" layoutInCell="1" allowOverlap="1" wp14:anchorId="458BB5FA" wp14:editId="73C6A68B">
            <wp:simplePos x="0" y="0"/>
            <wp:positionH relativeFrom="column">
              <wp:posOffset>3251835</wp:posOffset>
            </wp:positionH>
            <wp:positionV relativeFrom="paragraph">
              <wp:posOffset>144145</wp:posOffset>
            </wp:positionV>
            <wp:extent cx="3200400" cy="1637665"/>
            <wp:effectExtent l="0" t="0" r="0" b="0"/>
            <wp:wrapNone/>
            <wp:docPr id="17" name="Picture 17" descr="Macintosh HD:Users:Belleau:Dropbox:Screenshots:Screenshot 2014-07-29 09.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lleau:Dropbox:Screenshots:Screenshot 2014-07-29 09.43.2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63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B727F" w14:textId="77777777" w:rsidR="00C414BB" w:rsidRDefault="00C414BB" w:rsidP="00C414BB">
      <w:pPr>
        <w:pStyle w:val="PETSummarizingQuestion"/>
        <w:numPr>
          <w:ilvl w:val="0"/>
          <w:numId w:val="0"/>
        </w:numPr>
      </w:pPr>
    </w:p>
    <w:p w14:paraId="19641A3A" w14:textId="77777777" w:rsidR="00C414BB" w:rsidRDefault="00C414BB" w:rsidP="00C414BB">
      <w:pPr>
        <w:pStyle w:val="PETSummarizingQuestion"/>
        <w:numPr>
          <w:ilvl w:val="0"/>
          <w:numId w:val="0"/>
        </w:numPr>
      </w:pPr>
    </w:p>
    <w:p w14:paraId="304EDD5E" w14:textId="77777777" w:rsidR="00C414BB" w:rsidRDefault="00C414BB" w:rsidP="00C414BB">
      <w:pPr>
        <w:pStyle w:val="PETSummarizingQuestion"/>
        <w:numPr>
          <w:ilvl w:val="0"/>
          <w:numId w:val="0"/>
        </w:numPr>
      </w:pPr>
    </w:p>
    <w:p w14:paraId="5C8F1EC3" w14:textId="77777777" w:rsidR="00C414BB" w:rsidRDefault="00C414BB" w:rsidP="00C414BB">
      <w:pPr>
        <w:pStyle w:val="PETSummarizingQuestion"/>
        <w:numPr>
          <w:ilvl w:val="0"/>
          <w:numId w:val="0"/>
        </w:numPr>
      </w:pPr>
    </w:p>
    <w:p w14:paraId="700993A6" w14:textId="77777777" w:rsidR="009271E4" w:rsidRPr="00CB02CA" w:rsidRDefault="009271E4" w:rsidP="00CB02CA">
      <w:pPr>
        <w:ind w:left="0"/>
        <w:rPr>
          <w:rFonts w:asciiTheme="minorHAnsi" w:hAnsiTheme="minorHAnsi"/>
        </w:rPr>
      </w:pPr>
    </w:p>
    <w:p w14:paraId="7F52EEBC" w14:textId="77777777" w:rsidR="006C300E" w:rsidRPr="00CB02CA" w:rsidRDefault="006C300E" w:rsidP="00CB02CA">
      <w:pPr>
        <w:ind w:left="0"/>
        <w:rPr>
          <w:rFonts w:asciiTheme="minorHAnsi" w:hAnsiTheme="minorHAnsi"/>
        </w:rPr>
      </w:pPr>
    </w:p>
    <w:p w14:paraId="213F94BB" w14:textId="77777777" w:rsidR="004C75B1" w:rsidRDefault="004C75B1" w:rsidP="00CB02CA">
      <w:pPr>
        <w:ind w:left="0"/>
        <w:rPr>
          <w:rFonts w:asciiTheme="minorHAnsi" w:hAnsiTheme="minorHAnsi"/>
        </w:rPr>
      </w:pPr>
    </w:p>
    <w:p w14:paraId="6D0A8A1D" w14:textId="20CCF9A0" w:rsidR="0037030E" w:rsidRDefault="006F0E6C" w:rsidP="00417B0B">
      <w:pPr>
        <w:pStyle w:val="PETSummarizingQuestion"/>
      </w:pPr>
      <w:r>
        <w:t>In previous science classes, y</w:t>
      </w:r>
      <w:r w:rsidR="0037030E">
        <w:t xml:space="preserve">ou have no doubt heard </w:t>
      </w:r>
      <w:r>
        <w:t xml:space="preserve">that “energy cannot be created or </w:t>
      </w:r>
      <w:r w:rsidR="009041CA">
        <w:t>destroyed</w:t>
      </w:r>
      <w:r>
        <w:t>” (the Law of Conservation of Energy)</w:t>
      </w:r>
      <w:r w:rsidR="0037030E">
        <w:t xml:space="preserve">.  Using </w:t>
      </w:r>
      <w:r w:rsidR="000F6830">
        <w:t>the</w:t>
      </w:r>
      <w:r w:rsidR="0037030E">
        <w:t xml:space="preserve"> ideas </w:t>
      </w:r>
      <w:r w:rsidR="000F6830">
        <w:t>of</w:t>
      </w:r>
      <w:r w:rsidR="0037030E">
        <w:t xml:space="preserve"> </w:t>
      </w:r>
      <w:r w:rsidR="000F6830">
        <w:rPr>
          <w:b/>
        </w:rPr>
        <w:t>system</w:t>
      </w:r>
      <w:r w:rsidR="0037030E" w:rsidRPr="000F6830">
        <w:t>,</w:t>
      </w:r>
      <w:r w:rsidR="000F6830">
        <w:rPr>
          <w:b/>
        </w:rPr>
        <w:t xml:space="preserve"> </w:t>
      </w:r>
      <w:r w:rsidR="000F6830" w:rsidRPr="000F6830">
        <w:rPr>
          <w:b/>
        </w:rPr>
        <w:t>surroundings</w:t>
      </w:r>
      <w:r w:rsidR="000F6830">
        <w:t xml:space="preserve">, and evidence from this activity, </w:t>
      </w:r>
      <w:r w:rsidR="0037030E" w:rsidRPr="000F6830">
        <w:t>write</w:t>
      </w:r>
      <w:r w:rsidR="0037030E">
        <w:t xml:space="preserve"> a </w:t>
      </w:r>
      <w:r w:rsidR="004C75B1">
        <w:t>Scientist Idea</w:t>
      </w:r>
      <w:r w:rsidR="0037030E">
        <w:t xml:space="preserve"> for conservation of energy.</w:t>
      </w:r>
      <w:r w:rsidR="004C75B1">
        <w:t xml:space="preserve">  </w:t>
      </w:r>
    </w:p>
    <w:p w14:paraId="714F6F08" w14:textId="77777777" w:rsidR="006C300E" w:rsidRPr="00CB02CA" w:rsidRDefault="006C300E" w:rsidP="00CB02CA">
      <w:pPr>
        <w:ind w:left="0"/>
        <w:rPr>
          <w:rFonts w:asciiTheme="minorHAnsi" w:hAnsiTheme="minorHAnsi"/>
        </w:rPr>
      </w:pPr>
    </w:p>
    <w:p w14:paraId="0D927D3A" w14:textId="5B30FB5B" w:rsidR="00CE53F0" w:rsidRDefault="00CE53F0" w:rsidP="00CE53F0">
      <w:pPr>
        <w:pStyle w:val="BodyTextIndent"/>
        <w:tabs>
          <w:tab w:val="right" w:pos="9360"/>
        </w:tabs>
        <w:spacing w:after="120"/>
        <w:ind w:left="0" w:firstLine="0"/>
        <w:rPr>
          <w:rFonts w:asciiTheme="minorHAnsi" w:hAnsiTheme="minorHAnsi"/>
          <w:b/>
          <w:smallCaps/>
          <w:sz w:val="32"/>
          <w:szCs w:val="32"/>
        </w:rPr>
      </w:pPr>
      <w:r>
        <w:rPr>
          <w:rFonts w:asciiTheme="minorHAnsi" w:hAnsiTheme="minorHAnsi"/>
          <w:b/>
          <w:smallCaps/>
          <w:sz w:val="32"/>
          <w:szCs w:val="32"/>
        </w:rPr>
        <w:lastRenderedPageBreak/>
        <w:t>1.5 Scientist</w:t>
      </w:r>
      <w:r w:rsidRPr="00C54B7F">
        <w:rPr>
          <w:rFonts w:asciiTheme="minorHAnsi" w:hAnsiTheme="minorHAnsi"/>
          <w:b/>
          <w:smallCaps/>
          <w:sz w:val="32"/>
          <w:szCs w:val="32"/>
        </w:rPr>
        <w:t xml:space="preserve"> Ideas</w:t>
      </w:r>
      <w:r w:rsidRPr="00A02ADC">
        <w:rPr>
          <w:rFonts w:asciiTheme="minorHAnsi" w:hAnsiTheme="minorHAnsi"/>
          <w:b/>
          <w:smallCaps/>
          <w:sz w:val="32"/>
          <w:szCs w:val="32"/>
        </w:rPr>
        <w:t xml:space="preserve"> </w:t>
      </w:r>
      <w:r>
        <w:rPr>
          <w:rFonts w:asciiTheme="minorHAnsi" w:hAnsiTheme="minorHAnsi"/>
          <w:b/>
          <w:smallCaps/>
          <w:sz w:val="32"/>
          <w:szCs w:val="32"/>
        </w:rPr>
        <w:t xml:space="preserve">Reading </w:t>
      </w:r>
    </w:p>
    <w:p w14:paraId="47DAD5DD" w14:textId="77777777" w:rsidR="00CE53F0" w:rsidRPr="00AF6FCB" w:rsidRDefault="00CE53F0" w:rsidP="00CE53F0">
      <w:pPr>
        <w:pStyle w:val="NormalWeb"/>
        <w:spacing w:before="0" w:beforeAutospacing="0" w:after="240" w:afterAutospacing="0"/>
        <w:textAlignment w:val="baseline"/>
        <w:rPr>
          <w:rFonts w:asciiTheme="minorHAnsi" w:hAnsiTheme="minorHAnsi" w:cs="Arial"/>
          <w:i/>
          <w:color w:val="000000"/>
          <w:sz w:val="24"/>
        </w:rPr>
      </w:pPr>
      <w:r>
        <w:rPr>
          <w:rFonts w:asciiTheme="minorHAnsi" w:hAnsiTheme="minorHAnsi" w:cs="Arial"/>
          <w:b/>
          <w:i/>
          <w:color w:val="000000"/>
          <w:sz w:val="24"/>
        </w:rPr>
        <w:t xml:space="preserve">Instructions: </w:t>
      </w:r>
      <w:r>
        <w:rPr>
          <w:rFonts w:asciiTheme="minorHAnsi" w:hAnsiTheme="minorHAnsi" w:cs="Arial"/>
          <w:i/>
          <w:color w:val="000000"/>
          <w:sz w:val="24"/>
        </w:rPr>
        <w:t xml:space="preserve">Read the Scientist Ideas, paying careful attention to each key idea.  When you read, try to think about how the key ideas relate to the evidence you collected in the activity. </w:t>
      </w:r>
    </w:p>
    <w:tbl>
      <w:tblPr>
        <w:tblStyle w:val="TableGrid31"/>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188"/>
        <w:gridCol w:w="8388"/>
      </w:tblGrid>
      <w:tr w:rsidR="00CE53F0" w:rsidRPr="00E16913" w14:paraId="168365D8" w14:textId="77777777" w:rsidTr="009D77A5">
        <w:trPr>
          <w:jc w:val="center"/>
        </w:trPr>
        <w:tc>
          <w:tcPr>
            <w:tcW w:w="1188" w:type="dxa"/>
          </w:tcPr>
          <w:p w14:paraId="314B572D" w14:textId="77777777" w:rsidR="00CE53F0" w:rsidRPr="00E16913" w:rsidRDefault="00CE53F0" w:rsidP="009D77A5">
            <w:pPr>
              <w:spacing w:before="120" w:after="120"/>
              <w:ind w:left="0"/>
              <w:jc w:val="center"/>
              <w:rPr>
                <w:rFonts w:asciiTheme="minorHAnsi" w:hAnsiTheme="minorHAnsi"/>
              </w:rPr>
            </w:pPr>
            <w:r w:rsidRPr="00E16913">
              <w:rPr>
                <w:rFonts w:asciiTheme="minorHAnsi" w:hAnsiTheme="minorHAnsi"/>
                <w:noProof/>
              </w:rPr>
              <w:drawing>
                <wp:inline distT="0" distB="0" distL="0" distR="0" wp14:anchorId="32059EDF" wp14:editId="1CACAFB9">
                  <wp:extent cx="509905" cy="429895"/>
                  <wp:effectExtent l="0" t="0" r="0" b="1905"/>
                  <wp:docPr id="32"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388" w:type="dxa"/>
            <w:vAlign w:val="center"/>
          </w:tcPr>
          <w:p w14:paraId="325C35A9" w14:textId="77777777" w:rsidR="00CE53F0" w:rsidRPr="00E16913" w:rsidRDefault="00CE53F0" w:rsidP="009D77A5">
            <w:pPr>
              <w:spacing w:line="320" w:lineRule="exact"/>
              <w:ind w:left="0"/>
              <w:jc w:val="left"/>
              <w:rPr>
                <w:rFonts w:asciiTheme="minorHAnsi" w:hAnsiTheme="minorHAnsi"/>
              </w:rPr>
            </w:pPr>
            <w:r>
              <w:rPr>
                <w:rFonts w:asciiTheme="minorHAnsi" w:hAnsiTheme="minorHAnsi"/>
                <w:b/>
              </w:rPr>
              <w:t>Potential</w:t>
            </w:r>
            <w:r w:rsidRPr="00434E4B">
              <w:rPr>
                <w:rFonts w:asciiTheme="minorHAnsi" w:hAnsiTheme="minorHAnsi"/>
                <w:b/>
              </w:rPr>
              <w:t xml:space="preserve"> Energy Idea: </w:t>
            </w:r>
            <w:r w:rsidRPr="00983A75">
              <w:rPr>
                <w:rFonts w:asciiTheme="minorHAnsi" w:hAnsiTheme="minorHAnsi"/>
              </w:rPr>
              <w:t xml:space="preserve">When elastic objects are stretched they are able to store energy. This energy is called </w:t>
            </w:r>
            <w:r w:rsidRPr="00983A75">
              <w:rPr>
                <w:rFonts w:asciiTheme="minorHAnsi" w:hAnsiTheme="minorHAnsi"/>
                <w:i/>
              </w:rPr>
              <w:t xml:space="preserve">elastic potential energy </w:t>
            </w:r>
            <w:r w:rsidRPr="00983A75">
              <w:rPr>
                <w:rFonts w:asciiTheme="minorHAnsi" w:hAnsiTheme="minorHAnsi"/>
              </w:rPr>
              <w:t xml:space="preserve">and it is available as the object goes back to its </w:t>
            </w:r>
            <w:proofErr w:type="spellStart"/>
            <w:r w:rsidRPr="00983A75">
              <w:rPr>
                <w:rFonts w:asciiTheme="minorHAnsi" w:hAnsiTheme="minorHAnsi"/>
              </w:rPr>
              <w:t>unstretched</w:t>
            </w:r>
            <w:proofErr w:type="spellEnd"/>
            <w:r w:rsidRPr="00983A75">
              <w:rPr>
                <w:rFonts w:asciiTheme="minorHAnsi" w:hAnsiTheme="minorHAnsi"/>
              </w:rPr>
              <w:t xml:space="preserve"> state. </w:t>
            </w:r>
          </w:p>
        </w:tc>
      </w:tr>
      <w:tr w:rsidR="00CE53F0" w:rsidRPr="00E16913" w14:paraId="2EEE2C10" w14:textId="77777777" w:rsidTr="009D77A5">
        <w:trPr>
          <w:jc w:val="center"/>
        </w:trPr>
        <w:tc>
          <w:tcPr>
            <w:tcW w:w="1188" w:type="dxa"/>
          </w:tcPr>
          <w:p w14:paraId="49E6D3F4" w14:textId="77777777" w:rsidR="00CE53F0" w:rsidRPr="00E16913" w:rsidRDefault="00CE53F0" w:rsidP="009D77A5">
            <w:pPr>
              <w:spacing w:before="120" w:after="120"/>
              <w:ind w:left="0"/>
              <w:jc w:val="center"/>
              <w:rPr>
                <w:rFonts w:asciiTheme="minorHAnsi" w:hAnsiTheme="minorHAnsi"/>
                <w:noProof/>
              </w:rPr>
            </w:pPr>
          </w:p>
        </w:tc>
        <w:tc>
          <w:tcPr>
            <w:tcW w:w="8388" w:type="dxa"/>
            <w:vAlign w:val="center"/>
          </w:tcPr>
          <w:p w14:paraId="375E123B" w14:textId="77777777" w:rsidR="00CE53F0" w:rsidRDefault="00CE53F0" w:rsidP="009D77A5">
            <w:pPr>
              <w:spacing w:line="320" w:lineRule="exact"/>
              <w:ind w:left="0"/>
              <w:jc w:val="left"/>
              <w:rPr>
                <w:rFonts w:asciiTheme="minorHAnsi" w:hAnsiTheme="minorHAnsi"/>
                <w:b/>
              </w:rPr>
            </w:pPr>
            <w:r w:rsidRPr="00983A75">
              <w:rPr>
                <w:rFonts w:asciiTheme="minorHAnsi" w:hAnsiTheme="minorHAnsi"/>
                <w:b/>
              </w:rPr>
              <w:t xml:space="preserve">Amount of Energy Idea: </w:t>
            </w:r>
            <w:r w:rsidRPr="00983A75">
              <w:rPr>
                <w:rFonts w:asciiTheme="minorHAnsi" w:hAnsiTheme="minorHAnsi"/>
              </w:rPr>
              <w:t xml:space="preserve">The amount of </w:t>
            </w:r>
            <w:r>
              <w:rPr>
                <w:rFonts w:asciiTheme="minorHAnsi" w:hAnsiTheme="minorHAnsi"/>
              </w:rPr>
              <w:t xml:space="preserve">elastic </w:t>
            </w:r>
            <w:r w:rsidRPr="00983A75">
              <w:rPr>
                <w:rFonts w:asciiTheme="minorHAnsi" w:hAnsiTheme="minorHAnsi"/>
              </w:rPr>
              <w:t xml:space="preserve">potential energy an object has available is </w:t>
            </w:r>
            <w:r w:rsidRPr="00983A75">
              <w:rPr>
                <w:rFonts w:asciiTheme="minorHAnsi" w:hAnsiTheme="minorHAnsi"/>
                <w:i/>
              </w:rPr>
              <w:t>proportional</w:t>
            </w:r>
            <w:r w:rsidRPr="00983A75">
              <w:rPr>
                <w:rFonts w:asciiTheme="minorHAnsi" w:hAnsiTheme="minorHAnsi"/>
              </w:rPr>
              <w:t xml:space="preserve"> to how much it is stretched.</w:t>
            </w:r>
            <w:r w:rsidRPr="00983A75">
              <w:rPr>
                <w:rFonts w:asciiTheme="minorHAnsi" w:hAnsiTheme="minorHAnsi"/>
                <w:b/>
              </w:rPr>
              <w:t xml:space="preserve"> </w:t>
            </w:r>
          </w:p>
        </w:tc>
      </w:tr>
    </w:tbl>
    <w:p w14:paraId="021D385C" w14:textId="77777777" w:rsidR="00CE53F0" w:rsidRDefault="00CE53F0" w:rsidP="00211885">
      <w:pPr>
        <w:pStyle w:val="PETScientistIdeas"/>
      </w:pPr>
      <w:r>
        <w:rPr>
          <w:noProof/>
        </w:rPr>
        <w:drawing>
          <wp:anchor distT="0" distB="0" distL="114300" distR="114300" simplePos="0" relativeHeight="251841024" behindDoc="0" locked="0" layoutInCell="1" allowOverlap="1" wp14:anchorId="27DE1676" wp14:editId="7671BBB3">
            <wp:simplePos x="0" y="0"/>
            <wp:positionH relativeFrom="column">
              <wp:posOffset>4255135</wp:posOffset>
            </wp:positionH>
            <wp:positionV relativeFrom="paragraph">
              <wp:posOffset>60960</wp:posOffset>
            </wp:positionV>
            <wp:extent cx="2576195" cy="2397760"/>
            <wp:effectExtent l="0" t="0" r="0" b="2540"/>
            <wp:wrapSquare wrapText="bothSides"/>
            <wp:docPr id="29" name="Picture 29" descr="Macintosh HD:Users:Belleau:Box Documents:01_PET-hs Revision:06_Graphics:Graphics:1.5 Tramp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lleau:Box Documents:01_PET-hs Revision:06_Graphics:Graphics:1.5 Trampol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6195" cy="23977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ave you ever jumped on a trampoline and wondered why you are able to jump so much higher on a trampoline than when you are just jumping from the ground?  This is because </w:t>
      </w:r>
      <w:r w:rsidRPr="002B6DD7">
        <w:rPr>
          <w:b/>
        </w:rPr>
        <w:t>potential energy</w:t>
      </w:r>
      <w:r>
        <w:t xml:space="preserve"> is stored in the trampoline when it is stretched.  The amount of energy available is proportional to the amount the object is stretched. </w:t>
      </w:r>
    </w:p>
    <w:p w14:paraId="3607CD08" w14:textId="77777777" w:rsidR="00CE53F0" w:rsidRDefault="00CE53F0" w:rsidP="00211885">
      <w:pPr>
        <w:pStyle w:val="PETScientistIdeas"/>
      </w:pPr>
      <w:r>
        <w:t xml:space="preserve">When a person jumps on </w:t>
      </w:r>
      <w:proofErr w:type="gramStart"/>
      <w:r>
        <w:t>a trampoline</w:t>
      </w:r>
      <w:proofErr w:type="gramEnd"/>
      <w:r>
        <w:t xml:space="preserve"> energy is </w:t>
      </w:r>
      <w:r w:rsidRPr="00D03F9B">
        <w:rPr>
          <w:b/>
        </w:rPr>
        <w:t>converted</w:t>
      </w:r>
      <w:r>
        <w:t xml:space="preserve"> from one form to another: kinetic energy associated with the persons speed is converted into elastic potential energy as the person lands on the trampoline and the trampoline is stretched. Then, as the trampoline goes back to its original position (becomes less stretched), the person is launched upward as elastic potential energy is converted back to kinetic energy. </w:t>
      </w:r>
    </w:p>
    <w:tbl>
      <w:tblPr>
        <w:tblStyle w:val="TableGrid31"/>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188"/>
        <w:gridCol w:w="8388"/>
      </w:tblGrid>
      <w:tr w:rsidR="00CE53F0" w:rsidRPr="00E16913" w14:paraId="099A4F2A" w14:textId="77777777" w:rsidTr="009D77A5">
        <w:trPr>
          <w:jc w:val="center"/>
        </w:trPr>
        <w:tc>
          <w:tcPr>
            <w:tcW w:w="1188" w:type="dxa"/>
          </w:tcPr>
          <w:p w14:paraId="24E12BF2" w14:textId="77777777" w:rsidR="00CE53F0" w:rsidRPr="00E16913" w:rsidRDefault="00CE53F0" w:rsidP="009D77A5">
            <w:pPr>
              <w:spacing w:before="120" w:after="120"/>
              <w:ind w:left="0"/>
              <w:jc w:val="center"/>
              <w:rPr>
                <w:rFonts w:asciiTheme="minorHAnsi" w:hAnsiTheme="minorHAnsi"/>
              </w:rPr>
            </w:pPr>
            <w:r w:rsidRPr="00E16913">
              <w:rPr>
                <w:rFonts w:asciiTheme="minorHAnsi" w:hAnsiTheme="minorHAnsi"/>
                <w:noProof/>
              </w:rPr>
              <w:drawing>
                <wp:inline distT="0" distB="0" distL="0" distR="0" wp14:anchorId="2B153F0A" wp14:editId="69202FA8">
                  <wp:extent cx="509905" cy="429895"/>
                  <wp:effectExtent l="0" t="0" r="0" b="1905"/>
                  <wp:docPr id="48"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388" w:type="dxa"/>
            <w:vAlign w:val="center"/>
          </w:tcPr>
          <w:p w14:paraId="6D5FA719" w14:textId="77777777" w:rsidR="00CE53F0" w:rsidRPr="00E16913" w:rsidRDefault="00CE53F0" w:rsidP="009D77A5">
            <w:pPr>
              <w:spacing w:line="320" w:lineRule="exact"/>
              <w:ind w:left="0"/>
              <w:jc w:val="left"/>
              <w:rPr>
                <w:rFonts w:asciiTheme="minorHAnsi" w:hAnsiTheme="minorHAnsi"/>
              </w:rPr>
            </w:pPr>
            <w:r w:rsidRPr="00983A75">
              <w:rPr>
                <w:rFonts w:asciiTheme="minorHAnsi" w:hAnsiTheme="minorHAnsi"/>
                <w:b/>
              </w:rPr>
              <w:t xml:space="preserve">Energy Can be Converted Idea: </w:t>
            </w:r>
            <w:r w:rsidRPr="00983A75">
              <w:rPr>
                <w:rFonts w:asciiTheme="minorHAnsi" w:hAnsiTheme="minorHAnsi"/>
              </w:rPr>
              <w:t xml:space="preserve">Energy can be </w:t>
            </w:r>
            <w:r w:rsidRPr="00983A75">
              <w:rPr>
                <w:rFonts w:asciiTheme="minorHAnsi" w:hAnsiTheme="minorHAnsi"/>
                <w:i/>
              </w:rPr>
              <w:t>converted</w:t>
            </w:r>
            <w:r w:rsidRPr="00983A75">
              <w:rPr>
                <w:rFonts w:asciiTheme="minorHAnsi" w:hAnsiTheme="minorHAnsi"/>
              </w:rPr>
              <w:t xml:space="preserve"> from one form to another. For example, kinetic energy can be converted into elastic potential energy as an</w:t>
            </w:r>
            <w:r>
              <w:rPr>
                <w:rFonts w:asciiTheme="minorHAnsi" w:hAnsiTheme="minorHAnsi"/>
              </w:rPr>
              <w:t xml:space="preserve"> object</w:t>
            </w:r>
            <w:r w:rsidRPr="00983A75">
              <w:rPr>
                <w:rFonts w:asciiTheme="minorHAnsi" w:hAnsiTheme="minorHAnsi"/>
              </w:rPr>
              <w:t xml:space="preserve"> changes shape.</w:t>
            </w:r>
          </w:p>
        </w:tc>
      </w:tr>
    </w:tbl>
    <w:p w14:paraId="7FDBB314" w14:textId="496CDF54" w:rsidR="00CE53F0" w:rsidRPr="00D3599E" w:rsidRDefault="008C7A0E" w:rsidP="00211885">
      <w:pPr>
        <w:pStyle w:val="PETScientistIdeas"/>
        <w:rPr>
          <w:b/>
        </w:rPr>
      </w:pPr>
      <w:r>
        <w:rPr>
          <w:noProof/>
        </w:rPr>
        <mc:AlternateContent>
          <mc:Choice Requires="wps">
            <w:drawing>
              <wp:anchor distT="0" distB="0" distL="114300" distR="114300" simplePos="0" relativeHeight="251846144" behindDoc="0" locked="0" layoutInCell="1" allowOverlap="1" wp14:anchorId="332D8CA7" wp14:editId="598D146F">
                <wp:simplePos x="0" y="0"/>
                <wp:positionH relativeFrom="column">
                  <wp:posOffset>2908935</wp:posOffset>
                </wp:positionH>
                <wp:positionV relativeFrom="paragraph">
                  <wp:posOffset>67310</wp:posOffset>
                </wp:positionV>
                <wp:extent cx="3429000" cy="9144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4290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C5DFFF" w14:textId="4C978321" w:rsidR="00686F57" w:rsidRPr="008C7A0E" w:rsidRDefault="00686F57" w:rsidP="008C7A0E">
                            <w:pPr>
                              <w:ind w:left="0"/>
                              <w:jc w:val="center"/>
                              <w:rPr>
                                <w:rFonts w:asciiTheme="majorHAnsi" w:hAnsiTheme="majorHAnsi"/>
                                <w:b/>
                              </w:rPr>
                            </w:pPr>
                            <w:r w:rsidRPr="008C7A0E">
                              <w:rPr>
                                <w:rFonts w:asciiTheme="majorHAnsi" w:hAnsiTheme="majorHAnsi"/>
                                <w:b/>
                              </w:rPr>
                              <w:t>Speed-Time for Child on a Trampo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50" type="#_x0000_t202" style="position:absolute;left:0;text-align:left;margin-left:229.05pt;margin-top:5.3pt;width:270pt;height:1in;z-index:25184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" filled="f" stroked="f">
                <v:textbox>
                  <w:txbxContent>
                    <w:p w14:paraId="37C5DFFF" w14:textId="4C978321" w:rsidR="00686F57" w:rsidRPr="008C7A0E" w:rsidRDefault="00686F57" w:rsidP="008C7A0E">
                      <w:pPr>
                        <w:ind w:left="0"/>
                        <w:jc w:val="center"/>
                        <w:rPr>
                          <w:rFonts w:asciiTheme="majorHAnsi" w:hAnsiTheme="majorHAnsi"/>
                          <w:b/>
                        </w:rPr>
                      </w:pPr>
                      <w:r w:rsidRPr="008C7A0E">
                        <w:rPr>
                          <w:rFonts w:asciiTheme="majorHAnsi" w:hAnsiTheme="majorHAnsi"/>
                          <w:b/>
                        </w:rPr>
                        <w:t>Speed-Time for Child on a Trampoline</w:t>
                      </w:r>
                    </w:p>
                  </w:txbxContent>
                </v:textbox>
                <w10:wrap type="square"/>
              </v:shape>
            </w:pict>
          </mc:Fallback>
        </mc:AlternateContent>
      </w:r>
      <w:r>
        <w:rPr>
          <w:noProof/>
        </w:rPr>
        <w:drawing>
          <wp:anchor distT="0" distB="0" distL="114300" distR="114300" simplePos="0" relativeHeight="251840000" behindDoc="0" locked="0" layoutInCell="1" allowOverlap="1" wp14:anchorId="12D135BF" wp14:editId="70C07813">
            <wp:simplePos x="0" y="0"/>
            <wp:positionH relativeFrom="column">
              <wp:posOffset>2908935</wp:posOffset>
            </wp:positionH>
            <wp:positionV relativeFrom="paragraph">
              <wp:posOffset>229870</wp:posOffset>
            </wp:positionV>
            <wp:extent cx="3457575" cy="2009140"/>
            <wp:effectExtent l="0" t="0" r="0" b="0"/>
            <wp:wrapSquare wrapText="bothSides"/>
            <wp:docPr id="39" name="Picture 39" descr="Macintosh HD:Users:Belleau:Box Documents:01_PET-hs Revision:06_Graphics:Graphs:1.5 Trampoline Full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lleau:Box Documents:01_PET-hs Revision:06_Graphics:Graphs:1.5 Trampoline Full Grap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7575"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3F0">
        <w:t xml:space="preserve">When energy is </w:t>
      </w:r>
      <w:r w:rsidR="00CE53F0">
        <w:rPr>
          <w:i/>
        </w:rPr>
        <w:t xml:space="preserve">converted </w:t>
      </w:r>
      <w:r w:rsidR="00CE53F0">
        <w:t xml:space="preserve">from one type </w:t>
      </w:r>
      <w:r w:rsidR="00CE53F0" w:rsidRPr="00D3599E">
        <w:t>(elastic potential)</w:t>
      </w:r>
      <w:r w:rsidR="00CE53F0">
        <w:t xml:space="preserve"> to another type (kinetic), there</w:t>
      </w:r>
      <w:r w:rsidR="00CE53F0" w:rsidRPr="00D3599E">
        <w:t xml:space="preserve"> </w:t>
      </w:r>
      <w:r w:rsidR="00CE53F0">
        <w:t xml:space="preserve">is a decrease in elastic potential energy and an increase in kinetic energy. When kinetic energy is converted to elastic potential energy, there is a decrease in kinetic energy and an increase in elastic potential energy. </w:t>
      </w:r>
    </w:p>
    <w:p w14:paraId="2A7208A4" w14:textId="30FC2883" w:rsidR="00CE53F0" w:rsidRDefault="00CE53F0" w:rsidP="00211885">
      <w:pPr>
        <w:pStyle w:val="PETScientistIdeas"/>
      </w:pPr>
      <w:r>
        <w:t>A speed-time graph can show how the person’s speed changes throughout the jumping process</w:t>
      </w:r>
      <w:r w:rsidR="008C7A0E">
        <w:t xml:space="preserve"> on a trampoline</w:t>
      </w:r>
      <w:r>
        <w:t>.</w:t>
      </w:r>
    </w:p>
    <w:tbl>
      <w:tblPr>
        <w:tblStyle w:val="TableGrid31"/>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188"/>
        <w:gridCol w:w="8388"/>
      </w:tblGrid>
      <w:tr w:rsidR="00CE53F0" w:rsidRPr="00E16913" w14:paraId="140231FA" w14:textId="77777777" w:rsidTr="00CE53F0">
        <w:trPr>
          <w:jc w:val="center"/>
        </w:trPr>
        <w:tc>
          <w:tcPr>
            <w:tcW w:w="1188" w:type="dxa"/>
          </w:tcPr>
          <w:p w14:paraId="73C25783" w14:textId="77777777" w:rsidR="00CE53F0" w:rsidRPr="00E16913" w:rsidRDefault="00CE53F0" w:rsidP="009D77A5">
            <w:pPr>
              <w:spacing w:before="120" w:after="120"/>
              <w:ind w:left="0"/>
              <w:jc w:val="center"/>
              <w:rPr>
                <w:rFonts w:asciiTheme="minorHAnsi" w:hAnsiTheme="minorHAnsi"/>
              </w:rPr>
            </w:pPr>
            <w:r w:rsidRPr="00E16913">
              <w:rPr>
                <w:rFonts w:asciiTheme="minorHAnsi" w:hAnsiTheme="minorHAnsi"/>
                <w:noProof/>
              </w:rPr>
              <w:lastRenderedPageBreak/>
              <w:drawing>
                <wp:inline distT="0" distB="0" distL="0" distR="0" wp14:anchorId="62CE5F4A" wp14:editId="222A8076">
                  <wp:extent cx="509905" cy="429895"/>
                  <wp:effectExtent l="0" t="0" r="0" b="1905"/>
                  <wp:docPr id="53"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388" w:type="dxa"/>
          </w:tcPr>
          <w:p w14:paraId="01A437ED" w14:textId="77777777" w:rsidR="00CE53F0" w:rsidRPr="00E16913" w:rsidRDefault="00CE53F0" w:rsidP="00CE53F0">
            <w:pPr>
              <w:spacing w:line="320" w:lineRule="exact"/>
              <w:ind w:left="0"/>
              <w:jc w:val="left"/>
              <w:rPr>
                <w:rFonts w:asciiTheme="minorHAnsi" w:hAnsiTheme="minorHAnsi"/>
              </w:rPr>
            </w:pPr>
            <w:r w:rsidRPr="003116DF">
              <w:rPr>
                <w:rFonts w:asciiTheme="minorHAnsi" w:hAnsiTheme="minorHAnsi"/>
                <w:b/>
              </w:rPr>
              <w:t xml:space="preserve">System and Surroundings Idea: </w:t>
            </w:r>
            <w:r w:rsidRPr="003116DF">
              <w:rPr>
                <w:rFonts w:asciiTheme="minorHAnsi" w:hAnsiTheme="minorHAnsi"/>
              </w:rPr>
              <w:t xml:space="preserve">A </w:t>
            </w:r>
            <w:r w:rsidRPr="003116DF">
              <w:rPr>
                <w:rFonts w:asciiTheme="minorHAnsi" w:hAnsiTheme="minorHAnsi"/>
                <w:i/>
              </w:rPr>
              <w:t xml:space="preserve">system </w:t>
            </w:r>
            <w:r w:rsidRPr="003116DF">
              <w:rPr>
                <w:rFonts w:asciiTheme="minorHAnsi" w:hAnsiTheme="minorHAnsi"/>
              </w:rPr>
              <w:t xml:space="preserve">is one or more objects that you focus on when talking about energy. The </w:t>
            </w:r>
            <w:r w:rsidRPr="003116DF">
              <w:rPr>
                <w:rFonts w:asciiTheme="minorHAnsi" w:hAnsiTheme="minorHAnsi"/>
                <w:i/>
              </w:rPr>
              <w:t xml:space="preserve">system idea </w:t>
            </w:r>
            <w:r w:rsidRPr="003116DF">
              <w:rPr>
                <w:rFonts w:asciiTheme="minorHAnsi" w:hAnsiTheme="minorHAnsi"/>
              </w:rPr>
              <w:t xml:space="preserve">is useful when you want to talk about the amount of energy that goes into a system, the amount of energy that stays in a system, or the amount of energy leaves a system. Everything outside of the system is the </w:t>
            </w:r>
            <w:r w:rsidRPr="003116DF">
              <w:rPr>
                <w:rFonts w:asciiTheme="minorHAnsi" w:hAnsiTheme="minorHAnsi"/>
                <w:i/>
              </w:rPr>
              <w:t>surroundings.</w:t>
            </w:r>
          </w:p>
        </w:tc>
      </w:tr>
    </w:tbl>
    <w:p w14:paraId="3344041C" w14:textId="46E33F92" w:rsidR="00CE53F0" w:rsidRPr="003116DF" w:rsidRDefault="00CE53F0" w:rsidP="00211885">
      <w:pPr>
        <w:pStyle w:val="PETScientistIdeas"/>
      </w:pPr>
      <w:r>
        <w:t xml:space="preserve">If you are interested in where energy comes from or where energy goes to, you can define a </w:t>
      </w:r>
      <w:r>
        <w:rPr>
          <w:i/>
        </w:rPr>
        <w:t xml:space="preserve">system </w:t>
      </w:r>
      <w:r>
        <w:t xml:space="preserve">and discuss the energy that moves into the system and moves out of the system. </w:t>
      </w:r>
      <w:r w:rsidRPr="003116DF">
        <w:rPr>
          <w:rFonts w:eastAsiaTheme="minorEastAsia"/>
          <w:lang w:eastAsia="ja-JP"/>
        </w:rPr>
        <w:t xml:space="preserve">The total amount of energy that enters the system is equal to the amount of energy that remains in the system plus the amount of energy that leaves the system. </w:t>
      </w:r>
      <w:r>
        <w:t xml:space="preserve">The system shown in the energy diagram below is made up of the person and the trampoline. The person and the trampoline take turns being energy givers and receivers. Since all of the energy remains in the </w:t>
      </w:r>
      <w:r>
        <w:rPr>
          <w:i/>
        </w:rPr>
        <w:t xml:space="preserve">system, </w:t>
      </w:r>
      <w:r>
        <w:t xml:space="preserve">we do not need to consider the </w:t>
      </w:r>
      <w:r w:rsidRPr="00D03F9B">
        <w:rPr>
          <w:i/>
        </w:rPr>
        <w:t>surroundings</w:t>
      </w:r>
      <w:r>
        <w:t xml:space="preserve"> in this case.  Since there are two energy transfers happening, a chain interaction diagram is necessary to represent how energy is converted from one form to another.  </w:t>
      </w:r>
    </w:p>
    <w:p w14:paraId="535E85AB" w14:textId="77777777" w:rsidR="00CE53F0" w:rsidRDefault="00CE53F0" w:rsidP="00CE53F0">
      <w:pPr>
        <w:spacing w:after="120"/>
        <w:ind w:left="0"/>
        <w:rPr>
          <w:rFonts w:ascii="Cambria" w:hAnsi="Cambria"/>
          <w:b/>
        </w:rPr>
      </w:pPr>
      <w:r>
        <w:rPr>
          <w:rFonts w:ascii="Cambria" w:hAnsi="Cambria"/>
          <w:b/>
          <w:noProof/>
        </w:rPr>
        <w:drawing>
          <wp:inline distT="0" distB="0" distL="0" distR="0" wp14:anchorId="538EFBE5" wp14:editId="2F624F8B">
            <wp:extent cx="5830810" cy="2724958"/>
            <wp:effectExtent l="0" t="0" r="11430" b="0"/>
            <wp:docPr id="55" name="Picture 55" descr="Macintosh HD:Users:Belleau:Dropbox:Screenshots:Screenshot 2014-07-14 11.3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lleau:Dropbox:Screenshots:Screenshot 2014-07-14 11.32.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1974" cy="2725502"/>
                    </a:xfrm>
                    <a:prstGeom prst="rect">
                      <a:avLst/>
                    </a:prstGeom>
                    <a:noFill/>
                    <a:ln>
                      <a:noFill/>
                    </a:ln>
                  </pic:spPr>
                </pic:pic>
              </a:graphicData>
            </a:graphic>
          </wp:inline>
        </w:drawing>
      </w:r>
    </w:p>
    <w:p w14:paraId="6C3ACAFF" w14:textId="77777777" w:rsidR="00CE53F0" w:rsidRDefault="00CE53F0" w:rsidP="00CE53F0">
      <w:pPr>
        <w:spacing w:after="120"/>
        <w:ind w:left="0"/>
        <w:rPr>
          <w:rFonts w:ascii="Cambria" w:hAnsi="Cambria"/>
          <w:b/>
        </w:rPr>
      </w:pPr>
    </w:p>
    <w:tbl>
      <w:tblPr>
        <w:tblStyle w:val="TableGrid31"/>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188"/>
        <w:gridCol w:w="8388"/>
      </w:tblGrid>
      <w:tr w:rsidR="00CE53F0" w:rsidRPr="00E16913" w14:paraId="3D285590" w14:textId="77777777" w:rsidTr="00CE53F0">
        <w:trPr>
          <w:jc w:val="center"/>
        </w:trPr>
        <w:tc>
          <w:tcPr>
            <w:tcW w:w="1188" w:type="dxa"/>
          </w:tcPr>
          <w:p w14:paraId="268A80F0" w14:textId="77777777" w:rsidR="00CE53F0" w:rsidRPr="00E16913" w:rsidRDefault="00CE53F0" w:rsidP="009D77A5">
            <w:pPr>
              <w:spacing w:before="120" w:after="120"/>
              <w:ind w:left="0"/>
              <w:jc w:val="center"/>
              <w:rPr>
                <w:rFonts w:asciiTheme="minorHAnsi" w:hAnsiTheme="minorHAnsi"/>
              </w:rPr>
            </w:pPr>
            <w:r w:rsidRPr="00E16913">
              <w:rPr>
                <w:rFonts w:asciiTheme="minorHAnsi" w:hAnsiTheme="minorHAnsi"/>
                <w:noProof/>
              </w:rPr>
              <w:drawing>
                <wp:inline distT="0" distB="0" distL="0" distR="0" wp14:anchorId="699248AE" wp14:editId="2BFB3C77">
                  <wp:extent cx="509905" cy="429895"/>
                  <wp:effectExtent l="0" t="0" r="0" b="1905"/>
                  <wp:docPr id="54"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388" w:type="dxa"/>
          </w:tcPr>
          <w:p w14:paraId="2A814B09" w14:textId="77777777" w:rsidR="00CE53F0" w:rsidRPr="00E16913" w:rsidRDefault="00CE53F0" w:rsidP="00CE53F0">
            <w:pPr>
              <w:spacing w:line="320" w:lineRule="exact"/>
              <w:ind w:left="0"/>
              <w:jc w:val="left"/>
              <w:rPr>
                <w:rFonts w:asciiTheme="minorHAnsi" w:hAnsiTheme="minorHAnsi"/>
              </w:rPr>
            </w:pPr>
            <w:r w:rsidRPr="00B03D48">
              <w:rPr>
                <w:rFonts w:asciiTheme="minorHAnsi" w:hAnsiTheme="minorHAnsi"/>
                <w:b/>
              </w:rPr>
              <w:t xml:space="preserve">Energy Conservation Idea: </w:t>
            </w:r>
            <w:r w:rsidRPr="00B03D48">
              <w:rPr>
                <w:rFonts w:asciiTheme="minorHAnsi" w:hAnsiTheme="minorHAnsi"/>
              </w:rPr>
              <w:t xml:space="preserve">The total amount of energy in the </w:t>
            </w:r>
            <w:r>
              <w:rPr>
                <w:rFonts w:asciiTheme="minorHAnsi" w:hAnsiTheme="minorHAnsi"/>
              </w:rPr>
              <w:t>universe</w:t>
            </w:r>
            <w:r w:rsidRPr="00B03D48">
              <w:rPr>
                <w:rFonts w:asciiTheme="minorHAnsi" w:hAnsiTheme="minorHAnsi"/>
              </w:rPr>
              <w:t xml:space="preserve"> always stays the same; </w:t>
            </w:r>
            <w:r w:rsidRPr="00B03D48">
              <w:rPr>
                <w:rFonts w:asciiTheme="minorHAnsi" w:hAnsiTheme="minorHAnsi"/>
                <w:i/>
              </w:rPr>
              <w:t>energy is</w:t>
            </w:r>
            <w:r w:rsidRPr="00B03D48">
              <w:rPr>
                <w:rFonts w:asciiTheme="minorHAnsi" w:hAnsiTheme="minorHAnsi"/>
              </w:rPr>
              <w:t xml:space="preserve"> </w:t>
            </w:r>
            <w:r w:rsidRPr="00B03D48">
              <w:rPr>
                <w:rFonts w:asciiTheme="minorHAnsi" w:hAnsiTheme="minorHAnsi"/>
                <w:i/>
              </w:rPr>
              <w:t xml:space="preserve">conserved. </w:t>
            </w:r>
            <w:r w:rsidRPr="00B03D48">
              <w:rPr>
                <w:rFonts w:asciiTheme="minorHAnsi" w:hAnsiTheme="minorHAnsi"/>
              </w:rPr>
              <w:t xml:space="preserve">Even though you can talk about an energy leaving a </w:t>
            </w:r>
            <w:r w:rsidRPr="00B03D48">
              <w:rPr>
                <w:rFonts w:asciiTheme="minorHAnsi" w:hAnsiTheme="minorHAnsi"/>
                <w:i/>
              </w:rPr>
              <w:t>system</w:t>
            </w:r>
            <w:r w:rsidRPr="00B03D48">
              <w:rPr>
                <w:rFonts w:asciiTheme="minorHAnsi" w:hAnsiTheme="minorHAnsi"/>
              </w:rPr>
              <w:t xml:space="preserve">, it does not simply disappear—it goes into the surroundings. </w:t>
            </w:r>
          </w:p>
        </w:tc>
      </w:tr>
    </w:tbl>
    <w:p w14:paraId="4F673F1E" w14:textId="5126A22A" w:rsidR="00CE53F0" w:rsidRPr="00FA0F32" w:rsidRDefault="00CE53F0" w:rsidP="00211885">
      <w:pPr>
        <w:pStyle w:val="PETScientistIdeas"/>
      </w:pPr>
      <w:r>
        <w:t xml:space="preserve">Energy is always </w:t>
      </w:r>
      <w:r>
        <w:rPr>
          <w:i/>
        </w:rPr>
        <w:t xml:space="preserve">conserved. </w:t>
      </w:r>
      <w:r>
        <w:t>This means that all of the energy that is available in the universe is already here and is not going to disappear. However, it can (and constantly does) change forms as it is converted</w:t>
      </w:r>
      <w:r w:rsidR="00211885">
        <w:t>, for example from kinetic</w:t>
      </w:r>
      <w:r>
        <w:t xml:space="preserve"> to elastic. It can also be transferred from one object to another, for example when kinetic energy of one cart is transferred from to the kinetic energy of another cart.  W</w:t>
      </w:r>
      <w:r w:rsidRPr="00B03D48">
        <w:t>hen an object suddenly gains energy (such as a cart</w:t>
      </w:r>
      <w:r>
        <w:t xml:space="preserve"> that is pushed by a hand</w:t>
      </w:r>
      <w:r w:rsidRPr="00B03D48">
        <w:t>) the energy did not just appear out of nowhere, it is usually converted or transferred from a different stretchy or rigid object.</w:t>
      </w:r>
    </w:p>
    <w:p w14:paraId="46ED3884" w14:textId="77777777" w:rsidR="00CE53F0" w:rsidRDefault="00CE53F0" w:rsidP="00CE53F0">
      <w:pPr>
        <w:pStyle w:val="NormalWeb"/>
        <w:spacing w:before="360" w:beforeAutospacing="0" w:after="60" w:afterAutospacing="0"/>
        <w:textAlignment w:val="baseline"/>
        <w:rPr>
          <w:rFonts w:asciiTheme="minorHAnsi" w:hAnsiTheme="minorHAnsi" w:cs="Arial"/>
          <w:i/>
          <w:color w:val="000000"/>
          <w:sz w:val="24"/>
        </w:rPr>
      </w:pPr>
      <w:r>
        <w:rPr>
          <w:rFonts w:asciiTheme="minorHAnsi" w:hAnsiTheme="minorHAnsi" w:cs="Arial"/>
          <w:i/>
          <w:color w:val="000000"/>
          <w:sz w:val="24"/>
        </w:rPr>
        <w:br w:type="page"/>
      </w:r>
      <w:r>
        <w:rPr>
          <w:rFonts w:asciiTheme="minorHAnsi" w:hAnsiTheme="minorHAnsi" w:cs="Arial"/>
          <w:i/>
          <w:color w:val="000000"/>
          <w:sz w:val="24"/>
        </w:rPr>
        <w:lastRenderedPageBreak/>
        <w:t>Respond to</w:t>
      </w:r>
      <w:r w:rsidRPr="00670351">
        <w:rPr>
          <w:rFonts w:asciiTheme="minorHAnsi" w:hAnsiTheme="minorHAnsi" w:cs="Arial"/>
          <w:i/>
          <w:color w:val="000000"/>
          <w:sz w:val="24"/>
        </w:rPr>
        <w:t xml:space="preserve"> the following questions </w:t>
      </w:r>
      <w:r w:rsidRPr="00670351">
        <w:rPr>
          <w:rFonts w:asciiTheme="minorHAnsi" w:hAnsiTheme="minorHAnsi" w:cs="Arial"/>
          <w:b/>
          <w:i/>
          <w:color w:val="000000"/>
          <w:sz w:val="24"/>
          <w:u w:val="single"/>
        </w:rPr>
        <w:t>individually</w:t>
      </w:r>
      <w:r w:rsidRPr="00670351">
        <w:rPr>
          <w:rFonts w:asciiTheme="minorHAnsi" w:hAnsiTheme="minorHAnsi" w:cs="Arial"/>
          <w:i/>
          <w:color w:val="000000"/>
          <w:sz w:val="24"/>
        </w:rPr>
        <w:t xml:space="preserve"> in your lab notebook:</w:t>
      </w:r>
    </w:p>
    <w:p w14:paraId="159DF8E5" w14:textId="77777777" w:rsidR="00CE53F0" w:rsidRPr="0084771D" w:rsidRDefault="00CE53F0" w:rsidP="00CE53F0">
      <w:pPr>
        <w:pStyle w:val="PETSIQuestions"/>
        <w:numPr>
          <w:ilvl w:val="0"/>
          <w:numId w:val="25"/>
        </w:numPr>
      </w:pPr>
      <w:r w:rsidRPr="0084771D">
        <w:t xml:space="preserve">When a person jumps on a trampoline, how does </w:t>
      </w:r>
      <w:r>
        <w:t>her</w:t>
      </w:r>
      <w:r w:rsidRPr="0084771D">
        <w:t xml:space="preserve"> energy change?  </w:t>
      </w:r>
      <w:r>
        <w:t xml:space="preserve">What type of energy is changing and where is it coming from or going to? </w:t>
      </w:r>
    </w:p>
    <w:p w14:paraId="686233F8" w14:textId="77777777" w:rsidR="00CE53F0" w:rsidRPr="0084771D" w:rsidRDefault="00CE53F0" w:rsidP="00CE53F0">
      <w:pPr>
        <w:pStyle w:val="PETSIQuestions"/>
      </w:pPr>
      <w:r w:rsidRPr="0084771D">
        <w:t>What evidence supports the claim that the more an elastic object is stretched, the more energy it is able to transfer to other objects?</w:t>
      </w:r>
    </w:p>
    <w:p w14:paraId="1A709593" w14:textId="5792822F" w:rsidR="00CE53F0" w:rsidRDefault="00CE53F0" w:rsidP="00CE53F0">
      <w:pPr>
        <w:pStyle w:val="PETSIQuestions"/>
      </w:pPr>
      <w:r>
        <w:t>Why do we say that objects with Elastic Potential Energy or Chemical Potential Energy are “storing” energy?</w:t>
      </w:r>
    </w:p>
    <w:p w14:paraId="6C26F221" w14:textId="3D71DAD0" w:rsidR="00CE53F0" w:rsidRDefault="003961E0" w:rsidP="00CE53F0">
      <w:pPr>
        <w:pStyle w:val="PETSIQuestions"/>
      </w:pPr>
      <w:r>
        <w:rPr>
          <w:noProof/>
        </w:rPr>
        <w:drawing>
          <wp:anchor distT="0" distB="0" distL="114300" distR="114300" simplePos="0" relativeHeight="251853312" behindDoc="0" locked="0" layoutInCell="1" allowOverlap="1" wp14:anchorId="7BA25A47" wp14:editId="1D8904AA">
            <wp:simplePos x="0" y="0"/>
            <wp:positionH relativeFrom="column">
              <wp:posOffset>3366135</wp:posOffset>
            </wp:positionH>
            <wp:positionV relativeFrom="paragraph">
              <wp:posOffset>618490</wp:posOffset>
            </wp:positionV>
            <wp:extent cx="2971800" cy="2522220"/>
            <wp:effectExtent l="0" t="0" r="0" b="0"/>
            <wp:wrapSquare wrapText="bothSides"/>
            <wp:docPr id="19" name="Picture 19" descr="Macintosh HD:Users:Belleau:Dropbox:Screenshots:Screenshot 2014-07-29 09.3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Belleau:Dropbox:Screenshots:Screenshot 2014-07-29 09.37.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252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F68">
        <w:t xml:space="preserve">In a situation where a cart collides with an elastic band and then reverses direction, when the kinetic energy of the cart </w:t>
      </w:r>
      <w:r w:rsidR="00CA7F68">
        <w:rPr>
          <w:i/>
        </w:rPr>
        <w:t>decreases</w:t>
      </w:r>
      <w:r w:rsidR="00CA7F68">
        <w:t>, the elastic potential e</w:t>
      </w:r>
      <w:r w:rsidR="00CE53F0">
        <w:t xml:space="preserve">nergy </w:t>
      </w:r>
      <w:r w:rsidR="00CA7F68">
        <w:t>___________________</w:t>
      </w:r>
      <w:r w:rsidR="00CE53F0">
        <w:t xml:space="preserve">, </w:t>
      </w:r>
      <w:r w:rsidR="00CA7F68">
        <w:t xml:space="preserve">and when the kinetic energy of the cart </w:t>
      </w:r>
      <w:r w:rsidR="00CA7F68">
        <w:rPr>
          <w:i/>
        </w:rPr>
        <w:t>increases</w:t>
      </w:r>
      <w:r w:rsidR="00CA7F68">
        <w:t>, the elastic potential energy ___________________.</w:t>
      </w:r>
    </w:p>
    <w:p w14:paraId="2D884863" w14:textId="6127F835" w:rsidR="003961E0" w:rsidRDefault="003961E0" w:rsidP="003961E0">
      <w:pPr>
        <w:pStyle w:val="PETSIQuestions"/>
      </w:pPr>
      <w:r>
        <w:t>The graph on the right shows the velocity of a cart that was pushed toward an elastic band and then reversed direction when coming in contact with the band.  Sketch the graph in your laboratory notebook.</w:t>
      </w:r>
    </w:p>
    <w:p w14:paraId="604DCC57" w14:textId="61F2957F" w:rsidR="003961E0" w:rsidRDefault="003961E0" w:rsidP="003961E0">
      <w:pPr>
        <w:pStyle w:val="PETSIQuestions"/>
        <w:numPr>
          <w:ilvl w:val="1"/>
          <w:numId w:val="7"/>
        </w:numPr>
      </w:pPr>
      <w:r>
        <w:t>Label when the kinetic energy of the cart is increasing and when it is decreasing</w:t>
      </w:r>
    </w:p>
    <w:p w14:paraId="6CF02741" w14:textId="4BF29611" w:rsidR="003961E0" w:rsidRDefault="003961E0" w:rsidP="003961E0">
      <w:pPr>
        <w:pStyle w:val="PETSIQuestions"/>
        <w:numPr>
          <w:ilvl w:val="1"/>
          <w:numId w:val="7"/>
        </w:numPr>
      </w:pPr>
      <w:r>
        <w:t>Label when the elastic potential energy of the band is increasing and when it is decreasing</w:t>
      </w:r>
    </w:p>
    <w:p w14:paraId="325E14CF" w14:textId="5569EE55" w:rsidR="003961E0" w:rsidRDefault="003961E0" w:rsidP="003961E0">
      <w:pPr>
        <w:pStyle w:val="PETSIQuestions"/>
        <w:numPr>
          <w:ilvl w:val="1"/>
          <w:numId w:val="7"/>
        </w:numPr>
      </w:pPr>
      <w:r>
        <w:t>Label when the chemical potential energy of the hand is decreasing.</w:t>
      </w:r>
    </w:p>
    <w:p w14:paraId="2D23D200" w14:textId="4C476EA0" w:rsidR="00CE53F0" w:rsidRDefault="00CE53F0" w:rsidP="00CE53F0">
      <w:pPr>
        <w:pStyle w:val="PETSIQuestions"/>
      </w:pPr>
      <w:r>
        <w:t xml:space="preserve">In your own words, describe the difference between collisions that involve rigid objects and collisions that involve </w:t>
      </w:r>
      <w:r w:rsidR="008C2B0A">
        <w:t>stretchy</w:t>
      </w:r>
      <w:r>
        <w:t xml:space="preserve"> objects.</w:t>
      </w:r>
    </w:p>
    <w:p w14:paraId="523C2723" w14:textId="25D1963D" w:rsidR="00CE53F0" w:rsidRDefault="00224DCE" w:rsidP="00CE53F0">
      <w:pPr>
        <w:pStyle w:val="PETSIQuestions"/>
      </w:pPr>
      <w:r w:rsidRPr="00FF3884">
        <w:rPr>
          <w:noProof/>
        </w:rPr>
        <w:drawing>
          <wp:anchor distT="0" distB="0" distL="114300" distR="114300" simplePos="0" relativeHeight="251855360" behindDoc="0" locked="0" layoutInCell="1" allowOverlap="1" wp14:anchorId="223AED0F" wp14:editId="747D7B9F">
            <wp:simplePos x="0" y="0"/>
            <wp:positionH relativeFrom="column">
              <wp:posOffset>3023235</wp:posOffset>
            </wp:positionH>
            <wp:positionV relativeFrom="paragraph">
              <wp:posOffset>309880</wp:posOffset>
            </wp:positionV>
            <wp:extent cx="3429000" cy="2571750"/>
            <wp:effectExtent l="0" t="0" r="0" b="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3F0">
        <w:t xml:space="preserve">What is different about a situation when energy is transferred versus one where the energy is converted? </w:t>
      </w:r>
    </w:p>
    <w:p w14:paraId="69318F23" w14:textId="1EB0AE87" w:rsidR="008C7A0E" w:rsidRDefault="008C7A0E" w:rsidP="00CE53F0">
      <w:pPr>
        <w:pStyle w:val="PETSIQuestions"/>
      </w:pPr>
      <w:r>
        <w:t xml:space="preserve">The graph on the right shows a cart that was given </w:t>
      </w:r>
      <w:r w:rsidR="00065A1D">
        <w:t>a push</w:t>
      </w:r>
      <w:r w:rsidR="00224DCE">
        <w:t xml:space="preserve"> and then slowed down due to friction while moving along the track.  </w:t>
      </w:r>
      <w:r w:rsidR="00065A1D">
        <w:t>Assume we define the system as the cart.</w:t>
      </w:r>
    </w:p>
    <w:p w14:paraId="3A9FC761" w14:textId="39A479EC" w:rsidR="00065A1D" w:rsidRDefault="00065A1D" w:rsidP="00065A1D">
      <w:pPr>
        <w:pStyle w:val="PETSIQuestions"/>
        <w:numPr>
          <w:ilvl w:val="1"/>
          <w:numId w:val="7"/>
        </w:numPr>
      </w:pPr>
      <w:r>
        <w:t>When is energy entering the system?  What is your rationale?</w:t>
      </w:r>
    </w:p>
    <w:p w14:paraId="7B244629" w14:textId="7EB6D911" w:rsidR="00065A1D" w:rsidRDefault="00065A1D" w:rsidP="00065A1D">
      <w:pPr>
        <w:pStyle w:val="PETSIQuestions"/>
        <w:numPr>
          <w:ilvl w:val="1"/>
          <w:numId w:val="7"/>
        </w:numPr>
      </w:pPr>
      <w:r>
        <w:t>When is energy leaving the system?  What is your rationale?</w:t>
      </w:r>
    </w:p>
    <w:p w14:paraId="76449DC3" w14:textId="6F36062A" w:rsidR="00D96750" w:rsidRPr="00CB02CA" w:rsidRDefault="00D96750" w:rsidP="00CB02CA">
      <w:pPr>
        <w:ind w:left="0"/>
        <w:rPr>
          <w:rFonts w:asciiTheme="minorHAnsi" w:hAnsiTheme="minorHAnsi"/>
        </w:rPr>
      </w:pPr>
    </w:p>
    <w:sectPr w:rsidR="00D96750" w:rsidRPr="00CB02CA" w:rsidSect="00B4533C">
      <w:headerReference w:type="even" r:id="rId31"/>
      <w:headerReference w:type="default" r:id="rId32"/>
      <w:footerReference w:type="even" r:id="rId33"/>
      <w:footerReference w:type="default" r:id="rId34"/>
      <w:headerReference w:type="first" r:id="rId35"/>
      <w:footerReference w:type="first" r:id="rId36"/>
      <w:type w:val="continuous"/>
      <w:pgSz w:w="12240" w:h="15840"/>
      <w:pgMar w:top="720" w:right="720" w:bottom="720" w:left="720" w:header="720" w:footer="100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7F53F" w14:textId="77777777" w:rsidR="005B4434" w:rsidRDefault="005B4434">
      <w:pPr>
        <w:spacing w:line="240" w:lineRule="auto"/>
      </w:pPr>
      <w:r>
        <w:separator/>
      </w:r>
    </w:p>
  </w:endnote>
  <w:endnote w:type="continuationSeparator" w:id="0">
    <w:p w14:paraId="6C362E6E" w14:textId="77777777" w:rsidR="005B4434" w:rsidRDefault="005B4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38E26" w14:textId="77777777" w:rsidR="00686F57" w:rsidRDefault="00686F57">
    <w:pPr>
      <w:pStyle w:val="Even-pageFooter"/>
      <w:pBdr>
        <w:top w:val="single" w:sz="4" w:space="1" w:color="auto"/>
      </w:pBdr>
      <w:rPr>
        <w:rFonts w:ascii="Arial" w:hAnsi="Arial"/>
        <w:b/>
        <w:sz w:val="20"/>
      </w:rPr>
    </w:pPr>
    <w:r>
      <w:rPr>
        <w:rStyle w:val="PageNumber"/>
        <w:rFonts w:ascii="Arial" w:hAnsi="Arial"/>
        <w:b w:val="0"/>
        <w:sz w:val="20"/>
      </w:rPr>
      <w:t>1-</w:t>
    </w:r>
    <w:r>
      <w:rPr>
        <w:rStyle w:val="PageNumber"/>
        <w:rFonts w:ascii="Arial" w:hAnsi="Arial"/>
        <w:b w:val="0"/>
        <w:sz w:val="20"/>
      </w:rPr>
      <w:fldChar w:fldCharType="begin"/>
    </w:r>
    <w:r>
      <w:rPr>
        <w:rStyle w:val="PageNumber"/>
        <w:rFonts w:ascii="Arial" w:hAnsi="Arial"/>
        <w:b w:val="0"/>
        <w:sz w:val="20"/>
      </w:rPr>
      <w:instrText xml:space="preserve"> PAGE </w:instrText>
    </w:r>
    <w:r>
      <w:rPr>
        <w:rStyle w:val="PageNumber"/>
        <w:rFonts w:ascii="Arial" w:hAnsi="Arial"/>
        <w:b w:val="0"/>
        <w:sz w:val="20"/>
      </w:rPr>
      <w:fldChar w:fldCharType="separate"/>
    </w:r>
    <w:r>
      <w:rPr>
        <w:rStyle w:val="PageNumber"/>
        <w:rFonts w:ascii="Arial" w:hAnsi="Arial"/>
        <w:b w:val="0"/>
        <w:noProof/>
        <w:sz w:val="20"/>
      </w:rPr>
      <w:t>36</w:t>
    </w:r>
    <w:r>
      <w:rPr>
        <w:rStyle w:val="PageNumber"/>
        <w:rFonts w:ascii="Arial" w:hAnsi="Arial"/>
        <w:b w:val="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88CC0" w14:textId="77777777" w:rsidR="00686F57" w:rsidRPr="008C242B" w:rsidRDefault="00686F57" w:rsidP="008C242B">
    <w:pPr>
      <w:pStyle w:val="Odd-pagefooter"/>
      <w:pBdr>
        <w:top w:val="single" w:sz="4" w:space="1" w:color="auto"/>
      </w:pBdr>
      <w:jc w:val="center"/>
      <w:rPr>
        <w:rFonts w:asciiTheme="minorHAnsi" w:hAnsiTheme="minorHAnsi"/>
        <w:sz w:val="20"/>
      </w:rPr>
    </w:pPr>
    <w:r>
      <w:rPr>
        <w:rStyle w:val="PageNumber"/>
        <w:rFonts w:asciiTheme="minorHAnsi" w:hAnsiTheme="minorHAnsi"/>
        <w:sz w:val="20"/>
      </w:rPr>
      <w:t>Page</w:t>
    </w:r>
    <w:r w:rsidRPr="002F5FF4">
      <w:rPr>
        <w:rStyle w:val="PageNumber"/>
        <w:rFonts w:asciiTheme="minorHAnsi" w:hAnsiTheme="minorHAnsi"/>
        <w:sz w:val="20"/>
      </w:rPr>
      <w:t xml:space="preserve"> </w:t>
    </w:r>
    <w:r w:rsidRPr="002F5FF4">
      <w:rPr>
        <w:rStyle w:val="PageNumber"/>
        <w:rFonts w:asciiTheme="minorHAnsi" w:hAnsiTheme="minorHAnsi"/>
        <w:sz w:val="20"/>
      </w:rPr>
      <w:fldChar w:fldCharType="begin"/>
    </w:r>
    <w:r w:rsidRPr="002F5FF4">
      <w:rPr>
        <w:rStyle w:val="PageNumber"/>
        <w:rFonts w:asciiTheme="minorHAnsi" w:hAnsiTheme="minorHAnsi"/>
        <w:sz w:val="20"/>
      </w:rPr>
      <w:instrText xml:space="preserve"> PAGE </w:instrText>
    </w:r>
    <w:r w:rsidRPr="002F5FF4">
      <w:rPr>
        <w:rStyle w:val="PageNumber"/>
        <w:rFonts w:asciiTheme="minorHAnsi" w:hAnsiTheme="minorHAnsi"/>
        <w:sz w:val="20"/>
      </w:rPr>
      <w:fldChar w:fldCharType="separate"/>
    </w:r>
    <w:r w:rsidR="00006726">
      <w:rPr>
        <w:rStyle w:val="PageNumber"/>
        <w:rFonts w:asciiTheme="minorHAnsi" w:hAnsiTheme="minorHAnsi"/>
        <w:noProof/>
        <w:sz w:val="20"/>
      </w:rPr>
      <w:t>7</w:t>
    </w:r>
    <w:r w:rsidRPr="002F5FF4">
      <w:rPr>
        <w:rStyle w:val="PageNumber"/>
        <w:rFonts w:asciiTheme="minorHAnsi" w:hAnsi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27054" w14:textId="0229D3EC" w:rsidR="00686F57" w:rsidRPr="008C242B" w:rsidRDefault="00686F57" w:rsidP="008C242B">
    <w:pPr>
      <w:pStyle w:val="FirstPageFooter"/>
      <w:pBdr>
        <w:top w:val="single" w:sz="4" w:space="1" w:color="auto"/>
      </w:pBdr>
      <w:tabs>
        <w:tab w:val="clear" w:pos="9000"/>
        <w:tab w:val="right" w:pos="9360"/>
      </w:tabs>
      <w:rPr>
        <w:rFonts w:asciiTheme="minorHAnsi" w:hAnsiTheme="minorHAnsi"/>
        <w:b/>
        <w:sz w:val="20"/>
      </w:rPr>
    </w:pPr>
    <w:r w:rsidRPr="002F5FF4">
      <w:rPr>
        <w:rFonts w:asciiTheme="minorHAnsi" w:hAnsiTheme="minorHAnsi"/>
        <w:color w:val="auto"/>
        <w:sz w:val="20"/>
      </w:rPr>
      <w:t>©</w:t>
    </w:r>
    <w:r>
      <w:rPr>
        <w:rFonts w:asciiTheme="minorHAnsi" w:hAnsiTheme="minorHAnsi"/>
        <w:color w:val="auto"/>
        <w:sz w:val="20"/>
      </w:rPr>
      <w:t xml:space="preserve"> 2014</w:t>
    </w:r>
    <w:r w:rsidRPr="002F5FF4">
      <w:rPr>
        <w:rFonts w:asciiTheme="minorHAnsi" w:hAnsiTheme="minorHAnsi"/>
        <w:color w:val="auto"/>
        <w:sz w:val="20"/>
      </w:rPr>
      <w:t xml:space="preserve"> PET-</w:t>
    </w:r>
    <w:proofErr w:type="spellStart"/>
    <w:r w:rsidRPr="002F5FF4">
      <w:rPr>
        <w:rFonts w:asciiTheme="minorHAnsi" w:hAnsiTheme="minorHAnsi"/>
        <w:color w:val="auto"/>
        <w:sz w:val="20"/>
      </w:rPr>
      <w:t>hs</w:t>
    </w:r>
    <w:proofErr w:type="spellEnd"/>
    <w:r w:rsidRPr="002F5FF4">
      <w:rPr>
        <w:rFonts w:asciiTheme="minorHAnsi" w:hAnsiTheme="minorHAnsi"/>
        <w:color w:val="auto"/>
        <w:sz w:val="20"/>
      </w:rPr>
      <w:tab/>
      <w:t>Page</w:t>
    </w:r>
    <w:r w:rsidRPr="002F5FF4">
      <w:rPr>
        <w:rFonts w:asciiTheme="minorHAnsi" w:hAnsiTheme="minorHAnsi"/>
        <w:b/>
        <w:color w:val="auto"/>
        <w:sz w:val="20"/>
      </w:rPr>
      <w:t xml:space="preserve"> </w:t>
    </w:r>
    <w:r w:rsidRPr="002F5FF4">
      <w:rPr>
        <w:rStyle w:val="PageNumber"/>
        <w:rFonts w:asciiTheme="minorHAnsi" w:hAnsiTheme="minorHAnsi"/>
        <w:b w:val="0"/>
        <w:sz w:val="20"/>
      </w:rPr>
      <w:fldChar w:fldCharType="begin"/>
    </w:r>
    <w:r w:rsidRPr="002F5FF4">
      <w:rPr>
        <w:rStyle w:val="PageNumber"/>
        <w:rFonts w:asciiTheme="minorHAnsi" w:hAnsiTheme="minorHAnsi"/>
        <w:b w:val="0"/>
        <w:sz w:val="20"/>
      </w:rPr>
      <w:instrText xml:space="preserve"> PAGE </w:instrText>
    </w:r>
    <w:r w:rsidRPr="002F5FF4">
      <w:rPr>
        <w:rStyle w:val="PageNumber"/>
        <w:rFonts w:asciiTheme="minorHAnsi" w:hAnsiTheme="minorHAnsi"/>
        <w:b w:val="0"/>
        <w:sz w:val="20"/>
      </w:rPr>
      <w:fldChar w:fldCharType="separate"/>
    </w:r>
    <w:r w:rsidR="00006726">
      <w:rPr>
        <w:rStyle w:val="PageNumber"/>
        <w:rFonts w:asciiTheme="minorHAnsi" w:hAnsiTheme="minorHAnsi"/>
        <w:b w:val="0"/>
        <w:noProof/>
        <w:sz w:val="20"/>
      </w:rPr>
      <w:t>1</w:t>
    </w:r>
    <w:r w:rsidRPr="002F5FF4">
      <w:rPr>
        <w:rStyle w:val="PageNumber"/>
        <w:rFonts w:asciiTheme="minorHAnsi" w:hAnsiTheme="minorHAnsi"/>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DF6DA" w14:textId="77777777" w:rsidR="005B4434" w:rsidRDefault="005B4434">
      <w:pPr>
        <w:spacing w:line="240" w:lineRule="auto"/>
      </w:pPr>
      <w:r>
        <w:separator/>
      </w:r>
    </w:p>
  </w:footnote>
  <w:footnote w:type="continuationSeparator" w:id="0">
    <w:p w14:paraId="5D924BF4" w14:textId="77777777" w:rsidR="005B4434" w:rsidRDefault="005B44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412E0" w14:textId="77777777" w:rsidR="00686F57" w:rsidRDefault="00686F57" w:rsidP="00DC74E3">
    <w:pPr>
      <w:pStyle w:val="Even-pageHeader"/>
      <w:pBdr>
        <w:bottom w:val="single" w:sz="4" w:space="1" w:color="auto"/>
      </w:pBdr>
      <w:tabs>
        <w:tab w:val="right" w:pos="9360"/>
      </w:tabs>
      <w:rPr>
        <w:rFonts w:ascii="Arial" w:hAnsi="Arial"/>
        <w:color w:val="auto"/>
        <w:sz w:val="20"/>
      </w:rPr>
    </w:pPr>
    <w:r>
      <w:rPr>
        <w:rFonts w:ascii="Arial" w:hAnsi="Arial"/>
        <w:color w:val="auto"/>
        <w:sz w:val="20"/>
      </w:rPr>
      <w:t>Chapter 1</w:t>
    </w:r>
    <w:r>
      <w:rPr>
        <w:rFonts w:ascii="Arial" w:hAnsi="Arial"/>
        <w:color w:val="auto"/>
        <w:sz w:val="20"/>
      </w:rPr>
      <w:tab/>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B5412" w14:textId="4566EE2D" w:rsidR="00686F57" w:rsidRPr="008C242B" w:rsidRDefault="00686F57">
    <w:pPr>
      <w:pBdr>
        <w:bottom w:val="single" w:sz="4" w:space="1" w:color="auto"/>
      </w:pBdr>
      <w:tabs>
        <w:tab w:val="right" w:pos="9000"/>
      </w:tabs>
      <w:spacing w:after="40"/>
      <w:ind w:left="0"/>
      <w:jc w:val="right"/>
      <w:rPr>
        <w:rFonts w:asciiTheme="minorHAnsi" w:hAnsiTheme="minorHAnsi"/>
        <w:sz w:val="20"/>
      </w:rPr>
    </w:pPr>
    <w:r w:rsidRPr="008C242B">
      <w:rPr>
        <w:rFonts w:asciiTheme="minorHAnsi" w:hAnsiTheme="minorHAnsi"/>
        <w:sz w:val="20"/>
      </w:rPr>
      <w:t>1</w:t>
    </w:r>
    <w:r w:rsidR="00B4533C">
      <w:rPr>
        <w:rFonts w:asciiTheme="minorHAnsi" w:hAnsiTheme="minorHAnsi"/>
        <w:sz w:val="20"/>
      </w:rPr>
      <w:t>.4</w:t>
    </w:r>
    <w:r w:rsidRPr="008C242B">
      <w:rPr>
        <w:rFonts w:asciiTheme="minorHAnsi" w:hAnsiTheme="minorHAnsi"/>
        <w:sz w:val="20"/>
      </w:rPr>
      <w:t xml:space="preserve">: </w:t>
    </w:r>
    <w:r>
      <w:rPr>
        <w:rFonts w:asciiTheme="minorHAnsi" w:hAnsiTheme="minorHAnsi"/>
        <w:sz w:val="20"/>
      </w:rPr>
      <w:t>Energy and</w:t>
    </w:r>
    <w:r w:rsidRPr="008C242B">
      <w:rPr>
        <w:rFonts w:asciiTheme="minorHAnsi" w:hAnsiTheme="minorHAnsi"/>
        <w:sz w:val="20"/>
      </w:rPr>
      <w:t xml:space="preserve"> Stretchy Objects</w:t>
    </w:r>
  </w:p>
  <w:p w14:paraId="64F519E4" w14:textId="77777777" w:rsidR="00686F57" w:rsidRDefault="00686F5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68514" w14:textId="515852E9" w:rsidR="00686F57" w:rsidRDefault="00B4533C">
    <w:pPr>
      <w:spacing w:before="40" w:line="240" w:lineRule="auto"/>
      <w:ind w:left="0" w:right="360"/>
    </w:pPr>
    <w:r>
      <w:t>1.4</w:t>
    </w:r>
  </w:p>
  <w:tbl>
    <w:tblPr>
      <w:tblW w:w="11091" w:type="dxa"/>
      <w:tblBorders>
        <w:top w:val="single" w:sz="18" w:space="0" w:color="auto"/>
        <w:bottom w:val="single" w:sz="18" w:space="0" w:color="auto"/>
      </w:tblBorders>
      <w:tblLayout w:type="fixed"/>
      <w:tblLook w:val="0000" w:firstRow="0" w:lastRow="0" w:firstColumn="0" w:lastColumn="0" w:noHBand="0" w:noVBand="0"/>
    </w:tblPr>
    <w:tblGrid>
      <w:gridCol w:w="1004"/>
      <w:gridCol w:w="10087"/>
    </w:tblGrid>
    <w:tr w:rsidR="00686F57" w:rsidRPr="00D969CB" w14:paraId="7C742F0A" w14:textId="77777777" w:rsidTr="00B4533C">
      <w:trPr>
        <w:trHeight w:val="765"/>
      </w:trPr>
      <w:tc>
        <w:tcPr>
          <w:tcW w:w="1004" w:type="dxa"/>
          <w:tcBorders>
            <w:top w:val="single" w:sz="18" w:space="0" w:color="auto"/>
            <w:left w:val="nil"/>
            <w:bottom w:val="single" w:sz="18" w:space="0" w:color="auto"/>
            <w:right w:val="single" w:sz="6" w:space="0" w:color="auto"/>
          </w:tcBorders>
          <w:vAlign w:val="center"/>
        </w:tcPr>
        <w:p w14:paraId="35F17C2B" w14:textId="77777777" w:rsidR="00686F57" w:rsidRPr="00D969CB" w:rsidRDefault="00686F57" w:rsidP="00D969CB">
          <w:pPr>
            <w:spacing w:before="80" w:after="80"/>
            <w:ind w:left="0"/>
            <w:jc w:val="left"/>
            <w:rPr>
              <w:rFonts w:asciiTheme="minorHAnsi" w:hAnsiTheme="minorHAnsi"/>
              <w:b/>
              <w:lang w:bidi="x-none"/>
            </w:rPr>
          </w:pPr>
          <w:r w:rsidRPr="00D969CB">
            <w:rPr>
              <w:rFonts w:asciiTheme="minorHAnsi" w:hAnsiTheme="minorHAnsi"/>
              <w:lang w:bidi="x-none"/>
            </w:rPr>
            <w:br w:type="page"/>
          </w:r>
          <w:r w:rsidRPr="00D969CB">
            <w:rPr>
              <w:rFonts w:asciiTheme="minorHAnsi" w:hAnsiTheme="minorHAnsi"/>
              <w:lang w:bidi="x-none"/>
            </w:rPr>
            <w:br w:type="page"/>
          </w:r>
          <w:r w:rsidRPr="00D969CB">
            <w:rPr>
              <w:rFonts w:asciiTheme="minorHAnsi" w:hAnsiTheme="minorHAnsi"/>
              <w:lang w:bidi="x-none"/>
            </w:rPr>
            <w:br w:type="page"/>
          </w:r>
          <w:r w:rsidRPr="00D969CB">
            <w:rPr>
              <w:rFonts w:asciiTheme="minorHAnsi" w:hAnsiTheme="minorHAnsi"/>
              <w:noProof/>
            </w:rPr>
            <w:drawing>
              <wp:inline distT="0" distB="0" distL="0" distR="0" wp14:anchorId="103D7D42" wp14:editId="21FB12BD">
                <wp:extent cx="419100" cy="447040"/>
                <wp:effectExtent l="0" t="0" r="12700" b="10160"/>
                <wp:docPr id="11" name="Picture 11" descr="cpu2_p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2_pe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47040"/>
                        </a:xfrm>
                        <a:prstGeom prst="rect">
                          <a:avLst/>
                        </a:prstGeom>
                        <a:noFill/>
                        <a:ln>
                          <a:noFill/>
                        </a:ln>
                      </pic:spPr>
                    </pic:pic>
                  </a:graphicData>
                </a:graphic>
              </wp:inline>
            </w:drawing>
          </w:r>
        </w:p>
      </w:tc>
      <w:tc>
        <w:tcPr>
          <w:tcW w:w="10087" w:type="dxa"/>
          <w:tcBorders>
            <w:top w:val="single" w:sz="18" w:space="0" w:color="auto"/>
            <w:left w:val="single" w:sz="6" w:space="0" w:color="auto"/>
            <w:bottom w:val="single" w:sz="18" w:space="0" w:color="auto"/>
            <w:right w:val="nil"/>
          </w:tcBorders>
          <w:shd w:val="clear" w:color="auto" w:fill="FFFFFF"/>
          <w:vAlign w:val="center"/>
        </w:tcPr>
        <w:p w14:paraId="0C353E70" w14:textId="08E67947" w:rsidR="00686F57" w:rsidRPr="00D969CB" w:rsidRDefault="00686F57" w:rsidP="00D969CB">
          <w:pPr>
            <w:keepNext/>
            <w:spacing w:line="240" w:lineRule="auto"/>
            <w:ind w:left="144" w:right="-72"/>
            <w:jc w:val="left"/>
            <w:outlineLvl w:val="6"/>
            <w:rPr>
              <w:rFonts w:ascii="Arial" w:hAnsi="Arial"/>
              <w:b/>
              <w:sz w:val="22"/>
              <w:szCs w:val="20"/>
              <w:lang w:bidi="x-none"/>
            </w:rPr>
          </w:pPr>
          <w:r>
            <w:rPr>
              <w:rFonts w:ascii="Arial" w:hAnsi="Arial"/>
              <w:b/>
              <w:sz w:val="22"/>
              <w:szCs w:val="20"/>
              <w:lang w:bidi="x-none"/>
            </w:rPr>
            <w:t>CHAPTER 1</w:t>
          </w:r>
        </w:p>
        <w:p w14:paraId="71A906BB" w14:textId="07F4B1DE" w:rsidR="00686F57" w:rsidRPr="00D969CB" w:rsidRDefault="00686F57" w:rsidP="00B4533C">
          <w:pPr>
            <w:keepNext/>
            <w:spacing w:before="60" w:line="240" w:lineRule="auto"/>
            <w:ind w:left="144" w:right="-72"/>
            <w:jc w:val="left"/>
            <w:outlineLvl w:val="6"/>
            <w:rPr>
              <w:rFonts w:ascii="Arial" w:hAnsi="Arial"/>
              <w:sz w:val="36"/>
              <w:szCs w:val="20"/>
              <w:lang w:bidi="x-none"/>
            </w:rPr>
          </w:pPr>
          <w:r>
            <w:rPr>
              <w:rFonts w:ascii="Arial" w:hAnsi="Arial"/>
              <w:sz w:val="36"/>
              <w:szCs w:val="20"/>
              <w:lang w:bidi="x-none"/>
            </w:rPr>
            <w:t xml:space="preserve">ACTIVITY </w:t>
          </w:r>
          <w:r w:rsidR="00B4533C">
            <w:rPr>
              <w:rFonts w:ascii="Arial" w:hAnsi="Arial"/>
              <w:sz w:val="36"/>
              <w:szCs w:val="20"/>
              <w:lang w:bidi="x-none"/>
            </w:rPr>
            <w:t>4</w:t>
          </w:r>
          <w:r w:rsidRPr="00D969CB">
            <w:rPr>
              <w:rFonts w:ascii="Arial" w:hAnsi="Arial"/>
              <w:sz w:val="36"/>
              <w:szCs w:val="20"/>
              <w:lang w:bidi="x-none"/>
            </w:rPr>
            <w:t xml:space="preserve">: </w:t>
          </w:r>
          <w:r>
            <w:rPr>
              <w:rFonts w:ascii="Arial" w:hAnsi="Arial"/>
              <w:sz w:val="36"/>
              <w:szCs w:val="20"/>
              <w:lang w:bidi="x-none"/>
            </w:rPr>
            <w:t>Energy and Stretchy Objects</w:t>
          </w:r>
          <w:r w:rsidRPr="00D969CB">
            <w:rPr>
              <w:rFonts w:ascii="Arial" w:hAnsi="Arial"/>
              <w:sz w:val="36"/>
              <w:szCs w:val="20"/>
              <w:lang w:bidi="x-none"/>
            </w:rPr>
            <w:t xml:space="preserve"> </w:t>
          </w:r>
        </w:p>
      </w:tc>
    </w:tr>
  </w:tbl>
  <w:p w14:paraId="55C338F0" w14:textId="77777777" w:rsidR="00686F57" w:rsidRDefault="00686F57">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44F"/>
    <w:multiLevelType w:val="hybridMultilevel"/>
    <w:tmpl w:val="68644F44"/>
    <w:lvl w:ilvl="0" w:tplc="5ED8E8B8">
      <w:start w:val="1"/>
      <w:numFmt w:val="decimal"/>
      <w:pStyle w:val="PETNumberedList"/>
      <w:lvlText w:val="%1."/>
      <w:lvlJc w:val="left"/>
      <w:pPr>
        <w:ind w:left="1080" w:hanging="360"/>
      </w:pPr>
      <w:rPr>
        <w:rFonts w:hint="default"/>
      </w:rPr>
    </w:lvl>
    <w:lvl w:ilvl="1" w:tplc="E2C663D4">
      <w:start w:val="1"/>
      <w:numFmt w:val="bullet"/>
      <w:lvlText w:val=""/>
      <w:lvlJc w:val="left"/>
      <w:pPr>
        <w:tabs>
          <w:tab w:val="num" w:pos="1656"/>
        </w:tabs>
        <w:ind w:left="1656" w:hanging="216"/>
      </w:pPr>
      <w:rPr>
        <w:rFonts w:ascii="Wingdings" w:hAnsi="Wingding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nsid w:val="08211309"/>
    <w:multiLevelType w:val="hybridMultilevel"/>
    <w:tmpl w:val="73088B0A"/>
    <w:lvl w:ilvl="0" w:tplc="7256CAA8">
      <w:start w:val="1"/>
      <w:numFmt w:val="decimal"/>
      <w:lvlText w:val="Q%1."/>
      <w:lvlJc w:val="left"/>
      <w:pPr>
        <w:tabs>
          <w:tab w:val="num" w:pos="1224"/>
        </w:tabs>
        <w:ind w:left="1224" w:hanging="504"/>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9F59D4"/>
    <w:multiLevelType w:val="multilevel"/>
    <w:tmpl w:val="D5C8143A"/>
    <w:lvl w:ilvl="0">
      <w:start w:val="1"/>
      <w:numFmt w:val="decimal"/>
      <w:lvlText w:val="Q%1."/>
      <w:lvlJc w:val="left"/>
      <w:pPr>
        <w:tabs>
          <w:tab w:val="num" w:pos="864"/>
        </w:tabs>
        <w:ind w:left="864" w:hanging="504"/>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1854CE"/>
    <w:multiLevelType w:val="hybridMultilevel"/>
    <w:tmpl w:val="4CFCAFEE"/>
    <w:lvl w:ilvl="0" w:tplc="1EFCFFB2">
      <w:start w:val="1"/>
      <w:numFmt w:val="decimal"/>
      <w:lvlText w:val="Q%1."/>
      <w:lvlJc w:val="left"/>
      <w:pPr>
        <w:tabs>
          <w:tab w:val="num" w:pos="864"/>
        </w:tabs>
        <w:ind w:left="864" w:hanging="504"/>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83E4D"/>
    <w:multiLevelType w:val="hybridMultilevel"/>
    <w:tmpl w:val="980A470E"/>
    <w:lvl w:ilvl="0" w:tplc="32E26E5E">
      <w:start w:val="1"/>
      <w:numFmt w:val="bullet"/>
      <w:pStyle w:val="PETBulletinQuestion"/>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8A6727"/>
    <w:multiLevelType w:val="multilevel"/>
    <w:tmpl w:val="D5C8143A"/>
    <w:lvl w:ilvl="0">
      <w:start w:val="1"/>
      <w:numFmt w:val="decimal"/>
      <w:lvlText w:val="Q%1."/>
      <w:lvlJc w:val="left"/>
      <w:pPr>
        <w:tabs>
          <w:tab w:val="num" w:pos="864"/>
        </w:tabs>
        <w:ind w:left="864" w:hanging="504"/>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FF32FCE"/>
    <w:multiLevelType w:val="hybridMultilevel"/>
    <w:tmpl w:val="5B4E27DA"/>
    <w:lvl w:ilvl="0" w:tplc="C6203EE6">
      <w:start w:val="1"/>
      <w:numFmt w:val="decimal"/>
      <w:pStyle w:val="PETSummarizingQuestion"/>
      <w:lvlText w:val="%1."/>
      <w:lvlJc w:val="left"/>
      <w:pPr>
        <w:tabs>
          <w:tab w:val="num" w:pos="360"/>
        </w:tabs>
        <w:ind w:left="360" w:hanging="360"/>
      </w:pPr>
      <w:rPr>
        <w:rFonts w:asciiTheme="minorHAnsi" w:hAnsiTheme="minorHAnsi" w:cs="Times New Roman" w:hint="default"/>
        <w:b w:val="0"/>
      </w:rPr>
    </w:lvl>
    <w:lvl w:ilvl="1" w:tplc="4F58458C">
      <w:start w:val="1"/>
      <w:numFmt w:val="lowerLetter"/>
      <w:lvlText w:val="%2."/>
      <w:lvlJc w:val="left"/>
      <w:pPr>
        <w:tabs>
          <w:tab w:val="num" w:pos="720"/>
        </w:tabs>
        <w:ind w:left="720" w:hanging="360"/>
      </w:pPr>
      <w:rPr>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33341425"/>
    <w:multiLevelType w:val="hybridMultilevel"/>
    <w:tmpl w:val="01B4C764"/>
    <w:lvl w:ilvl="0" w:tplc="E2C663D4">
      <w:start w:val="1"/>
      <w:numFmt w:val="bullet"/>
      <w:pStyle w:val="LabQX"/>
      <w:lvlText w:val=""/>
      <w:lvlJc w:val="left"/>
      <w:pPr>
        <w:tabs>
          <w:tab w:val="num" w:pos="504"/>
        </w:tabs>
        <w:ind w:left="504" w:hanging="216"/>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nsid w:val="372B31EA"/>
    <w:multiLevelType w:val="hybridMultilevel"/>
    <w:tmpl w:val="F57EA6D8"/>
    <w:lvl w:ilvl="0" w:tplc="68DCE074">
      <w:start w:val="1"/>
      <w:numFmt w:val="bullet"/>
      <w:lvlText w:val=""/>
      <w:lvlJc w:val="left"/>
      <w:pPr>
        <w:tabs>
          <w:tab w:val="num" w:pos="1080"/>
        </w:tabs>
        <w:ind w:left="1080" w:hanging="360"/>
      </w:pPr>
      <w:rPr>
        <w:rFonts w:ascii="Wingdings" w:hAnsi="Wingdings" w:hint="default"/>
      </w:rPr>
    </w:lvl>
    <w:lvl w:ilvl="1" w:tplc="E2C663D4">
      <w:start w:val="1"/>
      <w:numFmt w:val="bullet"/>
      <w:lvlText w:val=""/>
      <w:lvlJc w:val="left"/>
      <w:pPr>
        <w:tabs>
          <w:tab w:val="num" w:pos="1656"/>
        </w:tabs>
        <w:ind w:left="1656" w:hanging="216"/>
      </w:pPr>
      <w:rPr>
        <w:rFonts w:ascii="Wingdings" w:hAnsi="Wingding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9">
    <w:nsid w:val="4A462863"/>
    <w:multiLevelType w:val="hybridMultilevel"/>
    <w:tmpl w:val="8A3E061C"/>
    <w:lvl w:ilvl="0" w:tplc="B7D6088A">
      <w:start w:val="1"/>
      <w:numFmt w:val="decimal"/>
      <w:pStyle w:val="PETQXinLab"/>
      <w:lvlText w:val="Q%1."/>
      <w:lvlJc w:val="left"/>
      <w:pPr>
        <w:tabs>
          <w:tab w:val="num" w:pos="864"/>
        </w:tabs>
        <w:ind w:left="864" w:hanging="504"/>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DC4889"/>
    <w:multiLevelType w:val="hybridMultilevel"/>
    <w:tmpl w:val="271E1778"/>
    <w:lvl w:ilvl="0" w:tplc="DEF8883E">
      <w:start w:val="1"/>
      <w:numFmt w:val="decimal"/>
      <w:pStyle w:val="PETSIQuestions"/>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62567E"/>
    <w:multiLevelType w:val="multilevel"/>
    <w:tmpl w:val="D5C8143A"/>
    <w:lvl w:ilvl="0">
      <w:start w:val="1"/>
      <w:numFmt w:val="decimal"/>
      <w:lvlText w:val="Q%1."/>
      <w:lvlJc w:val="left"/>
      <w:pPr>
        <w:tabs>
          <w:tab w:val="num" w:pos="864"/>
        </w:tabs>
        <w:ind w:left="864" w:hanging="504"/>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FF556D"/>
    <w:multiLevelType w:val="multilevel"/>
    <w:tmpl w:val="DFB0E4DC"/>
    <w:lvl w:ilvl="0">
      <w:start w:val="1"/>
      <w:numFmt w:val="decimal"/>
      <w:lvlText w:val="Q%1."/>
      <w:lvlJc w:val="left"/>
      <w:pPr>
        <w:tabs>
          <w:tab w:val="num" w:pos="864"/>
        </w:tabs>
        <w:ind w:left="864" w:hanging="504"/>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3CD175F"/>
    <w:multiLevelType w:val="hybridMultilevel"/>
    <w:tmpl w:val="B0C6402A"/>
    <w:lvl w:ilvl="0" w:tplc="CFEC4F9C">
      <w:start w:val="1"/>
      <w:numFmt w:val="decimal"/>
      <w:pStyle w:val="PETInitialIdea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F348D0"/>
    <w:multiLevelType w:val="multilevel"/>
    <w:tmpl w:val="EBB4F750"/>
    <w:lvl w:ilvl="0">
      <w:start w:val="1"/>
      <w:numFmt w:val="decimal"/>
      <w:lvlText w:val="Q%1."/>
      <w:lvlJc w:val="left"/>
      <w:pPr>
        <w:tabs>
          <w:tab w:val="num" w:pos="864"/>
        </w:tabs>
        <w:ind w:left="864" w:hanging="504"/>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4795B08"/>
    <w:multiLevelType w:val="multilevel"/>
    <w:tmpl w:val="CEDA00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5A7331F5"/>
    <w:multiLevelType w:val="hybridMultilevel"/>
    <w:tmpl w:val="D4984B80"/>
    <w:lvl w:ilvl="0" w:tplc="FF4A6AB4">
      <w:start w:val="1"/>
      <w:numFmt w:val="decimal"/>
      <w:lvlText w:val="Q%1."/>
      <w:lvlJc w:val="left"/>
      <w:pPr>
        <w:tabs>
          <w:tab w:val="num" w:pos="864"/>
        </w:tabs>
        <w:ind w:left="864" w:hanging="504"/>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B8489C"/>
    <w:multiLevelType w:val="multilevel"/>
    <w:tmpl w:val="73088B0A"/>
    <w:lvl w:ilvl="0">
      <w:start w:val="1"/>
      <w:numFmt w:val="decimal"/>
      <w:lvlText w:val="Q%1."/>
      <w:lvlJc w:val="left"/>
      <w:pPr>
        <w:tabs>
          <w:tab w:val="num" w:pos="1224"/>
        </w:tabs>
        <w:ind w:left="1224" w:hanging="504"/>
      </w:pPr>
      <w:rPr>
        <w:rFonts w:ascii="Times New Roman" w:hAnsi="Times New Roman" w:cs="Times New Roman"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8"/>
  </w:num>
  <w:num w:numId="2">
    <w:abstractNumId w:val="7"/>
  </w:num>
  <w:num w:numId="3">
    <w:abstractNumId w:val="4"/>
  </w:num>
  <w:num w:numId="4">
    <w:abstractNumId w:val="13"/>
  </w:num>
  <w:num w:numId="5">
    <w:abstractNumId w:val="8"/>
  </w:num>
  <w:num w:numId="6">
    <w:abstractNumId w:val="0"/>
  </w:num>
  <w:num w:numId="7">
    <w:abstractNumId w:val="10"/>
  </w:num>
  <w:num w:numId="8">
    <w:abstractNumId w:val="9"/>
  </w:num>
  <w:num w:numId="9">
    <w:abstractNumId w:val="9"/>
  </w:num>
  <w:num w:numId="10">
    <w:abstractNumId w:val="2"/>
  </w:num>
  <w:num w:numId="11">
    <w:abstractNumId w:val="16"/>
  </w:num>
  <w:num w:numId="12">
    <w:abstractNumId w:val="1"/>
  </w:num>
  <w:num w:numId="13">
    <w:abstractNumId w:val="15"/>
  </w:num>
  <w:num w:numId="14">
    <w:abstractNumId w:val="17"/>
  </w:num>
  <w:num w:numId="15">
    <w:abstractNumId w:val="5"/>
  </w:num>
  <w:num w:numId="16">
    <w:abstractNumId w:val="3"/>
  </w:num>
  <w:num w:numId="17">
    <w:abstractNumId w:val="11"/>
  </w:num>
  <w:num w:numId="18">
    <w:abstractNumId w:val="12"/>
  </w:num>
  <w:num w:numId="19">
    <w:abstractNumId w:val="9"/>
    <w:lvlOverride w:ilvl="0">
      <w:startOverride w:val="1"/>
    </w:lvlOverride>
  </w:num>
  <w:num w:numId="20">
    <w:abstractNumId w:val="14"/>
  </w:num>
  <w:num w:numId="21">
    <w:abstractNumId w:val="9"/>
    <w:lvlOverride w:ilvl="0">
      <w:startOverride w:val="1"/>
    </w:lvlOverride>
  </w:num>
  <w:num w:numId="22">
    <w:abstractNumId w:val="9"/>
    <w:lvlOverride w:ilvl="0">
      <w:startOverride w:val="1"/>
    </w:lvlOverride>
  </w:num>
  <w:num w:numId="23">
    <w:abstractNumId w:val="6"/>
  </w:num>
  <w:num w:numId="24">
    <w:abstractNumId w:val="6"/>
  </w:num>
  <w:num w:numId="25">
    <w:abstractNumId w:val="10"/>
    <w:lvlOverride w:ilvl="0">
      <w:startOverride w:val="1"/>
    </w:lvlOverride>
  </w:num>
  <w:num w:numId="26">
    <w:abstractNumId w:val="9"/>
    <w:lvlOverride w:ilvl="0">
      <w:startOverride w:val="7"/>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color="none [3213]">
      <v:fill color="white" on="f"/>
      <v:stroke color="none [3213]" weight="2pt"/>
      <v:textbox inset=",7.2pt,,7.2pt"/>
      <o:colormru v:ext="edit" colors="#eaeaea,silver"/>
    </o:shapedefaults>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13"/>
    <w:rsid w:val="00000705"/>
    <w:rsid w:val="0000123D"/>
    <w:rsid w:val="000035DB"/>
    <w:rsid w:val="00006726"/>
    <w:rsid w:val="000116CB"/>
    <w:rsid w:val="000117C2"/>
    <w:rsid w:val="00014A1B"/>
    <w:rsid w:val="00016ECC"/>
    <w:rsid w:val="00017E70"/>
    <w:rsid w:val="000211CC"/>
    <w:rsid w:val="00031758"/>
    <w:rsid w:val="00040B66"/>
    <w:rsid w:val="000412AD"/>
    <w:rsid w:val="00044318"/>
    <w:rsid w:val="000521D9"/>
    <w:rsid w:val="00057737"/>
    <w:rsid w:val="00060868"/>
    <w:rsid w:val="00065A1D"/>
    <w:rsid w:val="00065FD3"/>
    <w:rsid w:val="00066DF3"/>
    <w:rsid w:val="0007176C"/>
    <w:rsid w:val="00073A19"/>
    <w:rsid w:val="000769BD"/>
    <w:rsid w:val="00076FB6"/>
    <w:rsid w:val="00080347"/>
    <w:rsid w:val="00093F5D"/>
    <w:rsid w:val="00094BB1"/>
    <w:rsid w:val="00095AA4"/>
    <w:rsid w:val="00095C76"/>
    <w:rsid w:val="0009617E"/>
    <w:rsid w:val="000A013F"/>
    <w:rsid w:val="000A0A63"/>
    <w:rsid w:val="000A10EC"/>
    <w:rsid w:val="000A1F90"/>
    <w:rsid w:val="000A633A"/>
    <w:rsid w:val="000B2D24"/>
    <w:rsid w:val="000C16F2"/>
    <w:rsid w:val="000C3A09"/>
    <w:rsid w:val="000C55EF"/>
    <w:rsid w:val="000C76EE"/>
    <w:rsid w:val="000D543C"/>
    <w:rsid w:val="000D5944"/>
    <w:rsid w:val="000D757B"/>
    <w:rsid w:val="000D78A3"/>
    <w:rsid w:val="000E1311"/>
    <w:rsid w:val="000E2C0D"/>
    <w:rsid w:val="000E4EB0"/>
    <w:rsid w:val="000F2E63"/>
    <w:rsid w:val="000F3C63"/>
    <w:rsid w:val="000F3CE1"/>
    <w:rsid w:val="000F6830"/>
    <w:rsid w:val="000F7709"/>
    <w:rsid w:val="00101350"/>
    <w:rsid w:val="00101BA7"/>
    <w:rsid w:val="00101DE4"/>
    <w:rsid w:val="00102250"/>
    <w:rsid w:val="001033B0"/>
    <w:rsid w:val="00104744"/>
    <w:rsid w:val="00106CC7"/>
    <w:rsid w:val="00107AFD"/>
    <w:rsid w:val="001111B5"/>
    <w:rsid w:val="00111D7D"/>
    <w:rsid w:val="001143D4"/>
    <w:rsid w:val="001145CE"/>
    <w:rsid w:val="00116B3A"/>
    <w:rsid w:val="0012037A"/>
    <w:rsid w:val="0012399C"/>
    <w:rsid w:val="00125D43"/>
    <w:rsid w:val="0013001A"/>
    <w:rsid w:val="00133E96"/>
    <w:rsid w:val="00134289"/>
    <w:rsid w:val="00135DE2"/>
    <w:rsid w:val="00136EB7"/>
    <w:rsid w:val="0014181C"/>
    <w:rsid w:val="0014682F"/>
    <w:rsid w:val="001541B5"/>
    <w:rsid w:val="00155B91"/>
    <w:rsid w:val="00156FC2"/>
    <w:rsid w:val="00160CF4"/>
    <w:rsid w:val="001667DE"/>
    <w:rsid w:val="0016751B"/>
    <w:rsid w:val="0017426F"/>
    <w:rsid w:val="001744AA"/>
    <w:rsid w:val="00175806"/>
    <w:rsid w:val="00181492"/>
    <w:rsid w:val="00182B32"/>
    <w:rsid w:val="0018345B"/>
    <w:rsid w:val="00190B94"/>
    <w:rsid w:val="00193FB3"/>
    <w:rsid w:val="001955EE"/>
    <w:rsid w:val="00195B14"/>
    <w:rsid w:val="001A41E0"/>
    <w:rsid w:val="001A5915"/>
    <w:rsid w:val="001A6FB7"/>
    <w:rsid w:val="001B08A8"/>
    <w:rsid w:val="001C455B"/>
    <w:rsid w:val="001C5422"/>
    <w:rsid w:val="001D2EAC"/>
    <w:rsid w:val="001D3D81"/>
    <w:rsid w:val="001D4744"/>
    <w:rsid w:val="001D4854"/>
    <w:rsid w:val="001D4C96"/>
    <w:rsid w:val="001E0D50"/>
    <w:rsid w:val="001E204E"/>
    <w:rsid w:val="001F0F6F"/>
    <w:rsid w:val="001F3342"/>
    <w:rsid w:val="002032D5"/>
    <w:rsid w:val="002062F6"/>
    <w:rsid w:val="0021101E"/>
    <w:rsid w:val="002110D0"/>
    <w:rsid w:val="00211885"/>
    <w:rsid w:val="00212FFD"/>
    <w:rsid w:val="002131E3"/>
    <w:rsid w:val="002147EB"/>
    <w:rsid w:val="002157C4"/>
    <w:rsid w:val="0022080F"/>
    <w:rsid w:val="002208FC"/>
    <w:rsid w:val="00222ED2"/>
    <w:rsid w:val="00224DCE"/>
    <w:rsid w:val="002250BB"/>
    <w:rsid w:val="00226EC3"/>
    <w:rsid w:val="00230F1F"/>
    <w:rsid w:val="002404F9"/>
    <w:rsid w:val="00243BA7"/>
    <w:rsid w:val="0025067E"/>
    <w:rsid w:val="00254356"/>
    <w:rsid w:val="00254707"/>
    <w:rsid w:val="0025491F"/>
    <w:rsid w:val="00254F9E"/>
    <w:rsid w:val="00255373"/>
    <w:rsid w:val="00257E7C"/>
    <w:rsid w:val="00261F4D"/>
    <w:rsid w:val="00267B20"/>
    <w:rsid w:val="002724E7"/>
    <w:rsid w:val="00273829"/>
    <w:rsid w:val="00274457"/>
    <w:rsid w:val="0027521D"/>
    <w:rsid w:val="0027621F"/>
    <w:rsid w:val="00276446"/>
    <w:rsid w:val="00281B4C"/>
    <w:rsid w:val="00281F9B"/>
    <w:rsid w:val="002826B3"/>
    <w:rsid w:val="00283120"/>
    <w:rsid w:val="002919BD"/>
    <w:rsid w:val="0029270A"/>
    <w:rsid w:val="00293B6E"/>
    <w:rsid w:val="00294274"/>
    <w:rsid w:val="002A0B29"/>
    <w:rsid w:val="002A1F5A"/>
    <w:rsid w:val="002A2A64"/>
    <w:rsid w:val="002A3233"/>
    <w:rsid w:val="002A474D"/>
    <w:rsid w:val="002A6516"/>
    <w:rsid w:val="002A71EC"/>
    <w:rsid w:val="002B0AC2"/>
    <w:rsid w:val="002B2F6C"/>
    <w:rsid w:val="002B5538"/>
    <w:rsid w:val="002B5658"/>
    <w:rsid w:val="002B6DD7"/>
    <w:rsid w:val="002C1A9C"/>
    <w:rsid w:val="002C3ADC"/>
    <w:rsid w:val="002C5913"/>
    <w:rsid w:val="002C745F"/>
    <w:rsid w:val="002D10CC"/>
    <w:rsid w:val="002D253A"/>
    <w:rsid w:val="002D2DA3"/>
    <w:rsid w:val="002D33CB"/>
    <w:rsid w:val="002D6BCF"/>
    <w:rsid w:val="002D7791"/>
    <w:rsid w:val="002E435A"/>
    <w:rsid w:val="002E5049"/>
    <w:rsid w:val="002E5F7F"/>
    <w:rsid w:val="002E69DB"/>
    <w:rsid w:val="002F2E1A"/>
    <w:rsid w:val="002F2FAC"/>
    <w:rsid w:val="002F3A00"/>
    <w:rsid w:val="002F58C4"/>
    <w:rsid w:val="002F5B90"/>
    <w:rsid w:val="00300E52"/>
    <w:rsid w:val="00301220"/>
    <w:rsid w:val="00303CD9"/>
    <w:rsid w:val="00305FD9"/>
    <w:rsid w:val="003138A0"/>
    <w:rsid w:val="00314BC8"/>
    <w:rsid w:val="00315DDD"/>
    <w:rsid w:val="003177D4"/>
    <w:rsid w:val="00317880"/>
    <w:rsid w:val="00321D64"/>
    <w:rsid w:val="003268C1"/>
    <w:rsid w:val="00331CCD"/>
    <w:rsid w:val="00331E19"/>
    <w:rsid w:val="003373A5"/>
    <w:rsid w:val="003415C3"/>
    <w:rsid w:val="0035411A"/>
    <w:rsid w:val="00354CD4"/>
    <w:rsid w:val="00360B65"/>
    <w:rsid w:val="00365B63"/>
    <w:rsid w:val="00367F73"/>
    <w:rsid w:val="0037030E"/>
    <w:rsid w:val="003747C1"/>
    <w:rsid w:val="003773EC"/>
    <w:rsid w:val="0037763E"/>
    <w:rsid w:val="00380095"/>
    <w:rsid w:val="00382059"/>
    <w:rsid w:val="003872D1"/>
    <w:rsid w:val="00393469"/>
    <w:rsid w:val="003961E0"/>
    <w:rsid w:val="003A1696"/>
    <w:rsid w:val="003A2219"/>
    <w:rsid w:val="003A662E"/>
    <w:rsid w:val="003B45CA"/>
    <w:rsid w:val="003B649D"/>
    <w:rsid w:val="003B68D8"/>
    <w:rsid w:val="003C0CC8"/>
    <w:rsid w:val="003C1BD9"/>
    <w:rsid w:val="003C2A3D"/>
    <w:rsid w:val="003D0EAC"/>
    <w:rsid w:val="003D1D83"/>
    <w:rsid w:val="003D581E"/>
    <w:rsid w:val="003E23F3"/>
    <w:rsid w:val="003E3D2C"/>
    <w:rsid w:val="003E5639"/>
    <w:rsid w:val="003E6CBB"/>
    <w:rsid w:val="003F15AB"/>
    <w:rsid w:val="003F287B"/>
    <w:rsid w:val="003F6D90"/>
    <w:rsid w:val="003F6DAC"/>
    <w:rsid w:val="003F76A1"/>
    <w:rsid w:val="00402C6E"/>
    <w:rsid w:val="0040344E"/>
    <w:rsid w:val="00403A1D"/>
    <w:rsid w:val="00410F77"/>
    <w:rsid w:val="004116E7"/>
    <w:rsid w:val="00411BBC"/>
    <w:rsid w:val="00412137"/>
    <w:rsid w:val="00417B0B"/>
    <w:rsid w:val="00420064"/>
    <w:rsid w:val="00421CB0"/>
    <w:rsid w:val="00424138"/>
    <w:rsid w:val="0042488C"/>
    <w:rsid w:val="00424A42"/>
    <w:rsid w:val="004253D5"/>
    <w:rsid w:val="00426DA2"/>
    <w:rsid w:val="004311E7"/>
    <w:rsid w:val="00435995"/>
    <w:rsid w:val="0044243B"/>
    <w:rsid w:val="004436E1"/>
    <w:rsid w:val="0044502D"/>
    <w:rsid w:val="0044657A"/>
    <w:rsid w:val="00451D60"/>
    <w:rsid w:val="00453960"/>
    <w:rsid w:val="00455C3E"/>
    <w:rsid w:val="00455C82"/>
    <w:rsid w:val="0045614B"/>
    <w:rsid w:val="0046064C"/>
    <w:rsid w:val="00460967"/>
    <w:rsid w:val="004624E1"/>
    <w:rsid w:val="00472D34"/>
    <w:rsid w:val="004740BC"/>
    <w:rsid w:val="0047707A"/>
    <w:rsid w:val="00477BFB"/>
    <w:rsid w:val="0049088E"/>
    <w:rsid w:val="00491DBF"/>
    <w:rsid w:val="00492281"/>
    <w:rsid w:val="0049262B"/>
    <w:rsid w:val="0049435C"/>
    <w:rsid w:val="00494BBB"/>
    <w:rsid w:val="00497CF4"/>
    <w:rsid w:val="004A0871"/>
    <w:rsid w:val="004A3B9D"/>
    <w:rsid w:val="004A50E4"/>
    <w:rsid w:val="004A65A1"/>
    <w:rsid w:val="004A7070"/>
    <w:rsid w:val="004B552F"/>
    <w:rsid w:val="004B6C6C"/>
    <w:rsid w:val="004C15F6"/>
    <w:rsid w:val="004C2175"/>
    <w:rsid w:val="004C75B1"/>
    <w:rsid w:val="004D3847"/>
    <w:rsid w:val="004D5BEB"/>
    <w:rsid w:val="004E40D6"/>
    <w:rsid w:val="004F0853"/>
    <w:rsid w:val="004F3126"/>
    <w:rsid w:val="004F44FB"/>
    <w:rsid w:val="004F6A2A"/>
    <w:rsid w:val="005021B4"/>
    <w:rsid w:val="00506D20"/>
    <w:rsid w:val="00511807"/>
    <w:rsid w:val="00512462"/>
    <w:rsid w:val="00513866"/>
    <w:rsid w:val="00513922"/>
    <w:rsid w:val="00514439"/>
    <w:rsid w:val="00515B78"/>
    <w:rsid w:val="00516A86"/>
    <w:rsid w:val="00523329"/>
    <w:rsid w:val="005252FA"/>
    <w:rsid w:val="00525A89"/>
    <w:rsid w:val="00531368"/>
    <w:rsid w:val="00531A46"/>
    <w:rsid w:val="0053440E"/>
    <w:rsid w:val="005357A2"/>
    <w:rsid w:val="00535A61"/>
    <w:rsid w:val="00536959"/>
    <w:rsid w:val="00540187"/>
    <w:rsid w:val="005414F4"/>
    <w:rsid w:val="00541D0F"/>
    <w:rsid w:val="005443EC"/>
    <w:rsid w:val="005446E0"/>
    <w:rsid w:val="00555F09"/>
    <w:rsid w:val="00561A69"/>
    <w:rsid w:val="00562AC2"/>
    <w:rsid w:val="005632A2"/>
    <w:rsid w:val="005640F4"/>
    <w:rsid w:val="005669FC"/>
    <w:rsid w:val="00573A48"/>
    <w:rsid w:val="00574916"/>
    <w:rsid w:val="00574963"/>
    <w:rsid w:val="005753A4"/>
    <w:rsid w:val="00575C9A"/>
    <w:rsid w:val="005764D3"/>
    <w:rsid w:val="00576C92"/>
    <w:rsid w:val="00580ADE"/>
    <w:rsid w:val="005810AD"/>
    <w:rsid w:val="0058721C"/>
    <w:rsid w:val="0058731F"/>
    <w:rsid w:val="0058736D"/>
    <w:rsid w:val="00591873"/>
    <w:rsid w:val="005939AE"/>
    <w:rsid w:val="00593C35"/>
    <w:rsid w:val="00595CCD"/>
    <w:rsid w:val="0059635E"/>
    <w:rsid w:val="00597F9F"/>
    <w:rsid w:val="005A26C5"/>
    <w:rsid w:val="005A2F09"/>
    <w:rsid w:val="005A37A9"/>
    <w:rsid w:val="005A42EC"/>
    <w:rsid w:val="005A4870"/>
    <w:rsid w:val="005B00C7"/>
    <w:rsid w:val="005B0951"/>
    <w:rsid w:val="005B22EA"/>
    <w:rsid w:val="005B4434"/>
    <w:rsid w:val="005B4BB7"/>
    <w:rsid w:val="005B6D15"/>
    <w:rsid w:val="005B6F13"/>
    <w:rsid w:val="005C439A"/>
    <w:rsid w:val="005C45AB"/>
    <w:rsid w:val="005D2C1D"/>
    <w:rsid w:val="005D3A92"/>
    <w:rsid w:val="005D7FBB"/>
    <w:rsid w:val="005E0029"/>
    <w:rsid w:val="005E0EC9"/>
    <w:rsid w:val="005E36DE"/>
    <w:rsid w:val="005F0659"/>
    <w:rsid w:val="005F1D3E"/>
    <w:rsid w:val="005F2E58"/>
    <w:rsid w:val="005F66AF"/>
    <w:rsid w:val="006004FF"/>
    <w:rsid w:val="006011A5"/>
    <w:rsid w:val="006028F3"/>
    <w:rsid w:val="006033D2"/>
    <w:rsid w:val="00607833"/>
    <w:rsid w:val="00610732"/>
    <w:rsid w:val="00610B17"/>
    <w:rsid w:val="00610E84"/>
    <w:rsid w:val="0061155E"/>
    <w:rsid w:val="00613673"/>
    <w:rsid w:val="006176B1"/>
    <w:rsid w:val="0062561B"/>
    <w:rsid w:val="00636023"/>
    <w:rsid w:val="00636F78"/>
    <w:rsid w:val="00637022"/>
    <w:rsid w:val="00640A43"/>
    <w:rsid w:val="00641350"/>
    <w:rsid w:val="00642B57"/>
    <w:rsid w:val="00643FEA"/>
    <w:rsid w:val="00645740"/>
    <w:rsid w:val="00650667"/>
    <w:rsid w:val="0065194E"/>
    <w:rsid w:val="00651BCE"/>
    <w:rsid w:val="00651C32"/>
    <w:rsid w:val="006529AE"/>
    <w:rsid w:val="006625CD"/>
    <w:rsid w:val="00663841"/>
    <w:rsid w:val="0066400B"/>
    <w:rsid w:val="00664283"/>
    <w:rsid w:val="00670351"/>
    <w:rsid w:val="00670465"/>
    <w:rsid w:val="006712FC"/>
    <w:rsid w:val="00671F9C"/>
    <w:rsid w:val="00674067"/>
    <w:rsid w:val="006742AE"/>
    <w:rsid w:val="00674580"/>
    <w:rsid w:val="0067706E"/>
    <w:rsid w:val="00680F6A"/>
    <w:rsid w:val="0068446D"/>
    <w:rsid w:val="00686252"/>
    <w:rsid w:val="00686F57"/>
    <w:rsid w:val="006917D8"/>
    <w:rsid w:val="006947A0"/>
    <w:rsid w:val="00695074"/>
    <w:rsid w:val="00696520"/>
    <w:rsid w:val="006A2BA1"/>
    <w:rsid w:val="006A6DCB"/>
    <w:rsid w:val="006A79F4"/>
    <w:rsid w:val="006B0D54"/>
    <w:rsid w:val="006B1234"/>
    <w:rsid w:val="006B4C6E"/>
    <w:rsid w:val="006B7879"/>
    <w:rsid w:val="006C0A52"/>
    <w:rsid w:val="006C146E"/>
    <w:rsid w:val="006C17B8"/>
    <w:rsid w:val="006C300E"/>
    <w:rsid w:val="006C7074"/>
    <w:rsid w:val="006D2782"/>
    <w:rsid w:val="006E5770"/>
    <w:rsid w:val="006F0E6C"/>
    <w:rsid w:val="006F5450"/>
    <w:rsid w:val="006F714B"/>
    <w:rsid w:val="00701A8A"/>
    <w:rsid w:val="00703E53"/>
    <w:rsid w:val="00706F04"/>
    <w:rsid w:val="007079EB"/>
    <w:rsid w:val="00710618"/>
    <w:rsid w:val="00710639"/>
    <w:rsid w:val="00713C7B"/>
    <w:rsid w:val="007145E6"/>
    <w:rsid w:val="007177C4"/>
    <w:rsid w:val="00717F92"/>
    <w:rsid w:val="007208BC"/>
    <w:rsid w:val="00720EA0"/>
    <w:rsid w:val="0072474D"/>
    <w:rsid w:val="007314B2"/>
    <w:rsid w:val="007336DE"/>
    <w:rsid w:val="00734030"/>
    <w:rsid w:val="007426C5"/>
    <w:rsid w:val="0074410A"/>
    <w:rsid w:val="00746871"/>
    <w:rsid w:val="007555C2"/>
    <w:rsid w:val="007560C6"/>
    <w:rsid w:val="0075622E"/>
    <w:rsid w:val="007562F7"/>
    <w:rsid w:val="00761380"/>
    <w:rsid w:val="00763F75"/>
    <w:rsid w:val="00765CB5"/>
    <w:rsid w:val="00767055"/>
    <w:rsid w:val="007701D9"/>
    <w:rsid w:val="0077154D"/>
    <w:rsid w:val="0077164B"/>
    <w:rsid w:val="00772678"/>
    <w:rsid w:val="0077759B"/>
    <w:rsid w:val="00780529"/>
    <w:rsid w:val="00781456"/>
    <w:rsid w:val="00781648"/>
    <w:rsid w:val="007824DE"/>
    <w:rsid w:val="00783C98"/>
    <w:rsid w:val="00783E3B"/>
    <w:rsid w:val="00784359"/>
    <w:rsid w:val="007914FB"/>
    <w:rsid w:val="00791777"/>
    <w:rsid w:val="00791C2B"/>
    <w:rsid w:val="00795DB9"/>
    <w:rsid w:val="00795ECB"/>
    <w:rsid w:val="007966B5"/>
    <w:rsid w:val="007A397D"/>
    <w:rsid w:val="007A51C0"/>
    <w:rsid w:val="007B40AA"/>
    <w:rsid w:val="007B4A6F"/>
    <w:rsid w:val="007B6300"/>
    <w:rsid w:val="007B6D94"/>
    <w:rsid w:val="007B6E09"/>
    <w:rsid w:val="007B777B"/>
    <w:rsid w:val="007C2D3C"/>
    <w:rsid w:val="007C4CE1"/>
    <w:rsid w:val="007C5CCF"/>
    <w:rsid w:val="007C68C1"/>
    <w:rsid w:val="007C6EA0"/>
    <w:rsid w:val="007C73FE"/>
    <w:rsid w:val="007C76D8"/>
    <w:rsid w:val="007D2D34"/>
    <w:rsid w:val="007D3FB2"/>
    <w:rsid w:val="007D46D0"/>
    <w:rsid w:val="007D6681"/>
    <w:rsid w:val="007D66AF"/>
    <w:rsid w:val="007D7BE1"/>
    <w:rsid w:val="007E1880"/>
    <w:rsid w:val="007E228C"/>
    <w:rsid w:val="007E3AF3"/>
    <w:rsid w:val="007F3B91"/>
    <w:rsid w:val="007F7A34"/>
    <w:rsid w:val="008023C5"/>
    <w:rsid w:val="00802493"/>
    <w:rsid w:val="008046DA"/>
    <w:rsid w:val="00810DB3"/>
    <w:rsid w:val="00811E0D"/>
    <w:rsid w:val="00815F8F"/>
    <w:rsid w:val="00825C84"/>
    <w:rsid w:val="00825FF7"/>
    <w:rsid w:val="00826757"/>
    <w:rsid w:val="0083049A"/>
    <w:rsid w:val="00833994"/>
    <w:rsid w:val="00841B03"/>
    <w:rsid w:val="00842D89"/>
    <w:rsid w:val="008457F8"/>
    <w:rsid w:val="0084650A"/>
    <w:rsid w:val="008470C5"/>
    <w:rsid w:val="00847688"/>
    <w:rsid w:val="0084771D"/>
    <w:rsid w:val="0085013D"/>
    <w:rsid w:val="00850797"/>
    <w:rsid w:val="00851CF3"/>
    <w:rsid w:val="00851F1A"/>
    <w:rsid w:val="008527E1"/>
    <w:rsid w:val="00852EF2"/>
    <w:rsid w:val="00865F35"/>
    <w:rsid w:val="008717D0"/>
    <w:rsid w:val="008740A1"/>
    <w:rsid w:val="00876F12"/>
    <w:rsid w:val="008772B9"/>
    <w:rsid w:val="008827CC"/>
    <w:rsid w:val="00883674"/>
    <w:rsid w:val="008841D4"/>
    <w:rsid w:val="00885C9F"/>
    <w:rsid w:val="0088729D"/>
    <w:rsid w:val="008873A7"/>
    <w:rsid w:val="0088798C"/>
    <w:rsid w:val="00891FC4"/>
    <w:rsid w:val="00893B61"/>
    <w:rsid w:val="008951F2"/>
    <w:rsid w:val="008953B5"/>
    <w:rsid w:val="008953F1"/>
    <w:rsid w:val="00895D0A"/>
    <w:rsid w:val="00896EA8"/>
    <w:rsid w:val="00897C92"/>
    <w:rsid w:val="008A5DD7"/>
    <w:rsid w:val="008A636B"/>
    <w:rsid w:val="008A656E"/>
    <w:rsid w:val="008A7B12"/>
    <w:rsid w:val="008B03F4"/>
    <w:rsid w:val="008B0EF1"/>
    <w:rsid w:val="008B1979"/>
    <w:rsid w:val="008B1CD0"/>
    <w:rsid w:val="008C242B"/>
    <w:rsid w:val="008C2B0A"/>
    <w:rsid w:val="008C7A0E"/>
    <w:rsid w:val="008D0055"/>
    <w:rsid w:val="008D2DAE"/>
    <w:rsid w:val="008D4BA9"/>
    <w:rsid w:val="008D6C25"/>
    <w:rsid w:val="008D6D60"/>
    <w:rsid w:val="008D767F"/>
    <w:rsid w:val="008E0EBA"/>
    <w:rsid w:val="008E1869"/>
    <w:rsid w:val="008E2094"/>
    <w:rsid w:val="008E2338"/>
    <w:rsid w:val="008E37C3"/>
    <w:rsid w:val="008E3B61"/>
    <w:rsid w:val="008E6A63"/>
    <w:rsid w:val="008E7821"/>
    <w:rsid w:val="008E7AAF"/>
    <w:rsid w:val="008F1E9C"/>
    <w:rsid w:val="008F5394"/>
    <w:rsid w:val="008F7EAC"/>
    <w:rsid w:val="009041CA"/>
    <w:rsid w:val="00912991"/>
    <w:rsid w:val="0091327A"/>
    <w:rsid w:val="009135B9"/>
    <w:rsid w:val="00915158"/>
    <w:rsid w:val="009165B4"/>
    <w:rsid w:val="00922F02"/>
    <w:rsid w:val="00925184"/>
    <w:rsid w:val="009271E4"/>
    <w:rsid w:val="0092748A"/>
    <w:rsid w:val="009312BA"/>
    <w:rsid w:val="009316F5"/>
    <w:rsid w:val="00933F83"/>
    <w:rsid w:val="00934DAE"/>
    <w:rsid w:val="009356AE"/>
    <w:rsid w:val="0093621B"/>
    <w:rsid w:val="00936AF0"/>
    <w:rsid w:val="0094082D"/>
    <w:rsid w:val="00940988"/>
    <w:rsid w:val="00941620"/>
    <w:rsid w:val="00944B75"/>
    <w:rsid w:val="00944CD8"/>
    <w:rsid w:val="0094570A"/>
    <w:rsid w:val="009469EF"/>
    <w:rsid w:val="00950280"/>
    <w:rsid w:val="009523B0"/>
    <w:rsid w:val="00955E53"/>
    <w:rsid w:val="00956AAA"/>
    <w:rsid w:val="00957D7C"/>
    <w:rsid w:val="009617BE"/>
    <w:rsid w:val="009642EA"/>
    <w:rsid w:val="0096496E"/>
    <w:rsid w:val="00966042"/>
    <w:rsid w:val="009722E5"/>
    <w:rsid w:val="00972531"/>
    <w:rsid w:val="00973600"/>
    <w:rsid w:val="00975BD0"/>
    <w:rsid w:val="00976023"/>
    <w:rsid w:val="009805A7"/>
    <w:rsid w:val="00981BB1"/>
    <w:rsid w:val="00981E9E"/>
    <w:rsid w:val="00984301"/>
    <w:rsid w:val="00986A72"/>
    <w:rsid w:val="00987347"/>
    <w:rsid w:val="00992527"/>
    <w:rsid w:val="00994E23"/>
    <w:rsid w:val="009954E6"/>
    <w:rsid w:val="009971A7"/>
    <w:rsid w:val="009A3420"/>
    <w:rsid w:val="009B1AD4"/>
    <w:rsid w:val="009B5C90"/>
    <w:rsid w:val="009B6177"/>
    <w:rsid w:val="009B67C4"/>
    <w:rsid w:val="009B698F"/>
    <w:rsid w:val="009B773E"/>
    <w:rsid w:val="009C09A9"/>
    <w:rsid w:val="009C152D"/>
    <w:rsid w:val="009C4057"/>
    <w:rsid w:val="009C7BD6"/>
    <w:rsid w:val="009D4420"/>
    <w:rsid w:val="009D698B"/>
    <w:rsid w:val="009D69BB"/>
    <w:rsid w:val="009D77A5"/>
    <w:rsid w:val="009E20E4"/>
    <w:rsid w:val="009E623D"/>
    <w:rsid w:val="009E6315"/>
    <w:rsid w:val="009F07F8"/>
    <w:rsid w:val="009F196B"/>
    <w:rsid w:val="009F312C"/>
    <w:rsid w:val="009F359A"/>
    <w:rsid w:val="00A022B3"/>
    <w:rsid w:val="00A030C4"/>
    <w:rsid w:val="00A04D9B"/>
    <w:rsid w:val="00A06DCB"/>
    <w:rsid w:val="00A17038"/>
    <w:rsid w:val="00A200E2"/>
    <w:rsid w:val="00A23BEE"/>
    <w:rsid w:val="00A2408F"/>
    <w:rsid w:val="00A26CC6"/>
    <w:rsid w:val="00A30901"/>
    <w:rsid w:val="00A3141B"/>
    <w:rsid w:val="00A32302"/>
    <w:rsid w:val="00A32443"/>
    <w:rsid w:val="00A33B06"/>
    <w:rsid w:val="00A3412E"/>
    <w:rsid w:val="00A349E4"/>
    <w:rsid w:val="00A34F16"/>
    <w:rsid w:val="00A40548"/>
    <w:rsid w:val="00A40C9A"/>
    <w:rsid w:val="00A40E4D"/>
    <w:rsid w:val="00A431D5"/>
    <w:rsid w:val="00A43D00"/>
    <w:rsid w:val="00A45A6C"/>
    <w:rsid w:val="00A4708D"/>
    <w:rsid w:val="00A5356F"/>
    <w:rsid w:val="00A556B3"/>
    <w:rsid w:val="00A60E4F"/>
    <w:rsid w:val="00A62293"/>
    <w:rsid w:val="00A63734"/>
    <w:rsid w:val="00A644C1"/>
    <w:rsid w:val="00A668E9"/>
    <w:rsid w:val="00A71656"/>
    <w:rsid w:val="00A73AAF"/>
    <w:rsid w:val="00A77355"/>
    <w:rsid w:val="00A83686"/>
    <w:rsid w:val="00A83E1B"/>
    <w:rsid w:val="00A857A4"/>
    <w:rsid w:val="00A87673"/>
    <w:rsid w:val="00A930BA"/>
    <w:rsid w:val="00A9428A"/>
    <w:rsid w:val="00A9478F"/>
    <w:rsid w:val="00A955A1"/>
    <w:rsid w:val="00AA042F"/>
    <w:rsid w:val="00AA1899"/>
    <w:rsid w:val="00AA2C3D"/>
    <w:rsid w:val="00AB403D"/>
    <w:rsid w:val="00AB7218"/>
    <w:rsid w:val="00AB75CE"/>
    <w:rsid w:val="00AC4FE7"/>
    <w:rsid w:val="00AC50BB"/>
    <w:rsid w:val="00AC708D"/>
    <w:rsid w:val="00AC7EC8"/>
    <w:rsid w:val="00AD3E4E"/>
    <w:rsid w:val="00AD7588"/>
    <w:rsid w:val="00AD7D1D"/>
    <w:rsid w:val="00AD7FA8"/>
    <w:rsid w:val="00AE535F"/>
    <w:rsid w:val="00AF06DA"/>
    <w:rsid w:val="00AF19BB"/>
    <w:rsid w:val="00AF1D8F"/>
    <w:rsid w:val="00AF2166"/>
    <w:rsid w:val="00AF4173"/>
    <w:rsid w:val="00B00385"/>
    <w:rsid w:val="00B02645"/>
    <w:rsid w:val="00B04483"/>
    <w:rsid w:val="00B05678"/>
    <w:rsid w:val="00B12C86"/>
    <w:rsid w:val="00B14E63"/>
    <w:rsid w:val="00B1549C"/>
    <w:rsid w:val="00B15840"/>
    <w:rsid w:val="00B2271C"/>
    <w:rsid w:val="00B23FB7"/>
    <w:rsid w:val="00B27543"/>
    <w:rsid w:val="00B32162"/>
    <w:rsid w:val="00B32231"/>
    <w:rsid w:val="00B361F4"/>
    <w:rsid w:val="00B36471"/>
    <w:rsid w:val="00B3777F"/>
    <w:rsid w:val="00B42839"/>
    <w:rsid w:val="00B42E6C"/>
    <w:rsid w:val="00B43C4D"/>
    <w:rsid w:val="00B4533C"/>
    <w:rsid w:val="00B46EA4"/>
    <w:rsid w:val="00B52CF7"/>
    <w:rsid w:val="00B54D6F"/>
    <w:rsid w:val="00B55DB3"/>
    <w:rsid w:val="00B578A9"/>
    <w:rsid w:val="00B60CF3"/>
    <w:rsid w:val="00B631C9"/>
    <w:rsid w:val="00B63A76"/>
    <w:rsid w:val="00B70244"/>
    <w:rsid w:val="00B72CE4"/>
    <w:rsid w:val="00B76073"/>
    <w:rsid w:val="00B80AC5"/>
    <w:rsid w:val="00B82B4C"/>
    <w:rsid w:val="00B875C6"/>
    <w:rsid w:val="00B90C36"/>
    <w:rsid w:val="00B916BC"/>
    <w:rsid w:val="00B94DAB"/>
    <w:rsid w:val="00B953C3"/>
    <w:rsid w:val="00BA09CB"/>
    <w:rsid w:val="00BA1453"/>
    <w:rsid w:val="00BA244E"/>
    <w:rsid w:val="00BA2F3F"/>
    <w:rsid w:val="00BA4658"/>
    <w:rsid w:val="00BA5119"/>
    <w:rsid w:val="00BB234F"/>
    <w:rsid w:val="00BB27B8"/>
    <w:rsid w:val="00BB2AA7"/>
    <w:rsid w:val="00BB398F"/>
    <w:rsid w:val="00BD0556"/>
    <w:rsid w:val="00BD49DD"/>
    <w:rsid w:val="00BE073A"/>
    <w:rsid w:val="00BE10F2"/>
    <w:rsid w:val="00BE4AE5"/>
    <w:rsid w:val="00BE6AA9"/>
    <w:rsid w:val="00BE6F0E"/>
    <w:rsid w:val="00BF64A5"/>
    <w:rsid w:val="00C01523"/>
    <w:rsid w:val="00C04C79"/>
    <w:rsid w:val="00C05FEF"/>
    <w:rsid w:val="00C067E9"/>
    <w:rsid w:val="00C1364F"/>
    <w:rsid w:val="00C13A35"/>
    <w:rsid w:val="00C13E0B"/>
    <w:rsid w:val="00C15B42"/>
    <w:rsid w:val="00C21E47"/>
    <w:rsid w:val="00C27842"/>
    <w:rsid w:val="00C31FD2"/>
    <w:rsid w:val="00C324AB"/>
    <w:rsid w:val="00C33E4C"/>
    <w:rsid w:val="00C341EE"/>
    <w:rsid w:val="00C3748E"/>
    <w:rsid w:val="00C414BB"/>
    <w:rsid w:val="00C415A8"/>
    <w:rsid w:val="00C444E7"/>
    <w:rsid w:val="00C44B8F"/>
    <w:rsid w:val="00C453A2"/>
    <w:rsid w:val="00C577CF"/>
    <w:rsid w:val="00C57DCB"/>
    <w:rsid w:val="00C60C6C"/>
    <w:rsid w:val="00C629AF"/>
    <w:rsid w:val="00C63384"/>
    <w:rsid w:val="00C70094"/>
    <w:rsid w:val="00C702CC"/>
    <w:rsid w:val="00C72BF4"/>
    <w:rsid w:val="00C758B9"/>
    <w:rsid w:val="00C76540"/>
    <w:rsid w:val="00C77161"/>
    <w:rsid w:val="00C8210C"/>
    <w:rsid w:val="00C827DE"/>
    <w:rsid w:val="00C86152"/>
    <w:rsid w:val="00C87503"/>
    <w:rsid w:val="00C87B29"/>
    <w:rsid w:val="00C926DA"/>
    <w:rsid w:val="00C937E2"/>
    <w:rsid w:val="00C95103"/>
    <w:rsid w:val="00C96701"/>
    <w:rsid w:val="00C967E6"/>
    <w:rsid w:val="00CA02DC"/>
    <w:rsid w:val="00CA031D"/>
    <w:rsid w:val="00CA06A6"/>
    <w:rsid w:val="00CA53AE"/>
    <w:rsid w:val="00CA7A46"/>
    <w:rsid w:val="00CA7F68"/>
    <w:rsid w:val="00CB02CA"/>
    <w:rsid w:val="00CB09BF"/>
    <w:rsid w:val="00CB1237"/>
    <w:rsid w:val="00CB4508"/>
    <w:rsid w:val="00CB6945"/>
    <w:rsid w:val="00CC1DA4"/>
    <w:rsid w:val="00CC207E"/>
    <w:rsid w:val="00CC2581"/>
    <w:rsid w:val="00CC5926"/>
    <w:rsid w:val="00CC65FB"/>
    <w:rsid w:val="00CC70AB"/>
    <w:rsid w:val="00CD109C"/>
    <w:rsid w:val="00CD2E5D"/>
    <w:rsid w:val="00CD4C28"/>
    <w:rsid w:val="00CD5438"/>
    <w:rsid w:val="00CD6A1E"/>
    <w:rsid w:val="00CE11C9"/>
    <w:rsid w:val="00CE14D2"/>
    <w:rsid w:val="00CE2CE9"/>
    <w:rsid w:val="00CE53F0"/>
    <w:rsid w:val="00CE5767"/>
    <w:rsid w:val="00CE65AF"/>
    <w:rsid w:val="00CF1D18"/>
    <w:rsid w:val="00CF2488"/>
    <w:rsid w:val="00CF2E01"/>
    <w:rsid w:val="00CF3E15"/>
    <w:rsid w:val="00CF494B"/>
    <w:rsid w:val="00CF5E81"/>
    <w:rsid w:val="00CF7164"/>
    <w:rsid w:val="00D01125"/>
    <w:rsid w:val="00D12CC0"/>
    <w:rsid w:val="00D130FF"/>
    <w:rsid w:val="00D167CE"/>
    <w:rsid w:val="00D1708A"/>
    <w:rsid w:val="00D17AE1"/>
    <w:rsid w:val="00D32E80"/>
    <w:rsid w:val="00D33366"/>
    <w:rsid w:val="00D36434"/>
    <w:rsid w:val="00D412E5"/>
    <w:rsid w:val="00D4242C"/>
    <w:rsid w:val="00D42F35"/>
    <w:rsid w:val="00D43090"/>
    <w:rsid w:val="00D442DA"/>
    <w:rsid w:val="00D45379"/>
    <w:rsid w:val="00D45915"/>
    <w:rsid w:val="00D45A8F"/>
    <w:rsid w:val="00D506DB"/>
    <w:rsid w:val="00D53F65"/>
    <w:rsid w:val="00D5488C"/>
    <w:rsid w:val="00D5498C"/>
    <w:rsid w:val="00D55188"/>
    <w:rsid w:val="00D56356"/>
    <w:rsid w:val="00D617F0"/>
    <w:rsid w:val="00D64476"/>
    <w:rsid w:val="00D64DAD"/>
    <w:rsid w:val="00D660B9"/>
    <w:rsid w:val="00D6761E"/>
    <w:rsid w:val="00D76598"/>
    <w:rsid w:val="00D82E98"/>
    <w:rsid w:val="00D83DDD"/>
    <w:rsid w:val="00D840DB"/>
    <w:rsid w:val="00D84F10"/>
    <w:rsid w:val="00D85296"/>
    <w:rsid w:val="00D85357"/>
    <w:rsid w:val="00D86D3F"/>
    <w:rsid w:val="00D91927"/>
    <w:rsid w:val="00D929C7"/>
    <w:rsid w:val="00D92B87"/>
    <w:rsid w:val="00D940C3"/>
    <w:rsid w:val="00D95534"/>
    <w:rsid w:val="00D95890"/>
    <w:rsid w:val="00D96750"/>
    <w:rsid w:val="00D969CB"/>
    <w:rsid w:val="00D97BFC"/>
    <w:rsid w:val="00DA242A"/>
    <w:rsid w:val="00DA2771"/>
    <w:rsid w:val="00DA45C1"/>
    <w:rsid w:val="00DA7C2D"/>
    <w:rsid w:val="00DB0F9E"/>
    <w:rsid w:val="00DB2737"/>
    <w:rsid w:val="00DC02AA"/>
    <w:rsid w:val="00DC4925"/>
    <w:rsid w:val="00DC7356"/>
    <w:rsid w:val="00DC7406"/>
    <w:rsid w:val="00DC74E3"/>
    <w:rsid w:val="00DD037E"/>
    <w:rsid w:val="00DD1F86"/>
    <w:rsid w:val="00DE00CF"/>
    <w:rsid w:val="00DE1C17"/>
    <w:rsid w:val="00DE52FB"/>
    <w:rsid w:val="00DF306A"/>
    <w:rsid w:val="00DF3EFA"/>
    <w:rsid w:val="00DF5C65"/>
    <w:rsid w:val="00DF744C"/>
    <w:rsid w:val="00E00642"/>
    <w:rsid w:val="00E01138"/>
    <w:rsid w:val="00E01168"/>
    <w:rsid w:val="00E0125A"/>
    <w:rsid w:val="00E016B4"/>
    <w:rsid w:val="00E03AB8"/>
    <w:rsid w:val="00E072EA"/>
    <w:rsid w:val="00E132A7"/>
    <w:rsid w:val="00E15143"/>
    <w:rsid w:val="00E17275"/>
    <w:rsid w:val="00E17DF6"/>
    <w:rsid w:val="00E22CFC"/>
    <w:rsid w:val="00E23DAC"/>
    <w:rsid w:val="00E25F9D"/>
    <w:rsid w:val="00E31A00"/>
    <w:rsid w:val="00E31EDC"/>
    <w:rsid w:val="00E329F3"/>
    <w:rsid w:val="00E42BEE"/>
    <w:rsid w:val="00E438CA"/>
    <w:rsid w:val="00E45206"/>
    <w:rsid w:val="00E456B1"/>
    <w:rsid w:val="00E464BD"/>
    <w:rsid w:val="00E541C7"/>
    <w:rsid w:val="00E546BA"/>
    <w:rsid w:val="00E54F13"/>
    <w:rsid w:val="00E62EA8"/>
    <w:rsid w:val="00E67EC2"/>
    <w:rsid w:val="00E74C95"/>
    <w:rsid w:val="00E75178"/>
    <w:rsid w:val="00E76750"/>
    <w:rsid w:val="00E768EE"/>
    <w:rsid w:val="00E80D61"/>
    <w:rsid w:val="00E85EA7"/>
    <w:rsid w:val="00E87382"/>
    <w:rsid w:val="00E878AD"/>
    <w:rsid w:val="00E90AF5"/>
    <w:rsid w:val="00E919A6"/>
    <w:rsid w:val="00E93024"/>
    <w:rsid w:val="00E93B1A"/>
    <w:rsid w:val="00EA29A9"/>
    <w:rsid w:val="00EA2D5F"/>
    <w:rsid w:val="00EA3912"/>
    <w:rsid w:val="00EA49F1"/>
    <w:rsid w:val="00EA6129"/>
    <w:rsid w:val="00EB3B94"/>
    <w:rsid w:val="00EB3CEC"/>
    <w:rsid w:val="00EB3E93"/>
    <w:rsid w:val="00EB663A"/>
    <w:rsid w:val="00EB7DBF"/>
    <w:rsid w:val="00EC28D8"/>
    <w:rsid w:val="00EC30CE"/>
    <w:rsid w:val="00EC62A1"/>
    <w:rsid w:val="00EC65DC"/>
    <w:rsid w:val="00EC7954"/>
    <w:rsid w:val="00ED03BD"/>
    <w:rsid w:val="00ED08D4"/>
    <w:rsid w:val="00ED17CE"/>
    <w:rsid w:val="00ED2ECA"/>
    <w:rsid w:val="00ED6651"/>
    <w:rsid w:val="00EE0BBA"/>
    <w:rsid w:val="00EE1135"/>
    <w:rsid w:val="00EE3355"/>
    <w:rsid w:val="00EE4375"/>
    <w:rsid w:val="00EE59EC"/>
    <w:rsid w:val="00EF0CCC"/>
    <w:rsid w:val="00EF0DB2"/>
    <w:rsid w:val="00EF2320"/>
    <w:rsid w:val="00EF2E63"/>
    <w:rsid w:val="00EF2F77"/>
    <w:rsid w:val="00EF499B"/>
    <w:rsid w:val="00F02310"/>
    <w:rsid w:val="00F057A9"/>
    <w:rsid w:val="00F05BCA"/>
    <w:rsid w:val="00F05E1F"/>
    <w:rsid w:val="00F0610D"/>
    <w:rsid w:val="00F14B26"/>
    <w:rsid w:val="00F16ACF"/>
    <w:rsid w:val="00F17935"/>
    <w:rsid w:val="00F202BF"/>
    <w:rsid w:val="00F208DC"/>
    <w:rsid w:val="00F26045"/>
    <w:rsid w:val="00F266DF"/>
    <w:rsid w:val="00F276A4"/>
    <w:rsid w:val="00F34563"/>
    <w:rsid w:val="00F347D7"/>
    <w:rsid w:val="00F34816"/>
    <w:rsid w:val="00F36408"/>
    <w:rsid w:val="00F37063"/>
    <w:rsid w:val="00F371BA"/>
    <w:rsid w:val="00F42E4D"/>
    <w:rsid w:val="00F44FD9"/>
    <w:rsid w:val="00F46033"/>
    <w:rsid w:val="00F47FA7"/>
    <w:rsid w:val="00F516B3"/>
    <w:rsid w:val="00F53C28"/>
    <w:rsid w:val="00F54010"/>
    <w:rsid w:val="00F54EB5"/>
    <w:rsid w:val="00F6015B"/>
    <w:rsid w:val="00F62F5F"/>
    <w:rsid w:val="00F64EBE"/>
    <w:rsid w:val="00F70A1C"/>
    <w:rsid w:val="00F72F62"/>
    <w:rsid w:val="00F76235"/>
    <w:rsid w:val="00F76F2D"/>
    <w:rsid w:val="00F774C8"/>
    <w:rsid w:val="00F82301"/>
    <w:rsid w:val="00F83D16"/>
    <w:rsid w:val="00F842CA"/>
    <w:rsid w:val="00F85101"/>
    <w:rsid w:val="00F9350C"/>
    <w:rsid w:val="00F9361F"/>
    <w:rsid w:val="00F94475"/>
    <w:rsid w:val="00F9676A"/>
    <w:rsid w:val="00F973E3"/>
    <w:rsid w:val="00FA046F"/>
    <w:rsid w:val="00FA1A59"/>
    <w:rsid w:val="00FA3151"/>
    <w:rsid w:val="00FA347A"/>
    <w:rsid w:val="00FA4116"/>
    <w:rsid w:val="00FA4868"/>
    <w:rsid w:val="00FA741D"/>
    <w:rsid w:val="00FB0AB6"/>
    <w:rsid w:val="00FB1BDF"/>
    <w:rsid w:val="00FB25A3"/>
    <w:rsid w:val="00FB41AA"/>
    <w:rsid w:val="00FB46A9"/>
    <w:rsid w:val="00FB47E8"/>
    <w:rsid w:val="00FB4842"/>
    <w:rsid w:val="00FB5891"/>
    <w:rsid w:val="00FC1010"/>
    <w:rsid w:val="00FC250A"/>
    <w:rsid w:val="00FC3AB7"/>
    <w:rsid w:val="00FC61A8"/>
    <w:rsid w:val="00FC7A1A"/>
    <w:rsid w:val="00FD2AC7"/>
    <w:rsid w:val="00FD2E54"/>
    <w:rsid w:val="00FD4D2D"/>
    <w:rsid w:val="00FD5B13"/>
    <w:rsid w:val="00FE3DCB"/>
    <w:rsid w:val="00FE4229"/>
    <w:rsid w:val="00FE4726"/>
    <w:rsid w:val="00FE7058"/>
    <w:rsid w:val="00FF0283"/>
    <w:rsid w:val="00FF2342"/>
    <w:rsid w:val="00FF5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color="none [3213]">
      <v:fill color="white" on="f"/>
      <v:stroke color="none [3213]" weight="2pt"/>
      <v:textbox inset=",7.2pt,,7.2pt"/>
      <o:colormru v:ext="edit" colors="#eaeaea,silver"/>
    </o:shapedefaults>
    <o:shapelayout v:ext="edit">
      <o:idmap v:ext="edit" data="1"/>
    </o:shapelayout>
  </w:shapeDefaults>
  <w:doNotEmbedSmartTags/>
  <w:decimalSymbol w:val="."/>
  <w:listSeparator w:val=","/>
  <w14:docId w14:val="4FA075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AD"/>
    <w:pPr>
      <w:spacing w:line="320" w:lineRule="atLeast"/>
      <w:ind w:left="720"/>
      <w:jc w:val="both"/>
    </w:pPr>
    <w:rPr>
      <w:rFonts w:ascii="Book Antiqua" w:hAnsi="Book Antiqua"/>
    </w:rPr>
  </w:style>
  <w:style w:type="paragraph" w:styleId="Heading1">
    <w:name w:val="heading 1"/>
    <w:basedOn w:val="Normal"/>
    <w:next w:val="Normal"/>
    <w:qFormat/>
    <w:pPr>
      <w:keepNext/>
      <w:spacing w:before="160" w:after="120" w:line="280" w:lineRule="atLeast"/>
      <w:ind w:left="0"/>
      <w:outlineLvl w:val="0"/>
    </w:pPr>
    <w:rPr>
      <w:rFonts w:ascii="Arial Rounded MT Bold" w:hAnsi="Arial Rounded MT Bold"/>
      <w:b/>
      <w:kern w:val="28"/>
      <w:sz w:val="28"/>
    </w:rPr>
  </w:style>
  <w:style w:type="paragraph" w:styleId="Heading2">
    <w:name w:val="heading 2"/>
    <w:next w:val="Normal"/>
    <w:qFormat/>
    <w:pPr>
      <w:keepNext/>
      <w:spacing w:line="240" w:lineRule="atLeast"/>
      <w:ind w:left="648"/>
      <w:outlineLvl w:val="1"/>
    </w:pPr>
    <w:rPr>
      <w:rFonts w:ascii="Arial Rounded MT Bold" w:hAnsi="Arial Rounded MT Bold"/>
      <w:b/>
    </w:rPr>
  </w:style>
  <w:style w:type="paragraph" w:styleId="Heading3">
    <w:name w:val="heading 3"/>
    <w:aliases w:val="Key Questions"/>
    <w:next w:val="Normal"/>
    <w:qFormat/>
    <w:pPr>
      <w:keepNext/>
      <w:spacing w:before="180" w:after="60"/>
      <w:outlineLvl w:val="2"/>
    </w:pPr>
    <w:rPr>
      <w:rFonts w:ascii="Book Antiqua" w:hAnsi="Book Antiqua"/>
      <w:b/>
      <w:i/>
      <w:sz w:val="32"/>
    </w:rPr>
  </w:style>
  <w:style w:type="paragraph" w:styleId="Heading4">
    <w:name w:val="heading 4"/>
    <w:basedOn w:val="Normal"/>
    <w:next w:val="Normal"/>
    <w:qFormat/>
    <w:pPr>
      <w:keepNext/>
      <w:spacing w:before="340"/>
      <w:ind w:left="72" w:right="-108"/>
      <w:jc w:val="left"/>
      <w:outlineLvl w:val="3"/>
    </w:pPr>
    <w:rPr>
      <w:rFonts w:ascii="Arial Rounded MT Bold" w:hAnsi="Arial Rounded MT Bold"/>
      <w:b/>
      <w:sz w:val="44"/>
    </w:rPr>
  </w:style>
  <w:style w:type="paragraph" w:styleId="Heading5">
    <w:name w:val="heading 5"/>
    <w:basedOn w:val="Normal"/>
    <w:next w:val="Normal"/>
    <w:qFormat/>
    <w:pPr>
      <w:keepNext/>
      <w:ind w:left="0" w:right="-108"/>
      <w:jc w:val="right"/>
      <w:outlineLvl w:val="4"/>
    </w:pPr>
    <w:rPr>
      <w:rFonts w:ascii="Arial" w:hAnsi="Arial"/>
      <w:b/>
    </w:rPr>
  </w:style>
  <w:style w:type="paragraph" w:styleId="Heading6">
    <w:name w:val="heading 6"/>
    <w:basedOn w:val="Normal"/>
    <w:next w:val="Normal"/>
    <w:qFormat/>
    <w:pPr>
      <w:keepNext/>
      <w:spacing w:before="120" w:line="240" w:lineRule="auto"/>
      <w:ind w:left="72" w:right="-115"/>
      <w:jc w:val="left"/>
      <w:outlineLvl w:val="5"/>
    </w:pPr>
    <w:rPr>
      <w:rFonts w:ascii="Arial Rounded MT Bold" w:hAnsi="Arial Rounded MT Bold"/>
      <w:b/>
      <w:sz w:val="36"/>
    </w:rPr>
  </w:style>
  <w:style w:type="paragraph" w:styleId="Heading7">
    <w:name w:val="heading 7"/>
    <w:basedOn w:val="Normal"/>
    <w:next w:val="Normal"/>
    <w:qFormat/>
    <w:pPr>
      <w:keepNext/>
      <w:ind w:left="-108" w:right="-108"/>
      <w:jc w:val="right"/>
      <w:outlineLvl w:val="6"/>
    </w:pPr>
    <w:rPr>
      <w:rFonts w:ascii="Arial" w:hAnsi="Arial"/>
      <w:b/>
    </w:rPr>
  </w:style>
  <w:style w:type="paragraph" w:styleId="Heading8">
    <w:name w:val="heading 8"/>
    <w:basedOn w:val="Normal"/>
    <w:next w:val="Normal"/>
    <w:qFormat/>
    <w:pPr>
      <w:keepNext/>
      <w:spacing w:line="240" w:lineRule="auto"/>
      <w:ind w:left="0" w:right="-72"/>
      <w:jc w:val="right"/>
      <w:outlineLvl w:val="7"/>
    </w:pPr>
    <w:rPr>
      <w:rFonts w:ascii="Arial" w:hAnsi="Arial"/>
      <w:b/>
    </w:rPr>
  </w:style>
  <w:style w:type="paragraph" w:styleId="Heading9">
    <w:name w:val="heading 9"/>
    <w:basedOn w:val="Normal"/>
    <w:next w:val="Normal"/>
    <w:qFormat/>
    <w:pPr>
      <w:keepNext/>
      <w:ind w:left="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page"/>
    <w:basedOn w:val="Normal"/>
    <w:pPr>
      <w:pBdr>
        <w:bottom w:val="single" w:sz="6" w:space="1" w:color="000080"/>
      </w:pBdr>
      <w:tabs>
        <w:tab w:val="center" w:pos="4320"/>
        <w:tab w:val="right" w:pos="8640"/>
      </w:tabs>
      <w:spacing w:after="40" w:line="240" w:lineRule="auto"/>
      <w:ind w:left="0"/>
      <w:jc w:val="left"/>
    </w:pPr>
    <w:rPr>
      <w:sz w:val="22"/>
    </w:rPr>
  </w:style>
  <w:style w:type="paragraph" w:styleId="BodyTextIndent">
    <w:name w:val="Body Text Indent"/>
    <w:basedOn w:val="Normal"/>
    <w:link w:val="BodyTextIndentChar"/>
    <w:pPr>
      <w:ind w:left="1260" w:hanging="540"/>
    </w:pPr>
  </w:style>
  <w:style w:type="character" w:styleId="PageNumber">
    <w:name w:val="page number"/>
    <w:rPr>
      <w:rFonts w:ascii="Arial Rounded MT Bold" w:hAnsi="Arial Rounded MT Bold"/>
      <w:b/>
      <w:color w:val="auto"/>
      <w:sz w:val="24"/>
    </w:rPr>
  </w:style>
  <w:style w:type="paragraph" w:customStyle="1" w:styleId="QuestionstoConsider">
    <w:name w:val="Questions to Consider"/>
    <w:basedOn w:val="Normal"/>
    <w:pPr>
      <w:spacing w:before="80"/>
      <w:ind w:left="360" w:hanging="360"/>
      <w:jc w:val="left"/>
    </w:pPr>
  </w:style>
  <w:style w:type="paragraph" w:styleId="BodyTextIndent2">
    <w:name w:val="Body Text Indent 2"/>
    <w:basedOn w:val="Normal"/>
    <w:pPr>
      <w:tabs>
        <w:tab w:val="left" w:pos="1440"/>
      </w:tabs>
      <w:ind w:left="1440"/>
    </w:pPr>
    <w:rPr>
      <w:i/>
    </w:rPr>
  </w:style>
  <w:style w:type="paragraph" w:customStyle="1" w:styleId="ToDo">
    <w:name w:val="To Do"/>
    <w:basedOn w:val="Normal"/>
    <w:pPr>
      <w:spacing w:line="280" w:lineRule="atLeast"/>
      <w:ind w:left="0"/>
    </w:pPr>
    <w:rPr>
      <w:sz w:val="22"/>
    </w:rPr>
  </w:style>
  <w:style w:type="paragraph" w:customStyle="1" w:styleId="FirstPageFooter">
    <w:name w:val="First Page Footer"/>
    <w:basedOn w:val="Normal"/>
    <w:pPr>
      <w:pBdr>
        <w:top w:val="single" w:sz="4" w:space="1" w:color="000080"/>
      </w:pBdr>
      <w:tabs>
        <w:tab w:val="right" w:pos="9000"/>
      </w:tabs>
      <w:spacing w:before="40" w:line="240" w:lineRule="auto"/>
      <w:ind w:left="0"/>
      <w:jc w:val="left"/>
    </w:pPr>
    <w:rPr>
      <w:color w:val="000080"/>
    </w:rPr>
  </w:style>
  <w:style w:type="paragraph" w:customStyle="1" w:styleId="Regularparagraph">
    <w:name w:val="Regular paragraph"/>
    <w:basedOn w:val="Normal"/>
    <w:next w:val="Normal"/>
    <w:pPr>
      <w:spacing w:line="240" w:lineRule="atLeast"/>
      <w:ind w:left="274" w:hanging="274"/>
    </w:pPr>
  </w:style>
  <w:style w:type="paragraph" w:customStyle="1" w:styleId="Even-pageHeader">
    <w:name w:val="Even-page Header"/>
    <w:basedOn w:val="Normal"/>
    <w:pPr>
      <w:pBdr>
        <w:bottom w:val="single" w:sz="4" w:space="1" w:color="000080"/>
      </w:pBdr>
      <w:spacing w:after="40" w:line="240" w:lineRule="auto"/>
      <w:ind w:left="0"/>
    </w:pPr>
    <w:rPr>
      <w:color w:val="000080"/>
      <w:sz w:val="22"/>
    </w:rPr>
  </w:style>
  <w:style w:type="paragraph" w:customStyle="1" w:styleId="Odd-pageHeader">
    <w:name w:val="Odd-page Header"/>
    <w:basedOn w:val="Normal"/>
    <w:pPr>
      <w:pBdr>
        <w:bottom w:val="single" w:sz="4" w:space="1" w:color="000080"/>
      </w:pBdr>
      <w:tabs>
        <w:tab w:val="right" w:pos="9000"/>
      </w:tabs>
      <w:spacing w:after="40" w:line="240" w:lineRule="auto"/>
      <w:ind w:left="0"/>
      <w:jc w:val="right"/>
    </w:pPr>
    <w:rPr>
      <w:color w:val="000080"/>
      <w:sz w:val="22"/>
    </w:rPr>
  </w:style>
  <w:style w:type="paragraph" w:customStyle="1" w:styleId="Even-pageFooter">
    <w:name w:val="Even-page Footer"/>
    <w:basedOn w:val="Normal"/>
    <w:pPr>
      <w:pBdr>
        <w:top w:val="single" w:sz="4" w:space="1" w:color="000080"/>
      </w:pBdr>
      <w:tabs>
        <w:tab w:val="center" w:pos="4320"/>
        <w:tab w:val="right" w:pos="8640"/>
      </w:tabs>
      <w:spacing w:before="40" w:line="240" w:lineRule="auto"/>
      <w:ind w:left="0"/>
    </w:pPr>
    <w:rPr>
      <w:sz w:val="22"/>
    </w:rPr>
  </w:style>
  <w:style w:type="paragraph" w:customStyle="1" w:styleId="Odd-pagefooter">
    <w:name w:val="Odd-page footer"/>
    <w:basedOn w:val="Normal"/>
    <w:pPr>
      <w:pBdr>
        <w:top w:val="single" w:sz="4" w:space="1" w:color="000080"/>
      </w:pBdr>
      <w:spacing w:line="300" w:lineRule="atLeast"/>
      <w:ind w:left="0"/>
      <w:jc w:val="right"/>
    </w:pPr>
    <w:rPr>
      <w:rFonts w:ascii="Arial Rounded MT Bold" w:hAnsi="Arial Rounded MT Bold"/>
      <w:b/>
    </w:rPr>
  </w:style>
  <w:style w:type="paragraph" w:styleId="BodyTextIndent3">
    <w:name w:val="Body Text Indent 3"/>
    <w:basedOn w:val="Normal"/>
    <w:rPr>
      <w:i/>
    </w:rPr>
  </w:style>
  <w:style w:type="paragraph" w:styleId="FootnoteText">
    <w:name w:val="footnote text"/>
    <w:basedOn w:val="Normal"/>
  </w:style>
  <w:style w:type="character" w:styleId="FootnoteReference">
    <w:name w:val="footnote reference"/>
    <w:rPr>
      <w:vertAlign w:val="superscript"/>
    </w:rPr>
  </w:style>
  <w:style w:type="paragraph" w:styleId="BodyText">
    <w:name w:val="Body Text"/>
    <w:basedOn w:val="Normal"/>
    <w:pPr>
      <w:ind w:left="0"/>
    </w:pPr>
    <w:rPr>
      <w:rFonts w:ascii="Comic Sans MS" w:hAnsi="Comic Sans MS"/>
      <w:sz w:val="18"/>
    </w:rPr>
  </w:style>
  <w:style w:type="table" w:styleId="TableGrid">
    <w:name w:val="Table Grid"/>
    <w:basedOn w:val="TableNormal"/>
    <w:rsid w:val="00E54F13"/>
    <w:pPr>
      <w:spacing w:line="320" w:lineRule="atLeast"/>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next w:val="Normal"/>
    <w:rsid w:val="008F3CEE"/>
    <w:pPr>
      <w:spacing w:line="260" w:lineRule="atLeast"/>
    </w:pPr>
  </w:style>
  <w:style w:type="paragraph" w:styleId="BodyText2">
    <w:name w:val="Body Text 2"/>
    <w:basedOn w:val="Normal"/>
    <w:rsid w:val="008F3CEE"/>
    <w:pPr>
      <w:ind w:left="0"/>
    </w:pPr>
    <w:rPr>
      <w:color w:val="FF0000"/>
    </w:rPr>
  </w:style>
  <w:style w:type="paragraph" w:styleId="NormalWeb">
    <w:name w:val="Normal (Web)"/>
    <w:basedOn w:val="Normal"/>
    <w:uiPriority w:val="99"/>
    <w:unhideWhenUsed/>
    <w:rsid w:val="00F17935"/>
    <w:pPr>
      <w:spacing w:before="100" w:beforeAutospacing="1" w:after="100" w:afterAutospacing="1" w:line="240" w:lineRule="auto"/>
      <w:ind w:left="0"/>
      <w:jc w:val="left"/>
    </w:pPr>
    <w:rPr>
      <w:rFonts w:ascii="Times" w:eastAsia="MS Mincho" w:hAnsi="Times"/>
      <w:sz w:val="20"/>
    </w:rPr>
  </w:style>
  <w:style w:type="character" w:customStyle="1" w:styleId="BodyTextIndentChar">
    <w:name w:val="Body Text Indent Char"/>
    <w:link w:val="BodyTextIndent"/>
    <w:rsid w:val="00D64DAD"/>
    <w:rPr>
      <w:rFonts w:ascii="Book Antiqua" w:hAnsi="Book Antiqua"/>
      <w:sz w:val="24"/>
    </w:rPr>
  </w:style>
  <w:style w:type="paragraph" w:styleId="ListParagraph">
    <w:name w:val="List Paragraph"/>
    <w:basedOn w:val="Normal"/>
    <w:uiPriority w:val="34"/>
    <w:qFormat/>
    <w:rsid w:val="0042488C"/>
    <w:pPr>
      <w:spacing w:line="240" w:lineRule="auto"/>
      <w:contextualSpacing/>
      <w:jc w:val="left"/>
    </w:pPr>
    <w:rPr>
      <w:rFonts w:ascii="Cambria" w:eastAsia="MS Mincho" w:hAnsi="Cambria"/>
    </w:rPr>
  </w:style>
  <w:style w:type="paragraph" w:styleId="BalloonText">
    <w:name w:val="Balloon Text"/>
    <w:basedOn w:val="Normal"/>
    <w:link w:val="BalloonTextChar"/>
    <w:uiPriority w:val="99"/>
    <w:semiHidden/>
    <w:unhideWhenUsed/>
    <w:rsid w:val="008E186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E1869"/>
    <w:rPr>
      <w:rFonts w:ascii="Lucida Grande" w:hAnsi="Lucida Grande"/>
      <w:sz w:val="18"/>
      <w:szCs w:val="18"/>
    </w:rPr>
  </w:style>
  <w:style w:type="paragraph" w:styleId="Footer">
    <w:name w:val="footer"/>
    <w:basedOn w:val="Normal"/>
    <w:link w:val="FooterChar"/>
    <w:uiPriority w:val="99"/>
    <w:semiHidden/>
    <w:unhideWhenUsed/>
    <w:rsid w:val="008C242B"/>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8C242B"/>
    <w:rPr>
      <w:rFonts w:ascii="Book Antiqua" w:hAnsi="Book Antiqua"/>
      <w:sz w:val="24"/>
    </w:rPr>
  </w:style>
  <w:style w:type="character" w:styleId="CommentReference">
    <w:name w:val="annotation reference"/>
    <w:basedOn w:val="DefaultParagraphFont"/>
    <w:uiPriority w:val="99"/>
    <w:semiHidden/>
    <w:unhideWhenUsed/>
    <w:rsid w:val="00851F1A"/>
    <w:rPr>
      <w:sz w:val="18"/>
      <w:szCs w:val="18"/>
    </w:rPr>
  </w:style>
  <w:style w:type="paragraph" w:styleId="CommentText">
    <w:name w:val="annotation text"/>
    <w:basedOn w:val="Normal"/>
    <w:link w:val="CommentTextChar"/>
    <w:uiPriority w:val="99"/>
    <w:unhideWhenUsed/>
    <w:rsid w:val="00851F1A"/>
    <w:pPr>
      <w:spacing w:line="240" w:lineRule="auto"/>
    </w:pPr>
  </w:style>
  <w:style w:type="character" w:customStyle="1" w:styleId="CommentTextChar">
    <w:name w:val="Comment Text Char"/>
    <w:basedOn w:val="DefaultParagraphFont"/>
    <w:link w:val="CommentText"/>
    <w:uiPriority w:val="99"/>
    <w:rsid w:val="00851F1A"/>
    <w:rPr>
      <w:rFonts w:ascii="Book Antiqua" w:hAnsi="Book Antiqua"/>
      <w:sz w:val="24"/>
      <w:szCs w:val="24"/>
    </w:rPr>
  </w:style>
  <w:style w:type="paragraph" w:styleId="CommentSubject">
    <w:name w:val="annotation subject"/>
    <w:basedOn w:val="CommentText"/>
    <w:next w:val="CommentText"/>
    <w:link w:val="CommentSubjectChar"/>
    <w:uiPriority w:val="99"/>
    <w:semiHidden/>
    <w:unhideWhenUsed/>
    <w:rsid w:val="00851F1A"/>
    <w:rPr>
      <w:b/>
      <w:bCs/>
      <w:sz w:val="20"/>
      <w:szCs w:val="20"/>
    </w:rPr>
  </w:style>
  <w:style w:type="character" w:customStyle="1" w:styleId="CommentSubjectChar">
    <w:name w:val="Comment Subject Char"/>
    <w:basedOn w:val="CommentTextChar"/>
    <w:link w:val="CommentSubject"/>
    <w:uiPriority w:val="99"/>
    <w:semiHidden/>
    <w:rsid w:val="00851F1A"/>
    <w:rPr>
      <w:rFonts w:ascii="Book Antiqua" w:hAnsi="Book Antiqua"/>
      <w:b/>
      <w:bCs/>
      <w:sz w:val="24"/>
      <w:szCs w:val="24"/>
    </w:rPr>
  </w:style>
  <w:style w:type="paragraph" w:styleId="NoSpacing">
    <w:name w:val="No Spacing"/>
    <w:uiPriority w:val="1"/>
    <w:qFormat/>
    <w:rsid w:val="00031758"/>
    <w:pPr>
      <w:ind w:left="720"/>
      <w:jc w:val="both"/>
    </w:pPr>
    <w:rPr>
      <w:rFonts w:ascii="Book Antiqua" w:hAnsi="Book Antiqua"/>
    </w:rPr>
  </w:style>
  <w:style w:type="table" w:customStyle="1" w:styleId="TableGrid1">
    <w:name w:val="Table Grid1"/>
    <w:basedOn w:val="TableNormal"/>
    <w:next w:val="TableGrid"/>
    <w:uiPriority w:val="59"/>
    <w:rsid w:val="00D969CB"/>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5FB"/>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D2DAE"/>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03E53"/>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03E53"/>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BulletinQuestion">
    <w:name w:val="PET Bullet in Question"/>
    <w:autoRedefine/>
    <w:qFormat/>
    <w:rsid w:val="00C57DCB"/>
    <w:pPr>
      <w:numPr>
        <w:numId w:val="3"/>
      </w:numPr>
      <w:spacing w:before="40" w:after="40"/>
    </w:pPr>
    <w:rPr>
      <w:rFonts w:ascii="Cambria" w:eastAsia="MS Mincho" w:hAnsi="Cambria"/>
    </w:rPr>
  </w:style>
  <w:style w:type="paragraph" w:customStyle="1" w:styleId="PETExptTitle">
    <w:name w:val="PET Expt Title"/>
    <w:autoRedefine/>
    <w:qFormat/>
    <w:rsid w:val="003F76A1"/>
    <w:pPr>
      <w:spacing w:before="240" w:after="120"/>
    </w:pPr>
    <w:rPr>
      <w:rFonts w:asciiTheme="minorHAnsi" w:hAnsiTheme="minorHAnsi"/>
      <w:b/>
      <w:smallCaps/>
      <w:sz w:val="36"/>
      <w:szCs w:val="28"/>
    </w:rPr>
  </w:style>
  <w:style w:type="paragraph" w:customStyle="1" w:styleId="PETInitialIdeas">
    <w:name w:val="PET Initial Ideas"/>
    <w:qFormat/>
    <w:rsid w:val="00C57DCB"/>
    <w:pPr>
      <w:numPr>
        <w:numId w:val="4"/>
      </w:numPr>
      <w:spacing w:before="60" w:after="120" w:line="320" w:lineRule="atLeast"/>
      <w:textAlignment w:val="baseline"/>
    </w:pPr>
    <w:rPr>
      <w:rFonts w:asciiTheme="minorHAnsi" w:eastAsia="MS Mincho" w:hAnsiTheme="minorHAnsi"/>
    </w:rPr>
  </w:style>
  <w:style w:type="paragraph" w:customStyle="1" w:styleId="PETInitialIdeasText">
    <w:name w:val="PET Initial Ideas Text"/>
    <w:autoRedefine/>
    <w:qFormat/>
    <w:rsid w:val="00C57DCB"/>
    <w:pPr>
      <w:spacing w:before="120" w:after="120" w:line="320" w:lineRule="exact"/>
      <w:ind w:left="720"/>
      <w:jc w:val="both"/>
    </w:pPr>
    <w:rPr>
      <w:rFonts w:asciiTheme="minorHAnsi" w:hAnsiTheme="minorHAnsi"/>
      <w:noProof/>
    </w:rPr>
  </w:style>
  <w:style w:type="paragraph" w:customStyle="1" w:styleId="PETLearningTarget">
    <w:name w:val="PET Learning Target"/>
    <w:autoRedefine/>
    <w:qFormat/>
    <w:rsid w:val="00C57DCB"/>
    <w:pPr>
      <w:spacing w:after="240" w:line="320" w:lineRule="exact"/>
      <w:jc w:val="both"/>
    </w:pPr>
    <w:rPr>
      <w:rFonts w:asciiTheme="minorHAnsi" w:hAnsiTheme="minorHAnsi" w:cs="Arial"/>
    </w:rPr>
  </w:style>
  <w:style w:type="paragraph" w:customStyle="1" w:styleId="PETMaterialsBullet">
    <w:name w:val="PET Materials Bullet"/>
    <w:autoRedefine/>
    <w:qFormat/>
    <w:rsid w:val="00B4533C"/>
    <w:pPr>
      <w:spacing w:after="60" w:line="276" w:lineRule="auto"/>
      <w:ind w:left="720"/>
    </w:pPr>
    <w:rPr>
      <w:rFonts w:asciiTheme="minorHAnsi" w:hAnsiTheme="minorHAnsi" w:cs="Arial"/>
    </w:rPr>
  </w:style>
  <w:style w:type="paragraph" w:customStyle="1" w:styleId="PETMaterialsHeader">
    <w:name w:val="PET Materials Header"/>
    <w:autoRedefine/>
    <w:qFormat/>
    <w:rsid w:val="0037763E"/>
    <w:pPr>
      <w:spacing w:after="120"/>
      <w:ind w:left="446"/>
    </w:pPr>
    <w:rPr>
      <w:rFonts w:asciiTheme="minorHAnsi" w:hAnsiTheme="minorHAnsi"/>
      <w:b/>
      <w:noProof/>
      <w:szCs w:val="20"/>
    </w:rPr>
  </w:style>
  <w:style w:type="paragraph" w:customStyle="1" w:styleId="PETNumberedList">
    <w:name w:val="PET Numbered List"/>
    <w:autoRedefine/>
    <w:qFormat/>
    <w:rsid w:val="00C57DCB"/>
    <w:pPr>
      <w:numPr>
        <w:numId w:val="6"/>
      </w:numPr>
    </w:pPr>
    <w:rPr>
      <w:rFonts w:asciiTheme="minorHAnsi" w:hAnsiTheme="minorHAnsi" w:cs="Arial"/>
      <w:noProof/>
    </w:rPr>
  </w:style>
  <w:style w:type="paragraph" w:customStyle="1" w:styleId="PETPurpose">
    <w:name w:val="PET Purpose"/>
    <w:autoRedefine/>
    <w:qFormat/>
    <w:rsid w:val="00C57DCB"/>
    <w:pPr>
      <w:spacing w:before="120" w:after="120" w:line="320" w:lineRule="exact"/>
      <w:jc w:val="both"/>
    </w:pPr>
    <w:rPr>
      <w:rFonts w:asciiTheme="minorHAnsi" w:hAnsiTheme="minorHAnsi"/>
    </w:rPr>
  </w:style>
  <w:style w:type="paragraph" w:customStyle="1" w:styleId="PETQXinLab">
    <w:name w:val="PET QX in Lab"/>
    <w:autoRedefine/>
    <w:qFormat/>
    <w:rsid w:val="00511807"/>
    <w:pPr>
      <w:numPr>
        <w:numId w:val="8"/>
      </w:numPr>
      <w:spacing w:before="120" w:line="276" w:lineRule="auto"/>
      <w:jc w:val="both"/>
    </w:pPr>
    <w:rPr>
      <w:rFonts w:asciiTheme="minorHAnsi" w:hAnsiTheme="minorHAnsi"/>
    </w:rPr>
  </w:style>
  <w:style w:type="paragraph" w:customStyle="1" w:styleId="PETScientistIdeas">
    <w:name w:val="PET Scientist Ideas"/>
    <w:autoRedefine/>
    <w:qFormat/>
    <w:rsid w:val="00211885"/>
    <w:pPr>
      <w:spacing w:after="120" w:line="320" w:lineRule="exact"/>
      <w:jc w:val="both"/>
    </w:pPr>
    <w:rPr>
      <w:rFonts w:asciiTheme="minorHAnsi" w:hAnsiTheme="minorHAnsi"/>
    </w:rPr>
  </w:style>
  <w:style w:type="paragraph" w:customStyle="1" w:styleId="PETSectionTitle">
    <w:name w:val="PET Section Title"/>
    <w:autoRedefine/>
    <w:qFormat/>
    <w:rsid w:val="00523329"/>
    <w:rPr>
      <w:rFonts w:asciiTheme="minorHAnsi" w:hAnsiTheme="minorHAnsi"/>
      <w:b/>
      <w:smallCaps/>
      <w:sz w:val="32"/>
      <w:szCs w:val="32"/>
    </w:rPr>
  </w:style>
  <w:style w:type="paragraph" w:customStyle="1" w:styleId="PETSIQuestions">
    <w:name w:val="PET SI Questions"/>
    <w:autoRedefine/>
    <w:qFormat/>
    <w:rsid w:val="00C57DCB"/>
    <w:pPr>
      <w:numPr>
        <w:numId w:val="7"/>
      </w:numPr>
      <w:spacing w:before="60" w:after="60"/>
      <w:textAlignment w:val="baseline"/>
    </w:pPr>
    <w:rPr>
      <w:rFonts w:asciiTheme="minorHAnsi" w:eastAsia="MS Mincho" w:hAnsiTheme="minorHAnsi"/>
    </w:rPr>
  </w:style>
  <w:style w:type="paragraph" w:customStyle="1" w:styleId="PETSISectionTitle">
    <w:name w:val="PET SI Section Title"/>
    <w:qFormat/>
    <w:rsid w:val="00C57DCB"/>
    <w:pPr>
      <w:spacing w:before="120" w:after="60" w:line="280" w:lineRule="exact"/>
    </w:pPr>
    <w:rPr>
      <w:rFonts w:asciiTheme="minorHAnsi" w:hAnsiTheme="minorHAnsi"/>
      <w:b/>
      <w:noProof/>
      <w:szCs w:val="20"/>
    </w:rPr>
  </w:style>
  <w:style w:type="paragraph" w:customStyle="1" w:styleId="PETStepX">
    <w:name w:val="PET Step X"/>
    <w:autoRedefine/>
    <w:qFormat/>
    <w:rsid w:val="00891FC4"/>
    <w:pPr>
      <w:spacing w:line="276" w:lineRule="auto"/>
      <w:jc w:val="both"/>
    </w:pPr>
    <w:rPr>
      <w:rFonts w:asciiTheme="minorHAnsi" w:hAnsiTheme="minorHAnsi" w:cs="Arial"/>
      <w:b/>
    </w:rPr>
  </w:style>
  <w:style w:type="paragraph" w:customStyle="1" w:styleId="PETSummarizingQuestion">
    <w:name w:val="PET Summarizing Question"/>
    <w:autoRedefine/>
    <w:qFormat/>
    <w:rsid w:val="002157C4"/>
    <w:pPr>
      <w:numPr>
        <w:numId w:val="24"/>
      </w:numPr>
      <w:spacing w:before="240" w:after="60"/>
    </w:pPr>
    <w:rPr>
      <w:rFonts w:asciiTheme="minorHAnsi" w:hAnsiTheme="minorHAnsi"/>
      <w:noProof/>
      <w:szCs w:val="20"/>
    </w:rPr>
  </w:style>
  <w:style w:type="table" w:customStyle="1" w:styleId="TableGrid11">
    <w:name w:val="Table Grid11"/>
    <w:basedOn w:val="TableNormal"/>
    <w:next w:val="TableGrid"/>
    <w:uiPriority w:val="59"/>
    <w:rsid w:val="0083049A"/>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X">
    <w:name w:val="Step X"/>
    <w:basedOn w:val="Normal"/>
    <w:qFormat/>
    <w:rsid w:val="00DD1F86"/>
    <w:pPr>
      <w:spacing w:line="276" w:lineRule="auto"/>
      <w:ind w:left="0"/>
    </w:pPr>
    <w:rPr>
      <w:rFonts w:asciiTheme="minorHAnsi" w:hAnsiTheme="minorHAnsi" w:cs="Arial"/>
      <w:b/>
    </w:rPr>
  </w:style>
  <w:style w:type="paragraph" w:customStyle="1" w:styleId="LabQX">
    <w:name w:val="Lab QX"/>
    <w:basedOn w:val="Normal"/>
    <w:qFormat/>
    <w:rsid w:val="00DD1F86"/>
    <w:pPr>
      <w:numPr>
        <w:numId w:val="2"/>
      </w:numPr>
      <w:tabs>
        <w:tab w:val="left" w:pos="6064"/>
      </w:tabs>
      <w:spacing w:before="120" w:line="240" w:lineRule="auto"/>
      <w:ind w:left="720"/>
      <w:jc w:val="left"/>
    </w:pPr>
    <w:rPr>
      <w:rFonts w:asciiTheme="minorHAnsi" w:hAnsiTheme="minorHAnsi"/>
    </w:rPr>
  </w:style>
  <w:style w:type="paragraph" w:styleId="Revision">
    <w:name w:val="Revision"/>
    <w:hidden/>
    <w:uiPriority w:val="99"/>
    <w:semiHidden/>
    <w:rsid w:val="005D2C1D"/>
    <w:rPr>
      <w:rFonts w:ascii="Book Antiqua" w:hAnsi="Book Antiqua"/>
    </w:rPr>
  </w:style>
  <w:style w:type="table" w:customStyle="1" w:styleId="TableGrid12">
    <w:name w:val="Table Grid12"/>
    <w:basedOn w:val="TableNormal"/>
    <w:next w:val="TableGrid"/>
    <w:uiPriority w:val="59"/>
    <w:rsid w:val="00D91927"/>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E53F0"/>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AD"/>
    <w:pPr>
      <w:spacing w:line="320" w:lineRule="atLeast"/>
      <w:ind w:left="720"/>
      <w:jc w:val="both"/>
    </w:pPr>
    <w:rPr>
      <w:rFonts w:ascii="Book Antiqua" w:hAnsi="Book Antiqua"/>
    </w:rPr>
  </w:style>
  <w:style w:type="paragraph" w:styleId="Heading1">
    <w:name w:val="heading 1"/>
    <w:basedOn w:val="Normal"/>
    <w:next w:val="Normal"/>
    <w:qFormat/>
    <w:pPr>
      <w:keepNext/>
      <w:spacing w:before="160" w:after="120" w:line="280" w:lineRule="atLeast"/>
      <w:ind w:left="0"/>
      <w:outlineLvl w:val="0"/>
    </w:pPr>
    <w:rPr>
      <w:rFonts w:ascii="Arial Rounded MT Bold" w:hAnsi="Arial Rounded MT Bold"/>
      <w:b/>
      <w:kern w:val="28"/>
      <w:sz w:val="28"/>
    </w:rPr>
  </w:style>
  <w:style w:type="paragraph" w:styleId="Heading2">
    <w:name w:val="heading 2"/>
    <w:next w:val="Normal"/>
    <w:qFormat/>
    <w:pPr>
      <w:keepNext/>
      <w:spacing w:line="240" w:lineRule="atLeast"/>
      <w:ind w:left="648"/>
      <w:outlineLvl w:val="1"/>
    </w:pPr>
    <w:rPr>
      <w:rFonts w:ascii="Arial Rounded MT Bold" w:hAnsi="Arial Rounded MT Bold"/>
      <w:b/>
    </w:rPr>
  </w:style>
  <w:style w:type="paragraph" w:styleId="Heading3">
    <w:name w:val="heading 3"/>
    <w:aliases w:val="Key Questions"/>
    <w:next w:val="Normal"/>
    <w:qFormat/>
    <w:pPr>
      <w:keepNext/>
      <w:spacing w:before="180" w:after="60"/>
      <w:outlineLvl w:val="2"/>
    </w:pPr>
    <w:rPr>
      <w:rFonts w:ascii="Book Antiqua" w:hAnsi="Book Antiqua"/>
      <w:b/>
      <w:i/>
      <w:sz w:val="32"/>
    </w:rPr>
  </w:style>
  <w:style w:type="paragraph" w:styleId="Heading4">
    <w:name w:val="heading 4"/>
    <w:basedOn w:val="Normal"/>
    <w:next w:val="Normal"/>
    <w:qFormat/>
    <w:pPr>
      <w:keepNext/>
      <w:spacing w:before="340"/>
      <w:ind w:left="72" w:right="-108"/>
      <w:jc w:val="left"/>
      <w:outlineLvl w:val="3"/>
    </w:pPr>
    <w:rPr>
      <w:rFonts w:ascii="Arial Rounded MT Bold" w:hAnsi="Arial Rounded MT Bold"/>
      <w:b/>
      <w:sz w:val="44"/>
    </w:rPr>
  </w:style>
  <w:style w:type="paragraph" w:styleId="Heading5">
    <w:name w:val="heading 5"/>
    <w:basedOn w:val="Normal"/>
    <w:next w:val="Normal"/>
    <w:qFormat/>
    <w:pPr>
      <w:keepNext/>
      <w:ind w:left="0" w:right="-108"/>
      <w:jc w:val="right"/>
      <w:outlineLvl w:val="4"/>
    </w:pPr>
    <w:rPr>
      <w:rFonts w:ascii="Arial" w:hAnsi="Arial"/>
      <w:b/>
    </w:rPr>
  </w:style>
  <w:style w:type="paragraph" w:styleId="Heading6">
    <w:name w:val="heading 6"/>
    <w:basedOn w:val="Normal"/>
    <w:next w:val="Normal"/>
    <w:qFormat/>
    <w:pPr>
      <w:keepNext/>
      <w:spacing w:before="120" w:line="240" w:lineRule="auto"/>
      <w:ind w:left="72" w:right="-115"/>
      <w:jc w:val="left"/>
      <w:outlineLvl w:val="5"/>
    </w:pPr>
    <w:rPr>
      <w:rFonts w:ascii="Arial Rounded MT Bold" w:hAnsi="Arial Rounded MT Bold"/>
      <w:b/>
      <w:sz w:val="36"/>
    </w:rPr>
  </w:style>
  <w:style w:type="paragraph" w:styleId="Heading7">
    <w:name w:val="heading 7"/>
    <w:basedOn w:val="Normal"/>
    <w:next w:val="Normal"/>
    <w:qFormat/>
    <w:pPr>
      <w:keepNext/>
      <w:ind w:left="-108" w:right="-108"/>
      <w:jc w:val="right"/>
      <w:outlineLvl w:val="6"/>
    </w:pPr>
    <w:rPr>
      <w:rFonts w:ascii="Arial" w:hAnsi="Arial"/>
      <w:b/>
    </w:rPr>
  </w:style>
  <w:style w:type="paragraph" w:styleId="Heading8">
    <w:name w:val="heading 8"/>
    <w:basedOn w:val="Normal"/>
    <w:next w:val="Normal"/>
    <w:qFormat/>
    <w:pPr>
      <w:keepNext/>
      <w:spacing w:line="240" w:lineRule="auto"/>
      <w:ind w:left="0" w:right="-72"/>
      <w:jc w:val="right"/>
      <w:outlineLvl w:val="7"/>
    </w:pPr>
    <w:rPr>
      <w:rFonts w:ascii="Arial" w:hAnsi="Arial"/>
      <w:b/>
    </w:rPr>
  </w:style>
  <w:style w:type="paragraph" w:styleId="Heading9">
    <w:name w:val="heading 9"/>
    <w:basedOn w:val="Normal"/>
    <w:next w:val="Normal"/>
    <w:qFormat/>
    <w:pPr>
      <w:keepNext/>
      <w:ind w:left="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page"/>
    <w:basedOn w:val="Normal"/>
    <w:pPr>
      <w:pBdr>
        <w:bottom w:val="single" w:sz="6" w:space="1" w:color="000080"/>
      </w:pBdr>
      <w:tabs>
        <w:tab w:val="center" w:pos="4320"/>
        <w:tab w:val="right" w:pos="8640"/>
      </w:tabs>
      <w:spacing w:after="40" w:line="240" w:lineRule="auto"/>
      <w:ind w:left="0"/>
      <w:jc w:val="left"/>
    </w:pPr>
    <w:rPr>
      <w:sz w:val="22"/>
    </w:rPr>
  </w:style>
  <w:style w:type="paragraph" w:styleId="BodyTextIndent">
    <w:name w:val="Body Text Indent"/>
    <w:basedOn w:val="Normal"/>
    <w:link w:val="BodyTextIndentChar"/>
    <w:pPr>
      <w:ind w:left="1260" w:hanging="540"/>
    </w:pPr>
  </w:style>
  <w:style w:type="character" w:styleId="PageNumber">
    <w:name w:val="page number"/>
    <w:rPr>
      <w:rFonts w:ascii="Arial Rounded MT Bold" w:hAnsi="Arial Rounded MT Bold"/>
      <w:b/>
      <w:color w:val="auto"/>
      <w:sz w:val="24"/>
    </w:rPr>
  </w:style>
  <w:style w:type="paragraph" w:customStyle="1" w:styleId="QuestionstoConsider">
    <w:name w:val="Questions to Consider"/>
    <w:basedOn w:val="Normal"/>
    <w:pPr>
      <w:spacing w:before="80"/>
      <w:ind w:left="360" w:hanging="360"/>
      <w:jc w:val="left"/>
    </w:pPr>
  </w:style>
  <w:style w:type="paragraph" w:styleId="BodyTextIndent2">
    <w:name w:val="Body Text Indent 2"/>
    <w:basedOn w:val="Normal"/>
    <w:pPr>
      <w:tabs>
        <w:tab w:val="left" w:pos="1440"/>
      </w:tabs>
      <w:ind w:left="1440"/>
    </w:pPr>
    <w:rPr>
      <w:i/>
    </w:rPr>
  </w:style>
  <w:style w:type="paragraph" w:customStyle="1" w:styleId="ToDo">
    <w:name w:val="To Do"/>
    <w:basedOn w:val="Normal"/>
    <w:pPr>
      <w:spacing w:line="280" w:lineRule="atLeast"/>
      <w:ind w:left="0"/>
    </w:pPr>
    <w:rPr>
      <w:sz w:val="22"/>
    </w:rPr>
  </w:style>
  <w:style w:type="paragraph" w:customStyle="1" w:styleId="FirstPageFooter">
    <w:name w:val="First Page Footer"/>
    <w:basedOn w:val="Normal"/>
    <w:pPr>
      <w:pBdr>
        <w:top w:val="single" w:sz="4" w:space="1" w:color="000080"/>
      </w:pBdr>
      <w:tabs>
        <w:tab w:val="right" w:pos="9000"/>
      </w:tabs>
      <w:spacing w:before="40" w:line="240" w:lineRule="auto"/>
      <w:ind w:left="0"/>
      <w:jc w:val="left"/>
    </w:pPr>
    <w:rPr>
      <w:color w:val="000080"/>
    </w:rPr>
  </w:style>
  <w:style w:type="paragraph" w:customStyle="1" w:styleId="Regularparagraph">
    <w:name w:val="Regular paragraph"/>
    <w:basedOn w:val="Normal"/>
    <w:next w:val="Normal"/>
    <w:pPr>
      <w:spacing w:line="240" w:lineRule="atLeast"/>
      <w:ind w:left="274" w:hanging="274"/>
    </w:pPr>
  </w:style>
  <w:style w:type="paragraph" w:customStyle="1" w:styleId="Even-pageHeader">
    <w:name w:val="Even-page Header"/>
    <w:basedOn w:val="Normal"/>
    <w:pPr>
      <w:pBdr>
        <w:bottom w:val="single" w:sz="4" w:space="1" w:color="000080"/>
      </w:pBdr>
      <w:spacing w:after="40" w:line="240" w:lineRule="auto"/>
      <w:ind w:left="0"/>
    </w:pPr>
    <w:rPr>
      <w:color w:val="000080"/>
      <w:sz w:val="22"/>
    </w:rPr>
  </w:style>
  <w:style w:type="paragraph" w:customStyle="1" w:styleId="Odd-pageHeader">
    <w:name w:val="Odd-page Header"/>
    <w:basedOn w:val="Normal"/>
    <w:pPr>
      <w:pBdr>
        <w:bottom w:val="single" w:sz="4" w:space="1" w:color="000080"/>
      </w:pBdr>
      <w:tabs>
        <w:tab w:val="right" w:pos="9000"/>
      </w:tabs>
      <w:spacing w:after="40" w:line="240" w:lineRule="auto"/>
      <w:ind w:left="0"/>
      <w:jc w:val="right"/>
    </w:pPr>
    <w:rPr>
      <w:color w:val="000080"/>
      <w:sz w:val="22"/>
    </w:rPr>
  </w:style>
  <w:style w:type="paragraph" w:customStyle="1" w:styleId="Even-pageFooter">
    <w:name w:val="Even-page Footer"/>
    <w:basedOn w:val="Normal"/>
    <w:pPr>
      <w:pBdr>
        <w:top w:val="single" w:sz="4" w:space="1" w:color="000080"/>
      </w:pBdr>
      <w:tabs>
        <w:tab w:val="center" w:pos="4320"/>
        <w:tab w:val="right" w:pos="8640"/>
      </w:tabs>
      <w:spacing w:before="40" w:line="240" w:lineRule="auto"/>
      <w:ind w:left="0"/>
    </w:pPr>
    <w:rPr>
      <w:sz w:val="22"/>
    </w:rPr>
  </w:style>
  <w:style w:type="paragraph" w:customStyle="1" w:styleId="Odd-pagefooter">
    <w:name w:val="Odd-page footer"/>
    <w:basedOn w:val="Normal"/>
    <w:pPr>
      <w:pBdr>
        <w:top w:val="single" w:sz="4" w:space="1" w:color="000080"/>
      </w:pBdr>
      <w:spacing w:line="300" w:lineRule="atLeast"/>
      <w:ind w:left="0"/>
      <w:jc w:val="right"/>
    </w:pPr>
    <w:rPr>
      <w:rFonts w:ascii="Arial Rounded MT Bold" w:hAnsi="Arial Rounded MT Bold"/>
      <w:b/>
    </w:rPr>
  </w:style>
  <w:style w:type="paragraph" w:styleId="BodyTextIndent3">
    <w:name w:val="Body Text Indent 3"/>
    <w:basedOn w:val="Normal"/>
    <w:rPr>
      <w:i/>
    </w:rPr>
  </w:style>
  <w:style w:type="paragraph" w:styleId="FootnoteText">
    <w:name w:val="footnote text"/>
    <w:basedOn w:val="Normal"/>
  </w:style>
  <w:style w:type="character" w:styleId="FootnoteReference">
    <w:name w:val="footnote reference"/>
    <w:rPr>
      <w:vertAlign w:val="superscript"/>
    </w:rPr>
  </w:style>
  <w:style w:type="paragraph" w:styleId="BodyText">
    <w:name w:val="Body Text"/>
    <w:basedOn w:val="Normal"/>
    <w:pPr>
      <w:ind w:left="0"/>
    </w:pPr>
    <w:rPr>
      <w:rFonts w:ascii="Comic Sans MS" w:hAnsi="Comic Sans MS"/>
      <w:sz w:val="18"/>
    </w:rPr>
  </w:style>
  <w:style w:type="table" w:styleId="TableGrid">
    <w:name w:val="Table Grid"/>
    <w:basedOn w:val="TableNormal"/>
    <w:rsid w:val="00E54F13"/>
    <w:pPr>
      <w:spacing w:line="320" w:lineRule="atLeast"/>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next w:val="Normal"/>
    <w:rsid w:val="008F3CEE"/>
    <w:pPr>
      <w:spacing w:line="260" w:lineRule="atLeast"/>
    </w:pPr>
  </w:style>
  <w:style w:type="paragraph" w:styleId="BodyText2">
    <w:name w:val="Body Text 2"/>
    <w:basedOn w:val="Normal"/>
    <w:rsid w:val="008F3CEE"/>
    <w:pPr>
      <w:ind w:left="0"/>
    </w:pPr>
    <w:rPr>
      <w:color w:val="FF0000"/>
    </w:rPr>
  </w:style>
  <w:style w:type="paragraph" w:styleId="NormalWeb">
    <w:name w:val="Normal (Web)"/>
    <w:basedOn w:val="Normal"/>
    <w:uiPriority w:val="99"/>
    <w:unhideWhenUsed/>
    <w:rsid w:val="00F17935"/>
    <w:pPr>
      <w:spacing w:before="100" w:beforeAutospacing="1" w:after="100" w:afterAutospacing="1" w:line="240" w:lineRule="auto"/>
      <w:ind w:left="0"/>
      <w:jc w:val="left"/>
    </w:pPr>
    <w:rPr>
      <w:rFonts w:ascii="Times" w:eastAsia="MS Mincho" w:hAnsi="Times"/>
      <w:sz w:val="20"/>
    </w:rPr>
  </w:style>
  <w:style w:type="character" w:customStyle="1" w:styleId="BodyTextIndentChar">
    <w:name w:val="Body Text Indent Char"/>
    <w:link w:val="BodyTextIndent"/>
    <w:rsid w:val="00D64DAD"/>
    <w:rPr>
      <w:rFonts w:ascii="Book Antiqua" w:hAnsi="Book Antiqua"/>
      <w:sz w:val="24"/>
    </w:rPr>
  </w:style>
  <w:style w:type="paragraph" w:styleId="ListParagraph">
    <w:name w:val="List Paragraph"/>
    <w:basedOn w:val="Normal"/>
    <w:uiPriority w:val="34"/>
    <w:qFormat/>
    <w:rsid w:val="0042488C"/>
    <w:pPr>
      <w:spacing w:line="240" w:lineRule="auto"/>
      <w:contextualSpacing/>
      <w:jc w:val="left"/>
    </w:pPr>
    <w:rPr>
      <w:rFonts w:ascii="Cambria" w:eastAsia="MS Mincho" w:hAnsi="Cambria"/>
    </w:rPr>
  </w:style>
  <w:style w:type="paragraph" w:styleId="BalloonText">
    <w:name w:val="Balloon Text"/>
    <w:basedOn w:val="Normal"/>
    <w:link w:val="BalloonTextChar"/>
    <w:uiPriority w:val="99"/>
    <w:semiHidden/>
    <w:unhideWhenUsed/>
    <w:rsid w:val="008E186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E1869"/>
    <w:rPr>
      <w:rFonts w:ascii="Lucida Grande" w:hAnsi="Lucida Grande"/>
      <w:sz w:val="18"/>
      <w:szCs w:val="18"/>
    </w:rPr>
  </w:style>
  <w:style w:type="paragraph" w:styleId="Footer">
    <w:name w:val="footer"/>
    <w:basedOn w:val="Normal"/>
    <w:link w:val="FooterChar"/>
    <w:uiPriority w:val="99"/>
    <w:semiHidden/>
    <w:unhideWhenUsed/>
    <w:rsid w:val="008C242B"/>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8C242B"/>
    <w:rPr>
      <w:rFonts w:ascii="Book Antiqua" w:hAnsi="Book Antiqua"/>
      <w:sz w:val="24"/>
    </w:rPr>
  </w:style>
  <w:style w:type="character" w:styleId="CommentReference">
    <w:name w:val="annotation reference"/>
    <w:basedOn w:val="DefaultParagraphFont"/>
    <w:uiPriority w:val="99"/>
    <w:semiHidden/>
    <w:unhideWhenUsed/>
    <w:rsid w:val="00851F1A"/>
    <w:rPr>
      <w:sz w:val="18"/>
      <w:szCs w:val="18"/>
    </w:rPr>
  </w:style>
  <w:style w:type="paragraph" w:styleId="CommentText">
    <w:name w:val="annotation text"/>
    <w:basedOn w:val="Normal"/>
    <w:link w:val="CommentTextChar"/>
    <w:uiPriority w:val="99"/>
    <w:unhideWhenUsed/>
    <w:rsid w:val="00851F1A"/>
    <w:pPr>
      <w:spacing w:line="240" w:lineRule="auto"/>
    </w:pPr>
  </w:style>
  <w:style w:type="character" w:customStyle="1" w:styleId="CommentTextChar">
    <w:name w:val="Comment Text Char"/>
    <w:basedOn w:val="DefaultParagraphFont"/>
    <w:link w:val="CommentText"/>
    <w:uiPriority w:val="99"/>
    <w:rsid w:val="00851F1A"/>
    <w:rPr>
      <w:rFonts w:ascii="Book Antiqua" w:hAnsi="Book Antiqua"/>
      <w:sz w:val="24"/>
      <w:szCs w:val="24"/>
    </w:rPr>
  </w:style>
  <w:style w:type="paragraph" w:styleId="CommentSubject">
    <w:name w:val="annotation subject"/>
    <w:basedOn w:val="CommentText"/>
    <w:next w:val="CommentText"/>
    <w:link w:val="CommentSubjectChar"/>
    <w:uiPriority w:val="99"/>
    <w:semiHidden/>
    <w:unhideWhenUsed/>
    <w:rsid w:val="00851F1A"/>
    <w:rPr>
      <w:b/>
      <w:bCs/>
      <w:sz w:val="20"/>
      <w:szCs w:val="20"/>
    </w:rPr>
  </w:style>
  <w:style w:type="character" w:customStyle="1" w:styleId="CommentSubjectChar">
    <w:name w:val="Comment Subject Char"/>
    <w:basedOn w:val="CommentTextChar"/>
    <w:link w:val="CommentSubject"/>
    <w:uiPriority w:val="99"/>
    <w:semiHidden/>
    <w:rsid w:val="00851F1A"/>
    <w:rPr>
      <w:rFonts w:ascii="Book Antiqua" w:hAnsi="Book Antiqua"/>
      <w:b/>
      <w:bCs/>
      <w:sz w:val="24"/>
      <w:szCs w:val="24"/>
    </w:rPr>
  </w:style>
  <w:style w:type="paragraph" w:styleId="NoSpacing">
    <w:name w:val="No Spacing"/>
    <w:uiPriority w:val="1"/>
    <w:qFormat/>
    <w:rsid w:val="00031758"/>
    <w:pPr>
      <w:ind w:left="720"/>
      <w:jc w:val="both"/>
    </w:pPr>
    <w:rPr>
      <w:rFonts w:ascii="Book Antiqua" w:hAnsi="Book Antiqua"/>
    </w:rPr>
  </w:style>
  <w:style w:type="table" w:customStyle="1" w:styleId="TableGrid1">
    <w:name w:val="Table Grid1"/>
    <w:basedOn w:val="TableNormal"/>
    <w:next w:val="TableGrid"/>
    <w:uiPriority w:val="59"/>
    <w:rsid w:val="00D969CB"/>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5FB"/>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D2DAE"/>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03E53"/>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03E53"/>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BulletinQuestion">
    <w:name w:val="PET Bullet in Question"/>
    <w:autoRedefine/>
    <w:qFormat/>
    <w:rsid w:val="00C57DCB"/>
    <w:pPr>
      <w:numPr>
        <w:numId w:val="3"/>
      </w:numPr>
      <w:spacing w:before="40" w:after="40"/>
    </w:pPr>
    <w:rPr>
      <w:rFonts w:ascii="Cambria" w:eastAsia="MS Mincho" w:hAnsi="Cambria"/>
    </w:rPr>
  </w:style>
  <w:style w:type="paragraph" w:customStyle="1" w:styleId="PETExptTitle">
    <w:name w:val="PET Expt Title"/>
    <w:autoRedefine/>
    <w:qFormat/>
    <w:rsid w:val="003F76A1"/>
    <w:pPr>
      <w:spacing w:before="240" w:after="120"/>
    </w:pPr>
    <w:rPr>
      <w:rFonts w:asciiTheme="minorHAnsi" w:hAnsiTheme="minorHAnsi"/>
      <w:b/>
      <w:smallCaps/>
      <w:sz w:val="36"/>
      <w:szCs w:val="28"/>
    </w:rPr>
  </w:style>
  <w:style w:type="paragraph" w:customStyle="1" w:styleId="PETInitialIdeas">
    <w:name w:val="PET Initial Ideas"/>
    <w:qFormat/>
    <w:rsid w:val="00C57DCB"/>
    <w:pPr>
      <w:numPr>
        <w:numId w:val="4"/>
      </w:numPr>
      <w:spacing w:before="60" w:after="120" w:line="320" w:lineRule="atLeast"/>
      <w:textAlignment w:val="baseline"/>
    </w:pPr>
    <w:rPr>
      <w:rFonts w:asciiTheme="minorHAnsi" w:eastAsia="MS Mincho" w:hAnsiTheme="minorHAnsi"/>
    </w:rPr>
  </w:style>
  <w:style w:type="paragraph" w:customStyle="1" w:styleId="PETInitialIdeasText">
    <w:name w:val="PET Initial Ideas Text"/>
    <w:autoRedefine/>
    <w:qFormat/>
    <w:rsid w:val="00C57DCB"/>
    <w:pPr>
      <w:spacing w:before="120" w:after="120" w:line="320" w:lineRule="exact"/>
      <w:ind w:left="720"/>
      <w:jc w:val="both"/>
    </w:pPr>
    <w:rPr>
      <w:rFonts w:asciiTheme="minorHAnsi" w:hAnsiTheme="minorHAnsi"/>
      <w:noProof/>
    </w:rPr>
  </w:style>
  <w:style w:type="paragraph" w:customStyle="1" w:styleId="PETLearningTarget">
    <w:name w:val="PET Learning Target"/>
    <w:autoRedefine/>
    <w:qFormat/>
    <w:rsid w:val="00C57DCB"/>
    <w:pPr>
      <w:spacing w:after="240" w:line="320" w:lineRule="exact"/>
      <w:jc w:val="both"/>
    </w:pPr>
    <w:rPr>
      <w:rFonts w:asciiTheme="minorHAnsi" w:hAnsiTheme="minorHAnsi" w:cs="Arial"/>
    </w:rPr>
  </w:style>
  <w:style w:type="paragraph" w:customStyle="1" w:styleId="PETMaterialsBullet">
    <w:name w:val="PET Materials Bullet"/>
    <w:autoRedefine/>
    <w:qFormat/>
    <w:rsid w:val="00B4533C"/>
    <w:pPr>
      <w:spacing w:after="60" w:line="276" w:lineRule="auto"/>
      <w:ind w:left="720"/>
    </w:pPr>
    <w:rPr>
      <w:rFonts w:asciiTheme="minorHAnsi" w:hAnsiTheme="minorHAnsi" w:cs="Arial"/>
    </w:rPr>
  </w:style>
  <w:style w:type="paragraph" w:customStyle="1" w:styleId="PETMaterialsHeader">
    <w:name w:val="PET Materials Header"/>
    <w:autoRedefine/>
    <w:qFormat/>
    <w:rsid w:val="0037763E"/>
    <w:pPr>
      <w:spacing w:after="120"/>
      <w:ind w:left="446"/>
    </w:pPr>
    <w:rPr>
      <w:rFonts w:asciiTheme="minorHAnsi" w:hAnsiTheme="minorHAnsi"/>
      <w:b/>
      <w:noProof/>
      <w:szCs w:val="20"/>
    </w:rPr>
  </w:style>
  <w:style w:type="paragraph" w:customStyle="1" w:styleId="PETNumberedList">
    <w:name w:val="PET Numbered List"/>
    <w:autoRedefine/>
    <w:qFormat/>
    <w:rsid w:val="00C57DCB"/>
    <w:pPr>
      <w:numPr>
        <w:numId w:val="6"/>
      </w:numPr>
    </w:pPr>
    <w:rPr>
      <w:rFonts w:asciiTheme="minorHAnsi" w:hAnsiTheme="minorHAnsi" w:cs="Arial"/>
      <w:noProof/>
    </w:rPr>
  </w:style>
  <w:style w:type="paragraph" w:customStyle="1" w:styleId="PETPurpose">
    <w:name w:val="PET Purpose"/>
    <w:autoRedefine/>
    <w:qFormat/>
    <w:rsid w:val="00C57DCB"/>
    <w:pPr>
      <w:spacing w:before="120" w:after="120" w:line="320" w:lineRule="exact"/>
      <w:jc w:val="both"/>
    </w:pPr>
    <w:rPr>
      <w:rFonts w:asciiTheme="minorHAnsi" w:hAnsiTheme="minorHAnsi"/>
    </w:rPr>
  </w:style>
  <w:style w:type="paragraph" w:customStyle="1" w:styleId="PETQXinLab">
    <w:name w:val="PET QX in Lab"/>
    <w:autoRedefine/>
    <w:qFormat/>
    <w:rsid w:val="00511807"/>
    <w:pPr>
      <w:numPr>
        <w:numId w:val="8"/>
      </w:numPr>
      <w:spacing w:before="120" w:line="276" w:lineRule="auto"/>
      <w:jc w:val="both"/>
    </w:pPr>
    <w:rPr>
      <w:rFonts w:asciiTheme="minorHAnsi" w:hAnsiTheme="minorHAnsi"/>
    </w:rPr>
  </w:style>
  <w:style w:type="paragraph" w:customStyle="1" w:styleId="PETScientistIdeas">
    <w:name w:val="PET Scientist Ideas"/>
    <w:autoRedefine/>
    <w:qFormat/>
    <w:rsid w:val="00211885"/>
    <w:pPr>
      <w:spacing w:after="120" w:line="320" w:lineRule="exact"/>
      <w:jc w:val="both"/>
    </w:pPr>
    <w:rPr>
      <w:rFonts w:asciiTheme="minorHAnsi" w:hAnsiTheme="minorHAnsi"/>
    </w:rPr>
  </w:style>
  <w:style w:type="paragraph" w:customStyle="1" w:styleId="PETSectionTitle">
    <w:name w:val="PET Section Title"/>
    <w:autoRedefine/>
    <w:qFormat/>
    <w:rsid w:val="00523329"/>
    <w:rPr>
      <w:rFonts w:asciiTheme="minorHAnsi" w:hAnsiTheme="minorHAnsi"/>
      <w:b/>
      <w:smallCaps/>
      <w:sz w:val="32"/>
      <w:szCs w:val="32"/>
    </w:rPr>
  </w:style>
  <w:style w:type="paragraph" w:customStyle="1" w:styleId="PETSIQuestions">
    <w:name w:val="PET SI Questions"/>
    <w:autoRedefine/>
    <w:qFormat/>
    <w:rsid w:val="00C57DCB"/>
    <w:pPr>
      <w:numPr>
        <w:numId w:val="7"/>
      </w:numPr>
      <w:spacing w:before="60" w:after="60"/>
      <w:textAlignment w:val="baseline"/>
    </w:pPr>
    <w:rPr>
      <w:rFonts w:asciiTheme="minorHAnsi" w:eastAsia="MS Mincho" w:hAnsiTheme="minorHAnsi"/>
    </w:rPr>
  </w:style>
  <w:style w:type="paragraph" w:customStyle="1" w:styleId="PETSISectionTitle">
    <w:name w:val="PET SI Section Title"/>
    <w:qFormat/>
    <w:rsid w:val="00C57DCB"/>
    <w:pPr>
      <w:spacing w:before="120" w:after="60" w:line="280" w:lineRule="exact"/>
    </w:pPr>
    <w:rPr>
      <w:rFonts w:asciiTheme="minorHAnsi" w:hAnsiTheme="minorHAnsi"/>
      <w:b/>
      <w:noProof/>
      <w:szCs w:val="20"/>
    </w:rPr>
  </w:style>
  <w:style w:type="paragraph" w:customStyle="1" w:styleId="PETStepX">
    <w:name w:val="PET Step X"/>
    <w:autoRedefine/>
    <w:qFormat/>
    <w:rsid w:val="00891FC4"/>
    <w:pPr>
      <w:spacing w:line="276" w:lineRule="auto"/>
      <w:jc w:val="both"/>
    </w:pPr>
    <w:rPr>
      <w:rFonts w:asciiTheme="minorHAnsi" w:hAnsiTheme="minorHAnsi" w:cs="Arial"/>
      <w:b/>
    </w:rPr>
  </w:style>
  <w:style w:type="paragraph" w:customStyle="1" w:styleId="PETSummarizingQuestion">
    <w:name w:val="PET Summarizing Question"/>
    <w:autoRedefine/>
    <w:qFormat/>
    <w:rsid w:val="002157C4"/>
    <w:pPr>
      <w:numPr>
        <w:numId w:val="24"/>
      </w:numPr>
      <w:spacing w:before="240" w:after="60"/>
    </w:pPr>
    <w:rPr>
      <w:rFonts w:asciiTheme="minorHAnsi" w:hAnsiTheme="minorHAnsi"/>
      <w:noProof/>
      <w:szCs w:val="20"/>
    </w:rPr>
  </w:style>
  <w:style w:type="table" w:customStyle="1" w:styleId="TableGrid11">
    <w:name w:val="Table Grid11"/>
    <w:basedOn w:val="TableNormal"/>
    <w:next w:val="TableGrid"/>
    <w:uiPriority w:val="59"/>
    <w:rsid w:val="0083049A"/>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X">
    <w:name w:val="Step X"/>
    <w:basedOn w:val="Normal"/>
    <w:qFormat/>
    <w:rsid w:val="00DD1F86"/>
    <w:pPr>
      <w:spacing w:line="276" w:lineRule="auto"/>
      <w:ind w:left="0"/>
    </w:pPr>
    <w:rPr>
      <w:rFonts w:asciiTheme="minorHAnsi" w:hAnsiTheme="minorHAnsi" w:cs="Arial"/>
      <w:b/>
    </w:rPr>
  </w:style>
  <w:style w:type="paragraph" w:customStyle="1" w:styleId="LabQX">
    <w:name w:val="Lab QX"/>
    <w:basedOn w:val="Normal"/>
    <w:qFormat/>
    <w:rsid w:val="00DD1F86"/>
    <w:pPr>
      <w:numPr>
        <w:numId w:val="2"/>
      </w:numPr>
      <w:tabs>
        <w:tab w:val="left" w:pos="6064"/>
      </w:tabs>
      <w:spacing w:before="120" w:line="240" w:lineRule="auto"/>
      <w:ind w:left="720"/>
      <w:jc w:val="left"/>
    </w:pPr>
    <w:rPr>
      <w:rFonts w:asciiTheme="minorHAnsi" w:hAnsiTheme="minorHAnsi"/>
    </w:rPr>
  </w:style>
  <w:style w:type="paragraph" w:styleId="Revision">
    <w:name w:val="Revision"/>
    <w:hidden/>
    <w:uiPriority w:val="99"/>
    <w:semiHidden/>
    <w:rsid w:val="005D2C1D"/>
    <w:rPr>
      <w:rFonts w:ascii="Book Antiqua" w:hAnsi="Book Antiqua"/>
    </w:rPr>
  </w:style>
  <w:style w:type="table" w:customStyle="1" w:styleId="TableGrid12">
    <w:name w:val="Table Grid12"/>
    <w:basedOn w:val="TableNormal"/>
    <w:next w:val="TableGrid"/>
    <w:uiPriority w:val="59"/>
    <w:rsid w:val="00D91927"/>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E53F0"/>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031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31397-20D3-411E-AE2D-E4B79A16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Unit 1 Cycle 2: Interactions and Energy</vt:lpstr>
    </vt:vector>
  </TitlesOfParts>
  <Company>.</Company>
  <LinksUpToDate>false</LinksUpToDate>
  <CharactersWithSpaces>16160</CharactersWithSpaces>
  <SharedDoc>false</SharedDoc>
  <HLinks>
    <vt:vector size="96" baseType="variant">
      <vt:variant>
        <vt:i4>2752563</vt:i4>
      </vt:variant>
      <vt:variant>
        <vt:i4>3252</vt:i4>
      </vt:variant>
      <vt:variant>
        <vt:i4>1028</vt:i4>
      </vt:variant>
      <vt:variant>
        <vt:i4>1</vt:i4>
      </vt:variant>
      <vt:variant>
        <vt:lpwstr>Velocity v Time_2</vt:lpwstr>
      </vt:variant>
      <vt:variant>
        <vt:lpwstr/>
      </vt:variant>
      <vt:variant>
        <vt:i4>2752563</vt:i4>
      </vt:variant>
      <vt:variant>
        <vt:i4>3285</vt:i4>
      </vt:variant>
      <vt:variant>
        <vt:i4>1029</vt:i4>
      </vt:variant>
      <vt:variant>
        <vt:i4>1</vt:i4>
      </vt:variant>
      <vt:variant>
        <vt:lpwstr>Velocity v Time_2</vt:lpwstr>
      </vt:variant>
      <vt:variant>
        <vt:lpwstr/>
      </vt:variant>
      <vt:variant>
        <vt:i4>2752563</vt:i4>
      </vt:variant>
      <vt:variant>
        <vt:i4>3326</vt:i4>
      </vt:variant>
      <vt:variant>
        <vt:i4>1030</vt:i4>
      </vt:variant>
      <vt:variant>
        <vt:i4>1</vt:i4>
      </vt:variant>
      <vt:variant>
        <vt:lpwstr>Velocity v Time_2</vt:lpwstr>
      </vt:variant>
      <vt:variant>
        <vt:lpwstr/>
      </vt:variant>
      <vt:variant>
        <vt:i4>2752563</vt:i4>
      </vt:variant>
      <vt:variant>
        <vt:i4>3357</vt:i4>
      </vt:variant>
      <vt:variant>
        <vt:i4>1031</vt:i4>
      </vt:variant>
      <vt:variant>
        <vt:i4>1</vt:i4>
      </vt:variant>
      <vt:variant>
        <vt:lpwstr>Velocity v Time_2</vt:lpwstr>
      </vt:variant>
      <vt:variant>
        <vt:lpwstr/>
      </vt:variant>
      <vt:variant>
        <vt:i4>7405637</vt:i4>
      </vt:variant>
      <vt:variant>
        <vt:i4>10101</vt:i4>
      </vt:variant>
      <vt:variant>
        <vt:i4>1025</vt:i4>
      </vt:variant>
      <vt:variant>
        <vt:i4>1</vt:i4>
      </vt:variant>
      <vt:variant>
        <vt:lpwstr>low-friction_cart4</vt:lpwstr>
      </vt:variant>
      <vt:variant>
        <vt:lpwstr/>
      </vt:variant>
      <vt:variant>
        <vt:i4>5046273</vt:i4>
      </vt:variant>
      <vt:variant>
        <vt:i4>15772</vt:i4>
      </vt:variant>
      <vt:variant>
        <vt:i4>1027</vt:i4>
      </vt:variant>
      <vt:variant>
        <vt:i4>1</vt:i4>
      </vt:variant>
      <vt:variant>
        <vt:lpwstr>cpu2_pet-logo</vt:lpwstr>
      </vt:variant>
      <vt:variant>
        <vt:lpwstr/>
      </vt:variant>
      <vt:variant>
        <vt:i4>4718612</vt:i4>
      </vt:variant>
      <vt:variant>
        <vt:i4>-1</vt:i4>
      </vt:variant>
      <vt:variant>
        <vt:i4>1045</vt:i4>
      </vt:variant>
      <vt:variant>
        <vt:i4>1</vt:i4>
      </vt:variant>
      <vt:variant>
        <vt:lpwstr>Key Icon</vt:lpwstr>
      </vt:variant>
      <vt:variant>
        <vt:lpwstr/>
      </vt:variant>
      <vt:variant>
        <vt:i4>786485</vt:i4>
      </vt:variant>
      <vt:variant>
        <vt:i4>-1</vt:i4>
      </vt:variant>
      <vt:variant>
        <vt:i4>1048</vt:i4>
      </vt:variant>
      <vt:variant>
        <vt:i4>1</vt:i4>
      </vt:variant>
      <vt:variant>
        <vt:lpwstr>Talk Icon</vt:lpwstr>
      </vt:variant>
      <vt:variant>
        <vt:lpwstr/>
      </vt:variant>
      <vt:variant>
        <vt:i4>7602245</vt:i4>
      </vt:variant>
      <vt:variant>
        <vt:i4>-1</vt:i4>
      </vt:variant>
      <vt:variant>
        <vt:i4>1050</vt:i4>
      </vt:variant>
      <vt:variant>
        <vt:i4>1</vt:i4>
      </vt:variant>
      <vt:variant>
        <vt:lpwstr>low-friction_cart1</vt:lpwstr>
      </vt:variant>
      <vt:variant>
        <vt:lpwstr/>
      </vt:variant>
      <vt:variant>
        <vt:i4>7798853</vt:i4>
      </vt:variant>
      <vt:variant>
        <vt:i4>-1</vt:i4>
      </vt:variant>
      <vt:variant>
        <vt:i4>1051</vt:i4>
      </vt:variant>
      <vt:variant>
        <vt:i4>1</vt:i4>
      </vt:variant>
      <vt:variant>
        <vt:lpwstr>low-friction_cart2</vt:lpwstr>
      </vt:variant>
      <vt:variant>
        <vt:lpwstr/>
      </vt:variant>
      <vt:variant>
        <vt:i4>327734</vt:i4>
      </vt:variant>
      <vt:variant>
        <vt:i4>-1</vt:i4>
      </vt:variant>
      <vt:variant>
        <vt:i4>1053</vt:i4>
      </vt:variant>
      <vt:variant>
        <vt:i4>1</vt:i4>
      </vt:variant>
      <vt:variant>
        <vt:lpwstr>Tool Icon</vt:lpwstr>
      </vt:variant>
      <vt:variant>
        <vt:lpwstr/>
      </vt:variant>
      <vt:variant>
        <vt:i4>7733317</vt:i4>
      </vt:variant>
      <vt:variant>
        <vt:i4>-1</vt:i4>
      </vt:variant>
      <vt:variant>
        <vt:i4>1052</vt:i4>
      </vt:variant>
      <vt:variant>
        <vt:i4>1</vt:i4>
      </vt:variant>
      <vt:variant>
        <vt:lpwstr>low-friction_cart3</vt:lpwstr>
      </vt:variant>
      <vt:variant>
        <vt:lpwstr/>
      </vt:variant>
      <vt:variant>
        <vt:i4>327734</vt:i4>
      </vt:variant>
      <vt:variant>
        <vt:i4>-1</vt:i4>
      </vt:variant>
      <vt:variant>
        <vt:i4>1076</vt:i4>
      </vt:variant>
      <vt:variant>
        <vt:i4>1</vt:i4>
      </vt:variant>
      <vt:variant>
        <vt:lpwstr>Tool Icon</vt:lpwstr>
      </vt:variant>
      <vt:variant>
        <vt:lpwstr/>
      </vt:variant>
      <vt:variant>
        <vt:i4>327734</vt:i4>
      </vt:variant>
      <vt:variant>
        <vt:i4>-1</vt:i4>
      </vt:variant>
      <vt:variant>
        <vt:i4>1077</vt:i4>
      </vt:variant>
      <vt:variant>
        <vt:i4>1</vt:i4>
      </vt:variant>
      <vt:variant>
        <vt:lpwstr>Tool Icon</vt:lpwstr>
      </vt:variant>
      <vt:variant>
        <vt:lpwstr/>
      </vt:variant>
      <vt:variant>
        <vt:i4>7012386</vt:i4>
      </vt:variant>
      <vt:variant>
        <vt:i4>-1</vt:i4>
      </vt:variant>
      <vt:variant>
        <vt:i4>1079</vt:i4>
      </vt:variant>
      <vt:variant>
        <vt:i4>1</vt:i4>
      </vt:variant>
      <vt:variant>
        <vt:lpwstr>Icon_Whiteboard</vt:lpwstr>
      </vt:variant>
      <vt:variant>
        <vt:lpwstr/>
      </vt:variant>
      <vt:variant>
        <vt:i4>7012386</vt:i4>
      </vt:variant>
      <vt:variant>
        <vt:i4>-1</vt:i4>
      </vt:variant>
      <vt:variant>
        <vt:i4>1081</vt:i4>
      </vt:variant>
      <vt:variant>
        <vt:i4>1</vt:i4>
      </vt:variant>
      <vt:variant>
        <vt:lpwstr>Icon_Whitebo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Cycle 2: Interactions and Energy</dc:title>
  <dc:creator>Physics</dc:creator>
  <cp:lastModifiedBy>.</cp:lastModifiedBy>
  <cp:revision>2</cp:revision>
  <cp:lastPrinted>2014-08-29T14:55:00Z</cp:lastPrinted>
  <dcterms:created xsi:type="dcterms:W3CDTF">2014-11-05T16:33:00Z</dcterms:created>
  <dcterms:modified xsi:type="dcterms:W3CDTF">2014-11-05T16:33:00Z</dcterms:modified>
</cp:coreProperties>
</file>